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02BBE361" w14:textId="6E15F2B9" w:rsidR="00D75974"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563068" w:history="1">
            <w:r w:rsidR="00D75974" w:rsidRPr="00721260">
              <w:rPr>
                <w:rStyle w:val="Hyperlink"/>
                <w:noProof/>
              </w:rPr>
              <w:t>1 Introduction</w:t>
            </w:r>
            <w:r w:rsidR="00D75974">
              <w:rPr>
                <w:noProof/>
                <w:webHidden/>
              </w:rPr>
              <w:tab/>
            </w:r>
            <w:r w:rsidR="00D75974">
              <w:rPr>
                <w:noProof/>
                <w:webHidden/>
              </w:rPr>
              <w:fldChar w:fldCharType="begin"/>
            </w:r>
            <w:r w:rsidR="00D75974">
              <w:rPr>
                <w:noProof/>
                <w:webHidden/>
              </w:rPr>
              <w:instrText xml:space="preserve"> PAGEREF _Toc95563068 \h </w:instrText>
            </w:r>
            <w:r w:rsidR="00D75974">
              <w:rPr>
                <w:noProof/>
                <w:webHidden/>
              </w:rPr>
            </w:r>
            <w:r w:rsidR="00D75974">
              <w:rPr>
                <w:noProof/>
                <w:webHidden/>
              </w:rPr>
              <w:fldChar w:fldCharType="separate"/>
            </w:r>
            <w:r w:rsidR="00D75974">
              <w:rPr>
                <w:noProof/>
                <w:webHidden/>
              </w:rPr>
              <w:t>3</w:t>
            </w:r>
            <w:r w:rsidR="00D75974">
              <w:rPr>
                <w:noProof/>
                <w:webHidden/>
              </w:rPr>
              <w:fldChar w:fldCharType="end"/>
            </w:r>
          </w:hyperlink>
        </w:p>
        <w:p w14:paraId="7D0EA686" w14:textId="2932F390" w:rsidR="00D75974" w:rsidRDefault="00666C19">
          <w:pPr>
            <w:pStyle w:val="TOC2"/>
            <w:rPr>
              <w:rFonts w:asciiTheme="minorHAnsi" w:eastAsiaTheme="minorEastAsia" w:hAnsiTheme="minorHAnsi"/>
              <w:noProof/>
              <w:sz w:val="22"/>
              <w:szCs w:val="22"/>
            </w:rPr>
          </w:pPr>
          <w:hyperlink w:anchor="_Toc95563069" w:history="1">
            <w:r w:rsidR="00D75974" w:rsidRPr="00721260">
              <w:rPr>
                <w:rStyle w:val="Hyperlink"/>
                <w:noProof/>
              </w:rPr>
              <w:t>1.1 Scope</w:t>
            </w:r>
            <w:r w:rsidR="00D75974">
              <w:rPr>
                <w:noProof/>
                <w:webHidden/>
              </w:rPr>
              <w:tab/>
            </w:r>
            <w:r w:rsidR="00D75974">
              <w:rPr>
                <w:noProof/>
                <w:webHidden/>
              </w:rPr>
              <w:fldChar w:fldCharType="begin"/>
            </w:r>
            <w:r w:rsidR="00D75974">
              <w:rPr>
                <w:noProof/>
                <w:webHidden/>
              </w:rPr>
              <w:instrText xml:space="preserve"> PAGEREF _Toc95563069 \h </w:instrText>
            </w:r>
            <w:r w:rsidR="00D75974">
              <w:rPr>
                <w:noProof/>
                <w:webHidden/>
              </w:rPr>
            </w:r>
            <w:r w:rsidR="00D75974">
              <w:rPr>
                <w:noProof/>
                <w:webHidden/>
              </w:rPr>
              <w:fldChar w:fldCharType="separate"/>
            </w:r>
            <w:r w:rsidR="00D75974">
              <w:rPr>
                <w:noProof/>
                <w:webHidden/>
              </w:rPr>
              <w:t>4</w:t>
            </w:r>
            <w:r w:rsidR="00D75974">
              <w:rPr>
                <w:noProof/>
                <w:webHidden/>
              </w:rPr>
              <w:fldChar w:fldCharType="end"/>
            </w:r>
          </w:hyperlink>
        </w:p>
        <w:p w14:paraId="36175BEB" w14:textId="78F37E96" w:rsidR="00D75974" w:rsidRDefault="00666C19">
          <w:pPr>
            <w:pStyle w:val="TOC2"/>
            <w:rPr>
              <w:rFonts w:asciiTheme="minorHAnsi" w:eastAsiaTheme="minorEastAsia" w:hAnsiTheme="minorHAnsi"/>
              <w:noProof/>
              <w:sz w:val="22"/>
              <w:szCs w:val="22"/>
            </w:rPr>
          </w:pPr>
          <w:hyperlink w:anchor="_Toc95563070" w:history="1">
            <w:r w:rsidR="00D75974" w:rsidRPr="00721260">
              <w:rPr>
                <w:rStyle w:val="Hyperlink"/>
                <w:noProof/>
              </w:rPr>
              <w:t>1.2 Objectives of the research</w:t>
            </w:r>
            <w:r w:rsidR="00D75974">
              <w:rPr>
                <w:noProof/>
                <w:webHidden/>
              </w:rPr>
              <w:tab/>
            </w:r>
            <w:r w:rsidR="00D75974">
              <w:rPr>
                <w:noProof/>
                <w:webHidden/>
              </w:rPr>
              <w:fldChar w:fldCharType="begin"/>
            </w:r>
            <w:r w:rsidR="00D75974">
              <w:rPr>
                <w:noProof/>
                <w:webHidden/>
              </w:rPr>
              <w:instrText xml:space="preserve"> PAGEREF _Toc95563070 \h </w:instrText>
            </w:r>
            <w:r w:rsidR="00D75974">
              <w:rPr>
                <w:noProof/>
                <w:webHidden/>
              </w:rPr>
            </w:r>
            <w:r w:rsidR="00D75974">
              <w:rPr>
                <w:noProof/>
                <w:webHidden/>
              </w:rPr>
              <w:fldChar w:fldCharType="separate"/>
            </w:r>
            <w:r w:rsidR="00D75974">
              <w:rPr>
                <w:noProof/>
                <w:webHidden/>
              </w:rPr>
              <w:t>4</w:t>
            </w:r>
            <w:r w:rsidR="00D75974">
              <w:rPr>
                <w:noProof/>
                <w:webHidden/>
              </w:rPr>
              <w:fldChar w:fldCharType="end"/>
            </w:r>
          </w:hyperlink>
        </w:p>
        <w:p w14:paraId="392E0CE1" w14:textId="1571D535" w:rsidR="00D75974" w:rsidRDefault="00666C19">
          <w:pPr>
            <w:pStyle w:val="TOC2"/>
            <w:rPr>
              <w:rFonts w:asciiTheme="minorHAnsi" w:eastAsiaTheme="minorEastAsia" w:hAnsiTheme="minorHAnsi"/>
              <w:noProof/>
              <w:sz w:val="22"/>
              <w:szCs w:val="22"/>
            </w:rPr>
          </w:pPr>
          <w:hyperlink w:anchor="_Toc95563071" w:history="1">
            <w:r w:rsidR="00D75974" w:rsidRPr="00721260">
              <w:rPr>
                <w:rStyle w:val="Hyperlink"/>
                <w:noProof/>
              </w:rPr>
              <w:t>1.3 Overview of the report</w:t>
            </w:r>
            <w:r w:rsidR="00D75974">
              <w:rPr>
                <w:noProof/>
                <w:webHidden/>
              </w:rPr>
              <w:tab/>
            </w:r>
            <w:r w:rsidR="00D75974">
              <w:rPr>
                <w:noProof/>
                <w:webHidden/>
              </w:rPr>
              <w:fldChar w:fldCharType="begin"/>
            </w:r>
            <w:r w:rsidR="00D75974">
              <w:rPr>
                <w:noProof/>
                <w:webHidden/>
              </w:rPr>
              <w:instrText xml:space="preserve"> PAGEREF _Toc95563071 \h </w:instrText>
            </w:r>
            <w:r w:rsidR="00D75974">
              <w:rPr>
                <w:noProof/>
                <w:webHidden/>
              </w:rPr>
            </w:r>
            <w:r w:rsidR="00D75974">
              <w:rPr>
                <w:noProof/>
                <w:webHidden/>
              </w:rPr>
              <w:fldChar w:fldCharType="separate"/>
            </w:r>
            <w:r w:rsidR="00D75974">
              <w:rPr>
                <w:noProof/>
                <w:webHidden/>
              </w:rPr>
              <w:t>4</w:t>
            </w:r>
            <w:r w:rsidR="00D75974">
              <w:rPr>
                <w:noProof/>
                <w:webHidden/>
              </w:rPr>
              <w:fldChar w:fldCharType="end"/>
            </w:r>
          </w:hyperlink>
        </w:p>
        <w:p w14:paraId="36B0EAA8" w14:textId="3061BB3D" w:rsidR="00D75974" w:rsidRDefault="00666C19">
          <w:pPr>
            <w:pStyle w:val="TOC2"/>
            <w:rPr>
              <w:rFonts w:asciiTheme="minorHAnsi" w:eastAsiaTheme="minorEastAsia" w:hAnsiTheme="minorHAnsi"/>
              <w:noProof/>
              <w:sz w:val="22"/>
              <w:szCs w:val="22"/>
            </w:rPr>
          </w:pPr>
          <w:hyperlink w:anchor="_Toc95563072" w:history="1">
            <w:r w:rsidR="00D75974" w:rsidRPr="00721260">
              <w:rPr>
                <w:rStyle w:val="Hyperlink"/>
                <w:noProof/>
              </w:rPr>
              <w:t>1.4 Summary</w:t>
            </w:r>
            <w:r w:rsidR="00D75974">
              <w:rPr>
                <w:noProof/>
                <w:webHidden/>
              </w:rPr>
              <w:tab/>
            </w:r>
            <w:r w:rsidR="00D75974">
              <w:rPr>
                <w:noProof/>
                <w:webHidden/>
              </w:rPr>
              <w:fldChar w:fldCharType="begin"/>
            </w:r>
            <w:r w:rsidR="00D75974">
              <w:rPr>
                <w:noProof/>
                <w:webHidden/>
              </w:rPr>
              <w:instrText xml:space="preserve"> PAGEREF _Toc95563072 \h </w:instrText>
            </w:r>
            <w:r w:rsidR="00D75974">
              <w:rPr>
                <w:noProof/>
                <w:webHidden/>
              </w:rPr>
            </w:r>
            <w:r w:rsidR="00D75974">
              <w:rPr>
                <w:noProof/>
                <w:webHidden/>
              </w:rPr>
              <w:fldChar w:fldCharType="separate"/>
            </w:r>
            <w:r w:rsidR="00D75974">
              <w:rPr>
                <w:noProof/>
                <w:webHidden/>
              </w:rPr>
              <w:t>5</w:t>
            </w:r>
            <w:r w:rsidR="00D75974">
              <w:rPr>
                <w:noProof/>
                <w:webHidden/>
              </w:rPr>
              <w:fldChar w:fldCharType="end"/>
            </w:r>
          </w:hyperlink>
        </w:p>
        <w:p w14:paraId="3C26FD7B" w14:textId="0C38183C" w:rsidR="00D75974" w:rsidRDefault="00666C19">
          <w:pPr>
            <w:pStyle w:val="TOC1"/>
            <w:rPr>
              <w:rFonts w:asciiTheme="minorHAnsi" w:eastAsiaTheme="minorEastAsia" w:hAnsiTheme="minorHAnsi"/>
              <w:noProof/>
              <w:sz w:val="22"/>
              <w:szCs w:val="22"/>
            </w:rPr>
          </w:pPr>
          <w:hyperlink w:anchor="_Toc95563073" w:history="1">
            <w:r w:rsidR="00D75974" w:rsidRPr="00721260">
              <w:rPr>
                <w:rStyle w:val="Hyperlink"/>
                <w:noProof/>
              </w:rPr>
              <w:t>2 The role of Software in Scientific research</w:t>
            </w:r>
            <w:r w:rsidR="00D75974">
              <w:rPr>
                <w:noProof/>
                <w:webHidden/>
              </w:rPr>
              <w:tab/>
            </w:r>
            <w:r w:rsidR="00D75974">
              <w:rPr>
                <w:noProof/>
                <w:webHidden/>
              </w:rPr>
              <w:fldChar w:fldCharType="begin"/>
            </w:r>
            <w:r w:rsidR="00D75974">
              <w:rPr>
                <w:noProof/>
                <w:webHidden/>
              </w:rPr>
              <w:instrText xml:space="preserve"> PAGEREF _Toc95563073 \h </w:instrText>
            </w:r>
            <w:r w:rsidR="00D75974">
              <w:rPr>
                <w:noProof/>
                <w:webHidden/>
              </w:rPr>
            </w:r>
            <w:r w:rsidR="00D75974">
              <w:rPr>
                <w:noProof/>
                <w:webHidden/>
              </w:rPr>
              <w:fldChar w:fldCharType="separate"/>
            </w:r>
            <w:r w:rsidR="00D75974">
              <w:rPr>
                <w:noProof/>
                <w:webHidden/>
              </w:rPr>
              <w:t>6</w:t>
            </w:r>
            <w:r w:rsidR="00D75974">
              <w:rPr>
                <w:noProof/>
                <w:webHidden/>
              </w:rPr>
              <w:fldChar w:fldCharType="end"/>
            </w:r>
          </w:hyperlink>
        </w:p>
        <w:p w14:paraId="3ED73857" w14:textId="6D94ABE7" w:rsidR="00D75974" w:rsidRDefault="00666C19">
          <w:pPr>
            <w:pStyle w:val="TOC2"/>
            <w:rPr>
              <w:rFonts w:asciiTheme="minorHAnsi" w:eastAsiaTheme="minorEastAsia" w:hAnsiTheme="minorHAnsi"/>
              <w:noProof/>
              <w:sz w:val="22"/>
              <w:szCs w:val="22"/>
            </w:rPr>
          </w:pPr>
          <w:hyperlink w:anchor="_Toc95563074" w:history="1">
            <w:r w:rsidR="00D75974" w:rsidRPr="00721260">
              <w:rPr>
                <w:rStyle w:val="Hyperlink"/>
                <w:noProof/>
              </w:rPr>
              <w:t>2.1 Introduction</w:t>
            </w:r>
            <w:r w:rsidR="00D75974">
              <w:rPr>
                <w:noProof/>
                <w:webHidden/>
              </w:rPr>
              <w:tab/>
            </w:r>
            <w:r w:rsidR="00D75974">
              <w:rPr>
                <w:noProof/>
                <w:webHidden/>
              </w:rPr>
              <w:fldChar w:fldCharType="begin"/>
            </w:r>
            <w:r w:rsidR="00D75974">
              <w:rPr>
                <w:noProof/>
                <w:webHidden/>
              </w:rPr>
              <w:instrText xml:space="preserve"> PAGEREF _Toc95563074 \h </w:instrText>
            </w:r>
            <w:r w:rsidR="00D75974">
              <w:rPr>
                <w:noProof/>
                <w:webHidden/>
              </w:rPr>
            </w:r>
            <w:r w:rsidR="00D75974">
              <w:rPr>
                <w:noProof/>
                <w:webHidden/>
              </w:rPr>
              <w:fldChar w:fldCharType="separate"/>
            </w:r>
            <w:r w:rsidR="00D75974">
              <w:rPr>
                <w:noProof/>
                <w:webHidden/>
              </w:rPr>
              <w:t>6</w:t>
            </w:r>
            <w:r w:rsidR="00D75974">
              <w:rPr>
                <w:noProof/>
                <w:webHidden/>
              </w:rPr>
              <w:fldChar w:fldCharType="end"/>
            </w:r>
          </w:hyperlink>
        </w:p>
        <w:p w14:paraId="61994795" w14:textId="6F4AAF0C" w:rsidR="00D75974" w:rsidRDefault="00666C19">
          <w:pPr>
            <w:pStyle w:val="TOC2"/>
            <w:rPr>
              <w:rFonts w:asciiTheme="minorHAnsi" w:eastAsiaTheme="minorEastAsia" w:hAnsiTheme="minorHAnsi"/>
              <w:noProof/>
              <w:sz w:val="22"/>
              <w:szCs w:val="22"/>
            </w:rPr>
          </w:pPr>
          <w:hyperlink w:anchor="_Toc95563075" w:history="1">
            <w:r w:rsidR="00D75974" w:rsidRPr="00721260">
              <w:rPr>
                <w:rStyle w:val="Hyperlink"/>
                <w:noProof/>
              </w:rPr>
              <w:t>2.2 General roles of software in a research</w:t>
            </w:r>
            <w:r w:rsidR="00D75974">
              <w:rPr>
                <w:noProof/>
                <w:webHidden/>
              </w:rPr>
              <w:tab/>
            </w:r>
            <w:r w:rsidR="00D75974">
              <w:rPr>
                <w:noProof/>
                <w:webHidden/>
              </w:rPr>
              <w:fldChar w:fldCharType="begin"/>
            </w:r>
            <w:r w:rsidR="00D75974">
              <w:rPr>
                <w:noProof/>
                <w:webHidden/>
              </w:rPr>
              <w:instrText xml:space="preserve"> PAGEREF _Toc95563075 \h </w:instrText>
            </w:r>
            <w:r w:rsidR="00D75974">
              <w:rPr>
                <w:noProof/>
                <w:webHidden/>
              </w:rPr>
            </w:r>
            <w:r w:rsidR="00D75974">
              <w:rPr>
                <w:noProof/>
                <w:webHidden/>
              </w:rPr>
              <w:fldChar w:fldCharType="separate"/>
            </w:r>
            <w:r w:rsidR="00D75974">
              <w:rPr>
                <w:noProof/>
                <w:webHidden/>
              </w:rPr>
              <w:t>7</w:t>
            </w:r>
            <w:r w:rsidR="00D75974">
              <w:rPr>
                <w:noProof/>
                <w:webHidden/>
              </w:rPr>
              <w:fldChar w:fldCharType="end"/>
            </w:r>
          </w:hyperlink>
        </w:p>
        <w:p w14:paraId="505C0122" w14:textId="29727E5C" w:rsidR="00D75974" w:rsidRDefault="00666C19">
          <w:pPr>
            <w:pStyle w:val="TOC2"/>
            <w:rPr>
              <w:rFonts w:asciiTheme="minorHAnsi" w:eastAsiaTheme="minorEastAsia" w:hAnsiTheme="minorHAnsi"/>
              <w:noProof/>
              <w:sz w:val="22"/>
              <w:szCs w:val="22"/>
            </w:rPr>
          </w:pPr>
          <w:hyperlink w:anchor="_Toc95563076" w:history="1">
            <w:r w:rsidR="00D75974" w:rsidRPr="00721260">
              <w:rPr>
                <w:rStyle w:val="Hyperlink"/>
                <w:noProof/>
              </w:rPr>
              <w:t>2.3 Domain specific examples</w:t>
            </w:r>
            <w:r w:rsidR="00D75974">
              <w:rPr>
                <w:noProof/>
                <w:webHidden/>
              </w:rPr>
              <w:tab/>
            </w:r>
            <w:r w:rsidR="00D75974">
              <w:rPr>
                <w:noProof/>
                <w:webHidden/>
              </w:rPr>
              <w:fldChar w:fldCharType="begin"/>
            </w:r>
            <w:r w:rsidR="00D75974">
              <w:rPr>
                <w:noProof/>
                <w:webHidden/>
              </w:rPr>
              <w:instrText xml:space="preserve"> PAGEREF _Toc95563076 \h </w:instrText>
            </w:r>
            <w:r w:rsidR="00D75974">
              <w:rPr>
                <w:noProof/>
                <w:webHidden/>
              </w:rPr>
            </w:r>
            <w:r w:rsidR="00D75974">
              <w:rPr>
                <w:noProof/>
                <w:webHidden/>
              </w:rPr>
              <w:fldChar w:fldCharType="separate"/>
            </w:r>
            <w:r w:rsidR="00D75974">
              <w:rPr>
                <w:noProof/>
                <w:webHidden/>
              </w:rPr>
              <w:t>8</w:t>
            </w:r>
            <w:r w:rsidR="00D75974">
              <w:rPr>
                <w:noProof/>
                <w:webHidden/>
              </w:rPr>
              <w:fldChar w:fldCharType="end"/>
            </w:r>
          </w:hyperlink>
        </w:p>
        <w:p w14:paraId="74A465AB" w14:textId="75A1ADD7" w:rsidR="00D75974" w:rsidRDefault="00666C19">
          <w:pPr>
            <w:pStyle w:val="TOC2"/>
            <w:rPr>
              <w:rFonts w:asciiTheme="minorHAnsi" w:eastAsiaTheme="minorEastAsia" w:hAnsiTheme="minorHAnsi"/>
              <w:noProof/>
              <w:sz w:val="22"/>
              <w:szCs w:val="22"/>
            </w:rPr>
          </w:pPr>
          <w:hyperlink w:anchor="_Toc95563077" w:history="1">
            <w:r w:rsidR="00D75974" w:rsidRPr="00721260">
              <w:rPr>
                <w:rStyle w:val="Hyperlink"/>
                <w:noProof/>
              </w:rPr>
              <w:t>2.4 The role of software in research breakthroughs</w:t>
            </w:r>
            <w:r w:rsidR="00D75974">
              <w:rPr>
                <w:noProof/>
                <w:webHidden/>
              </w:rPr>
              <w:tab/>
            </w:r>
            <w:r w:rsidR="00D75974">
              <w:rPr>
                <w:noProof/>
                <w:webHidden/>
              </w:rPr>
              <w:fldChar w:fldCharType="begin"/>
            </w:r>
            <w:r w:rsidR="00D75974">
              <w:rPr>
                <w:noProof/>
                <w:webHidden/>
              </w:rPr>
              <w:instrText xml:space="preserve"> PAGEREF _Toc95563077 \h </w:instrText>
            </w:r>
            <w:r w:rsidR="00D75974">
              <w:rPr>
                <w:noProof/>
                <w:webHidden/>
              </w:rPr>
            </w:r>
            <w:r w:rsidR="00D75974">
              <w:rPr>
                <w:noProof/>
                <w:webHidden/>
              </w:rPr>
              <w:fldChar w:fldCharType="separate"/>
            </w:r>
            <w:r w:rsidR="00D75974">
              <w:rPr>
                <w:noProof/>
                <w:webHidden/>
              </w:rPr>
              <w:t>9</w:t>
            </w:r>
            <w:r w:rsidR="00D75974">
              <w:rPr>
                <w:noProof/>
                <w:webHidden/>
              </w:rPr>
              <w:fldChar w:fldCharType="end"/>
            </w:r>
          </w:hyperlink>
        </w:p>
        <w:p w14:paraId="61DD35AC" w14:textId="5EFD64C1" w:rsidR="00D75974" w:rsidRDefault="00666C19">
          <w:pPr>
            <w:pStyle w:val="TOC2"/>
            <w:rPr>
              <w:rFonts w:asciiTheme="minorHAnsi" w:eastAsiaTheme="minorEastAsia" w:hAnsiTheme="minorHAnsi"/>
              <w:noProof/>
              <w:sz w:val="22"/>
              <w:szCs w:val="22"/>
            </w:rPr>
          </w:pPr>
          <w:hyperlink w:anchor="_Toc95563078" w:history="1">
            <w:r w:rsidR="00D75974" w:rsidRPr="00721260">
              <w:rPr>
                <w:rStyle w:val="Hyperlink"/>
                <w:noProof/>
              </w:rPr>
              <w:t>2.5 Summary</w:t>
            </w:r>
            <w:r w:rsidR="00D75974">
              <w:rPr>
                <w:noProof/>
                <w:webHidden/>
              </w:rPr>
              <w:tab/>
            </w:r>
            <w:r w:rsidR="00D75974">
              <w:rPr>
                <w:noProof/>
                <w:webHidden/>
              </w:rPr>
              <w:fldChar w:fldCharType="begin"/>
            </w:r>
            <w:r w:rsidR="00D75974">
              <w:rPr>
                <w:noProof/>
                <w:webHidden/>
              </w:rPr>
              <w:instrText xml:space="preserve"> PAGEREF _Toc95563078 \h </w:instrText>
            </w:r>
            <w:r w:rsidR="00D75974">
              <w:rPr>
                <w:noProof/>
                <w:webHidden/>
              </w:rPr>
            </w:r>
            <w:r w:rsidR="00D75974">
              <w:rPr>
                <w:noProof/>
                <w:webHidden/>
              </w:rPr>
              <w:fldChar w:fldCharType="separate"/>
            </w:r>
            <w:r w:rsidR="00D75974">
              <w:rPr>
                <w:noProof/>
                <w:webHidden/>
              </w:rPr>
              <w:t>9</w:t>
            </w:r>
            <w:r w:rsidR="00D75974">
              <w:rPr>
                <w:noProof/>
                <w:webHidden/>
              </w:rPr>
              <w:fldChar w:fldCharType="end"/>
            </w:r>
          </w:hyperlink>
        </w:p>
        <w:p w14:paraId="7E60FEB1" w14:textId="0BB9155D" w:rsidR="00D75974" w:rsidRDefault="00666C19">
          <w:pPr>
            <w:pStyle w:val="TOC1"/>
            <w:rPr>
              <w:rFonts w:asciiTheme="minorHAnsi" w:eastAsiaTheme="minorEastAsia" w:hAnsiTheme="minorHAnsi"/>
              <w:noProof/>
              <w:sz w:val="22"/>
              <w:szCs w:val="22"/>
            </w:rPr>
          </w:pPr>
          <w:hyperlink w:anchor="_Toc95563079" w:history="1">
            <w:r w:rsidR="00D75974" w:rsidRPr="00721260">
              <w:rPr>
                <w:rStyle w:val="Hyperlink"/>
                <w:noProof/>
              </w:rPr>
              <w:t>3 Software usage purpose</w:t>
            </w:r>
            <w:r w:rsidR="00D75974">
              <w:rPr>
                <w:noProof/>
                <w:webHidden/>
              </w:rPr>
              <w:tab/>
            </w:r>
            <w:r w:rsidR="00D75974">
              <w:rPr>
                <w:noProof/>
                <w:webHidden/>
              </w:rPr>
              <w:fldChar w:fldCharType="begin"/>
            </w:r>
            <w:r w:rsidR="00D75974">
              <w:rPr>
                <w:noProof/>
                <w:webHidden/>
              </w:rPr>
              <w:instrText xml:space="preserve"> PAGEREF _Toc95563079 \h </w:instrText>
            </w:r>
            <w:r w:rsidR="00D75974">
              <w:rPr>
                <w:noProof/>
                <w:webHidden/>
              </w:rPr>
            </w:r>
            <w:r w:rsidR="00D75974">
              <w:rPr>
                <w:noProof/>
                <w:webHidden/>
              </w:rPr>
              <w:fldChar w:fldCharType="separate"/>
            </w:r>
            <w:r w:rsidR="00D75974">
              <w:rPr>
                <w:noProof/>
                <w:webHidden/>
              </w:rPr>
              <w:t>10</w:t>
            </w:r>
            <w:r w:rsidR="00D75974">
              <w:rPr>
                <w:noProof/>
                <w:webHidden/>
              </w:rPr>
              <w:fldChar w:fldCharType="end"/>
            </w:r>
          </w:hyperlink>
        </w:p>
        <w:p w14:paraId="6A17CC20" w14:textId="4AEC5D23" w:rsidR="00D75974" w:rsidRDefault="00666C19">
          <w:pPr>
            <w:pStyle w:val="TOC2"/>
            <w:rPr>
              <w:rFonts w:asciiTheme="minorHAnsi" w:eastAsiaTheme="minorEastAsia" w:hAnsiTheme="minorHAnsi"/>
              <w:noProof/>
              <w:sz w:val="22"/>
              <w:szCs w:val="22"/>
            </w:rPr>
          </w:pPr>
          <w:hyperlink w:anchor="_Toc95563080" w:history="1">
            <w:r w:rsidR="00D75974" w:rsidRPr="00721260">
              <w:rPr>
                <w:rStyle w:val="Hyperlink"/>
                <w:noProof/>
              </w:rPr>
              <w:t>3.1 Introduction</w:t>
            </w:r>
            <w:r w:rsidR="00D75974">
              <w:rPr>
                <w:noProof/>
                <w:webHidden/>
              </w:rPr>
              <w:tab/>
            </w:r>
            <w:r w:rsidR="00D75974">
              <w:rPr>
                <w:noProof/>
                <w:webHidden/>
              </w:rPr>
              <w:fldChar w:fldCharType="begin"/>
            </w:r>
            <w:r w:rsidR="00D75974">
              <w:rPr>
                <w:noProof/>
                <w:webHidden/>
              </w:rPr>
              <w:instrText xml:space="preserve"> PAGEREF _Toc95563080 \h </w:instrText>
            </w:r>
            <w:r w:rsidR="00D75974">
              <w:rPr>
                <w:noProof/>
                <w:webHidden/>
              </w:rPr>
            </w:r>
            <w:r w:rsidR="00D75974">
              <w:rPr>
                <w:noProof/>
                <w:webHidden/>
              </w:rPr>
              <w:fldChar w:fldCharType="separate"/>
            </w:r>
            <w:r w:rsidR="00D75974">
              <w:rPr>
                <w:noProof/>
                <w:webHidden/>
              </w:rPr>
              <w:t>10</w:t>
            </w:r>
            <w:r w:rsidR="00D75974">
              <w:rPr>
                <w:noProof/>
                <w:webHidden/>
              </w:rPr>
              <w:fldChar w:fldCharType="end"/>
            </w:r>
          </w:hyperlink>
        </w:p>
        <w:p w14:paraId="2DFEE355" w14:textId="3D33D5FD" w:rsidR="00D75974" w:rsidRDefault="00666C19">
          <w:pPr>
            <w:pStyle w:val="TOC2"/>
            <w:rPr>
              <w:rFonts w:asciiTheme="minorHAnsi" w:eastAsiaTheme="minorEastAsia" w:hAnsiTheme="minorHAnsi"/>
              <w:noProof/>
              <w:sz w:val="22"/>
              <w:szCs w:val="22"/>
            </w:rPr>
          </w:pPr>
          <w:hyperlink w:anchor="_Toc95563081" w:history="1">
            <w:r w:rsidR="00D75974" w:rsidRPr="00721260">
              <w:rPr>
                <w:rStyle w:val="Hyperlink"/>
                <w:noProof/>
              </w:rPr>
              <w:t>3.2 Analysis of literatures</w:t>
            </w:r>
            <w:r w:rsidR="00D75974">
              <w:rPr>
                <w:noProof/>
                <w:webHidden/>
              </w:rPr>
              <w:tab/>
            </w:r>
            <w:r w:rsidR="00D75974">
              <w:rPr>
                <w:noProof/>
                <w:webHidden/>
              </w:rPr>
              <w:fldChar w:fldCharType="begin"/>
            </w:r>
            <w:r w:rsidR="00D75974">
              <w:rPr>
                <w:noProof/>
                <w:webHidden/>
              </w:rPr>
              <w:instrText xml:space="preserve"> PAGEREF _Toc95563081 \h </w:instrText>
            </w:r>
            <w:r w:rsidR="00D75974">
              <w:rPr>
                <w:noProof/>
                <w:webHidden/>
              </w:rPr>
            </w:r>
            <w:r w:rsidR="00D75974">
              <w:rPr>
                <w:noProof/>
                <w:webHidden/>
              </w:rPr>
              <w:fldChar w:fldCharType="separate"/>
            </w:r>
            <w:r w:rsidR="00D75974">
              <w:rPr>
                <w:noProof/>
                <w:webHidden/>
              </w:rPr>
              <w:t>10</w:t>
            </w:r>
            <w:r w:rsidR="00D75974">
              <w:rPr>
                <w:noProof/>
                <w:webHidden/>
              </w:rPr>
              <w:fldChar w:fldCharType="end"/>
            </w:r>
          </w:hyperlink>
        </w:p>
        <w:p w14:paraId="26640973" w14:textId="1A8FC80A" w:rsidR="00D75974" w:rsidRDefault="00666C19">
          <w:pPr>
            <w:pStyle w:val="TOC2"/>
            <w:rPr>
              <w:rFonts w:asciiTheme="minorHAnsi" w:eastAsiaTheme="minorEastAsia" w:hAnsiTheme="minorHAnsi"/>
              <w:noProof/>
              <w:sz w:val="22"/>
              <w:szCs w:val="22"/>
            </w:rPr>
          </w:pPr>
          <w:hyperlink w:anchor="_Toc95563082" w:history="1">
            <w:r w:rsidR="00D75974" w:rsidRPr="00721260">
              <w:rPr>
                <w:rStyle w:val="Hyperlink"/>
                <w:noProof/>
              </w:rPr>
              <w:t>3.3 Analysis of software ontologies</w:t>
            </w:r>
            <w:r w:rsidR="00D75974">
              <w:rPr>
                <w:noProof/>
                <w:webHidden/>
              </w:rPr>
              <w:tab/>
            </w:r>
            <w:r w:rsidR="00D75974">
              <w:rPr>
                <w:noProof/>
                <w:webHidden/>
              </w:rPr>
              <w:fldChar w:fldCharType="begin"/>
            </w:r>
            <w:r w:rsidR="00D75974">
              <w:rPr>
                <w:noProof/>
                <w:webHidden/>
              </w:rPr>
              <w:instrText xml:space="preserve"> PAGEREF _Toc95563082 \h </w:instrText>
            </w:r>
            <w:r w:rsidR="00D75974">
              <w:rPr>
                <w:noProof/>
                <w:webHidden/>
              </w:rPr>
            </w:r>
            <w:r w:rsidR="00D75974">
              <w:rPr>
                <w:noProof/>
                <w:webHidden/>
              </w:rPr>
              <w:fldChar w:fldCharType="separate"/>
            </w:r>
            <w:r w:rsidR="00D75974">
              <w:rPr>
                <w:noProof/>
                <w:webHidden/>
              </w:rPr>
              <w:t>11</w:t>
            </w:r>
            <w:r w:rsidR="00D75974">
              <w:rPr>
                <w:noProof/>
                <w:webHidden/>
              </w:rPr>
              <w:fldChar w:fldCharType="end"/>
            </w:r>
          </w:hyperlink>
        </w:p>
        <w:p w14:paraId="66CB44E3" w14:textId="0FB6C5D3" w:rsidR="00D75974" w:rsidRDefault="00666C19">
          <w:pPr>
            <w:pStyle w:val="TOC3"/>
            <w:rPr>
              <w:rFonts w:asciiTheme="minorHAnsi" w:eastAsiaTheme="minorEastAsia" w:hAnsiTheme="minorHAnsi"/>
              <w:noProof/>
              <w:sz w:val="22"/>
              <w:szCs w:val="22"/>
            </w:rPr>
          </w:pPr>
          <w:hyperlink w:anchor="_Toc95563083" w:history="1">
            <w:r w:rsidR="00D75974" w:rsidRPr="00721260">
              <w:rPr>
                <w:rStyle w:val="Hyperlink"/>
                <w:rFonts w:ascii="Times New Roman" w:hAnsi="Times New Roman"/>
                <w:noProof/>
              </w:rPr>
              <w:t>3.3.1</w:t>
            </w:r>
            <w:r w:rsidR="00D75974" w:rsidRPr="00721260">
              <w:rPr>
                <w:rStyle w:val="Hyperlink"/>
                <w:noProof/>
              </w:rPr>
              <w:t xml:space="preserve"> WikiData</w:t>
            </w:r>
            <w:r w:rsidR="00D75974">
              <w:rPr>
                <w:noProof/>
                <w:webHidden/>
              </w:rPr>
              <w:tab/>
            </w:r>
            <w:r w:rsidR="00D75974">
              <w:rPr>
                <w:noProof/>
                <w:webHidden/>
              </w:rPr>
              <w:fldChar w:fldCharType="begin"/>
            </w:r>
            <w:r w:rsidR="00D75974">
              <w:rPr>
                <w:noProof/>
                <w:webHidden/>
              </w:rPr>
              <w:instrText xml:space="preserve"> PAGEREF _Toc95563083 \h </w:instrText>
            </w:r>
            <w:r w:rsidR="00D75974">
              <w:rPr>
                <w:noProof/>
                <w:webHidden/>
              </w:rPr>
            </w:r>
            <w:r w:rsidR="00D75974">
              <w:rPr>
                <w:noProof/>
                <w:webHidden/>
              </w:rPr>
              <w:fldChar w:fldCharType="separate"/>
            </w:r>
            <w:r w:rsidR="00D75974">
              <w:rPr>
                <w:noProof/>
                <w:webHidden/>
              </w:rPr>
              <w:t>11</w:t>
            </w:r>
            <w:r w:rsidR="00D75974">
              <w:rPr>
                <w:noProof/>
                <w:webHidden/>
              </w:rPr>
              <w:fldChar w:fldCharType="end"/>
            </w:r>
          </w:hyperlink>
        </w:p>
        <w:p w14:paraId="1F1E9694" w14:textId="5BF9C270" w:rsidR="00D75974" w:rsidRDefault="00666C19">
          <w:pPr>
            <w:pStyle w:val="TOC3"/>
            <w:rPr>
              <w:rFonts w:asciiTheme="minorHAnsi" w:eastAsiaTheme="minorEastAsia" w:hAnsiTheme="minorHAnsi"/>
              <w:noProof/>
              <w:sz w:val="22"/>
              <w:szCs w:val="22"/>
            </w:rPr>
          </w:pPr>
          <w:hyperlink w:anchor="_Toc95563084" w:history="1">
            <w:r w:rsidR="00D75974" w:rsidRPr="00721260">
              <w:rPr>
                <w:rStyle w:val="Hyperlink"/>
                <w:rFonts w:ascii="Times New Roman" w:hAnsi="Times New Roman"/>
                <w:noProof/>
              </w:rPr>
              <w:t>3.3.2</w:t>
            </w:r>
            <w:r w:rsidR="00D75974" w:rsidRPr="00721260">
              <w:rPr>
                <w:rStyle w:val="Hyperlink"/>
                <w:noProof/>
              </w:rPr>
              <w:t xml:space="preserve"> The software ontology (SWO)</w:t>
            </w:r>
            <w:r w:rsidR="00D75974">
              <w:rPr>
                <w:noProof/>
                <w:webHidden/>
              </w:rPr>
              <w:tab/>
            </w:r>
            <w:r w:rsidR="00D75974">
              <w:rPr>
                <w:noProof/>
                <w:webHidden/>
              </w:rPr>
              <w:fldChar w:fldCharType="begin"/>
            </w:r>
            <w:r w:rsidR="00D75974">
              <w:rPr>
                <w:noProof/>
                <w:webHidden/>
              </w:rPr>
              <w:instrText xml:space="preserve"> PAGEREF _Toc95563084 \h </w:instrText>
            </w:r>
            <w:r w:rsidR="00D75974">
              <w:rPr>
                <w:noProof/>
                <w:webHidden/>
              </w:rPr>
            </w:r>
            <w:r w:rsidR="00D75974">
              <w:rPr>
                <w:noProof/>
                <w:webHidden/>
              </w:rPr>
              <w:fldChar w:fldCharType="separate"/>
            </w:r>
            <w:r w:rsidR="00D75974">
              <w:rPr>
                <w:noProof/>
                <w:webHidden/>
              </w:rPr>
              <w:t>15</w:t>
            </w:r>
            <w:r w:rsidR="00D75974">
              <w:rPr>
                <w:noProof/>
                <w:webHidden/>
              </w:rPr>
              <w:fldChar w:fldCharType="end"/>
            </w:r>
          </w:hyperlink>
        </w:p>
        <w:p w14:paraId="738364A2" w14:textId="684C9CA3" w:rsidR="00D75974" w:rsidRDefault="00666C19">
          <w:pPr>
            <w:pStyle w:val="TOC3"/>
            <w:rPr>
              <w:rFonts w:asciiTheme="minorHAnsi" w:eastAsiaTheme="minorEastAsia" w:hAnsiTheme="minorHAnsi"/>
              <w:noProof/>
              <w:sz w:val="22"/>
              <w:szCs w:val="22"/>
            </w:rPr>
          </w:pPr>
          <w:hyperlink w:anchor="_Toc95563085" w:history="1">
            <w:r w:rsidR="00D75974" w:rsidRPr="00721260">
              <w:rPr>
                <w:rStyle w:val="Hyperlink"/>
                <w:rFonts w:ascii="Times New Roman" w:hAnsi="Times New Roman"/>
                <w:noProof/>
              </w:rPr>
              <w:t>3.3.3</w:t>
            </w:r>
            <w:r w:rsidR="00D75974" w:rsidRPr="00721260">
              <w:rPr>
                <w:rStyle w:val="Hyperlink"/>
                <w:noProof/>
              </w:rPr>
              <w:t xml:space="preserve"> OntoSoft</w:t>
            </w:r>
            <w:r w:rsidR="00D75974">
              <w:rPr>
                <w:noProof/>
                <w:webHidden/>
              </w:rPr>
              <w:tab/>
            </w:r>
            <w:r w:rsidR="00D75974">
              <w:rPr>
                <w:noProof/>
                <w:webHidden/>
              </w:rPr>
              <w:fldChar w:fldCharType="begin"/>
            </w:r>
            <w:r w:rsidR="00D75974">
              <w:rPr>
                <w:noProof/>
                <w:webHidden/>
              </w:rPr>
              <w:instrText xml:space="preserve"> PAGEREF _Toc95563085 \h </w:instrText>
            </w:r>
            <w:r w:rsidR="00D75974">
              <w:rPr>
                <w:noProof/>
                <w:webHidden/>
              </w:rPr>
            </w:r>
            <w:r w:rsidR="00D75974">
              <w:rPr>
                <w:noProof/>
                <w:webHidden/>
              </w:rPr>
              <w:fldChar w:fldCharType="separate"/>
            </w:r>
            <w:r w:rsidR="00D75974">
              <w:rPr>
                <w:noProof/>
                <w:webHidden/>
              </w:rPr>
              <w:t>16</w:t>
            </w:r>
            <w:r w:rsidR="00D75974">
              <w:rPr>
                <w:noProof/>
                <w:webHidden/>
              </w:rPr>
              <w:fldChar w:fldCharType="end"/>
            </w:r>
          </w:hyperlink>
        </w:p>
        <w:p w14:paraId="12B895E3" w14:textId="0F21D684" w:rsidR="00D75974" w:rsidRDefault="00666C19">
          <w:pPr>
            <w:pStyle w:val="TOC2"/>
            <w:rPr>
              <w:rFonts w:asciiTheme="minorHAnsi" w:eastAsiaTheme="minorEastAsia" w:hAnsiTheme="minorHAnsi"/>
              <w:noProof/>
              <w:sz w:val="22"/>
              <w:szCs w:val="22"/>
            </w:rPr>
          </w:pPr>
          <w:hyperlink w:anchor="_Toc95563086" w:history="1">
            <w:r w:rsidR="00D75974" w:rsidRPr="00721260">
              <w:rPr>
                <w:rStyle w:val="Hyperlink"/>
                <w:noProof/>
              </w:rPr>
              <w:t>3.4 Analysis of Sci-Crunch repository</w:t>
            </w:r>
            <w:r w:rsidR="00D75974">
              <w:rPr>
                <w:noProof/>
                <w:webHidden/>
              </w:rPr>
              <w:tab/>
            </w:r>
            <w:r w:rsidR="00D75974">
              <w:rPr>
                <w:noProof/>
                <w:webHidden/>
              </w:rPr>
              <w:fldChar w:fldCharType="begin"/>
            </w:r>
            <w:r w:rsidR="00D75974">
              <w:rPr>
                <w:noProof/>
                <w:webHidden/>
              </w:rPr>
              <w:instrText xml:space="preserve"> PAGEREF _Toc95563086 \h </w:instrText>
            </w:r>
            <w:r w:rsidR="00D75974">
              <w:rPr>
                <w:noProof/>
                <w:webHidden/>
              </w:rPr>
            </w:r>
            <w:r w:rsidR="00D75974">
              <w:rPr>
                <w:noProof/>
                <w:webHidden/>
              </w:rPr>
              <w:fldChar w:fldCharType="separate"/>
            </w:r>
            <w:r w:rsidR="00D75974">
              <w:rPr>
                <w:noProof/>
                <w:webHidden/>
              </w:rPr>
              <w:t>18</w:t>
            </w:r>
            <w:r w:rsidR="00D75974">
              <w:rPr>
                <w:noProof/>
                <w:webHidden/>
              </w:rPr>
              <w:fldChar w:fldCharType="end"/>
            </w:r>
          </w:hyperlink>
        </w:p>
        <w:p w14:paraId="4E5AE2D5" w14:textId="576505D3" w:rsidR="00D75974" w:rsidRDefault="00666C19">
          <w:pPr>
            <w:pStyle w:val="TOC2"/>
            <w:rPr>
              <w:rFonts w:asciiTheme="minorHAnsi" w:eastAsiaTheme="minorEastAsia" w:hAnsiTheme="minorHAnsi"/>
              <w:noProof/>
              <w:sz w:val="22"/>
              <w:szCs w:val="22"/>
            </w:rPr>
          </w:pPr>
          <w:hyperlink w:anchor="_Toc95563087" w:history="1">
            <w:r w:rsidR="00D75974" w:rsidRPr="00721260">
              <w:rPr>
                <w:rStyle w:val="Hyperlink"/>
                <w:noProof/>
              </w:rPr>
              <w:t>3.5 Types of software usage purposes</w:t>
            </w:r>
            <w:r w:rsidR="00D75974">
              <w:rPr>
                <w:noProof/>
                <w:webHidden/>
              </w:rPr>
              <w:tab/>
            </w:r>
            <w:r w:rsidR="00D75974">
              <w:rPr>
                <w:noProof/>
                <w:webHidden/>
              </w:rPr>
              <w:fldChar w:fldCharType="begin"/>
            </w:r>
            <w:r w:rsidR="00D75974">
              <w:rPr>
                <w:noProof/>
                <w:webHidden/>
              </w:rPr>
              <w:instrText xml:space="preserve"> PAGEREF _Toc95563087 \h </w:instrText>
            </w:r>
            <w:r w:rsidR="00D75974">
              <w:rPr>
                <w:noProof/>
                <w:webHidden/>
              </w:rPr>
            </w:r>
            <w:r w:rsidR="00D75974">
              <w:rPr>
                <w:noProof/>
                <w:webHidden/>
              </w:rPr>
              <w:fldChar w:fldCharType="separate"/>
            </w:r>
            <w:r w:rsidR="00D75974">
              <w:rPr>
                <w:noProof/>
                <w:webHidden/>
              </w:rPr>
              <w:t>19</w:t>
            </w:r>
            <w:r w:rsidR="00D75974">
              <w:rPr>
                <w:noProof/>
                <w:webHidden/>
              </w:rPr>
              <w:fldChar w:fldCharType="end"/>
            </w:r>
          </w:hyperlink>
        </w:p>
        <w:p w14:paraId="0FBCD628" w14:textId="3A3AEB2B" w:rsidR="00D75974" w:rsidRDefault="00666C19">
          <w:pPr>
            <w:pStyle w:val="TOC3"/>
            <w:rPr>
              <w:rFonts w:asciiTheme="minorHAnsi" w:eastAsiaTheme="minorEastAsia" w:hAnsiTheme="minorHAnsi"/>
              <w:noProof/>
              <w:sz w:val="22"/>
              <w:szCs w:val="22"/>
            </w:rPr>
          </w:pPr>
          <w:hyperlink w:anchor="_Toc95563088" w:history="1">
            <w:r w:rsidR="00D75974" w:rsidRPr="00721260">
              <w:rPr>
                <w:rStyle w:val="Hyperlink"/>
                <w:rFonts w:ascii="Times New Roman" w:hAnsi="Times New Roman"/>
                <w:noProof/>
              </w:rPr>
              <w:t>3.5.1</w:t>
            </w:r>
            <w:r w:rsidR="00D75974" w:rsidRPr="00721260">
              <w:rPr>
                <w:rStyle w:val="Hyperlink"/>
                <w:noProof/>
              </w:rPr>
              <w:t xml:space="preserve"> Data collection</w:t>
            </w:r>
            <w:r w:rsidR="00D75974">
              <w:rPr>
                <w:noProof/>
                <w:webHidden/>
              </w:rPr>
              <w:tab/>
            </w:r>
            <w:r w:rsidR="00D75974">
              <w:rPr>
                <w:noProof/>
                <w:webHidden/>
              </w:rPr>
              <w:fldChar w:fldCharType="begin"/>
            </w:r>
            <w:r w:rsidR="00D75974">
              <w:rPr>
                <w:noProof/>
                <w:webHidden/>
              </w:rPr>
              <w:instrText xml:space="preserve"> PAGEREF _Toc95563088 \h </w:instrText>
            </w:r>
            <w:r w:rsidR="00D75974">
              <w:rPr>
                <w:noProof/>
                <w:webHidden/>
              </w:rPr>
            </w:r>
            <w:r w:rsidR="00D75974">
              <w:rPr>
                <w:noProof/>
                <w:webHidden/>
              </w:rPr>
              <w:fldChar w:fldCharType="separate"/>
            </w:r>
            <w:r w:rsidR="00D75974">
              <w:rPr>
                <w:noProof/>
                <w:webHidden/>
              </w:rPr>
              <w:t>19</w:t>
            </w:r>
            <w:r w:rsidR="00D75974">
              <w:rPr>
                <w:noProof/>
                <w:webHidden/>
              </w:rPr>
              <w:fldChar w:fldCharType="end"/>
            </w:r>
          </w:hyperlink>
        </w:p>
        <w:p w14:paraId="5A7068AA" w14:textId="4FFEE9E8" w:rsidR="00D75974" w:rsidRDefault="00666C19">
          <w:pPr>
            <w:pStyle w:val="TOC3"/>
            <w:rPr>
              <w:rFonts w:asciiTheme="minorHAnsi" w:eastAsiaTheme="minorEastAsia" w:hAnsiTheme="minorHAnsi"/>
              <w:noProof/>
              <w:sz w:val="22"/>
              <w:szCs w:val="22"/>
            </w:rPr>
          </w:pPr>
          <w:hyperlink w:anchor="_Toc95563089" w:history="1">
            <w:r w:rsidR="00D75974" w:rsidRPr="00721260">
              <w:rPr>
                <w:rStyle w:val="Hyperlink"/>
                <w:rFonts w:ascii="Times New Roman" w:hAnsi="Times New Roman"/>
                <w:noProof/>
              </w:rPr>
              <w:t>3.5.2</w:t>
            </w:r>
            <w:r w:rsidR="00D75974" w:rsidRPr="00721260">
              <w:rPr>
                <w:rStyle w:val="Hyperlink"/>
                <w:noProof/>
              </w:rPr>
              <w:t xml:space="preserve"> Data pre-processing</w:t>
            </w:r>
            <w:r w:rsidR="00D75974">
              <w:rPr>
                <w:noProof/>
                <w:webHidden/>
              </w:rPr>
              <w:tab/>
            </w:r>
            <w:r w:rsidR="00D75974">
              <w:rPr>
                <w:noProof/>
                <w:webHidden/>
              </w:rPr>
              <w:fldChar w:fldCharType="begin"/>
            </w:r>
            <w:r w:rsidR="00D75974">
              <w:rPr>
                <w:noProof/>
                <w:webHidden/>
              </w:rPr>
              <w:instrText xml:space="preserve"> PAGEREF _Toc95563089 \h </w:instrText>
            </w:r>
            <w:r w:rsidR="00D75974">
              <w:rPr>
                <w:noProof/>
                <w:webHidden/>
              </w:rPr>
            </w:r>
            <w:r w:rsidR="00D75974">
              <w:rPr>
                <w:noProof/>
                <w:webHidden/>
              </w:rPr>
              <w:fldChar w:fldCharType="separate"/>
            </w:r>
            <w:r w:rsidR="00D75974">
              <w:rPr>
                <w:noProof/>
                <w:webHidden/>
              </w:rPr>
              <w:t>20</w:t>
            </w:r>
            <w:r w:rsidR="00D75974">
              <w:rPr>
                <w:noProof/>
                <w:webHidden/>
              </w:rPr>
              <w:fldChar w:fldCharType="end"/>
            </w:r>
          </w:hyperlink>
        </w:p>
        <w:p w14:paraId="256C1B13" w14:textId="51877DDF" w:rsidR="00D75974" w:rsidRDefault="00666C19">
          <w:pPr>
            <w:pStyle w:val="TOC3"/>
            <w:rPr>
              <w:rFonts w:asciiTheme="minorHAnsi" w:eastAsiaTheme="minorEastAsia" w:hAnsiTheme="minorHAnsi"/>
              <w:noProof/>
              <w:sz w:val="22"/>
              <w:szCs w:val="22"/>
            </w:rPr>
          </w:pPr>
          <w:hyperlink w:anchor="_Toc95563090" w:history="1">
            <w:r w:rsidR="00D75974" w:rsidRPr="00721260">
              <w:rPr>
                <w:rStyle w:val="Hyperlink"/>
                <w:rFonts w:ascii="Times New Roman" w:hAnsi="Times New Roman"/>
                <w:noProof/>
              </w:rPr>
              <w:t>3.5.3</w:t>
            </w:r>
            <w:r w:rsidR="00D75974" w:rsidRPr="00721260">
              <w:rPr>
                <w:rStyle w:val="Hyperlink"/>
                <w:noProof/>
              </w:rPr>
              <w:t xml:space="preserve"> Data Analysis</w:t>
            </w:r>
            <w:r w:rsidR="00D75974">
              <w:rPr>
                <w:noProof/>
                <w:webHidden/>
              </w:rPr>
              <w:tab/>
            </w:r>
            <w:r w:rsidR="00D75974">
              <w:rPr>
                <w:noProof/>
                <w:webHidden/>
              </w:rPr>
              <w:fldChar w:fldCharType="begin"/>
            </w:r>
            <w:r w:rsidR="00D75974">
              <w:rPr>
                <w:noProof/>
                <w:webHidden/>
              </w:rPr>
              <w:instrText xml:space="preserve"> PAGEREF _Toc95563090 \h </w:instrText>
            </w:r>
            <w:r w:rsidR="00D75974">
              <w:rPr>
                <w:noProof/>
                <w:webHidden/>
              </w:rPr>
            </w:r>
            <w:r w:rsidR="00D75974">
              <w:rPr>
                <w:noProof/>
                <w:webHidden/>
              </w:rPr>
              <w:fldChar w:fldCharType="separate"/>
            </w:r>
            <w:r w:rsidR="00D75974">
              <w:rPr>
                <w:noProof/>
                <w:webHidden/>
              </w:rPr>
              <w:t>20</w:t>
            </w:r>
            <w:r w:rsidR="00D75974">
              <w:rPr>
                <w:noProof/>
                <w:webHidden/>
              </w:rPr>
              <w:fldChar w:fldCharType="end"/>
            </w:r>
          </w:hyperlink>
        </w:p>
        <w:p w14:paraId="3F576F29" w14:textId="56675CDF" w:rsidR="00D75974" w:rsidRDefault="00666C19">
          <w:pPr>
            <w:pStyle w:val="TOC3"/>
            <w:rPr>
              <w:rFonts w:asciiTheme="minorHAnsi" w:eastAsiaTheme="minorEastAsia" w:hAnsiTheme="minorHAnsi"/>
              <w:noProof/>
              <w:sz w:val="22"/>
              <w:szCs w:val="22"/>
            </w:rPr>
          </w:pPr>
          <w:hyperlink w:anchor="_Toc95563091" w:history="1">
            <w:r w:rsidR="00D75974" w:rsidRPr="00721260">
              <w:rPr>
                <w:rStyle w:val="Hyperlink"/>
                <w:rFonts w:ascii="Times New Roman" w:hAnsi="Times New Roman"/>
                <w:noProof/>
              </w:rPr>
              <w:t>3.5.4</w:t>
            </w:r>
            <w:r w:rsidR="00D75974" w:rsidRPr="00721260">
              <w:rPr>
                <w:rStyle w:val="Hyperlink"/>
                <w:noProof/>
              </w:rPr>
              <w:t xml:space="preserve"> Data visualization</w:t>
            </w:r>
            <w:r w:rsidR="00D75974">
              <w:rPr>
                <w:noProof/>
                <w:webHidden/>
              </w:rPr>
              <w:tab/>
            </w:r>
            <w:r w:rsidR="00D75974">
              <w:rPr>
                <w:noProof/>
                <w:webHidden/>
              </w:rPr>
              <w:fldChar w:fldCharType="begin"/>
            </w:r>
            <w:r w:rsidR="00D75974">
              <w:rPr>
                <w:noProof/>
                <w:webHidden/>
              </w:rPr>
              <w:instrText xml:space="preserve"> PAGEREF _Toc95563091 \h </w:instrText>
            </w:r>
            <w:r w:rsidR="00D75974">
              <w:rPr>
                <w:noProof/>
                <w:webHidden/>
              </w:rPr>
            </w:r>
            <w:r w:rsidR="00D75974">
              <w:rPr>
                <w:noProof/>
                <w:webHidden/>
              </w:rPr>
              <w:fldChar w:fldCharType="separate"/>
            </w:r>
            <w:r w:rsidR="00D75974">
              <w:rPr>
                <w:noProof/>
                <w:webHidden/>
              </w:rPr>
              <w:t>20</w:t>
            </w:r>
            <w:r w:rsidR="00D75974">
              <w:rPr>
                <w:noProof/>
                <w:webHidden/>
              </w:rPr>
              <w:fldChar w:fldCharType="end"/>
            </w:r>
          </w:hyperlink>
        </w:p>
        <w:p w14:paraId="185047C5" w14:textId="141600FA" w:rsidR="00D75974" w:rsidRDefault="00666C19">
          <w:pPr>
            <w:pStyle w:val="TOC3"/>
            <w:rPr>
              <w:rFonts w:asciiTheme="minorHAnsi" w:eastAsiaTheme="minorEastAsia" w:hAnsiTheme="minorHAnsi"/>
              <w:noProof/>
              <w:sz w:val="22"/>
              <w:szCs w:val="22"/>
            </w:rPr>
          </w:pPr>
          <w:hyperlink w:anchor="_Toc95563092" w:history="1">
            <w:r w:rsidR="00D75974" w:rsidRPr="00721260">
              <w:rPr>
                <w:rStyle w:val="Hyperlink"/>
                <w:rFonts w:ascii="Times New Roman" w:hAnsi="Times New Roman"/>
                <w:noProof/>
              </w:rPr>
              <w:t>3.5.5</w:t>
            </w:r>
            <w:r w:rsidR="00D75974" w:rsidRPr="00721260">
              <w:rPr>
                <w:rStyle w:val="Hyperlink"/>
                <w:noProof/>
              </w:rPr>
              <w:t xml:space="preserve"> Simulation</w:t>
            </w:r>
            <w:r w:rsidR="00D75974">
              <w:rPr>
                <w:noProof/>
                <w:webHidden/>
              </w:rPr>
              <w:tab/>
            </w:r>
            <w:r w:rsidR="00D75974">
              <w:rPr>
                <w:noProof/>
                <w:webHidden/>
              </w:rPr>
              <w:fldChar w:fldCharType="begin"/>
            </w:r>
            <w:r w:rsidR="00D75974">
              <w:rPr>
                <w:noProof/>
                <w:webHidden/>
              </w:rPr>
              <w:instrText xml:space="preserve"> PAGEREF _Toc95563092 \h </w:instrText>
            </w:r>
            <w:r w:rsidR="00D75974">
              <w:rPr>
                <w:noProof/>
                <w:webHidden/>
              </w:rPr>
            </w:r>
            <w:r w:rsidR="00D75974">
              <w:rPr>
                <w:noProof/>
                <w:webHidden/>
              </w:rPr>
              <w:fldChar w:fldCharType="separate"/>
            </w:r>
            <w:r w:rsidR="00D75974">
              <w:rPr>
                <w:noProof/>
                <w:webHidden/>
              </w:rPr>
              <w:t>20</w:t>
            </w:r>
            <w:r w:rsidR="00D75974">
              <w:rPr>
                <w:noProof/>
                <w:webHidden/>
              </w:rPr>
              <w:fldChar w:fldCharType="end"/>
            </w:r>
          </w:hyperlink>
        </w:p>
        <w:p w14:paraId="5ADE1C2B" w14:textId="2C4AD535" w:rsidR="00D75974" w:rsidRDefault="00666C19">
          <w:pPr>
            <w:pStyle w:val="TOC3"/>
            <w:rPr>
              <w:rFonts w:asciiTheme="minorHAnsi" w:eastAsiaTheme="minorEastAsia" w:hAnsiTheme="minorHAnsi"/>
              <w:noProof/>
              <w:sz w:val="22"/>
              <w:szCs w:val="22"/>
            </w:rPr>
          </w:pPr>
          <w:hyperlink w:anchor="_Toc95563093" w:history="1">
            <w:r w:rsidR="00D75974" w:rsidRPr="00721260">
              <w:rPr>
                <w:rStyle w:val="Hyperlink"/>
                <w:rFonts w:ascii="Times New Roman" w:hAnsi="Times New Roman"/>
                <w:noProof/>
              </w:rPr>
              <w:t>3.5.6</w:t>
            </w:r>
            <w:r w:rsidR="00D75974" w:rsidRPr="00721260">
              <w:rPr>
                <w:rStyle w:val="Hyperlink"/>
                <w:noProof/>
              </w:rPr>
              <w:t xml:space="preserve"> Stimulation</w:t>
            </w:r>
            <w:r w:rsidR="00D75974">
              <w:rPr>
                <w:noProof/>
                <w:webHidden/>
              </w:rPr>
              <w:tab/>
            </w:r>
            <w:r w:rsidR="00D75974">
              <w:rPr>
                <w:noProof/>
                <w:webHidden/>
              </w:rPr>
              <w:fldChar w:fldCharType="begin"/>
            </w:r>
            <w:r w:rsidR="00D75974">
              <w:rPr>
                <w:noProof/>
                <w:webHidden/>
              </w:rPr>
              <w:instrText xml:space="preserve"> PAGEREF _Toc95563093 \h </w:instrText>
            </w:r>
            <w:r w:rsidR="00D75974">
              <w:rPr>
                <w:noProof/>
                <w:webHidden/>
              </w:rPr>
            </w:r>
            <w:r w:rsidR="00D75974">
              <w:rPr>
                <w:noProof/>
                <w:webHidden/>
              </w:rPr>
              <w:fldChar w:fldCharType="separate"/>
            </w:r>
            <w:r w:rsidR="00D75974">
              <w:rPr>
                <w:noProof/>
                <w:webHidden/>
              </w:rPr>
              <w:t>21</w:t>
            </w:r>
            <w:r w:rsidR="00D75974">
              <w:rPr>
                <w:noProof/>
                <w:webHidden/>
              </w:rPr>
              <w:fldChar w:fldCharType="end"/>
            </w:r>
          </w:hyperlink>
        </w:p>
        <w:p w14:paraId="15EB8207" w14:textId="378D981B" w:rsidR="00D75974" w:rsidRDefault="00666C19">
          <w:pPr>
            <w:pStyle w:val="TOC3"/>
            <w:rPr>
              <w:rFonts w:asciiTheme="minorHAnsi" w:eastAsiaTheme="minorEastAsia" w:hAnsiTheme="minorHAnsi"/>
              <w:noProof/>
              <w:sz w:val="22"/>
              <w:szCs w:val="22"/>
            </w:rPr>
          </w:pPr>
          <w:hyperlink w:anchor="_Toc95563094" w:history="1">
            <w:r w:rsidR="00D75974" w:rsidRPr="00721260">
              <w:rPr>
                <w:rStyle w:val="Hyperlink"/>
                <w:rFonts w:ascii="Times New Roman" w:hAnsi="Times New Roman"/>
                <w:noProof/>
              </w:rPr>
              <w:t>3.5.7</w:t>
            </w:r>
            <w:r w:rsidR="00D75974" w:rsidRPr="00721260">
              <w:rPr>
                <w:rStyle w:val="Hyperlink"/>
                <w:noProof/>
              </w:rPr>
              <w:t xml:space="preserve"> Modelling</w:t>
            </w:r>
            <w:r w:rsidR="00D75974">
              <w:rPr>
                <w:noProof/>
                <w:webHidden/>
              </w:rPr>
              <w:tab/>
            </w:r>
            <w:r w:rsidR="00D75974">
              <w:rPr>
                <w:noProof/>
                <w:webHidden/>
              </w:rPr>
              <w:fldChar w:fldCharType="begin"/>
            </w:r>
            <w:r w:rsidR="00D75974">
              <w:rPr>
                <w:noProof/>
                <w:webHidden/>
              </w:rPr>
              <w:instrText xml:space="preserve"> PAGEREF _Toc95563094 \h </w:instrText>
            </w:r>
            <w:r w:rsidR="00D75974">
              <w:rPr>
                <w:noProof/>
                <w:webHidden/>
              </w:rPr>
            </w:r>
            <w:r w:rsidR="00D75974">
              <w:rPr>
                <w:noProof/>
                <w:webHidden/>
              </w:rPr>
              <w:fldChar w:fldCharType="separate"/>
            </w:r>
            <w:r w:rsidR="00D75974">
              <w:rPr>
                <w:noProof/>
                <w:webHidden/>
              </w:rPr>
              <w:t>21</w:t>
            </w:r>
            <w:r w:rsidR="00D75974">
              <w:rPr>
                <w:noProof/>
                <w:webHidden/>
              </w:rPr>
              <w:fldChar w:fldCharType="end"/>
            </w:r>
          </w:hyperlink>
        </w:p>
        <w:p w14:paraId="06E8094F" w14:textId="49B9A9F2" w:rsidR="00D75974" w:rsidRDefault="00666C19">
          <w:pPr>
            <w:pStyle w:val="TOC3"/>
            <w:rPr>
              <w:rFonts w:asciiTheme="minorHAnsi" w:eastAsiaTheme="minorEastAsia" w:hAnsiTheme="minorHAnsi"/>
              <w:noProof/>
              <w:sz w:val="22"/>
              <w:szCs w:val="22"/>
            </w:rPr>
          </w:pPr>
          <w:hyperlink w:anchor="_Toc95563095" w:history="1">
            <w:r w:rsidR="00D75974" w:rsidRPr="00721260">
              <w:rPr>
                <w:rStyle w:val="Hyperlink"/>
                <w:rFonts w:ascii="Times New Roman" w:hAnsi="Times New Roman"/>
                <w:noProof/>
              </w:rPr>
              <w:t>3.5.8</w:t>
            </w:r>
            <w:r w:rsidR="00D75974" w:rsidRPr="00721260">
              <w:rPr>
                <w:rStyle w:val="Hyperlink"/>
                <w:noProof/>
              </w:rPr>
              <w:t xml:space="preserve"> Programing</w:t>
            </w:r>
            <w:r w:rsidR="00D75974">
              <w:rPr>
                <w:noProof/>
                <w:webHidden/>
              </w:rPr>
              <w:tab/>
            </w:r>
            <w:r w:rsidR="00D75974">
              <w:rPr>
                <w:noProof/>
                <w:webHidden/>
              </w:rPr>
              <w:fldChar w:fldCharType="begin"/>
            </w:r>
            <w:r w:rsidR="00D75974">
              <w:rPr>
                <w:noProof/>
                <w:webHidden/>
              </w:rPr>
              <w:instrText xml:space="preserve"> PAGEREF _Toc95563095 \h </w:instrText>
            </w:r>
            <w:r w:rsidR="00D75974">
              <w:rPr>
                <w:noProof/>
                <w:webHidden/>
              </w:rPr>
            </w:r>
            <w:r w:rsidR="00D75974">
              <w:rPr>
                <w:noProof/>
                <w:webHidden/>
              </w:rPr>
              <w:fldChar w:fldCharType="separate"/>
            </w:r>
            <w:r w:rsidR="00D75974">
              <w:rPr>
                <w:noProof/>
                <w:webHidden/>
              </w:rPr>
              <w:t>21</w:t>
            </w:r>
            <w:r w:rsidR="00D75974">
              <w:rPr>
                <w:noProof/>
                <w:webHidden/>
              </w:rPr>
              <w:fldChar w:fldCharType="end"/>
            </w:r>
          </w:hyperlink>
        </w:p>
        <w:p w14:paraId="0EB9C91C" w14:textId="55EB44FC" w:rsidR="00D75974" w:rsidRDefault="00666C19">
          <w:pPr>
            <w:pStyle w:val="TOC2"/>
            <w:rPr>
              <w:rFonts w:asciiTheme="minorHAnsi" w:eastAsiaTheme="minorEastAsia" w:hAnsiTheme="minorHAnsi"/>
              <w:noProof/>
              <w:sz w:val="22"/>
              <w:szCs w:val="22"/>
            </w:rPr>
          </w:pPr>
          <w:hyperlink w:anchor="_Toc95563096" w:history="1">
            <w:r w:rsidR="00D75974" w:rsidRPr="00721260">
              <w:rPr>
                <w:rStyle w:val="Hyperlink"/>
                <w:noProof/>
              </w:rPr>
              <w:t>3.6 Summary of scope definition for software purposes</w:t>
            </w:r>
            <w:r w:rsidR="00D75974">
              <w:rPr>
                <w:noProof/>
                <w:webHidden/>
              </w:rPr>
              <w:tab/>
            </w:r>
            <w:r w:rsidR="00D75974">
              <w:rPr>
                <w:noProof/>
                <w:webHidden/>
              </w:rPr>
              <w:fldChar w:fldCharType="begin"/>
            </w:r>
            <w:r w:rsidR="00D75974">
              <w:rPr>
                <w:noProof/>
                <w:webHidden/>
              </w:rPr>
              <w:instrText xml:space="preserve"> PAGEREF _Toc95563096 \h </w:instrText>
            </w:r>
            <w:r w:rsidR="00D75974">
              <w:rPr>
                <w:noProof/>
                <w:webHidden/>
              </w:rPr>
            </w:r>
            <w:r w:rsidR="00D75974">
              <w:rPr>
                <w:noProof/>
                <w:webHidden/>
              </w:rPr>
              <w:fldChar w:fldCharType="separate"/>
            </w:r>
            <w:r w:rsidR="00D75974">
              <w:rPr>
                <w:noProof/>
                <w:webHidden/>
              </w:rPr>
              <w:t>22</w:t>
            </w:r>
            <w:r w:rsidR="00D75974">
              <w:rPr>
                <w:noProof/>
                <w:webHidden/>
              </w:rPr>
              <w:fldChar w:fldCharType="end"/>
            </w:r>
          </w:hyperlink>
        </w:p>
        <w:p w14:paraId="0864ED80" w14:textId="01BBCA5F" w:rsidR="00D75974" w:rsidRDefault="00666C19">
          <w:pPr>
            <w:pStyle w:val="TOC1"/>
            <w:rPr>
              <w:rFonts w:asciiTheme="minorHAnsi" w:eastAsiaTheme="minorEastAsia" w:hAnsiTheme="minorHAnsi"/>
              <w:noProof/>
              <w:sz w:val="22"/>
              <w:szCs w:val="22"/>
            </w:rPr>
          </w:pPr>
          <w:hyperlink w:anchor="_Toc95563097" w:history="1">
            <w:r w:rsidR="00D75974" w:rsidRPr="00721260">
              <w:rPr>
                <w:rStyle w:val="Hyperlink"/>
                <w:noProof/>
              </w:rPr>
              <w:t>4 Data set</w:t>
            </w:r>
            <w:r w:rsidR="00D75974">
              <w:rPr>
                <w:noProof/>
                <w:webHidden/>
              </w:rPr>
              <w:tab/>
            </w:r>
            <w:r w:rsidR="00D75974">
              <w:rPr>
                <w:noProof/>
                <w:webHidden/>
              </w:rPr>
              <w:fldChar w:fldCharType="begin"/>
            </w:r>
            <w:r w:rsidR="00D75974">
              <w:rPr>
                <w:noProof/>
                <w:webHidden/>
              </w:rPr>
              <w:instrText xml:space="preserve"> PAGEREF _Toc95563097 \h </w:instrText>
            </w:r>
            <w:r w:rsidR="00D75974">
              <w:rPr>
                <w:noProof/>
                <w:webHidden/>
              </w:rPr>
            </w:r>
            <w:r w:rsidR="00D75974">
              <w:rPr>
                <w:noProof/>
                <w:webHidden/>
              </w:rPr>
              <w:fldChar w:fldCharType="separate"/>
            </w:r>
            <w:r w:rsidR="00D75974">
              <w:rPr>
                <w:noProof/>
                <w:webHidden/>
              </w:rPr>
              <w:t>23</w:t>
            </w:r>
            <w:r w:rsidR="00D75974">
              <w:rPr>
                <w:noProof/>
                <w:webHidden/>
              </w:rPr>
              <w:fldChar w:fldCharType="end"/>
            </w:r>
          </w:hyperlink>
        </w:p>
        <w:p w14:paraId="22F7EF10" w14:textId="3C8FD4D4" w:rsidR="00D75974" w:rsidRDefault="00666C19">
          <w:pPr>
            <w:pStyle w:val="TOC2"/>
            <w:rPr>
              <w:rFonts w:asciiTheme="minorHAnsi" w:eastAsiaTheme="minorEastAsia" w:hAnsiTheme="minorHAnsi"/>
              <w:noProof/>
              <w:sz w:val="22"/>
              <w:szCs w:val="22"/>
            </w:rPr>
          </w:pPr>
          <w:hyperlink w:anchor="_Toc95563098" w:history="1">
            <w:r w:rsidR="00D75974" w:rsidRPr="00721260">
              <w:rPr>
                <w:rStyle w:val="Hyperlink"/>
                <w:noProof/>
              </w:rPr>
              <w:t>4.1 Introduction</w:t>
            </w:r>
            <w:r w:rsidR="00D75974">
              <w:rPr>
                <w:noProof/>
                <w:webHidden/>
              </w:rPr>
              <w:tab/>
            </w:r>
            <w:r w:rsidR="00D75974">
              <w:rPr>
                <w:noProof/>
                <w:webHidden/>
              </w:rPr>
              <w:fldChar w:fldCharType="begin"/>
            </w:r>
            <w:r w:rsidR="00D75974">
              <w:rPr>
                <w:noProof/>
                <w:webHidden/>
              </w:rPr>
              <w:instrText xml:space="preserve"> PAGEREF _Toc95563098 \h </w:instrText>
            </w:r>
            <w:r w:rsidR="00D75974">
              <w:rPr>
                <w:noProof/>
                <w:webHidden/>
              </w:rPr>
            </w:r>
            <w:r w:rsidR="00D75974">
              <w:rPr>
                <w:noProof/>
                <w:webHidden/>
              </w:rPr>
              <w:fldChar w:fldCharType="separate"/>
            </w:r>
            <w:r w:rsidR="00D75974">
              <w:rPr>
                <w:noProof/>
                <w:webHidden/>
              </w:rPr>
              <w:t>23</w:t>
            </w:r>
            <w:r w:rsidR="00D75974">
              <w:rPr>
                <w:noProof/>
                <w:webHidden/>
              </w:rPr>
              <w:fldChar w:fldCharType="end"/>
            </w:r>
          </w:hyperlink>
        </w:p>
        <w:p w14:paraId="1C9B0F0F" w14:textId="03292B96" w:rsidR="00D75974" w:rsidRDefault="00666C19">
          <w:pPr>
            <w:pStyle w:val="TOC2"/>
            <w:rPr>
              <w:rFonts w:asciiTheme="minorHAnsi" w:eastAsiaTheme="minorEastAsia" w:hAnsiTheme="minorHAnsi"/>
              <w:noProof/>
              <w:sz w:val="22"/>
              <w:szCs w:val="22"/>
            </w:rPr>
          </w:pPr>
          <w:hyperlink w:anchor="_Toc95563099" w:history="1">
            <w:r w:rsidR="00D75974" w:rsidRPr="00721260">
              <w:rPr>
                <w:rStyle w:val="Hyperlink"/>
                <w:noProof/>
              </w:rPr>
              <w:t>4.2 SoMeSci data set</w:t>
            </w:r>
            <w:r w:rsidR="00D75974">
              <w:rPr>
                <w:noProof/>
                <w:webHidden/>
              </w:rPr>
              <w:tab/>
            </w:r>
            <w:r w:rsidR="00D75974">
              <w:rPr>
                <w:noProof/>
                <w:webHidden/>
              </w:rPr>
              <w:fldChar w:fldCharType="begin"/>
            </w:r>
            <w:r w:rsidR="00D75974">
              <w:rPr>
                <w:noProof/>
                <w:webHidden/>
              </w:rPr>
              <w:instrText xml:space="preserve"> PAGEREF _Toc95563099 \h </w:instrText>
            </w:r>
            <w:r w:rsidR="00D75974">
              <w:rPr>
                <w:noProof/>
                <w:webHidden/>
              </w:rPr>
            </w:r>
            <w:r w:rsidR="00D75974">
              <w:rPr>
                <w:noProof/>
                <w:webHidden/>
              </w:rPr>
              <w:fldChar w:fldCharType="separate"/>
            </w:r>
            <w:r w:rsidR="00D75974">
              <w:rPr>
                <w:noProof/>
                <w:webHidden/>
              </w:rPr>
              <w:t>23</w:t>
            </w:r>
            <w:r w:rsidR="00D75974">
              <w:rPr>
                <w:noProof/>
                <w:webHidden/>
              </w:rPr>
              <w:fldChar w:fldCharType="end"/>
            </w:r>
          </w:hyperlink>
        </w:p>
        <w:p w14:paraId="039D688D" w14:textId="1AB245F3" w:rsidR="00D75974" w:rsidRDefault="00666C19">
          <w:pPr>
            <w:pStyle w:val="TOC3"/>
            <w:rPr>
              <w:rFonts w:asciiTheme="minorHAnsi" w:eastAsiaTheme="minorEastAsia" w:hAnsiTheme="minorHAnsi"/>
              <w:noProof/>
              <w:sz w:val="22"/>
              <w:szCs w:val="22"/>
            </w:rPr>
          </w:pPr>
          <w:hyperlink w:anchor="_Toc95563100" w:history="1">
            <w:r w:rsidR="00D75974" w:rsidRPr="00721260">
              <w:rPr>
                <w:rStyle w:val="Hyperlink"/>
                <w:rFonts w:ascii="Times New Roman" w:hAnsi="Times New Roman"/>
                <w:noProof/>
              </w:rPr>
              <w:t>4.2.1</w:t>
            </w:r>
            <w:r w:rsidR="00D75974" w:rsidRPr="00721260">
              <w:rPr>
                <w:rStyle w:val="Hyperlink"/>
                <w:noProof/>
              </w:rPr>
              <w:t xml:space="preserve"> SoMeSci Articles</w:t>
            </w:r>
            <w:r w:rsidR="00D75974">
              <w:rPr>
                <w:noProof/>
                <w:webHidden/>
              </w:rPr>
              <w:tab/>
            </w:r>
            <w:r w:rsidR="00D75974">
              <w:rPr>
                <w:noProof/>
                <w:webHidden/>
              </w:rPr>
              <w:fldChar w:fldCharType="begin"/>
            </w:r>
            <w:r w:rsidR="00D75974">
              <w:rPr>
                <w:noProof/>
                <w:webHidden/>
              </w:rPr>
              <w:instrText xml:space="preserve"> PAGEREF _Toc95563100 \h </w:instrText>
            </w:r>
            <w:r w:rsidR="00D75974">
              <w:rPr>
                <w:noProof/>
                <w:webHidden/>
              </w:rPr>
            </w:r>
            <w:r w:rsidR="00D75974">
              <w:rPr>
                <w:noProof/>
                <w:webHidden/>
              </w:rPr>
              <w:fldChar w:fldCharType="separate"/>
            </w:r>
            <w:r w:rsidR="00D75974">
              <w:rPr>
                <w:noProof/>
                <w:webHidden/>
              </w:rPr>
              <w:t>23</w:t>
            </w:r>
            <w:r w:rsidR="00D75974">
              <w:rPr>
                <w:noProof/>
                <w:webHidden/>
              </w:rPr>
              <w:fldChar w:fldCharType="end"/>
            </w:r>
          </w:hyperlink>
        </w:p>
        <w:p w14:paraId="48C0A23E" w14:textId="2FA7F069" w:rsidR="00D75974" w:rsidRDefault="00666C19">
          <w:pPr>
            <w:pStyle w:val="TOC3"/>
            <w:rPr>
              <w:rFonts w:asciiTheme="minorHAnsi" w:eastAsiaTheme="minorEastAsia" w:hAnsiTheme="minorHAnsi"/>
              <w:noProof/>
              <w:sz w:val="22"/>
              <w:szCs w:val="22"/>
            </w:rPr>
          </w:pPr>
          <w:hyperlink w:anchor="_Toc95563101" w:history="1">
            <w:r w:rsidR="00D75974" w:rsidRPr="00721260">
              <w:rPr>
                <w:rStyle w:val="Hyperlink"/>
                <w:rFonts w:ascii="Times New Roman" w:hAnsi="Times New Roman"/>
                <w:noProof/>
              </w:rPr>
              <w:t>4.2.2</w:t>
            </w:r>
            <w:r w:rsidR="00D75974" w:rsidRPr="00721260">
              <w:rPr>
                <w:rStyle w:val="Hyperlink"/>
                <w:noProof/>
              </w:rPr>
              <w:t xml:space="preserve"> SoMeSci Annotations</w:t>
            </w:r>
            <w:r w:rsidR="00D75974">
              <w:rPr>
                <w:noProof/>
                <w:webHidden/>
              </w:rPr>
              <w:tab/>
            </w:r>
            <w:r w:rsidR="00D75974">
              <w:rPr>
                <w:noProof/>
                <w:webHidden/>
              </w:rPr>
              <w:fldChar w:fldCharType="begin"/>
            </w:r>
            <w:r w:rsidR="00D75974">
              <w:rPr>
                <w:noProof/>
                <w:webHidden/>
              </w:rPr>
              <w:instrText xml:space="preserve"> PAGEREF _Toc95563101 \h </w:instrText>
            </w:r>
            <w:r w:rsidR="00D75974">
              <w:rPr>
                <w:noProof/>
                <w:webHidden/>
              </w:rPr>
            </w:r>
            <w:r w:rsidR="00D75974">
              <w:rPr>
                <w:noProof/>
                <w:webHidden/>
              </w:rPr>
              <w:fldChar w:fldCharType="separate"/>
            </w:r>
            <w:r w:rsidR="00D75974">
              <w:rPr>
                <w:noProof/>
                <w:webHidden/>
              </w:rPr>
              <w:t>24</w:t>
            </w:r>
            <w:r w:rsidR="00D75974">
              <w:rPr>
                <w:noProof/>
                <w:webHidden/>
              </w:rPr>
              <w:fldChar w:fldCharType="end"/>
            </w:r>
          </w:hyperlink>
        </w:p>
        <w:p w14:paraId="211D0722" w14:textId="75D19580" w:rsidR="00D75974" w:rsidRDefault="00666C19">
          <w:pPr>
            <w:pStyle w:val="TOC3"/>
            <w:rPr>
              <w:rFonts w:asciiTheme="minorHAnsi" w:eastAsiaTheme="minorEastAsia" w:hAnsiTheme="minorHAnsi"/>
              <w:noProof/>
              <w:sz w:val="22"/>
              <w:szCs w:val="22"/>
            </w:rPr>
          </w:pPr>
          <w:hyperlink w:anchor="_Toc95563102" w:history="1">
            <w:r w:rsidR="00D75974" w:rsidRPr="00721260">
              <w:rPr>
                <w:rStyle w:val="Hyperlink"/>
                <w:rFonts w:ascii="Times New Roman" w:hAnsi="Times New Roman"/>
                <w:noProof/>
              </w:rPr>
              <w:t>4.2.3</w:t>
            </w:r>
            <w:r w:rsidR="00D75974" w:rsidRPr="00721260">
              <w:rPr>
                <w:rStyle w:val="Hyperlink"/>
                <w:noProof/>
              </w:rPr>
              <w:t xml:space="preserve"> Extension of SoMeSci</w:t>
            </w:r>
            <w:r w:rsidR="00D75974">
              <w:rPr>
                <w:noProof/>
                <w:webHidden/>
              </w:rPr>
              <w:tab/>
            </w:r>
            <w:r w:rsidR="00D75974">
              <w:rPr>
                <w:noProof/>
                <w:webHidden/>
              </w:rPr>
              <w:fldChar w:fldCharType="begin"/>
            </w:r>
            <w:r w:rsidR="00D75974">
              <w:rPr>
                <w:noProof/>
                <w:webHidden/>
              </w:rPr>
              <w:instrText xml:space="preserve"> PAGEREF _Toc95563102 \h </w:instrText>
            </w:r>
            <w:r w:rsidR="00D75974">
              <w:rPr>
                <w:noProof/>
                <w:webHidden/>
              </w:rPr>
            </w:r>
            <w:r w:rsidR="00D75974">
              <w:rPr>
                <w:noProof/>
                <w:webHidden/>
              </w:rPr>
              <w:fldChar w:fldCharType="separate"/>
            </w:r>
            <w:r w:rsidR="00D75974">
              <w:rPr>
                <w:noProof/>
                <w:webHidden/>
              </w:rPr>
              <w:t>24</w:t>
            </w:r>
            <w:r w:rsidR="00D75974">
              <w:rPr>
                <w:noProof/>
                <w:webHidden/>
              </w:rPr>
              <w:fldChar w:fldCharType="end"/>
            </w:r>
          </w:hyperlink>
        </w:p>
        <w:p w14:paraId="71A75853" w14:textId="20EFB194" w:rsidR="00D75974" w:rsidRDefault="00666C19">
          <w:pPr>
            <w:pStyle w:val="TOC3"/>
            <w:rPr>
              <w:rFonts w:asciiTheme="minorHAnsi" w:eastAsiaTheme="minorEastAsia" w:hAnsiTheme="minorHAnsi"/>
              <w:noProof/>
              <w:sz w:val="22"/>
              <w:szCs w:val="22"/>
            </w:rPr>
          </w:pPr>
          <w:hyperlink w:anchor="_Toc95563103" w:history="1">
            <w:r w:rsidR="00D75974" w:rsidRPr="00721260">
              <w:rPr>
                <w:rStyle w:val="Hyperlink"/>
                <w:rFonts w:ascii="Times New Roman" w:hAnsi="Times New Roman"/>
                <w:noProof/>
              </w:rPr>
              <w:t>4.2.4</w:t>
            </w:r>
            <w:r w:rsidR="00D75974" w:rsidRPr="00721260">
              <w:rPr>
                <w:rStyle w:val="Hyperlink"/>
                <w:noProof/>
              </w:rPr>
              <w:t xml:space="preserve"> Annotation tool</w:t>
            </w:r>
            <w:r w:rsidR="00D75974">
              <w:rPr>
                <w:noProof/>
                <w:webHidden/>
              </w:rPr>
              <w:tab/>
            </w:r>
            <w:r w:rsidR="00D75974">
              <w:rPr>
                <w:noProof/>
                <w:webHidden/>
              </w:rPr>
              <w:fldChar w:fldCharType="begin"/>
            </w:r>
            <w:r w:rsidR="00D75974">
              <w:rPr>
                <w:noProof/>
                <w:webHidden/>
              </w:rPr>
              <w:instrText xml:space="preserve"> PAGEREF _Toc95563103 \h </w:instrText>
            </w:r>
            <w:r w:rsidR="00D75974">
              <w:rPr>
                <w:noProof/>
                <w:webHidden/>
              </w:rPr>
            </w:r>
            <w:r w:rsidR="00D75974">
              <w:rPr>
                <w:noProof/>
                <w:webHidden/>
              </w:rPr>
              <w:fldChar w:fldCharType="separate"/>
            </w:r>
            <w:r w:rsidR="00D75974">
              <w:rPr>
                <w:noProof/>
                <w:webHidden/>
              </w:rPr>
              <w:t>24</w:t>
            </w:r>
            <w:r w:rsidR="00D75974">
              <w:rPr>
                <w:noProof/>
                <w:webHidden/>
              </w:rPr>
              <w:fldChar w:fldCharType="end"/>
            </w:r>
          </w:hyperlink>
        </w:p>
        <w:p w14:paraId="3BF4521A" w14:textId="02FFCE33" w:rsidR="00D75974" w:rsidRDefault="00666C19">
          <w:pPr>
            <w:pStyle w:val="TOC3"/>
            <w:rPr>
              <w:rFonts w:asciiTheme="minorHAnsi" w:eastAsiaTheme="minorEastAsia" w:hAnsiTheme="minorHAnsi"/>
              <w:noProof/>
              <w:sz w:val="22"/>
              <w:szCs w:val="22"/>
            </w:rPr>
          </w:pPr>
          <w:hyperlink w:anchor="_Toc95563104" w:history="1">
            <w:r w:rsidR="00D75974" w:rsidRPr="00721260">
              <w:rPr>
                <w:rStyle w:val="Hyperlink"/>
                <w:rFonts w:ascii="Times New Roman" w:hAnsi="Times New Roman"/>
                <w:noProof/>
              </w:rPr>
              <w:t>4.2.5</w:t>
            </w:r>
            <w:r w:rsidR="00D75974" w:rsidRPr="00721260">
              <w:rPr>
                <w:rStyle w:val="Hyperlink"/>
                <w:noProof/>
              </w:rPr>
              <w:t xml:space="preserve"> Annotation process</w:t>
            </w:r>
            <w:r w:rsidR="00D75974">
              <w:rPr>
                <w:noProof/>
                <w:webHidden/>
              </w:rPr>
              <w:tab/>
            </w:r>
            <w:r w:rsidR="00D75974">
              <w:rPr>
                <w:noProof/>
                <w:webHidden/>
              </w:rPr>
              <w:fldChar w:fldCharType="begin"/>
            </w:r>
            <w:r w:rsidR="00D75974">
              <w:rPr>
                <w:noProof/>
                <w:webHidden/>
              </w:rPr>
              <w:instrText xml:space="preserve"> PAGEREF _Toc95563104 \h </w:instrText>
            </w:r>
            <w:r w:rsidR="00D75974">
              <w:rPr>
                <w:noProof/>
                <w:webHidden/>
              </w:rPr>
            </w:r>
            <w:r w:rsidR="00D75974">
              <w:rPr>
                <w:noProof/>
                <w:webHidden/>
              </w:rPr>
              <w:fldChar w:fldCharType="separate"/>
            </w:r>
            <w:r w:rsidR="00D75974">
              <w:rPr>
                <w:noProof/>
                <w:webHidden/>
              </w:rPr>
              <w:t>25</w:t>
            </w:r>
            <w:r w:rsidR="00D75974">
              <w:rPr>
                <w:noProof/>
                <w:webHidden/>
              </w:rPr>
              <w:fldChar w:fldCharType="end"/>
            </w:r>
          </w:hyperlink>
        </w:p>
        <w:p w14:paraId="26FE834B" w14:textId="7E28F4A9" w:rsidR="00D75974" w:rsidRDefault="00666C19">
          <w:pPr>
            <w:pStyle w:val="TOC2"/>
            <w:rPr>
              <w:rFonts w:asciiTheme="minorHAnsi" w:eastAsiaTheme="minorEastAsia" w:hAnsiTheme="minorHAnsi"/>
              <w:noProof/>
              <w:sz w:val="22"/>
              <w:szCs w:val="22"/>
            </w:rPr>
          </w:pPr>
          <w:hyperlink w:anchor="_Toc95563105" w:history="1">
            <w:r w:rsidR="00D75974" w:rsidRPr="00721260">
              <w:rPr>
                <w:rStyle w:val="Hyperlink"/>
                <w:noProof/>
              </w:rPr>
              <w:t>4.3 Pre-processing Annotated Data</w:t>
            </w:r>
            <w:r w:rsidR="00D75974">
              <w:rPr>
                <w:noProof/>
                <w:webHidden/>
              </w:rPr>
              <w:tab/>
            </w:r>
            <w:r w:rsidR="00D75974">
              <w:rPr>
                <w:noProof/>
                <w:webHidden/>
              </w:rPr>
              <w:fldChar w:fldCharType="begin"/>
            </w:r>
            <w:r w:rsidR="00D75974">
              <w:rPr>
                <w:noProof/>
                <w:webHidden/>
              </w:rPr>
              <w:instrText xml:space="preserve"> PAGEREF _Toc95563105 \h </w:instrText>
            </w:r>
            <w:r w:rsidR="00D75974">
              <w:rPr>
                <w:noProof/>
                <w:webHidden/>
              </w:rPr>
            </w:r>
            <w:r w:rsidR="00D75974">
              <w:rPr>
                <w:noProof/>
                <w:webHidden/>
              </w:rPr>
              <w:fldChar w:fldCharType="separate"/>
            </w:r>
            <w:r w:rsidR="00D75974">
              <w:rPr>
                <w:noProof/>
                <w:webHidden/>
              </w:rPr>
              <w:t>25</w:t>
            </w:r>
            <w:r w:rsidR="00D75974">
              <w:rPr>
                <w:noProof/>
                <w:webHidden/>
              </w:rPr>
              <w:fldChar w:fldCharType="end"/>
            </w:r>
          </w:hyperlink>
        </w:p>
        <w:p w14:paraId="0CFF918A" w14:textId="40615CF3" w:rsidR="00D75974" w:rsidRDefault="00666C19">
          <w:pPr>
            <w:pStyle w:val="TOC3"/>
            <w:rPr>
              <w:rFonts w:asciiTheme="minorHAnsi" w:eastAsiaTheme="minorEastAsia" w:hAnsiTheme="minorHAnsi"/>
              <w:noProof/>
              <w:sz w:val="22"/>
              <w:szCs w:val="22"/>
            </w:rPr>
          </w:pPr>
          <w:hyperlink w:anchor="_Toc95563106" w:history="1">
            <w:r w:rsidR="00D75974" w:rsidRPr="00721260">
              <w:rPr>
                <w:rStyle w:val="Hyperlink"/>
                <w:rFonts w:ascii="Times New Roman" w:hAnsi="Times New Roman"/>
                <w:noProof/>
              </w:rPr>
              <w:t>4.3.1</w:t>
            </w:r>
            <w:r w:rsidR="00D75974" w:rsidRPr="00721260">
              <w:rPr>
                <w:rStyle w:val="Hyperlink"/>
                <w:noProof/>
              </w:rPr>
              <w:t xml:space="preserve"> Transformation of Data</w:t>
            </w:r>
            <w:r w:rsidR="00D75974">
              <w:rPr>
                <w:noProof/>
                <w:webHidden/>
              </w:rPr>
              <w:tab/>
            </w:r>
            <w:r w:rsidR="00D75974">
              <w:rPr>
                <w:noProof/>
                <w:webHidden/>
              </w:rPr>
              <w:fldChar w:fldCharType="begin"/>
            </w:r>
            <w:r w:rsidR="00D75974">
              <w:rPr>
                <w:noProof/>
                <w:webHidden/>
              </w:rPr>
              <w:instrText xml:space="preserve"> PAGEREF _Toc95563106 \h </w:instrText>
            </w:r>
            <w:r w:rsidR="00D75974">
              <w:rPr>
                <w:noProof/>
                <w:webHidden/>
              </w:rPr>
            </w:r>
            <w:r w:rsidR="00D75974">
              <w:rPr>
                <w:noProof/>
                <w:webHidden/>
              </w:rPr>
              <w:fldChar w:fldCharType="separate"/>
            </w:r>
            <w:r w:rsidR="00D75974">
              <w:rPr>
                <w:noProof/>
                <w:webHidden/>
              </w:rPr>
              <w:t>26</w:t>
            </w:r>
            <w:r w:rsidR="00D75974">
              <w:rPr>
                <w:noProof/>
                <w:webHidden/>
              </w:rPr>
              <w:fldChar w:fldCharType="end"/>
            </w:r>
          </w:hyperlink>
        </w:p>
        <w:p w14:paraId="437F24F0" w14:textId="655119BA" w:rsidR="00D75974" w:rsidRDefault="00666C19">
          <w:pPr>
            <w:pStyle w:val="TOC3"/>
            <w:rPr>
              <w:rFonts w:asciiTheme="minorHAnsi" w:eastAsiaTheme="minorEastAsia" w:hAnsiTheme="minorHAnsi"/>
              <w:noProof/>
              <w:sz w:val="22"/>
              <w:szCs w:val="22"/>
            </w:rPr>
          </w:pPr>
          <w:hyperlink w:anchor="_Toc95563107" w:history="1">
            <w:r w:rsidR="00D75974" w:rsidRPr="00721260">
              <w:rPr>
                <w:rStyle w:val="Hyperlink"/>
                <w:rFonts w:ascii="Times New Roman" w:hAnsi="Times New Roman"/>
                <w:noProof/>
              </w:rPr>
              <w:t>4.3.2</w:t>
            </w:r>
            <w:r w:rsidR="00D75974" w:rsidRPr="00721260">
              <w:rPr>
                <w:rStyle w:val="Hyperlink"/>
                <w:noProof/>
              </w:rPr>
              <w:t xml:space="preserve"> Data Splitting</w:t>
            </w:r>
            <w:r w:rsidR="00D75974">
              <w:rPr>
                <w:noProof/>
                <w:webHidden/>
              </w:rPr>
              <w:tab/>
            </w:r>
            <w:r w:rsidR="00D75974">
              <w:rPr>
                <w:noProof/>
                <w:webHidden/>
              </w:rPr>
              <w:fldChar w:fldCharType="begin"/>
            </w:r>
            <w:r w:rsidR="00D75974">
              <w:rPr>
                <w:noProof/>
                <w:webHidden/>
              </w:rPr>
              <w:instrText xml:space="preserve"> PAGEREF _Toc95563107 \h </w:instrText>
            </w:r>
            <w:r w:rsidR="00D75974">
              <w:rPr>
                <w:noProof/>
                <w:webHidden/>
              </w:rPr>
            </w:r>
            <w:r w:rsidR="00D75974">
              <w:rPr>
                <w:noProof/>
                <w:webHidden/>
              </w:rPr>
              <w:fldChar w:fldCharType="separate"/>
            </w:r>
            <w:r w:rsidR="00D75974">
              <w:rPr>
                <w:noProof/>
                <w:webHidden/>
              </w:rPr>
              <w:t>26</w:t>
            </w:r>
            <w:r w:rsidR="00D75974">
              <w:rPr>
                <w:noProof/>
                <w:webHidden/>
              </w:rPr>
              <w:fldChar w:fldCharType="end"/>
            </w:r>
          </w:hyperlink>
        </w:p>
        <w:p w14:paraId="7FB8E1CD" w14:textId="1360E567" w:rsidR="00D75974" w:rsidRDefault="00666C19">
          <w:pPr>
            <w:pStyle w:val="TOC2"/>
            <w:rPr>
              <w:rFonts w:asciiTheme="minorHAnsi" w:eastAsiaTheme="minorEastAsia" w:hAnsiTheme="minorHAnsi"/>
              <w:noProof/>
              <w:sz w:val="22"/>
              <w:szCs w:val="22"/>
            </w:rPr>
          </w:pPr>
          <w:hyperlink w:anchor="_Toc95563108" w:history="1">
            <w:r w:rsidR="00D75974" w:rsidRPr="00721260">
              <w:rPr>
                <w:rStyle w:val="Hyperlink"/>
                <w:noProof/>
              </w:rPr>
              <w:t>4.4 Analysis of Annotated Data</w:t>
            </w:r>
            <w:r w:rsidR="00D75974">
              <w:rPr>
                <w:noProof/>
                <w:webHidden/>
              </w:rPr>
              <w:tab/>
            </w:r>
            <w:r w:rsidR="00D75974">
              <w:rPr>
                <w:noProof/>
                <w:webHidden/>
              </w:rPr>
              <w:fldChar w:fldCharType="begin"/>
            </w:r>
            <w:r w:rsidR="00D75974">
              <w:rPr>
                <w:noProof/>
                <w:webHidden/>
              </w:rPr>
              <w:instrText xml:space="preserve"> PAGEREF _Toc95563108 \h </w:instrText>
            </w:r>
            <w:r w:rsidR="00D75974">
              <w:rPr>
                <w:noProof/>
                <w:webHidden/>
              </w:rPr>
            </w:r>
            <w:r w:rsidR="00D75974">
              <w:rPr>
                <w:noProof/>
                <w:webHidden/>
              </w:rPr>
              <w:fldChar w:fldCharType="separate"/>
            </w:r>
            <w:r w:rsidR="00D75974">
              <w:rPr>
                <w:noProof/>
                <w:webHidden/>
              </w:rPr>
              <w:t>26</w:t>
            </w:r>
            <w:r w:rsidR="00D75974">
              <w:rPr>
                <w:noProof/>
                <w:webHidden/>
              </w:rPr>
              <w:fldChar w:fldCharType="end"/>
            </w:r>
          </w:hyperlink>
        </w:p>
        <w:p w14:paraId="72BB74C6" w14:textId="7CE1F762" w:rsidR="00D75974" w:rsidRDefault="00666C19">
          <w:pPr>
            <w:pStyle w:val="TOC3"/>
            <w:rPr>
              <w:rFonts w:asciiTheme="minorHAnsi" w:eastAsiaTheme="minorEastAsia" w:hAnsiTheme="minorHAnsi"/>
              <w:noProof/>
              <w:sz w:val="22"/>
              <w:szCs w:val="22"/>
            </w:rPr>
          </w:pPr>
          <w:hyperlink w:anchor="_Toc95563109" w:history="1">
            <w:r w:rsidR="00D75974" w:rsidRPr="00721260">
              <w:rPr>
                <w:rStyle w:val="Hyperlink"/>
                <w:rFonts w:ascii="Times New Roman" w:hAnsi="Times New Roman"/>
                <w:noProof/>
              </w:rPr>
              <w:t>4.4.1</w:t>
            </w:r>
            <w:r w:rsidR="00D75974" w:rsidRPr="00721260">
              <w:rPr>
                <w:rStyle w:val="Hyperlink"/>
                <w:noProof/>
              </w:rPr>
              <w:t xml:space="preserve"> Top software by mention count</w:t>
            </w:r>
            <w:r w:rsidR="00D75974">
              <w:rPr>
                <w:noProof/>
                <w:webHidden/>
              </w:rPr>
              <w:tab/>
            </w:r>
            <w:r w:rsidR="00D75974">
              <w:rPr>
                <w:noProof/>
                <w:webHidden/>
              </w:rPr>
              <w:fldChar w:fldCharType="begin"/>
            </w:r>
            <w:r w:rsidR="00D75974">
              <w:rPr>
                <w:noProof/>
                <w:webHidden/>
              </w:rPr>
              <w:instrText xml:space="preserve"> PAGEREF _Toc95563109 \h </w:instrText>
            </w:r>
            <w:r w:rsidR="00D75974">
              <w:rPr>
                <w:noProof/>
                <w:webHidden/>
              </w:rPr>
            </w:r>
            <w:r w:rsidR="00D75974">
              <w:rPr>
                <w:noProof/>
                <w:webHidden/>
              </w:rPr>
              <w:fldChar w:fldCharType="separate"/>
            </w:r>
            <w:r w:rsidR="00D75974">
              <w:rPr>
                <w:noProof/>
                <w:webHidden/>
              </w:rPr>
              <w:t>27</w:t>
            </w:r>
            <w:r w:rsidR="00D75974">
              <w:rPr>
                <w:noProof/>
                <w:webHidden/>
              </w:rPr>
              <w:fldChar w:fldCharType="end"/>
            </w:r>
          </w:hyperlink>
        </w:p>
        <w:p w14:paraId="1C7BC126" w14:textId="171D966B" w:rsidR="00D75974" w:rsidRDefault="00666C19">
          <w:pPr>
            <w:pStyle w:val="TOC3"/>
            <w:rPr>
              <w:rFonts w:asciiTheme="minorHAnsi" w:eastAsiaTheme="minorEastAsia" w:hAnsiTheme="minorHAnsi"/>
              <w:noProof/>
              <w:sz w:val="22"/>
              <w:szCs w:val="22"/>
            </w:rPr>
          </w:pPr>
          <w:hyperlink w:anchor="_Toc95563110" w:history="1">
            <w:r w:rsidR="00D75974" w:rsidRPr="00721260">
              <w:rPr>
                <w:rStyle w:val="Hyperlink"/>
                <w:rFonts w:ascii="Times New Roman" w:hAnsi="Times New Roman"/>
                <w:noProof/>
              </w:rPr>
              <w:t>4.4.2</w:t>
            </w:r>
            <w:r w:rsidR="00D75974" w:rsidRPr="00721260">
              <w:rPr>
                <w:rStyle w:val="Hyperlink"/>
                <w:noProof/>
              </w:rPr>
              <w:t xml:space="preserve"> Top software usage purposes</w:t>
            </w:r>
            <w:r w:rsidR="00D75974">
              <w:rPr>
                <w:noProof/>
                <w:webHidden/>
              </w:rPr>
              <w:tab/>
            </w:r>
            <w:r w:rsidR="00D75974">
              <w:rPr>
                <w:noProof/>
                <w:webHidden/>
              </w:rPr>
              <w:fldChar w:fldCharType="begin"/>
            </w:r>
            <w:r w:rsidR="00D75974">
              <w:rPr>
                <w:noProof/>
                <w:webHidden/>
              </w:rPr>
              <w:instrText xml:space="preserve"> PAGEREF _Toc95563110 \h </w:instrText>
            </w:r>
            <w:r w:rsidR="00D75974">
              <w:rPr>
                <w:noProof/>
                <w:webHidden/>
              </w:rPr>
            </w:r>
            <w:r w:rsidR="00D75974">
              <w:rPr>
                <w:noProof/>
                <w:webHidden/>
              </w:rPr>
              <w:fldChar w:fldCharType="separate"/>
            </w:r>
            <w:r w:rsidR="00D75974">
              <w:rPr>
                <w:noProof/>
                <w:webHidden/>
              </w:rPr>
              <w:t>27</w:t>
            </w:r>
            <w:r w:rsidR="00D75974">
              <w:rPr>
                <w:noProof/>
                <w:webHidden/>
              </w:rPr>
              <w:fldChar w:fldCharType="end"/>
            </w:r>
          </w:hyperlink>
        </w:p>
        <w:p w14:paraId="52AD93F6" w14:textId="344F24B0" w:rsidR="00D75974" w:rsidRDefault="00666C19">
          <w:pPr>
            <w:pStyle w:val="TOC3"/>
            <w:rPr>
              <w:rFonts w:asciiTheme="minorHAnsi" w:eastAsiaTheme="minorEastAsia" w:hAnsiTheme="minorHAnsi"/>
              <w:noProof/>
              <w:sz w:val="22"/>
              <w:szCs w:val="22"/>
            </w:rPr>
          </w:pPr>
          <w:hyperlink w:anchor="_Toc95563111" w:history="1">
            <w:r w:rsidR="00D75974" w:rsidRPr="00721260">
              <w:rPr>
                <w:rStyle w:val="Hyperlink"/>
                <w:rFonts w:ascii="Times New Roman" w:hAnsi="Times New Roman"/>
                <w:noProof/>
              </w:rPr>
              <w:t>4.4.3</w:t>
            </w:r>
            <w:r w:rsidR="00D75974" w:rsidRPr="00721260">
              <w:rPr>
                <w:rStyle w:val="Hyperlink"/>
                <w:noProof/>
              </w:rPr>
              <w:t xml:space="preserve"> Types of software</w:t>
            </w:r>
            <w:r w:rsidR="00D75974">
              <w:rPr>
                <w:noProof/>
                <w:webHidden/>
              </w:rPr>
              <w:tab/>
            </w:r>
            <w:r w:rsidR="00D75974">
              <w:rPr>
                <w:noProof/>
                <w:webHidden/>
              </w:rPr>
              <w:fldChar w:fldCharType="begin"/>
            </w:r>
            <w:r w:rsidR="00D75974">
              <w:rPr>
                <w:noProof/>
                <w:webHidden/>
              </w:rPr>
              <w:instrText xml:space="preserve"> PAGEREF _Toc95563111 \h </w:instrText>
            </w:r>
            <w:r w:rsidR="00D75974">
              <w:rPr>
                <w:noProof/>
                <w:webHidden/>
              </w:rPr>
            </w:r>
            <w:r w:rsidR="00D75974">
              <w:rPr>
                <w:noProof/>
                <w:webHidden/>
              </w:rPr>
              <w:fldChar w:fldCharType="separate"/>
            </w:r>
            <w:r w:rsidR="00D75974">
              <w:rPr>
                <w:noProof/>
                <w:webHidden/>
              </w:rPr>
              <w:t>28</w:t>
            </w:r>
            <w:r w:rsidR="00D75974">
              <w:rPr>
                <w:noProof/>
                <w:webHidden/>
              </w:rPr>
              <w:fldChar w:fldCharType="end"/>
            </w:r>
          </w:hyperlink>
        </w:p>
        <w:p w14:paraId="6812374E" w14:textId="5139D659" w:rsidR="00D75974" w:rsidRDefault="00666C19">
          <w:pPr>
            <w:pStyle w:val="TOC3"/>
            <w:rPr>
              <w:rFonts w:asciiTheme="minorHAnsi" w:eastAsiaTheme="minorEastAsia" w:hAnsiTheme="minorHAnsi"/>
              <w:noProof/>
              <w:sz w:val="22"/>
              <w:szCs w:val="22"/>
            </w:rPr>
          </w:pPr>
          <w:hyperlink w:anchor="_Toc95563112" w:history="1">
            <w:r w:rsidR="00D75974" w:rsidRPr="00721260">
              <w:rPr>
                <w:rStyle w:val="Hyperlink"/>
                <w:rFonts w:ascii="Times New Roman" w:hAnsi="Times New Roman"/>
                <w:noProof/>
              </w:rPr>
              <w:t>4.4.4</w:t>
            </w:r>
            <w:r w:rsidR="00D75974" w:rsidRPr="00721260">
              <w:rPr>
                <w:rStyle w:val="Hyperlink"/>
                <w:noProof/>
              </w:rPr>
              <w:t xml:space="preserve"> Types of software and share of purpose of use</w:t>
            </w:r>
            <w:r w:rsidR="00D75974">
              <w:rPr>
                <w:noProof/>
                <w:webHidden/>
              </w:rPr>
              <w:tab/>
            </w:r>
            <w:r w:rsidR="00D75974">
              <w:rPr>
                <w:noProof/>
                <w:webHidden/>
              </w:rPr>
              <w:fldChar w:fldCharType="begin"/>
            </w:r>
            <w:r w:rsidR="00D75974">
              <w:rPr>
                <w:noProof/>
                <w:webHidden/>
              </w:rPr>
              <w:instrText xml:space="preserve"> PAGEREF _Toc95563112 \h </w:instrText>
            </w:r>
            <w:r w:rsidR="00D75974">
              <w:rPr>
                <w:noProof/>
                <w:webHidden/>
              </w:rPr>
            </w:r>
            <w:r w:rsidR="00D75974">
              <w:rPr>
                <w:noProof/>
                <w:webHidden/>
              </w:rPr>
              <w:fldChar w:fldCharType="separate"/>
            </w:r>
            <w:r w:rsidR="00D75974">
              <w:rPr>
                <w:noProof/>
                <w:webHidden/>
              </w:rPr>
              <w:t>28</w:t>
            </w:r>
            <w:r w:rsidR="00D75974">
              <w:rPr>
                <w:noProof/>
                <w:webHidden/>
              </w:rPr>
              <w:fldChar w:fldCharType="end"/>
            </w:r>
          </w:hyperlink>
        </w:p>
        <w:p w14:paraId="1DE09D9B" w14:textId="65120EEB" w:rsidR="00D75974" w:rsidRDefault="00666C19">
          <w:pPr>
            <w:pStyle w:val="TOC1"/>
            <w:rPr>
              <w:rFonts w:asciiTheme="minorHAnsi" w:eastAsiaTheme="minorEastAsia" w:hAnsiTheme="minorHAnsi"/>
              <w:noProof/>
              <w:sz w:val="22"/>
              <w:szCs w:val="22"/>
            </w:rPr>
          </w:pPr>
          <w:hyperlink w:anchor="_Toc95563113" w:history="1">
            <w:r w:rsidR="00D75974" w:rsidRPr="00721260">
              <w:rPr>
                <w:rStyle w:val="Hyperlink"/>
                <w:noProof/>
              </w:rPr>
              <w:t>5 Sequence Tagging models</w:t>
            </w:r>
            <w:r w:rsidR="00D75974">
              <w:rPr>
                <w:noProof/>
                <w:webHidden/>
              </w:rPr>
              <w:tab/>
            </w:r>
            <w:r w:rsidR="00D75974">
              <w:rPr>
                <w:noProof/>
                <w:webHidden/>
              </w:rPr>
              <w:fldChar w:fldCharType="begin"/>
            </w:r>
            <w:r w:rsidR="00D75974">
              <w:rPr>
                <w:noProof/>
                <w:webHidden/>
              </w:rPr>
              <w:instrText xml:space="preserve"> PAGEREF _Toc95563113 \h </w:instrText>
            </w:r>
            <w:r w:rsidR="00D75974">
              <w:rPr>
                <w:noProof/>
                <w:webHidden/>
              </w:rPr>
            </w:r>
            <w:r w:rsidR="00D75974">
              <w:rPr>
                <w:noProof/>
                <w:webHidden/>
              </w:rPr>
              <w:fldChar w:fldCharType="separate"/>
            </w:r>
            <w:r w:rsidR="00D75974">
              <w:rPr>
                <w:noProof/>
                <w:webHidden/>
              </w:rPr>
              <w:t>29</w:t>
            </w:r>
            <w:r w:rsidR="00D75974">
              <w:rPr>
                <w:noProof/>
                <w:webHidden/>
              </w:rPr>
              <w:fldChar w:fldCharType="end"/>
            </w:r>
          </w:hyperlink>
        </w:p>
        <w:p w14:paraId="4D0AF6DC" w14:textId="2E126296" w:rsidR="00D75974" w:rsidRDefault="00666C19">
          <w:pPr>
            <w:pStyle w:val="TOC2"/>
            <w:rPr>
              <w:rFonts w:asciiTheme="minorHAnsi" w:eastAsiaTheme="minorEastAsia" w:hAnsiTheme="minorHAnsi"/>
              <w:noProof/>
              <w:sz w:val="22"/>
              <w:szCs w:val="22"/>
            </w:rPr>
          </w:pPr>
          <w:hyperlink w:anchor="_Toc95563114" w:history="1">
            <w:r w:rsidR="00D75974" w:rsidRPr="00721260">
              <w:rPr>
                <w:rStyle w:val="Hyperlink"/>
                <w:noProof/>
              </w:rPr>
              <w:t>5.1 Introduction</w:t>
            </w:r>
            <w:r w:rsidR="00D75974">
              <w:rPr>
                <w:noProof/>
                <w:webHidden/>
              </w:rPr>
              <w:tab/>
            </w:r>
            <w:r w:rsidR="00D75974">
              <w:rPr>
                <w:noProof/>
                <w:webHidden/>
              </w:rPr>
              <w:fldChar w:fldCharType="begin"/>
            </w:r>
            <w:r w:rsidR="00D75974">
              <w:rPr>
                <w:noProof/>
                <w:webHidden/>
              </w:rPr>
              <w:instrText xml:space="preserve"> PAGEREF _Toc95563114 \h </w:instrText>
            </w:r>
            <w:r w:rsidR="00D75974">
              <w:rPr>
                <w:noProof/>
                <w:webHidden/>
              </w:rPr>
            </w:r>
            <w:r w:rsidR="00D75974">
              <w:rPr>
                <w:noProof/>
                <w:webHidden/>
              </w:rPr>
              <w:fldChar w:fldCharType="separate"/>
            </w:r>
            <w:r w:rsidR="00D75974">
              <w:rPr>
                <w:noProof/>
                <w:webHidden/>
              </w:rPr>
              <w:t>29</w:t>
            </w:r>
            <w:r w:rsidR="00D75974">
              <w:rPr>
                <w:noProof/>
                <w:webHidden/>
              </w:rPr>
              <w:fldChar w:fldCharType="end"/>
            </w:r>
          </w:hyperlink>
        </w:p>
        <w:p w14:paraId="38AD2E90" w14:textId="0A2B3DF9" w:rsidR="00D75974" w:rsidRDefault="00666C19">
          <w:pPr>
            <w:pStyle w:val="TOC2"/>
            <w:rPr>
              <w:rFonts w:asciiTheme="minorHAnsi" w:eastAsiaTheme="minorEastAsia" w:hAnsiTheme="minorHAnsi"/>
              <w:noProof/>
              <w:sz w:val="22"/>
              <w:szCs w:val="22"/>
            </w:rPr>
          </w:pPr>
          <w:hyperlink w:anchor="_Toc95563115" w:history="1">
            <w:r w:rsidR="00D75974" w:rsidRPr="00721260">
              <w:rPr>
                <w:rStyle w:val="Hyperlink"/>
                <w:noProof/>
              </w:rPr>
              <w:t>5.2 Information extraction approaches</w:t>
            </w:r>
            <w:r w:rsidR="00D75974">
              <w:rPr>
                <w:noProof/>
                <w:webHidden/>
              </w:rPr>
              <w:tab/>
            </w:r>
            <w:r w:rsidR="00D75974">
              <w:rPr>
                <w:noProof/>
                <w:webHidden/>
              </w:rPr>
              <w:fldChar w:fldCharType="begin"/>
            </w:r>
            <w:r w:rsidR="00D75974">
              <w:rPr>
                <w:noProof/>
                <w:webHidden/>
              </w:rPr>
              <w:instrText xml:space="preserve"> PAGEREF _Toc95563115 \h </w:instrText>
            </w:r>
            <w:r w:rsidR="00D75974">
              <w:rPr>
                <w:noProof/>
                <w:webHidden/>
              </w:rPr>
            </w:r>
            <w:r w:rsidR="00D75974">
              <w:rPr>
                <w:noProof/>
                <w:webHidden/>
              </w:rPr>
              <w:fldChar w:fldCharType="separate"/>
            </w:r>
            <w:r w:rsidR="00D75974">
              <w:rPr>
                <w:noProof/>
                <w:webHidden/>
              </w:rPr>
              <w:t>29</w:t>
            </w:r>
            <w:r w:rsidR="00D75974">
              <w:rPr>
                <w:noProof/>
                <w:webHidden/>
              </w:rPr>
              <w:fldChar w:fldCharType="end"/>
            </w:r>
          </w:hyperlink>
        </w:p>
        <w:p w14:paraId="66E01F94" w14:textId="6CA3B1BA" w:rsidR="00D75974" w:rsidRDefault="00666C19">
          <w:pPr>
            <w:pStyle w:val="TOC2"/>
            <w:rPr>
              <w:rFonts w:asciiTheme="minorHAnsi" w:eastAsiaTheme="minorEastAsia" w:hAnsiTheme="minorHAnsi"/>
              <w:noProof/>
              <w:sz w:val="22"/>
              <w:szCs w:val="22"/>
            </w:rPr>
          </w:pPr>
          <w:hyperlink w:anchor="_Toc95563116" w:history="1">
            <w:r w:rsidR="00D75974" w:rsidRPr="00721260">
              <w:rPr>
                <w:rStyle w:val="Hyperlink"/>
                <w:noProof/>
              </w:rPr>
              <w:t>5.3 Sequence classification approaches</w:t>
            </w:r>
            <w:r w:rsidR="00D75974">
              <w:rPr>
                <w:noProof/>
                <w:webHidden/>
              </w:rPr>
              <w:tab/>
            </w:r>
            <w:r w:rsidR="00D75974">
              <w:rPr>
                <w:noProof/>
                <w:webHidden/>
              </w:rPr>
              <w:fldChar w:fldCharType="begin"/>
            </w:r>
            <w:r w:rsidR="00D75974">
              <w:rPr>
                <w:noProof/>
                <w:webHidden/>
              </w:rPr>
              <w:instrText xml:space="preserve"> PAGEREF _Toc95563116 \h </w:instrText>
            </w:r>
            <w:r w:rsidR="00D75974">
              <w:rPr>
                <w:noProof/>
                <w:webHidden/>
              </w:rPr>
            </w:r>
            <w:r w:rsidR="00D75974">
              <w:rPr>
                <w:noProof/>
                <w:webHidden/>
              </w:rPr>
              <w:fldChar w:fldCharType="separate"/>
            </w:r>
            <w:r w:rsidR="00D75974">
              <w:rPr>
                <w:noProof/>
                <w:webHidden/>
              </w:rPr>
              <w:t>30</w:t>
            </w:r>
            <w:r w:rsidR="00D75974">
              <w:rPr>
                <w:noProof/>
                <w:webHidden/>
              </w:rPr>
              <w:fldChar w:fldCharType="end"/>
            </w:r>
          </w:hyperlink>
        </w:p>
        <w:p w14:paraId="3F2865BB" w14:textId="79E4C619" w:rsidR="00D75974" w:rsidRDefault="00666C19">
          <w:pPr>
            <w:pStyle w:val="TOC3"/>
            <w:rPr>
              <w:rFonts w:asciiTheme="minorHAnsi" w:eastAsiaTheme="minorEastAsia" w:hAnsiTheme="minorHAnsi"/>
              <w:noProof/>
              <w:sz w:val="22"/>
              <w:szCs w:val="22"/>
            </w:rPr>
          </w:pPr>
          <w:hyperlink w:anchor="_Toc95563117" w:history="1">
            <w:r w:rsidR="00D75974" w:rsidRPr="00721260">
              <w:rPr>
                <w:rStyle w:val="Hyperlink"/>
                <w:rFonts w:ascii="Times New Roman" w:hAnsi="Times New Roman"/>
                <w:noProof/>
              </w:rPr>
              <w:t>5.3.1</w:t>
            </w:r>
            <w:r w:rsidR="00D75974" w:rsidRPr="00721260">
              <w:rPr>
                <w:rStyle w:val="Hyperlink"/>
                <w:noProof/>
              </w:rPr>
              <w:t xml:space="preserve"> Feature based classification</w:t>
            </w:r>
            <w:r w:rsidR="00D75974">
              <w:rPr>
                <w:noProof/>
                <w:webHidden/>
              </w:rPr>
              <w:tab/>
            </w:r>
            <w:r w:rsidR="00D75974">
              <w:rPr>
                <w:noProof/>
                <w:webHidden/>
              </w:rPr>
              <w:fldChar w:fldCharType="begin"/>
            </w:r>
            <w:r w:rsidR="00D75974">
              <w:rPr>
                <w:noProof/>
                <w:webHidden/>
              </w:rPr>
              <w:instrText xml:space="preserve"> PAGEREF _Toc95563117 \h </w:instrText>
            </w:r>
            <w:r w:rsidR="00D75974">
              <w:rPr>
                <w:noProof/>
                <w:webHidden/>
              </w:rPr>
            </w:r>
            <w:r w:rsidR="00D75974">
              <w:rPr>
                <w:noProof/>
                <w:webHidden/>
              </w:rPr>
              <w:fldChar w:fldCharType="separate"/>
            </w:r>
            <w:r w:rsidR="00D75974">
              <w:rPr>
                <w:noProof/>
                <w:webHidden/>
              </w:rPr>
              <w:t>31</w:t>
            </w:r>
            <w:r w:rsidR="00D75974">
              <w:rPr>
                <w:noProof/>
                <w:webHidden/>
              </w:rPr>
              <w:fldChar w:fldCharType="end"/>
            </w:r>
          </w:hyperlink>
        </w:p>
        <w:p w14:paraId="0BD37F2B" w14:textId="6E16B665" w:rsidR="00D75974" w:rsidRDefault="00666C19">
          <w:pPr>
            <w:pStyle w:val="TOC3"/>
            <w:rPr>
              <w:rFonts w:asciiTheme="minorHAnsi" w:eastAsiaTheme="minorEastAsia" w:hAnsiTheme="minorHAnsi"/>
              <w:noProof/>
              <w:sz w:val="22"/>
              <w:szCs w:val="22"/>
            </w:rPr>
          </w:pPr>
          <w:hyperlink w:anchor="_Toc95563118" w:history="1">
            <w:r w:rsidR="00D75974" w:rsidRPr="00721260">
              <w:rPr>
                <w:rStyle w:val="Hyperlink"/>
                <w:rFonts w:ascii="Times New Roman" w:hAnsi="Times New Roman"/>
                <w:noProof/>
              </w:rPr>
              <w:t>5.3.2</w:t>
            </w:r>
            <w:r w:rsidR="00D75974" w:rsidRPr="00721260">
              <w:rPr>
                <w:rStyle w:val="Hyperlink"/>
                <w:noProof/>
              </w:rPr>
              <w:t xml:space="preserve"> Distance based classification</w:t>
            </w:r>
            <w:r w:rsidR="00D75974">
              <w:rPr>
                <w:noProof/>
                <w:webHidden/>
              </w:rPr>
              <w:tab/>
            </w:r>
            <w:r w:rsidR="00D75974">
              <w:rPr>
                <w:noProof/>
                <w:webHidden/>
              </w:rPr>
              <w:fldChar w:fldCharType="begin"/>
            </w:r>
            <w:r w:rsidR="00D75974">
              <w:rPr>
                <w:noProof/>
                <w:webHidden/>
              </w:rPr>
              <w:instrText xml:space="preserve"> PAGEREF _Toc95563118 \h </w:instrText>
            </w:r>
            <w:r w:rsidR="00D75974">
              <w:rPr>
                <w:noProof/>
                <w:webHidden/>
              </w:rPr>
            </w:r>
            <w:r w:rsidR="00D75974">
              <w:rPr>
                <w:noProof/>
                <w:webHidden/>
              </w:rPr>
              <w:fldChar w:fldCharType="separate"/>
            </w:r>
            <w:r w:rsidR="00D75974">
              <w:rPr>
                <w:noProof/>
                <w:webHidden/>
              </w:rPr>
              <w:t>31</w:t>
            </w:r>
            <w:r w:rsidR="00D75974">
              <w:rPr>
                <w:noProof/>
                <w:webHidden/>
              </w:rPr>
              <w:fldChar w:fldCharType="end"/>
            </w:r>
          </w:hyperlink>
        </w:p>
        <w:p w14:paraId="4BC24BFE" w14:textId="37900B8B" w:rsidR="00D75974" w:rsidRDefault="00666C19">
          <w:pPr>
            <w:pStyle w:val="TOC3"/>
            <w:rPr>
              <w:rFonts w:asciiTheme="minorHAnsi" w:eastAsiaTheme="minorEastAsia" w:hAnsiTheme="minorHAnsi"/>
              <w:noProof/>
              <w:sz w:val="22"/>
              <w:szCs w:val="22"/>
            </w:rPr>
          </w:pPr>
          <w:hyperlink w:anchor="_Toc95563119" w:history="1">
            <w:r w:rsidR="00D75974" w:rsidRPr="00721260">
              <w:rPr>
                <w:rStyle w:val="Hyperlink"/>
                <w:rFonts w:ascii="Times New Roman" w:hAnsi="Times New Roman"/>
                <w:noProof/>
              </w:rPr>
              <w:t>5.3.3</w:t>
            </w:r>
            <w:r w:rsidR="00D75974" w:rsidRPr="00721260">
              <w:rPr>
                <w:rStyle w:val="Hyperlink"/>
                <w:noProof/>
              </w:rPr>
              <w:t xml:space="preserve"> Model based classification</w:t>
            </w:r>
            <w:r w:rsidR="00D75974">
              <w:rPr>
                <w:noProof/>
                <w:webHidden/>
              </w:rPr>
              <w:tab/>
            </w:r>
            <w:r w:rsidR="00D75974">
              <w:rPr>
                <w:noProof/>
                <w:webHidden/>
              </w:rPr>
              <w:fldChar w:fldCharType="begin"/>
            </w:r>
            <w:r w:rsidR="00D75974">
              <w:rPr>
                <w:noProof/>
                <w:webHidden/>
              </w:rPr>
              <w:instrText xml:space="preserve"> PAGEREF _Toc95563119 \h </w:instrText>
            </w:r>
            <w:r w:rsidR="00D75974">
              <w:rPr>
                <w:noProof/>
                <w:webHidden/>
              </w:rPr>
            </w:r>
            <w:r w:rsidR="00D75974">
              <w:rPr>
                <w:noProof/>
                <w:webHidden/>
              </w:rPr>
              <w:fldChar w:fldCharType="separate"/>
            </w:r>
            <w:r w:rsidR="00D75974">
              <w:rPr>
                <w:noProof/>
                <w:webHidden/>
              </w:rPr>
              <w:t>31</w:t>
            </w:r>
            <w:r w:rsidR="00D75974">
              <w:rPr>
                <w:noProof/>
                <w:webHidden/>
              </w:rPr>
              <w:fldChar w:fldCharType="end"/>
            </w:r>
          </w:hyperlink>
        </w:p>
        <w:p w14:paraId="77EA3207" w14:textId="1D642D9C" w:rsidR="00D75974" w:rsidRDefault="00666C19">
          <w:pPr>
            <w:pStyle w:val="TOC1"/>
            <w:rPr>
              <w:rFonts w:asciiTheme="minorHAnsi" w:eastAsiaTheme="minorEastAsia" w:hAnsiTheme="minorHAnsi"/>
              <w:noProof/>
              <w:sz w:val="22"/>
              <w:szCs w:val="22"/>
            </w:rPr>
          </w:pPr>
          <w:hyperlink w:anchor="_Toc95563120" w:history="1">
            <w:r w:rsidR="00D75974" w:rsidRPr="00721260">
              <w:rPr>
                <w:rStyle w:val="Hyperlink"/>
                <w:noProof/>
              </w:rPr>
              <w:t>6 Feature selection</w:t>
            </w:r>
            <w:r w:rsidR="00D75974">
              <w:rPr>
                <w:noProof/>
                <w:webHidden/>
              </w:rPr>
              <w:tab/>
            </w:r>
            <w:r w:rsidR="00D75974">
              <w:rPr>
                <w:noProof/>
                <w:webHidden/>
              </w:rPr>
              <w:fldChar w:fldCharType="begin"/>
            </w:r>
            <w:r w:rsidR="00D75974">
              <w:rPr>
                <w:noProof/>
                <w:webHidden/>
              </w:rPr>
              <w:instrText xml:space="preserve"> PAGEREF _Toc95563120 \h </w:instrText>
            </w:r>
            <w:r w:rsidR="00D75974">
              <w:rPr>
                <w:noProof/>
                <w:webHidden/>
              </w:rPr>
            </w:r>
            <w:r w:rsidR="00D75974">
              <w:rPr>
                <w:noProof/>
                <w:webHidden/>
              </w:rPr>
              <w:fldChar w:fldCharType="separate"/>
            </w:r>
            <w:r w:rsidR="00D75974">
              <w:rPr>
                <w:noProof/>
                <w:webHidden/>
              </w:rPr>
              <w:t>39</w:t>
            </w:r>
            <w:r w:rsidR="00D75974">
              <w:rPr>
                <w:noProof/>
                <w:webHidden/>
              </w:rPr>
              <w:fldChar w:fldCharType="end"/>
            </w:r>
          </w:hyperlink>
        </w:p>
        <w:p w14:paraId="6E8E1FD1" w14:textId="0A975787" w:rsidR="00D75974" w:rsidRDefault="00666C19">
          <w:pPr>
            <w:pStyle w:val="TOC2"/>
            <w:rPr>
              <w:rFonts w:asciiTheme="minorHAnsi" w:eastAsiaTheme="minorEastAsia" w:hAnsiTheme="minorHAnsi"/>
              <w:noProof/>
              <w:sz w:val="22"/>
              <w:szCs w:val="22"/>
            </w:rPr>
          </w:pPr>
          <w:hyperlink w:anchor="_Toc95563121" w:history="1">
            <w:r w:rsidR="00D75974" w:rsidRPr="00721260">
              <w:rPr>
                <w:rStyle w:val="Hyperlink"/>
                <w:noProof/>
              </w:rPr>
              <w:t>6.1 Phrase</w:t>
            </w:r>
            <w:r w:rsidR="00D75974">
              <w:rPr>
                <w:noProof/>
                <w:webHidden/>
              </w:rPr>
              <w:tab/>
            </w:r>
            <w:r w:rsidR="00D75974">
              <w:rPr>
                <w:noProof/>
                <w:webHidden/>
              </w:rPr>
              <w:fldChar w:fldCharType="begin"/>
            </w:r>
            <w:r w:rsidR="00D75974">
              <w:rPr>
                <w:noProof/>
                <w:webHidden/>
              </w:rPr>
              <w:instrText xml:space="preserve"> PAGEREF _Toc95563121 \h </w:instrText>
            </w:r>
            <w:r w:rsidR="00D75974">
              <w:rPr>
                <w:noProof/>
                <w:webHidden/>
              </w:rPr>
            </w:r>
            <w:r w:rsidR="00D75974">
              <w:rPr>
                <w:noProof/>
                <w:webHidden/>
              </w:rPr>
              <w:fldChar w:fldCharType="separate"/>
            </w:r>
            <w:r w:rsidR="00D75974">
              <w:rPr>
                <w:noProof/>
                <w:webHidden/>
              </w:rPr>
              <w:t>39</w:t>
            </w:r>
            <w:r w:rsidR="00D75974">
              <w:rPr>
                <w:noProof/>
                <w:webHidden/>
              </w:rPr>
              <w:fldChar w:fldCharType="end"/>
            </w:r>
          </w:hyperlink>
        </w:p>
        <w:p w14:paraId="5D6776B5" w14:textId="58C37CA4" w:rsidR="00D75974" w:rsidRDefault="00666C19">
          <w:pPr>
            <w:pStyle w:val="TOC2"/>
            <w:rPr>
              <w:rFonts w:asciiTheme="minorHAnsi" w:eastAsiaTheme="minorEastAsia" w:hAnsiTheme="minorHAnsi"/>
              <w:noProof/>
              <w:sz w:val="22"/>
              <w:szCs w:val="22"/>
            </w:rPr>
          </w:pPr>
          <w:hyperlink w:anchor="_Toc95563122" w:history="1">
            <w:r w:rsidR="00D75974" w:rsidRPr="00721260">
              <w:rPr>
                <w:rStyle w:val="Hyperlink"/>
                <w:noProof/>
              </w:rPr>
              <w:t>6.2 Sentence</w:t>
            </w:r>
            <w:r w:rsidR="00D75974">
              <w:rPr>
                <w:noProof/>
                <w:webHidden/>
              </w:rPr>
              <w:tab/>
            </w:r>
            <w:r w:rsidR="00D75974">
              <w:rPr>
                <w:noProof/>
                <w:webHidden/>
              </w:rPr>
              <w:fldChar w:fldCharType="begin"/>
            </w:r>
            <w:r w:rsidR="00D75974">
              <w:rPr>
                <w:noProof/>
                <w:webHidden/>
              </w:rPr>
              <w:instrText xml:space="preserve"> PAGEREF _Toc95563122 \h </w:instrText>
            </w:r>
            <w:r w:rsidR="00D75974">
              <w:rPr>
                <w:noProof/>
                <w:webHidden/>
              </w:rPr>
            </w:r>
            <w:r w:rsidR="00D75974">
              <w:rPr>
                <w:noProof/>
                <w:webHidden/>
              </w:rPr>
              <w:fldChar w:fldCharType="separate"/>
            </w:r>
            <w:r w:rsidR="00D75974">
              <w:rPr>
                <w:noProof/>
                <w:webHidden/>
              </w:rPr>
              <w:t>39</w:t>
            </w:r>
            <w:r w:rsidR="00D75974">
              <w:rPr>
                <w:noProof/>
                <w:webHidden/>
              </w:rPr>
              <w:fldChar w:fldCharType="end"/>
            </w:r>
          </w:hyperlink>
        </w:p>
        <w:p w14:paraId="6541D93D" w14:textId="428406E4" w:rsidR="00D75974" w:rsidRDefault="00666C19">
          <w:pPr>
            <w:pStyle w:val="TOC2"/>
            <w:rPr>
              <w:rFonts w:asciiTheme="minorHAnsi" w:eastAsiaTheme="minorEastAsia" w:hAnsiTheme="minorHAnsi"/>
              <w:noProof/>
              <w:sz w:val="22"/>
              <w:szCs w:val="22"/>
            </w:rPr>
          </w:pPr>
          <w:hyperlink w:anchor="_Toc95563123" w:history="1">
            <w:r w:rsidR="00D75974" w:rsidRPr="00721260">
              <w:rPr>
                <w:rStyle w:val="Hyperlink"/>
                <w:noProof/>
              </w:rPr>
              <w:t>6.3 Paragraph</w:t>
            </w:r>
            <w:r w:rsidR="00D75974">
              <w:rPr>
                <w:noProof/>
                <w:webHidden/>
              </w:rPr>
              <w:tab/>
            </w:r>
            <w:r w:rsidR="00D75974">
              <w:rPr>
                <w:noProof/>
                <w:webHidden/>
              </w:rPr>
              <w:fldChar w:fldCharType="begin"/>
            </w:r>
            <w:r w:rsidR="00D75974">
              <w:rPr>
                <w:noProof/>
                <w:webHidden/>
              </w:rPr>
              <w:instrText xml:space="preserve"> PAGEREF _Toc95563123 \h </w:instrText>
            </w:r>
            <w:r w:rsidR="00D75974">
              <w:rPr>
                <w:noProof/>
                <w:webHidden/>
              </w:rPr>
            </w:r>
            <w:r w:rsidR="00D75974">
              <w:rPr>
                <w:noProof/>
                <w:webHidden/>
              </w:rPr>
              <w:fldChar w:fldCharType="separate"/>
            </w:r>
            <w:r w:rsidR="00D75974">
              <w:rPr>
                <w:noProof/>
                <w:webHidden/>
              </w:rPr>
              <w:t>39</w:t>
            </w:r>
            <w:r w:rsidR="00D75974">
              <w:rPr>
                <w:noProof/>
                <w:webHidden/>
              </w:rPr>
              <w:fldChar w:fldCharType="end"/>
            </w:r>
          </w:hyperlink>
        </w:p>
        <w:p w14:paraId="2A37F10C" w14:textId="11A0542C" w:rsidR="00D75974" w:rsidRDefault="00666C19">
          <w:pPr>
            <w:pStyle w:val="TOC2"/>
            <w:rPr>
              <w:rFonts w:asciiTheme="minorHAnsi" w:eastAsiaTheme="minorEastAsia" w:hAnsiTheme="minorHAnsi"/>
              <w:noProof/>
              <w:sz w:val="22"/>
              <w:szCs w:val="22"/>
            </w:rPr>
          </w:pPr>
          <w:hyperlink w:anchor="_Toc95563124" w:history="1">
            <w:r w:rsidR="00D75974" w:rsidRPr="00721260">
              <w:rPr>
                <w:rStyle w:val="Hyperlink"/>
                <w:noProof/>
              </w:rPr>
              <w:t>6.4 Dependency tree</w:t>
            </w:r>
            <w:r w:rsidR="00D75974">
              <w:rPr>
                <w:noProof/>
                <w:webHidden/>
              </w:rPr>
              <w:tab/>
            </w:r>
            <w:r w:rsidR="00D75974">
              <w:rPr>
                <w:noProof/>
                <w:webHidden/>
              </w:rPr>
              <w:fldChar w:fldCharType="begin"/>
            </w:r>
            <w:r w:rsidR="00D75974">
              <w:rPr>
                <w:noProof/>
                <w:webHidden/>
              </w:rPr>
              <w:instrText xml:space="preserve"> PAGEREF _Toc95563124 \h </w:instrText>
            </w:r>
            <w:r w:rsidR="00D75974">
              <w:rPr>
                <w:noProof/>
                <w:webHidden/>
              </w:rPr>
            </w:r>
            <w:r w:rsidR="00D75974">
              <w:rPr>
                <w:noProof/>
                <w:webHidden/>
              </w:rPr>
              <w:fldChar w:fldCharType="separate"/>
            </w:r>
            <w:r w:rsidR="00D75974">
              <w:rPr>
                <w:noProof/>
                <w:webHidden/>
              </w:rPr>
              <w:t>39</w:t>
            </w:r>
            <w:r w:rsidR="00D75974">
              <w:rPr>
                <w:noProof/>
                <w:webHidden/>
              </w:rPr>
              <w:fldChar w:fldCharType="end"/>
            </w:r>
          </w:hyperlink>
        </w:p>
        <w:p w14:paraId="3F2724D0" w14:textId="23A795B7" w:rsidR="00D75974" w:rsidRDefault="00666C19">
          <w:pPr>
            <w:pStyle w:val="TOC1"/>
            <w:rPr>
              <w:rFonts w:asciiTheme="minorHAnsi" w:eastAsiaTheme="minorEastAsia" w:hAnsiTheme="minorHAnsi"/>
              <w:noProof/>
              <w:sz w:val="22"/>
              <w:szCs w:val="22"/>
            </w:rPr>
          </w:pPr>
          <w:hyperlink w:anchor="_Toc95563125" w:history="1">
            <w:r w:rsidR="00D75974" w:rsidRPr="00721260">
              <w:rPr>
                <w:rStyle w:val="Hyperlink"/>
                <w:noProof/>
              </w:rPr>
              <w:t>7 Classification and Evaluation</w:t>
            </w:r>
            <w:r w:rsidR="00D75974">
              <w:rPr>
                <w:noProof/>
                <w:webHidden/>
              </w:rPr>
              <w:tab/>
            </w:r>
            <w:r w:rsidR="00D75974">
              <w:rPr>
                <w:noProof/>
                <w:webHidden/>
              </w:rPr>
              <w:fldChar w:fldCharType="begin"/>
            </w:r>
            <w:r w:rsidR="00D75974">
              <w:rPr>
                <w:noProof/>
                <w:webHidden/>
              </w:rPr>
              <w:instrText xml:space="preserve"> PAGEREF _Toc95563125 \h </w:instrText>
            </w:r>
            <w:r w:rsidR="00D75974">
              <w:rPr>
                <w:noProof/>
                <w:webHidden/>
              </w:rPr>
            </w:r>
            <w:r w:rsidR="00D75974">
              <w:rPr>
                <w:noProof/>
                <w:webHidden/>
              </w:rPr>
              <w:fldChar w:fldCharType="separate"/>
            </w:r>
            <w:r w:rsidR="00D75974">
              <w:rPr>
                <w:noProof/>
                <w:webHidden/>
              </w:rPr>
              <w:t>41</w:t>
            </w:r>
            <w:r w:rsidR="00D75974">
              <w:rPr>
                <w:noProof/>
                <w:webHidden/>
              </w:rPr>
              <w:fldChar w:fldCharType="end"/>
            </w:r>
          </w:hyperlink>
        </w:p>
        <w:p w14:paraId="5BBC1607" w14:textId="697D03AE" w:rsidR="00D75974" w:rsidRDefault="00666C19">
          <w:pPr>
            <w:pStyle w:val="TOC1"/>
            <w:rPr>
              <w:rFonts w:asciiTheme="minorHAnsi" w:eastAsiaTheme="minorEastAsia" w:hAnsiTheme="minorHAnsi"/>
              <w:noProof/>
              <w:sz w:val="22"/>
              <w:szCs w:val="22"/>
            </w:rPr>
          </w:pPr>
          <w:hyperlink w:anchor="_Toc95563126" w:history="1">
            <w:r w:rsidR="00D75974" w:rsidRPr="00721260">
              <w:rPr>
                <w:rStyle w:val="Hyperlink"/>
                <w:noProof/>
              </w:rPr>
              <w:t>8 Summary of Results and Conclusion</w:t>
            </w:r>
            <w:r w:rsidR="00D75974">
              <w:rPr>
                <w:noProof/>
                <w:webHidden/>
              </w:rPr>
              <w:tab/>
            </w:r>
            <w:r w:rsidR="00D75974">
              <w:rPr>
                <w:noProof/>
                <w:webHidden/>
              </w:rPr>
              <w:fldChar w:fldCharType="begin"/>
            </w:r>
            <w:r w:rsidR="00D75974">
              <w:rPr>
                <w:noProof/>
                <w:webHidden/>
              </w:rPr>
              <w:instrText xml:space="preserve"> PAGEREF _Toc95563126 \h </w:instrText>
            </w:r>
            <w:r w:rsidR="00D75974">
              <w:rPr>
                <w:noProof/>
                <w:webHidden/>
              </w:rPr>
            </w:r>
            <w:r w:rsidR="00D75974">
              <w:rPr>
                <w:noProof/>
                <w:webHidden/>
              </w:rPr>
              <w:fldChar w:fldCharType="separate"/>
            </w:r>
            <w:r w:rsidR="00D75974">
              <w:rPr>
                <w:noProof/>
                <w:webHidden/>
              </w:rPr>
              <w:t>42</w:t>
            </w:r>
            <w:r w:rsidR="00D75974">
              <w:rPr>
                <w:noProof/>
                <w:webHidden/>
              </w:rPr>
              <w:fldChar w:fldCharType="end"/>
            </w:r>
          </w:hyperlink>
        </w:p>
        <w:p w14:paraId="59A5FBE9" w14:textId="14D2B1DC" w:rsidR="00D75974" w:rsidRDefault="00666C19">
          <w:pPr>
            <w:pStyle w:val="TOC2"/>
            <w:rPr>
              <w:rFonts w:asciiTheme="minorHAnsi" w:eastAsiaTheme="minorEastAsia" w:hAnsiTheme="minorHAnsi"/>
              <w:noProof/>
              <w:sz w:val="22"/>
              <w:szCs w:val="22"/>
            </w:rPr>
          </w:pPr>
          <w:hyperlink w:anchor="_Toc95563127" w:history="1">
            <w:r w:rsidR="00D75974" w:rsidRPr="00721260">
              <w:rPr>
                <w:rStyle w:val="Hyperlink"/>
                <w:noProof/>
              </w:rPr>
              <w:t>8.1 Summary of Results</w:t>
            </w:r>
            <w:r w:rsidR="00D75974">
              <w:rPr>
                <w:noProof/>
                <w:webHidden/>
              </w:rPr>
              <w:tab/>
            </w:r>
            <w:r w:rsidR="00D75974">
              <w:rPr>
                <w:noProof/>
                <w:webHidden/>
              </w:rPr>
              <w:fldChar w:fldCharType="begin"/>
            </w:r>
            <w:r w:rsidR="00D75974">
              <w:rPr>
                <w:noProof/>
                <w:webHidden/>
              </w:rPr>
              <w:instrText xml:space="preserve"> PAGEREF _Toc95563127 \h </w:instrText>
            </w:r>
            <w:r w:rsidR="00D75974">
              <w:rPr>
                <w:noProof/>
                <w:webHidden/>
              </w:rPr>
            </w:r>
            <w:r w:rsidR="00D75974">
              <w:rPr>
                <w:noProof/>
                <w:webHidden/>
              </w:rPr>
              <w:fldChar w:fldCharType="separate"/>
            </w:r>
            <w:r w:rsidR="00D75974">
              <w:rPr>
                <w:noProof/>
                <w:webHidden/>
              </w:rPr>
              <w:t>42</w:t>
            </w:r>
            <w:r w:rsidR="00D75974">
              <w:rPr>
                <w:noProof/>
                <w:webHidden/>
              </w:rPr>
              <w:fldChar w:fldCharType="end"/>
            </w:r>
          </w:hyperlink>
        </w:p>
        <w:p w14:paraId="4FBDECAA" w14:textId="258BBE6D" w:rsidR="00D75974" w:rsidRDefault="00666C19">
          <w:pPr>
            <w:pStyle w:val="TOC2"/>
            <w:rPr>
              <w:rFonts w:asciiTheme="minorHAnsi" w:eastAsiaTheme="minorEastAsia" w:hAnsiTheme="minorHAnsi"/>
              <w:noProof/>
              <w:sz w:val="22"/>
              <w:szCs w:val="22"/>
            </w:rPr>
          </w:pPr>
          <w:hyperlink w:anchor="_Toc95563128" w:history="1">
            <w:r w:rsidR="00D75974" w:rsidRPr="00721260">
              <w:rPr>
                <w:rStyle w:val="Hyperlink"/>
                <w:noProof/>
              </w:rPr>
              <w:t>8.2 Conclusion</w:t>
            </w:r>
            <w:r w:rsidR="00D75974">
              <w:rPr>
                <w:noProof/>
                <w:webHidden/>
              </w:rPr>
              <w:tab/>
            </w:r>
            <w:r w:rsidR="00D75974">
              <w:rPr>
                <w:noProof/>
                <w:webHidden/>
              </w:rPr>
              <w:fldChar w:fldCharType="begin"/>
            </w:r>
            <w:r w:rsidR="00D75974">
              <w:rPr>
                <w:noProof/>
                <w:webHidden/>
              </w:rPr>
              <w:instrText xml:space="preserve"> PAGEREF _Toc95563128 \h </w:instrText>
            </w:r>
            <w:r w:rsidR="00D75974">
              <w:rPr>
                <w:noProof/>
                <w:webHidden/>
              </w:rPr>
            </w:r>
            <w:r w:rsidR="00D75974">
              <w:rPr>
                <w:noProof/>
                <w:webHidden/>
              </w:rPr>
              <w:fldChar w:fldCharType="separate"/>
            </w:r>
            <w:r w:rsidR="00D75974">
              <w:rPr>
                <w:noProof/>
                <w:webHidden/>
              </w:rPr>
              <w:t>42</w:t>
            </w:r>
            <w:r w:rsidR="00D75974">
              <w:rPr>
                <w:noProof/>
                <w:webHidden/>
              </w:rPr>
              <w:fldChar w:fldCharType="end"/>
            </w:r>
          </w:hyperlink>
        </w:p>
        <w:p w14:paraId="442D197D" w14:textId="25BB7CF9" w:rsidR="00D75974" w:rsidRDefault="00666C19">
          <w:pPr>
            <w:pStyle w:val="TOC2"/>
            <w:rPr>
              <w:rFonts w:asciiTheme="minorHAnsi" w:eastAsiaTheme="minorEastAsia" w:hAnsiTheme="minorHAnsi"/>
              <w:noProof/>
              <w:sz w:val="22"/>
              <w:szCs w:val="22"/>
            </w:rPr>
          </w:pPr>
          <w:hyperlink w:anchor="_Toc95563129" w:history="1">
            <w:r w:rsidR="00D75974" w:rsidRPr="00721260">
              <w:rPr>
                <w:rStyle w:val="Hyperlink"/>
                <w:noProof/>
              </w:rPr>
              <w:t>8.3 Limitations and future work</w:t>
            </w:r>
            <w:r w:rsidR="00D75974">
              <w:rPr>
                <w:noProof/>
                <w:webHidden/>
              </w:rPr>
              <w:tab/>
            </w:r>
            <w:r w:rsidR="00D75974">
              <w:rPr>
                <w:noProof/>
                <w:webHidden/>
              </w:rPr>
              <w:fldChar w:fldCharType="begin"/>
            </w:r>
            <w:r w:rsidR="00D75974">
              <w:rPr>
                <w:noProof/>
                <w:webHidden/>
              </w:rPr>
              <w:instrText xml:space="preserve"> PAGEREF _Toc95563129 \h </w:instrText>
            </w:r>
            <w:r w:rsidR="00D75974">
              <w:rPr>
                <w:noProof/>
                <w:webHidden/>
              </w:rPr>
            </w:r>
            <w:r w:rsidR="00D75974">
              <w:rPr>
                <w:noProof/>
                <w:webHidden/>
              </w:rPr>
              <w:fldChar w:fldCharType="separate"/>
            </w:r>
            <w:r w:rsidR="00D75974">
              <w:rPr>
                <w:noProof/>
                <w:webHidden/>
              </w:rPr>
              <w:t>42</w:t>
            </w:r>
            <w:r w:rsidR="00D75974">
              <w:rPr>
                <w:noProof/>
                <w:webHidden/>
              </w:rPr>
              <w:fldChar w:fldCharType="end"/>
            </w:r>
          </w:hyperlink>
        </w:p>
        <w:p w14:paraId="18CF76E9" w14:textId="1137A130"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5563068"/>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6B6F6"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using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46932BC5"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 xml:space="preserve">also advantageous </w:t>
      </w:r>
      <w:r w:rsidR="00626B06">
        <w:rPr>
          <w:color w:val="000000"/>
        </w:rPr>
        <w:t>to</w:t>
      </w:r>
      <w:r w:rsidR="00A11253">
        <w:rPr>
          <w:color w:val="000000"/>
        </w:rPr>
        <w:t xml:space="preserve"> guarantee reproducibility of research results as well as providing clear understanding how results of research ha</w:t>
      </w:r>
      <w:r w:rsidR="000F4AD0">
        <w:rPr>
          <w:color w:val="000000"/>
        </w:rPr>
        <w:t>ve</w:t>
      </w:r>
      <w:r w:rsidR="00A11253">
        <w:rPr>
          <w:color w:val="000000"/>
        </w:rPr>
        <w:t xml:space="preserve">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29022553" w14:textId="77777777" w:rsidR="00B1729A"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w:t>
      </w:r>
      <w:r w:rsidR="00E04D03">
        <w:rPr>
          <w:color w:val="000000"/>
        </w:rPr>
        <w:t>makes it difficult to</w:t>
      </w:r>
      <w:r w:rsidR="00271CF4">
        <w:rPr>
          <w:color w:val="000000"/>
        </w:rPr>
        <w:t xml:space="preserve"> </w:t>
      </w:r>
      <w:r w:rsidR="005F5647">
        <w:rPr>
          <w:color w:val="000000"/>
        </w:rPr>
        <w:t xml:space="preserve">extract information about software that would help to </w:t>
      </w:r>
      <w:r w:rsidR="00E04D03">
        <w:rPr>
          <w:color w:val="000000"/>
        </w:rPr>
        <w:t>attribute</w:t>
      </w:r>
      <w:r w:rsidR="00271CF4">
        <w:rPr>
          <w:color w:val="000000"/>
        </w:rPr>
        <w:t xml:space="preserve"> </w:t>
      </w:r>
      <w:r w:rsidR="0063213F">
        <w:rPr>
          <w:color w:val="000000"/>
        </w:rPr>
        <w:t>credits to the creators of software</w:t>
      </w:r>
      <w:r w:rsidR="00E04D03">
        <w:rPr>
          <w:color w:val="000000"/>
        </w:rPr>
        <w:t>, reproduce research results, disambiguate one software from another, etc.</w:t>
      </w:r>
      <w:r w:rsidR="00687C8B">
        <w:rPr>
          <w:color w:val="000000"/>
        </w:rPr>
        <w:t xml:space="preserve"> </w:t>
      </w:r>
    </w:p>
    <w:p w14:paraId="05815671" w14:textId="3ADF6B26" w:rsidR="00B1729A"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 xml:space="preserve">However, machine learning </w:t>
      </w:r>
      <w:r w:rsidR="000006E4">
        <w:rPr>
          <w:color w:val="000000"/>
        </w:rPr>
        <w:t xml:space="preserve">based </w:t>
      </w:r>
      <w:r>
        <w:rPr>
          <w:color w:val="000000"/>
        </w:rPr>
        <w:t>techniques have not been exploited despite being more powerful. The main reason</w:t>
      </w:r>
      <w:r w:rsidR="00A4535C">
        <w:rPr>
          <w:color w:val="000000"/>
        </w:rPr>
        <w:t xml:space="preserve"> was </w:t>
      </w:r>
      <w:r>
        <w:rPr>
          <w:color w:val="000000"/>
        </w:rPr>
        <w:t>lack of training data which can support training of a classifier for software information extraction</w:t>
      </w:r>
      <w:r w:rsidR="00882E9D">
        <w:rPr>
          <w:color w:val="000000"/>
        </w:rPr>
        <w:t xml:space="preserve"> </w:t>
      </w:r>
      <w:r w:rsidR="00882E9D">
        <w:rPr>
          <w:color w:val="000000"/>
        </w:rPr>
        <w:lastRenderedPageBreak/>
        <w:t>{</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w:t>
      </w:r>
      <w:r w:rsidR="00F33EC5" w:rsidRPr="00F33EC5">
        <w:rPr>
          <w:color w:val="000000"/>
        </w:rPr>
        <w:t>{duck2013bionerds</w:t>
      </w:r>
      <w:r w:rsidR="00F33EC5">
        <w:rPr>
          <w:color w:val="000000"/>
        </w:rPr>
        <w:t xml:space="preserve">} </w:t>
      </w:r>
      <w:r w:rsidR="00535B4B">
        <w:rPr>
          <w:color w:val="000000"/>
        </w:rPr>
        <w:t xml:space="preserve">, </w:t>
      </w:r>
      <w:proofErr w:type="spellStart"/>
      <w:r>
        <w:rPr>
          <w:color w:val="000000"/>
        </w:rPr>
        <w:t>SoftCite</w:t>
      </w:r>
      <w:proofErr w:type="spellEnd"/>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w:t>
      </w:r>
      <w:proofErr w:type="spellStart"/>
      <w:r w:rsidR="005E3C02">
        <w:rPr>
          <w:color w:val="000000"/>
        </w:rPr>
        <w:t>SoMeSci</w:t>
      </w:r>
      <w:proofErr w:type="spellEnd"/>
      <w:r w:rsidR="005E3C02">
        <w:rPr>
          <w:color w:val="000000"/>
        </w:rPr>
        <w:t xml:space="preserve">, has been published.  </w:t>
      </w:r>
      <w:proofErr w:type="spellStart"/>
      <w:r w:rsidR="005E3C02">
        <w:rPr>
          <w:color w:val="000000"/>
        </w:rPr>
        <w:t>SoMeSci</w:t>
      </w:r>
      <w:proofErr w:type="spellEnd"/>
      <w:r w:rsidR="005E3C02">
        <w:rPr>
          <w:color w:val="000000"/>
        </w:rPr>
        <w:t xml:space="preserve"> </w:t>
      </w:r>
      <w:r w:rsidR="008518EA">
        <w:rPr>
          <w:color w:val="000000"/>
        </w:rPr>
        <w:t xml:space="preserve">contains high quality manually annotated </w:t>
      </w:r>
      <w:r w:rsidR="00B1729A">
        <w:rPr>
          <w:color w:val="000000"/>
        </w:rPr>
        <w:t>data sets</w:t>
      </w:r>
      <w:r w:rsidR="00A5199C">
        <w:rPr>
          <w:color w:val="000000"/>
        </w:rPr>
        <w:t xml:space="preserve"> </w:t>
      </w:r>
      <w:r w:rsidR="00B1729A">
        <w:rPr>
          <w:color w:val="000000"/>
        </w:rPr>
        <w:t>that</w:t>
      </w:r>
      <w:r w:rsidR="00A5199C">
        <w:rPr>
          <w:color w:val="000000"/>
        </w:rPr>
        <w:t xml:space="preserve"> </w:t>
      </w:r>
      <w:r w:rsidR="00F33EC5">
        <w:rPr>
          <w:color w:val="000000"/>
        </w:rPr>
        <w:t xml:space="preserve">cover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 xml:space="preserve">paving a way for </w:t>
      </w:r>
      <w:r w:rsidR="00B1729A">
        <w:rPr>
          <w:color w:val="000000"/>
        </w:rPr>
        <w:t>a</w:t>
      </w:r>
      <w:r w:rsidR="00343A2E">
        <w:rPr>
          <w:color w:val="000000"/>
        </w:rPr>
        <w:t xml:space="preserv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5563069"/>
      <w:r>
        <w:t>Scope</w:t>
      </w:r>
      <w:bookmarkEnd w:id="1"/>
    </w:p>
    <w:p w14:paraId="64F94806" w14:textId="3728A7AB" w:rsidR="008518EA" w:rsidRDefault="008518EA" w:rsidP="008518E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extract information about software mentions, particularly, to identify for what purpose a given software is used in a given literature. </w:t>
      </w:r>
    </w:p>
    <w:p w14:paraId="3D71A44D" w14:textId="1A01ED6D"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possible list of software usage purposes ha</w:t>
      </w:r>
      <w:r w:rsidR="001C5045">
        <w:rPr>
          <w:color w:val="000000"/>
        </w:rPr>
        <w:t>ve</w:t>
      </w:r>
      <w:r w:rsidR="004A4FC4">
        <w:rPr>
          <w:color w:val="000000"/>
        </w:rPr>
        <w:t xml:space="preserve"> been identified via extensive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6F7D104F" w:rsidR="00F0060B" w:rsidRDefault="005C242F" w:rsidP="00FC62CE">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and used for classification purpose.</w:t>
      </w:r>
    </w:p>
    <w:p w14:paraId="63384EC2" w14:textId="3BF9D258" w:rsidR="000C3529" w:rsidRDefault="000C3529" w:rsidP="00FD7864">
      <w:pPr>
        <w:pStyle w:val="Heading2"/>
      </w:pPr>
      <w:bookmarkStart w:id="2" w:name="_Toc95563070"/>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1070E2B1" w:rsidR="008377CA" w:rsidRDefault="008377CA" w:rsidP="00BE42F2">
      <w:pPr>
        <w:pStyle w:val="ListParagraph"/>
        <w:numPr>
          <w:ilvl w:val="0"/>
          <w:numId w:val="43"/>
        </w:numPr>
      </w:pPr>
      <w:r>
        <w:t xml:space="preserve">To </w:t>
      </w:r>
      <w:r w:rsidR="00901380">
        <w:t xml:space="preserve">extend </w:t>
      </w:r>
      <w:proofErr w:type="spellStart"/>
      <w:r>
        <w:t>SoMeSci</w:t>
      </w:r>
      <w:proofErr w:type="spellEnd"/>
      <w:r>
        <w:t xml:space="preserve"> data set with software usage purpose </w:t>
      </w:r>
      <w:r w:rsidR="00901380">
        <w:t>annotation</w:t>
      </w:r>
      <w:r>
        <w:t xml:space="preserve">. </w:t>
      </w:r>
    </w:p>
    <w:p w14:paraId="0C336BC4" w14:textId="195D8885" w:rsidR="008377CA" w:rsidRDefault="008377CA" w:rsidP="00BE42F2">
      <w:pPr>
        <w:pStyle w:val="ListParagraph"/>
        <w:numPr>
          <w:ilvl w:val="0"/>
          <w:numId w:val="43"/>
        </w:numPr>
      </w:pPr>
      <w:r>
        <w:t xml:space="preserve">To perform analysis of </w:t>
      </w:r>
      <w:proofErr w:type="spellStart"/>
      <w:r>
        <w:t>SoMeSci</w:t>
      </w:r>
      <w:proofErr w:type="spellEnd"/>
      <w:r>
        <w:t xml:space="preserve">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5563071"/>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60B5A3A5" w:rsidR="002541C7" w:rsidRDefault="002541C7" w:rsidP="00F1662C">
      <w:r>
        <w:t>Chapter 6 focuses on selection of feature for the classifier.</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5563072"/>
      <w:r>
        <w:t>Summary</w:t>
      </w:r>
      <w:bookmarkEnd w:id="4"/>
      <w:r>
        <w:t xml:space="preserve"> </w:t>
      </w:r>
    </w:p>
    <w:p w14:paraId="590DDDA7" w14:textId="0CF0DB1F"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w:t>
      </w:r>
      <w:r w:rsidR="00437A17">
        <w:t>artifacts</w:t>
      </w:r>
      <w:r>
        <w:t xml:space="preserve">, extraction approaches and why it is important to extract information about software. </w:t>
      </w:r>
      <w:r w:rsidR="00A63196">
        <w:t xml:space="preserve">The data set to be used, scope and goal of the work has also been discussed. </w:t>
      </w:r>
    </w:p>
    <w:p w14:paraId="09D8E41B" w14:textId="4C32F69F"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understanding</w:t>
      </w:r>
      <w:r w:rsidR="0012717E">
        <w:t xml:space="preserve"> about the impact of software in a scientific investigations indicati</w:t>
      </w:r>
      <w:r w:rsidR="00653E74">
        <w:t xml:space="preserve">ng </w:t>
      </w:r>
      <w:r w:rsidR="00100774">
        <w:t xml:space="preserve">why it is </w:t>
      </w:r>
      <w:r w:rsidR="0012717E">
        <w:t>worth</w:t>
      </w:r>
      <w:r w:rsidR="00100774">
        <w:t xml:space="preserve"> to </w:t>
      </w:r>
      <w:r w:rsidR="00D85CD5">
        <w:t>extract knowledge about</w:t>
      </w:r>
      <w:r w:rsidR="00690695">
        <w:t xml:space="preserve"> software</w:t>
      </w:r>
      <w:r w:rsidR="00D85CD5">
        <w:t xml:space="preserv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5563073"/>
      <w:r w:rsidRPr="00981EFA">
        <w:t>The role of Software in Scientific research</w:t>
      </w:r>
      <w:bookmarkEnd w:id="5"/>
    </w:p>
    <w:p w14:paraId="5BA22306" w14:textId="3E5DAC79" w:rsidR="00E71FB8" w:rsidRDefault="00E71FB8" w:rsidP="00BF67A7">
      <w:pPr>
        <w:pStyle w:val="Heading2"/>
      </w:pPr>
      <w:bookmarkStart w:id="6" w:name="_Toc95563074"/>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4F5BEBFC"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0D47E1">
        <w:t>acknowledge</w:t>
      </w:r>
      <w:r w:rsidR="00487294">
        <w:t xml:space="preserv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5563075"/>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3AA6AE48"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For example, several scientists retracted their scientific publications up on a retrospective discovery of a bug in their software</w:t>
      </w:r>
      <w:r w:rsidR="006C7DBB">
        <w:t xml:space="preserv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5563076"/>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77ADB42"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w:t>
      </w:r>
      <w:r w:rsidR="002974A9">
        <w:t>bann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7DE99AEA" w:rsidR="006D0020" w:rsidRDefault="006D0020" w:rsidP="00B84E3A">
      <w:r>
        <w:t xml:space="preserve">Though it is </w:t>
      </w:r>
      <w:r w:rsidR="00844D33">
        <w:t>not possible</w:t>
      </w:r>
      <w:r>
        <w:t xml:space="preserve"> to mention the role and use of software across all areas of science and research, the above examples serve to be a good sample to see how ubiquitous</w:t>
      </w:r>
      <w:r w:rsidR="00844D33">
        <w:t xml:space="preserve"> the impact of software is </w:t>
      </w:r>
      <w:r>
        <w:t xml:space="preserve"> almost in all research areas of science. </w:t>
      </w:r>
    </w:p>
    <w:p w14:paraId="5797DB32" w14:textId="7769E195" w:rsidR="00DA4E2E" w:rsidRPr="00DA4E2E" w:rsidRDefault="00703A1D" w:rsidP="00BF67A7">
      <w:pPr>
        <w:pStyle w:val="Heading2"/>
      </w:pPr>
      <w:bookmarkStart w:id="9" w:name="_Toc95563077"/>
      <w:r>
        <w:t>The role of software in r</w:t>
      </w:r>
      <w:r w:rsidR="00DA4E2E" w:rsidRPr="00DA4E2E">
        <w:t>esearch breakthroughs</w:t>
      </w:r>
      <w:bookmarkEnd w:id="9"/>
    </w:p>
    <w:p w14:paraId="676B4E3B" w14:textId="747C64A9" w:rsidR="00656E4C" w:rsidRDefault="004E0A6D" w:rsidP="006251BC">
      <w:r>
        <w:t xml:space="preserve">The </w:t>
      </w:r>
      <w:r w:rsidR="00B11E29">
        <w:t>i</w:t>
      </w:r>
      <w:r>
        <w:t>mpact of software is more pronounced and easy to observe when scientists achieve ground breaking results and t</w:t>
      </w:r>
      <w:r w:rsidR="0048674B">
        <w:t>he</w:t>
      </w:r>
      <w:r w:rsidR="00370AAE">
        <w:t xml:space="preserve"> use of software </w:t>
      </w:r>
      <w:r w:rsidR="0048674B">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3A90C6A7" w:rsidR="00FD1707" w:rsidRDefault="005A0CC2" w:rsidP="0056031F">
      <w:r>
        <w:t xml:space="preserve">One </w:t>
      </w:r>
      <w:r w:rsidR="001E7570">
        <w:t xml:space="preserve">good example of </w:t>
      </w:r>
      <w:r>
        <w:t>research breakthrough</w:t>
      </w:r>
      <w:r w:rsidR="001E7570">
        <w:t xml:space="preserve"> made possible, because of use of software in a scientific investigation, </w:t>
      </w:r>
      <w:r>
        <w:t xml:space="preserve"> is creation of the very first </w:t>
      </w:r>
      <w:r w:rsidR="00033254">
        <w:t>visual representation</w:t>
      </w:r>
      <w:r>
        <w:t xml:space="preserve"> of a black hole using an open source software </w:t>
      </w:r>
      <w:proofErr w:type="spellStart"/>
      <w:r>
        <w:t>NumFOCUS</w:t>
      </w:r>
      <w:proofErr w:type="spellEnd"/>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3B1A704A"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8E7A3D">
        <w:t>.</w:t>
      </w:r>
      <w:r w:rsidR="00B71DF9">
        <w:t xml:space="preserve"> {</w:t>
      </w:r>
      <w:r w:rsidR="004843D9">
        <w:t xml:space="preserve"> </w:t>
      </w:r>
      <w:hyperlink r:id="rId6" w:history="1">
        <w:r w:rsidR="004843D9" w:rsidRPr="002913FB">
          <w:rPr>
            <w:rStyle w:val="Hyperlink"/>
          </w:rPr>
          <w:t>https://numfocus.org/case-studies/first-photograph-black-hole</w:t>
        </w:r>
      </w:hyperlink>
      <w:r w:rsidR="004843D9">
        <w:t xml:space="preserve"> </w:t>
      </w:r>
      <w:r w:rsidR="00B71DF9">
        <w:t>}</w:t>
      </w:r>
      <w:r w:rsidR="00467A09">
        <w:t>.</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0" w:name="_Toc95563078"/>
      <w:r>
        <w:t>Summary</w:t>
      </w:r>
      <w:bookmarkEnd w:id="10"/>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1" w:name="_Toc95563079"/>
      <w:r w:rsidRPr="00BF74D2">
        <w:lastRenderedPageBreak/>
        <w:t>S</w:t>
      </w:r>
      <w:r w:rsidR="00DD4855" w:rsidRPr="00BF74D2">
        <w:t>oftware</w:t>
      </w:r>
      <w:r>
        <w:t xml:space="preserve"> </w:t>
      </w:r>
      <w:r w:rsidR="00AD22A4" w:rsidRPr="00BF74D2">
        <w:t>usage</w:t>
      </w:r>
      <w:r w:rsidR="00DD4855" w:rsidRPr="00BF74D2">
        <w:t xml:space="preserve"> purpose</w:t>
      </w:r>
      <w:bookmarkEnd w:id="11"/>
    </w:p>
    <w:p w14:paraId="2DFBD86D" w14:textId="03AF3FE0" w:rsidR="00B2772A" w:rsidRDefault="00B2772A" w:rsidP="00B2772A">
      <w:pPr>
        <w:pStyle w:val="Heading2"/>
      </w:pPr>
      <w:bookmarkStart w:id="12" w:name="_Toc95563080"/>
      <w:r>
        <w:t>Introduction</w:t>
      </w:r>
      <w:bookmarkEnd w:id="12"/>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3" w:name="_Toc95563081"/>
      <w:r>
        <w:t>Analysis of literatures</w:t>
      </w:r>
      <w:bookmarkEnd w:id="13"/>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CB4EEE" w:rsidRDefault="00B536C0" w:rsidP="00680A67">
            <w:pPr>
              <w:pStyle w:val="ListParagraph"/>
              <w:numPr>
                <w:ilvl w:val="0"/>
                <w:numId w:val="9"/>
              </w:numPr>
              <w:rPr>
                <w:sz w:val="20"/>
                <w:szCs w:val="20"/>
              </w:rPr>
            </w:pPr>
            <w:r w:rsidRPr="00CB4EEE">
              <w:rPr>
                <w:sz w:val="20"/>
                <w:szCs w:val="20"/>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CB4EEE">
              <w:rPr>
                <w:sz w:val="20"/>
                <w:szCs w:val="20"/>
              </w:rPr>
              <w:t>Identify</w:t>
            </w:r>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4" w:name="_Toc95563082"/>
      <w:r>
        <w:t>Analysis of s</w:t>
      </w:r>
      <w:r w:rsidR="00CF1A4C">
        <w:t>oftware ontologies</w:t>
      </w:r>
      <w:bookmarkEnd w:id="14"/>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15" w:name="_Toc95563083"/>
      <w:proofErr w:type="spellStart"/>
      <w:r>
        <w:t>WikiData</w:t>
      </w:r>
      <w:bookmarkEnd w:id="15"/>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proofErr w:type="spellStart"/>
      <w:r>
        <w:lastRenderedPageBreak/>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5E6AA0C3"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431237">
        <w:rPr>
          <w:color w:val="000000" w:themeColor="text1"/>
        </w:rPr>
        <w:t>(</w:t>
      </w:r>
      <w:r w:rsidR="00FF20D9">
        <w:rPr>
          <w:color w:val="000000" w:themeColor="text1"/>
        </w:rPr>
        <w:t>version 0.9.2</w:t>
      </w:r>
      <w:r w:rsidR="00431237">
        <w:rPr>
          <w:color w:val="000000" w:themeColor="text1"/>
        </w:rPr>
        <w:t>)</w:t>
      </w:r>
      <w:r w:rsidR="00FF20D9">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7"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6C8A6243" w:rsidR="00187CAB" w:rsidRDefault="00187CAB" w:rsidP="00680A67">
      <w:pPr>
        <w:pStyle w:val="ListParagraph"/>
        <w:numPr>
          <w:ilvl w:val="0"/>
          <w:numId w:val="10"/>
        </w:numPr>
      </w:pPr>
      <w:r>
        <w:t>The</w:t>
      </w:r>
      <w:r w:rsidR="00382668">
        <w:t>n, the</w:t>
      </w:r>
      <w:r>
        <w:t xml:space="preserve"> csv file has been opened with Gephi softwar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w:lastRenderedPageBreak/>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06DCCE72" w14:textId="77777777" w:rsidR="00C07920"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p>
    <w:p w14:paraId="76D708F2" w14:textId="2482B79F" w:rsidR="00A500DF" w:rsidRDefault="00147B41" w:rsidP="007D2584">
      <w:r>
        <w:t xml:space="preserve">Since </w:t>
      </w:r>
      <w:r w:rsidR="00752AC2">
        <w:t xml:space="preserve">purpose of software is of interest for this project, emphasis has been given only to application software only which imply a specific purpose of use in research papers. </w:t>
      </w:r>
      <w:r w:rsidR="00B83C2F">
        <w:t xml:space="preserve">Accordingly, </w:t>
      </w:r>
      <w:r w:rsidR="00C07920">
        <w:t>s</w:t>
      </w:r>
      <w:r w:rsidR="00710D11">
        <w:t>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lastRenderedPageBreak/>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lastRenderedPageBreak/>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6" w:name="_Toc95563084"/>
      <w:r>
        <w:t>The software ontology (</w:t>
      </w:r>
      <w:r w:rsidR="005312A8">
        <w:t>SWO</w:t>
      </w:r>
      <w:r>
        <w:t>)</w:t>
      </w:r>
      <w:bookmarkEnd w:id="1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EE84E9C"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w:t>
      </w:r>
      <w:r w:rsidR="005B29B2">
        <w:t xml:space="preserve">potential </w:t>
      </w:r>
      <w:r w:rsidR="005E2791">
        <w:t xml:space="preserve">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74E88DF5" w:rsidR="00A1201B" w:rsidRDefault="00733587" w:rsidP="004359A1">
      <w:r>
        <w:t>After manual analysis and grouping of purpose of use of software, more general classes of software usage purposes has been summarized on the table below:</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7" w:name="_Toc95563085"/>
      <w:proofErr w:type="spellStart"/>
      <w:r>
        <w:t>OntoSoft</w:t>
      </w:r>
      <w:bookmarkEnd w:id="17"/>
      <w:proofErr w:type="spellEnd"/>
    </w:p>
    <w:p w14:paraId="39085B88" w14:textId="3DF25C7E"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093C28B5"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w:t>
            </w:r>
            <w:r w:rsidR="00AE1D92">
              <w:t xml:space="preserve">n, </w:t>
            </w:r>
            <w:r w:rsidR="00155BD2">
              <w:t>…</w:t>
            </w:r>
            <w:r w:rsidR="00AE1D92">
              <w:t xml:space="preserve">etc. </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025E0" w14:paraId="2E83592B" w14:textId="77777777" w:rsidTr="00F926A5">
        <w:tc>
          <w:tcPr>
            <w:tcW w:w="9062" w:type="dxa"/>
            <w:gridSpan w:val="2"/>
          </w:tcPr>
          <w:p w14:paraId="2C009C92" w14:textId="2AB7274B" w:rsidR="00A025E0" w:rsidRDefault="00A025E0" w:rsidP="00A025E0">
            <w:pPr>
              <w:jc w:val="center"/>
            </w:pPr>
            <w:r>
              <w:t>Domain Key-words</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lastRenderedPageBreak/>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lastRenderedPageBreak/>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lastRenderedPageBreak/>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8" w:name="_Toc95563086"/>
      <w:r>
        <w:t>Analysis of Sci-Crunch repository</w:t>
      </w:r>
      <w:bookmarkEnd w:id="18"/>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t>Image acquisition software</w:t>
            </w:r>
          </w:p>
        </w:tc>
        <w:tc>
          <w:tcPr>
            <w:tcW w:w="4956" w:type="dxa"/>
          </w:tcPr>
          <w:p w14:paraId="3E855300" w14:textId="77777777" w:rsidR="009C73F2" w:rsidRDefault="009C73F2" w:rsidP="00680A67">
            <w:pPr>
              <w:pStyle w:val="ListParagraph"/>
              <w:numPr>
                <w:ilvl w:val="0"/>
                <w:numId w:val="9"/>
              </w:numPr>
              <w:jc w:val="left"/>
            </w:pPr>
            <w:r>
              <w:t xml:space="preserve">Data collection </w:t>
            </w:r>
          </w:p>
          <w:p w14:paraId="1BCDECB0" w14:textId="77777777" w:rsidR="009C73F2" w:rsidRDefault="009C73F2" w:rsidP="00680A67">
            <w:pPr>
              <w:pStyle w:val="ListParagraph"/>
              <w:numPr>
                <w:ilvl w:val="0"/>
                <w:numId w:val="9"/>
              </w:numPr>
              <w:jc w:val="left"/>
            </w:pPr>
            <w:r>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lastRenderedPageBreak/>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9" w:name="_Toc95563087"/>
      <w:r>
        <w:t xml:space="preserve">Types of software </w:t>
      </w:r>
      <w:r w:rsidR="00F15A26">
        <w:t xml:space="preserve">usage </w:t>
      </w:r>
      <w:r>
        <w:t>purposes</w:t>
      </w:r>
      <w:bookmarkEnd w:id="19"/>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0">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0" w:name="_Toc95563088"/>
      <w:r>
        <w:t>Data collection</w:t>
      </w:r>
      <w:bookmarkEnd w:id="20"/>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lastRenderedPageBreak/>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9C1401" w14:textId="150A78DB" w:rsidR="008D55F5" w:rsidRDefault="008D55F5" w:rsidP="008D55F5">
      <w:pPr>
        <w:pStyle w:val="Heading3"/>
      </w:pPr>
      <w:bookmarkStart w:id="21" w:name="_Toc95563089"/>
      <w:r>
        <w:t>Data pre-processing</w:t>
      </w:r>
      <w:bookmarkEnd w:id="21"/>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22" w:name="_Toc95563090"/>
      <w:r>
        <w:t>Data Analysis</w:t>
      </w:r>
      <w:bookmarkEnd w:id="22"/>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3" w:name="_Toc95563091"/>
      <w:r>
        <w:t>Data visualization</w:t>
      </w:r>
      <w:bookmarkEnd w:id="23"/>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4" w:name="_Toc95563092"/>
      <w:r>
        <w:t>Simulation</w:t>
      </w:r>
      <w:bookmarkEnd w:id="24"/>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lastRenderedPageBreak/>
        <w:t>{</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5" w:name="_Toc95563093"/>
      <w:r>
        <w:t>Stimulation</w:t>
      </w:r>
      <w:bookmarkEnd w:id="25"/>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6" w:name="_Toc95563094"/>
      <w:r>
        <w:t>Modelling</w:t>
      </w:r>
      <w:bookmarkEnd w:id="26"/>
    </w:p>
    <w:p w14:paraId="168A2BA3" w14:textId="7462B1C7" w:rsid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2B26A685" w14:textId="43BB5966" w:rsidR="00C21889" w:rsidRDefault="000675F1" w:rsidP="004130F3">
      <w:r>
        <w:t xml:space="preserve">Modelling is a broad term that refers to a wide range of activities. It might refer to 3D modeling and graphical representation of </w:t>
      </w:r>
      <w:r w:rsidR="00903602">
        <w:t xml:space="preserve">a real world physical </w:t>
      </w:r>
      <w:r>
        <w:t>object</w:t>
      </w:r>
      <w:r w:rsidR="00903602">
        <w:t xml:space="preserve">s like vehicles, buildings, …etc. </w:t>
      </w:r>
      <w:r>
        <w:t xml:space="preserve"> using Computer Aided Design (CAD) software. </w:t>
      </w:r>
      <w:r w:rsidR="00903602">
        <w:t>For instance, some</w:t>
      </w:r>
      <w:r>
        <w:t xml:space="preserve"> </w:t>
      </w:r>
      <w:r w:rsidR="00903602">
        <w:t xml:space="preserve">scientists </w:t>
      </w:r>
      <w:r>
        <w:t>use graphical modelling software, for instance for digitally documenting historical sites such as castles {</w:t>
      </w:r>
      <w:r w:rsidRPr="000675F1">
        <w:t>el2007detailed</w:t>
      </w:r>
      <w:r>
        <w:t xml:space="preserve">}. </w:t>
      </w:r>
      <w:r w:rsidR="00C85A4D">
        <w:t>On the other hand modelling can also refer to mathematical representation of a non physical abstract entity. In one research paper, for instance, the researchers were trying to model the occurrence of letters and word’s initials mathematically {</w:t>
      </w:r>
      <w:r w:rsidR="00C85A4D" w:rsidRPr="00C85A4D">
        <w:t>pande2010mathematical</w:t>
      </w:r>
      <w:r w:rsidR="00C85A4D">
        <w:t xml:space="preserve">}. </w:t>
      </w:r>
    </w:p>
    <w:p w14:paraId="05616684" w14:textId="4FF5DB14" w:rsidR="00A5404F" w:rsidRPr="00A5404F" w:rsidRDefault="00A5404F" w:rsidP="004130F3">
      <w:r>
        <w:t>Regardless of the wide meaning and techniques of modelling, inherently all models serve to represent an object or a system to facilitate the representation, or understanding of particular feature or phenomena {</w:t>
      </w:r>
      <w:r w:rsidRPr="00A5404F">
        <w:t>enwiki:1058944086</w:t>
      </w:r>
      <w:r>
        <w:t xml:space="preserve">, </w:t>
      </w:r>
      <w:r w:rsidRPr="002A0281">
        <w:t>enwiki:1051627717</w:t>
      </w:r>
      <w:r w:rsidRPr="00A5404F">
        <w:t xml:space="preserve"> </w:t>
      </w:r>
      <w:r>
        <w:t xml:space="preserve">}.  </w:t>
      </w:r>
    </w:p>
    <w:p w14:paraId="6C619EA5" w14:textId="74B69712" w:rsidR="008D55F5" w:rsidRDefault="008D55F5" w:rsidP="008D55F5">
      <w:pPr>
        <w:pStyle w:val="Heading3"/>
      </w:pPr>
      <w:bookmarkStart w:id="27" w:name="_Toc95563095"/>
      <w:r>
        <w:t>Programing</w:t>
      </w:r>
      <w:bookmarkEnd w:id="27"/>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28" w:name="_Toc95563096"/>
      <w:r>
        <w:lastRenderedPageBreak/>
        <w:t>Summary of scope definition for software purposes</w:t>
      </w:r>
      <w:bookmarkEnd w:id="28"/>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2DF260B8" w:rsidR="00EF0E71" w:rsidRDefault="00EF0E71" w:rsidP="00EF0E71">
      <w:pPr>
        <w:pStyle w:val="Heading1"/>
      </w:pPr>
      <w:bookmarkStart w:id="29" w:name="_Toc95563097"/>
      <w:r>
        <w:lastRenderedPageBreak/>
        <w:t xml:space="preserve">Data </w:t>
      </w:r>
      <w:r w:rsidR="001B01BC">
        <w:t>set</w:t>
      </w:r>
      <w:bookmarkEnd w:id="29"/>
    </w:p>
    <w:p w14:paraId="467544D1" w14:textId="521709AD" w:rsidR="002954D3" w:rsidRPr="002954D3" w:rsidRDefault="002954D3" w:rsidP="002954D3">
      <w:pPr>
        <w:pStyle w:val="Heading2"/>
      </w:pPr>
      <w:bookmarkStart w:id="30" w:name="_Toc95563098"/>
      <w:r>
        <w:t>Introduction</w:t>
      </w:r>
      <w:bookmarkEnd w:id="30"/>
      <w:r>
        <w:t xml:space="preserve"> </w:t>
      </w:r>
    </w:p>
    <w:p w14:paraId="4EA5DA0D" w14:textId="01E60603" w:rsidR="000E4FCE" w:rsidRDefault="008D01EB" w:rsidP="001C6B3E">
      <w:r>
        <w:t xml:space="preserve">Training and evaluation of automatic information extraction approaches </w:t>
      </w:r>
      <w:r w:rsidR="003558F7">
        <w:t>requires</w:t>
      </w:r>
      <w:r>
        <w:t xml:space="preserve"> availability of reliable ground truth data of sufficient size</w:t>
      </w:r>
      <w:r w:rsidR="00826238">
        <w:t xml:space="preserve">. Following a </w:t>
      </w:r>
      <w:r w:rsidR="009B77AD">
        <w:t>growth of</w:t>
      </w:r>
      <w:r w:rsidR="00826238">
        <w:t xml:space="preserve"> interest </w:t>
      </w:r>
      <w:r w:rsidR="009B77AD">
        <w:t>for</w:t>
      </w:r>
      <w:r w:rsidR="00826238">
        <w:t xml:space="preserve"> extraction of information about software tools from scientific publications labeled data sets with limited scope such as</w:t>
      </w:r>
      <w:r w:rsidR="009B77AD">
        <w:t xml:space="preserve"> </w:t>
      </w:r>
      <w:proofErr w:type="spellStart"/>
      <w:r w:rsidR="00826238">
        <w:t>BioNerDs</w:t>
      </w:r>
      <w:proofErr w:type="spellEnd"/>
      <w:r w:rsidR="00826238">
        <w:t xml:space="preserve">, </w:t>
      </w:r>
      <w:proofErr w:type="spellStart"/>
      <w:r w:rsidR="00826238">
        <w:t>SoftCite</w:t>
      </w:r>
      <w:proofErr w:type="spellEnd"/>
      <w:r w:rsidR="00826238">
        <w:t xml:space="preserve">, </w:t>
      </w:r>
      <w:proofErr w:type="spellStart"/>
      <w:r w:rsidR="00826238">
        <w:t>SoSciSoSci</w:t>
      </w:r>
      <w:proofErr w:type="spellEnd"/>
      <w:r w:rsidR="00826238">
        <w:t xml:space="preserve"> have came into existence</w:t>
      </w:r>
      <w:r w:rsidR="00D5484D">
        <w:t xml:space="preserve">. </w:t>
      </w:r>
      <w:r w:rsidR="00E15295">
        <w:t>More recently</w:t>
      </w:r>
      <w:r w:rsidR="00C41E6C">
        <w:t xml:space="preserve">, </w:t>
      </w:r>
      <w:proofErr w:type="spellStart"/>
      <w:r w:rsidR="00C41E6C">
        <w:t>SoMeSci</w:t>
      </w:r>
      <w:proofErr w:type="spellEnd"/>
      <w:r w:rsidR="00C41E6C">
        <w:t xml:space="preserve"> data set,</w:t>
      </w:r>
      <w:r w:rsidR="00E15295">
        <w:t xml:space="preserve"> a more comprehensive </w:t>
      </w:r>
      <w:r w:rsidR="00C41E6C">
        <w:t>corpus</w:t>
      </w:r>
      <w:r w:rsidR="00E15295">
        <w:t xml:space="preserve"> that cover</w:t>
      </w:r>
      <w:r w:rsidR="00C41E6C">
        <w:t>s</w:t>
      </w:r>
      <w:r w:rsidR="00E15295">
        <w:t xml:space="preserve"> a wide range of information about software tools has also been introduced </w:t>
      </w:r>
      <w:r w:rsidR="0037270A">
        <w:t>{</w:t>
      </w:r>
      <w:r w:rsidR="0037270A" w:rsidRPr="0037270A">
        <w:t>schindler2021somesci</w:t>
      </w:r>
      <w:r w:rsidR="0037270A">
        <w:t>}</w:t>
      </w:r>
      <w:r>
        <w:t xml:space="preserve">. </w:t>
      </w:r>
      <w:r w:rsidR="00C44AC7">
        <w:t xml:space="preserve"> </w:t>
      </w:r>
    </w:p>
    <w:p w14:paraId="70815610" w14:textId="5B95C17E" w:rsidR="00D4576E" w:rsidRDefault="00D4576E" w:rsidP="001C6B3E">
      <w:r>
        <w:t xml:space="preserve">This section </w:t>
      </w:r>
      <w:r w:rsidR="002954D3">
        <w:t>presents</w:t>
      </w:r>
      <w:r>
        <w:t xml:space="preserve"> description</w:t>
      </w:r>
      <w:r w:rsidR="00B46997">
        <w:t>s</w:t>
      </w:r>
      <w:r>
        <w:t xml:space="preserve"> about the </w:t>
      </w:r>
      <w:proofErr w:type="spellStart"/>
      <w:r>
        <w:t>SoMeSci</w:t>
      </w:r>
      <w:proofErr w:type="spellEnd"/>
      <w:r>
        <w:t xml:space="preserve"> data set, </w:t>
      </w:r>
      <w:r w:rsidR="002954D3">
        <w:t xml:space="preserve">the extension process </w:t>
      </w:r>
      <w:r w:rsidR="00B46997">
        <w:t xml:space="preserve">of data set </w:t>
      </w:r>
      <w:r w:rsidR="002954D3">
        <w:t>with software usage purpose annotations</w:t>
      </w:r>
      <w:r>
        <w:t xml:space="preserve">, issues observed during annotation, pre-processing of the data-set, analysis results of the data and transformation to a suitable format for training purpose.  </w:t>
      </w:r>
    </w:p>
    <w:p w14:paraId="4D82521C" w14:textId="653A38B1" w:rsidR="008E0DA9" w:rsidRPr="008E0DA9" w:rsidRDefault="0011114F" w:rsidP="008E0DA9">
      <w:pPr>
        <w:pStyle w:val="Heading2"/>
      </w:pPr>
      <w:bookmarkStart w:id="31" w:name="_Toc95563099"/>
      <w:proofErr w:type="spellStart"/>
      <w:r>
        <w:t>SoMeSci</w:t>
      </w:r>
      <w:proofErr w:type="spellEnd"/>
      <w:r>
        <w:t xml:space="preserve"> </w:t>
      </w:r>
      <w:r w:rsidR="00E8286F">
        <w:t>d</w:t>
      </w:r>
      <w:r>
        <w:t>ata set</w:t>
      </w:r>
      <w:bookmarkEnd w:id="31"/>
    </w:p>
    <w:p w14:paraId="5AEBA655" w14:textId="7B3E3F6F" w:rsidR="00C17F7E" w:rsidRDefault="00F5420B" w:rsidP="001C6B3E">
      <w:proofErr w:type="spellStart"/>
      <w:r>
        <w:t>SoMeSci</w:t>
      </w:r>
      <w:proofErr w:type="spellEnd"/>
      <w:r>
        <w:t xml:space="preserve"> </w:t>
      </w:r>
      <w:r w:rsidR="00E8286F">
        <w:t xml:space="preserve">data set contains high quality, hand annotated articles collated from PubMed Central (PMC). </w:t>
      </w:r>
      <w:r w:rsidR="001C253F">
        <w:t xml:space="preserve">The articles and annotations </w:t>
      </w:r>
      <w:r w:rsidR="00CA7137">
        <w:t xml:space="preserve">included </w:t>
      </w:r>
      <w:r w:rsidR="00CA7137">
        <w:t xml:space="preserve">in the data set </w:t>
      </w:r>
      <w:r w:rsidR="001C253F">
        <w:t xml:space="preserve">are summarized below.  </w:t>
      </w:r>
    </w:p>
    <w:p w14:paraId="0FC1628A" w14:textId="28C361C1" w:rsidR="008E0DA9" w:rsidRDefault="008E0DA9" w:rsidP="008E0DA9">
      <w:pPr>
        <w:pStyle w:val="Heading3"/>
      </w:pPr>
      <w:bookmarkStart w:id="32" w:name="_Toc95563100"/>
      <w:proofErr w:type="spellStart"/>
      <w:r>
        <w:t>SoMeSci</w:t>
      </w:r>
      <w:proofErr w:type="spellEnd"/>
      <w:r>
        <w:t xml:space="preserve"> Articles</w:t>
      </w:r>
      <w:bookmarkEnd w:id="32"/>
      <w:r>
        <w:t xml:space="preserve"> </w:t>
      </w:r>
    </w:p>
    <w:p w14:paraId="73D62DBB" w14:textId="059DC93A" w:rsidR="00DA19E9" w:rsidRDefault="00DA19E9" w:rsidP="001C6B3E">
      <w:r>
        <w:t>The corpus is composed four group of files</w:t>
      </w:r>
      <w:r w:rsidR="009F48C5">
        <w:t xml:space="preserve">, namely </w:t>
      </w:r>
      <w:proofErr w:type="spellStart"/>
      <w:r w:rsidR="009F48C5" w:rsidRPr="009F48C5">
        <w:rPr>
          <w:i/>
          <w:iCs/>
        </w:rPr>
        <w:t>PLoS</w:t>
      </w:r>
      <w:proofErr w:type="spellEnd"/>
      <w:r w:rsidR="009F48C5" w:rsidRPr="009F48C5">
        <w:rPr>
          <w:i/>
          <w:iCs/>
        </w:rPr>
        <w:t xml:space="preserve"> methods</w:t>
      </w:r>
      <w:r w:rsidR="009F48C5">
        <w:t xml:space="preserve">, </w:t>
      </w:r>
      <w:proofErr w:type="spellStart"/>
      <w:r w:rsidR="009F48C5" w:rsidRPr="009F48C5">
        <w:rPr>
          <w:i/>
          <w:iCs/>
        </w:rPr>
        <w:t>PLoS</w:t>
      </w:r>
      <w:proofErr w:type="spellEnd"/>
      <w:r w:rsidR="009F48C5" w:rsidRPr="009F48C5">
        <w:rPr>
          <w:i/>
          <w:iCs/>
        </w:rPr>
        <w:t xml:space="preserve"> sentences</w:t>
      </w:r>
      <w:r w:rsidR="009F48C5">
        <w:t xml:space="preserve">, </w:t>
      </w:r>
      <w:r w:rsidR="009F48C5" w:rsidRPr="009F48C5">
        <w:rPr>
          <w:i/>
          <w:iCs/>
        </w:rPr>
        <w:t>PubMed full text</w:t>
      </w:r>
      <w:r w:rsidR="009F48C5">
        <w:t xml:space="preserve"> and </w:t>
      </w:r>
      <w:r w:rsidR="009F48C5" w:rsidRPr="009F48C5">
        <w:rPr>
          <w:i/>
          <w:iCs/>
        </w:rPr>
        <w:t>Creation sentences</w:t>
      </w:r>
      <w:r w:rsidR="009F48C5">
        <w:t xml:space="preserve">. </w:t>
      </w:r>
      <w:r w:rsidR="00850055">
        <w:t xml:space="preserve">Facts about the articles in the </w:t>
      </w:r>
      <w:proofErr w:type="spellStart"/>
      <w:r w:rsidR="00850055">
        <w:t>SoMeSci</w:t>
      </w:r>
      <w:proofErr w:type="spellEnd"/>
      <w:r w:rsidR="00850055">
        <w:t xml:space="preserve"> corpus is summarized in the table below:</w:t>
      </w:r>
    </w:p>
    <w:tbl>
      <w:tblPr>
        <w:tblStyle w:val="TableGrid"/>
        <w:tblW w:w="0" w:type="auto"/>
        <w:tblLook w:val="04A0" w:firstRow="1" w:lastRow="0" w:firstColumn="1" w:lastColumn="0" w:noHBand="0" w:noVBand="1"/>
      </w:tblPr>
      <w:tblGrid>
        <w:gridCol w:w="2472"/>
        <w:gridCol w:w="6325"/>
      </w:tblGrid>
      <w:tr w:rsidR="00AE01E4" w:rsidRPr="00745FBC" w14:paraId="2B0CB63B" w14:textId="77777777" w:rsidTr="00425E24">
        <w:trPr>
          <w:trHeight w:val="300"/>
        </w:trPr>
        <w:tc>
          <w:tcPr>
            <w:tcW w:w="2472" w:type="dxa"/>
          </w:tcPr>
          <w:p w14:paraId="164CFD7A" w14:textId="1AB25294" w:rsidR="00AE01E4" w:rsidRPr="00745FBC" w:rsidRDefault="00AE01E4" w:rsidP="00745FBC">
            <w:pPr>
              <w:jc w:val="center"/>
              <w:rPr>
                <w:sz w:val="22"/>
                <w:szCs w:val="22"/>
              </w:rPr>
            </w:pPr>
            <w:proofErr w:type="spellStart"/>
            <w:r w:rsidRPr="00745FBC">
              <w:rPr>
                <w:sz w:val="22"/>
                <w:szCs w:val="22"/>
              </w:rPr>
              <w:t>SoMeSci</w:t>
            </w:r>
            <w:proofErr w:type="spellEnd"/>
            <w:r w:rsidRPr="00745FBC">
              <w:rPr>
                <w:sz w:val="22"/>
                <w:szCs w:val="22"/>
              </w:rPr>
              <w:t xml:space="preserve"> parts</w:t>
            </w:r>
          </w:p>
        </w:tc>
        <w:tc>
          <w:tcPr>
            <w:tcW w:w="6325" w:type="dxa"/>
          </w:tcPr>
          <w:p w14:paraId="22A4E5B3" w14:textId="7EB6229E" w:rsidR="00AE01E4" w:rsidRPr="00745FBC" w:rsidRDefault="00AE01E4" w:rsidP="00745FBC">
            <w:pPr>
              <w:jc w:val="center"/>
              <w:rPr>
                <w:sz w:val="22"/>
                <w:szCs w:val="22"/>
              </w:rPr>
            </w:pPr>
            <w:r w:rsidRPr="00745FBC">
              <w:rPr>
                <w:sz w:val="22"/>
                <w:szCs w:val="22"/>
              </w:rPr>
              <w:t>Description</w:t>
            </w:r>
          </w:p>
        </w:tc>
      </w:tr>
      <w:tr w:rsidR="00AE01E4" w:rsidRPr="00745FBC" w14:paraId="300B45AD" w14:textId="77777777" w:rsidTr="00425E24">
        <w:trPr>
          <w:trHeight w:val="832"/>
        </w:trPr>
        <w:tc>
          <w:tcPr>
            <w:tcW w:w="2472" w:type="dxa"/>
          </w:tcPr>
          <w:p w14:paraId="21B7C3BC" w14:textId="614D28D4" w:rsidR="00AE01E4" w:rsidRPr="00745FBC" w:rsidRDefault="00AE01E4" w:rsidP="001C6B3E">
            <w:pPr>
              <w:rPr>
                <w:sz w:val="22"/>
                <w:szCs w:val="22"/>
              </w:rPr>
            </w:pPr>
            <w:proofErr w:type="spellStart"/>
            <w:r w:rsidRPr="00745FBC">
              <w:rPr>
                <w:i/>
                <w:iCs/>
                <w:sz w:val="22"/>
                <w:szCs w:val="22"/>
              </w:rPr>
              <w:t>PLoS</w:t>
            </w:r>
            <w:proofErr w:type="spellEnd"/>
            <w:r w:rsidRPr="00745FBC">
              <w:rPr>
                <w:i/>
                <w:iCs/>
                <w:sz w:val="22"/>
                <w:szCs w:val="22"/>
              </w:rPr>
              <w:t xml:space="preserve"> methods</w:t>
            </w:r>
          </w:p>
        </w:tc>
        <w:tc>
          <w:tcPr>
            <w:tcW w:w="6325" w:type="dxa"/>
          </w:tcPr>
          <w:p w14:paraId="7A8D5FA0" w14:textId="77777777" w:rsidR="00D679E2" w:rsidRPr="00745FBC" w:rsidRDefault="00AE01E4" w:rsidP="00AE01E4">
            <w:pPr>
              <w:pStyle w:val="ListParagraph"/>
              <w:numPr>
                <w:ilvl w:val="0"/>
                <w:numId w:val="36"/>
              </w:numPr>
              <w:rPr>
                <w:sz w:val="22"/>
                <w:szCs w:val="22"/>
              </w:rPr>
            </w:pPr>
            <w:r w:rsidRPr="00745FBC">
              <w:rPr>
                <w:sz w:val="22"/>
                <w:szCs w:val="22"/>
              </w:rPr>
              <w:t xml:space="preserve">480 files </w:t>
            </w:r>
          </w:p>
          <w:p w14:paraId="21DCD605" w14:textId="28ED1C05" w:rsidR="00AE01E4" w:rsidRPr="00745FBC" w:rsidRDefault="00D679E2" w:rsidP="00D679E2">
            <w:pPr>
              <w:pStyle w:val="ListParagraph"/>
              <w:numPr>
                <w:ilvl w:val="0"/>
                <w:numId w:val="36"/>
              </w:numPr>
              <w:rPr>
                <w:sz w:val="22"/>
                <w:szCs w:val="22"/>
              </w:rPr>
            </w:pPr>
            <w:r w:rsidRPr="00745FBC">
              <w:rPr>
                <w:sz w:val="22"/>
                <w:szCs w:val="22"/>
              </w:rPr>
              <w:t>Contains o</w:t>
            </w:r>
            <w:r w:rsidR="00AE01E4" w:rsidRPr="00745FBC">
              <w:rPr>
                <w:sz w:val="22"/>
                <w:szCs w:val="22"/>
              </w:rPr>
              <w:t>nly methods sections</w:t>
            </w:r>
            <w:r w:rsidRPr="00745FBC">
              <w:rPr>
                <w:sz w:val="22"/>
                <w:szCs w:val="22"/>
              </w:rPr>
              <w:t xml:space="preserve"> extracted from </w:t>
            </w:r>
            <w:proofErr w:type="spellStart"/>
            <w:r w:rsidRPr="00745FBC">
              <w:rPr>
                <w:sz w:val="22"/>
                <w:szCs w:val="22"/>
              </w:rPr>
              <w:t>PLoS</w:t>
            </w:r>
            <w:proofErr w:type="spellEnd"/>
            <w:r w:rsidRPr="00745FBC">
              <w:rPr>
                <w:sz w:val="22"/>
                <w:szCs w:val="22"/>
              </w:rPr>
              <w:t xml:space="preserve"> journal </w:t>
            </w:r>
          </w:p>
        </w:tc>
      </w:tr>
      <w:tr w:rsidR="006D3B9F" w:rsidRPr="00745FBC" w14:paraId="1AFAF296" w14:textId="77777777" w:rsidTr="00425E24">
        <w:trPr>
          <w:trHeight w:val="825"/>
        </w:trPr>
        <w:tc>
          <w:tcPr>
            <w:tcW w:w="2472" w:type="dxa"/>
          </w:tcPr>
          <w:p w14:paraId="3C118E4C" w14:textId="3673DEDC" w:rsidR="006D3B9F" w:rsidRPr="00745FBC" w:rsidRDefault="006D3B9F" w:rsidP="006D3B9F">
            <w:pPr>
              <w:rPr>
                <w:sz w:val="22"/>
                <w:szCs w:val="22"/>
              </w:rPr>
            </w:pPr>
            <w:r w:rsidRPr="00745FBC">
              <w:rPr>
                <w:i/>
                <w:iCs/>
                <w:sz w:val="22"/>
                <w:szCs w:val="22"/>
              </w:rPr>
              <w:t>PubMed full text</w:t>
            </w:r>
          </w:p>
        </w:tc>
        <w:tc>
          <w:tcPr>
            <w:tcW w:w="6325" w:type="dxa"/>
          </w:tcPr>
          <w:p w14:paraId="16397A3D" w14:textId="77777777" w:rsidR="006D3B9F" w:rsidRPr="00745FBC" w:rsidRDefault="006D3B9F" w:rsidP="006D3B9F">
            <w:pPr>
              <w:pStyle w:val="ListParagraph"/>
              <w:numPr>
                <w:ilvl w:val="0"/>
                <w:numId w:val="36"/>
              </w:numPr>
              <w:rPr>
                <w:sz w:val="22"/>
                <w:szCs w:val="22"/>
              </w:rPr>
            </w:pPr>
            <w:r w:rsidRPr="00745FBC">
              <w:rPr>
                <w:sz w:val="22"/>
                <w:szCs w:val="22"/>
              </w:rPr>
              <w:t>100 files</w:t>
            </w:r>
          </w:p>
          <w:p w14:paraId="088CC1FE" w14:textId="2B1F2FC1" w:rsidR="006D3B9F" w:rsidRPr="00745FBC" w:rsidRDefault="006D3B9F" w:rsidP="006D3B9F">
            <w:pPr>
              <w:pStyle w:val="ListParagraph"/>
              <w:numPr>
                <w:ilvl w:val="0"/>
                <w:numId w:val="36"/>
              </w:numPr>
              <w:rPr>
                <w:sz w:val="22"/>
                <w:szCs w:val="22"/>
              </w:rPr>
            </w:pPr>
            <w:r w:rsidRPr="00745FBC">
              <w:rPr>
                <w:sz w:val="22"/>
                <w:szCs w:val="22"/>
              </w:rPr>
              <w:t>Randomly selected 100 full</w:t>
            </w:r>
            <w:r w:rsidR="00B12F64" w:rsidRPr="00745FBC">
              <w:rPr>
                <w:sz w:val="22"/>
                <w:szCs w:val="22"/>
              </w:rPr>
              <w:t>-</w:t>
            </w:r>
            <w:r w:rsidRPr="00745FBC">
              <w:rPr>
                <w:sz w:val="22"/>
                <w:szCs w:val="22"/>
              </w:rPr>
              <w:t xml:space="preserve">articles from PMC Open Access </w:t>
            </w:r>
          </w:p>
        </w:tc>
      </w:tr>
      <w:tr w:rsidR="006D3B9F" w:rsidRPr="00745FBC" w14:paraId="2BDC2F9C" w14:textId="77777777" w:rsidTr="00425E24">
        <w:trPr>
          <w:trHeight w:val="832"/>
        </w:trPr>
        <w:tc>
          <w:tcPr>
            <w:tcW w:w="2472" w:type="dxa"/>
          </w:tcPr>
          <w:p w14:paraId="283918A5" w14:textId="2972DE18" w:rsidR="006D3B9F" w:rsidRPr="00745FBC" w:rsidRDefault="006D3B9F" w:rsidP="006D3B9F">
            <w:pPr>
              <w:rPr>
                <w:sz w:val="22"/>
                <w:szCs w:val="22"/>
              </w:rPr>
            </w:pPr>
            <w:proofErr w:type="spellStart"/>
            <w:r w:rsidRPr="00745FBC">
              <w:rPr>
                <w:i/>
                <w:iCs/>
                <w:sz w:val="22"/>
                <w:szCs w:val="22"/>
              </w:rPr>
              <w:t>PLoS</w:t>
            </w:r>
            <w:proofErr w:type="spellEnd"/>
            <w:r w:rsidRPr="00745FBC">
              <w:rPr>
                <w:i/>
                <w:iCs/>
                <w:sz w:val="22"/>
                <w:szCs w:val="22"/>
              </w:rPr>
              <w:t xml:space="preserve"> sentences</w:t>
            </w:r>
          </w:p>
        </w:tc>
        <w:tc>
          <w:tcPr>
            <w:tcW w:w="6325" w:type="dxa"/>
          </w:tcPr>
          <w:p w14:paraId="36BF17CF" w14:textId="77777777" w:rsidR="006D3B9F" w:rsidRPr="00745FBC" w:rsidRDefault="006D3B9F" w:rsidP="006D3B9F">
            <w:pPr>
              <w:pStyle w:val="ListParagraph"/>
              <w:numPr>
                <w:ilvl w:val="0"/>
                <w:numId w:val="36"/>
              </w:numPr>
              <w:rPr>
                <w:sz w:val="22"/>
                <w:szCs w:val="22"/>
              </w:rPr>
            </w:pPr>
            <w:r w:rsidRPr="00745FBC">
              <w:rPr>
                <w:sz w:val="22"/>
                <w:szCs w:val="22"/>
              </w:rPr>
              <w:t xml:space="preserve">677 files </w:t>
            </w:r>
          </w:p>
          <w:p w14:paraId="11B2B1E2" w14:textId="77777777" w:rsidR="00BD5B23" w:rsidRPr="00745FBC" w:rsidRDefault="006D3B9F" w:rsidP="00505D94">
            <w:pPr>
              <w:pStyle w:val="ListParagraph"/>
              <w:numPr>
                <w:ilvl w:val="0"/>
                <w:numId w:val="36"/>
              </w:numPr>
              <w:rPr>
                <w:sz w:val="22"/>
                <w:szCs w:val="22"/>
              </w:rPr>
            </w:pPr>
            <w:r w:rsidRPr="00745FBC">
              <w:rPr>
                <w:sz w:val="22"/>
                <w:szCs w:val="22"/>
              </w:rPr>
              <w:t xml:space="preserve">Contains sentences extracted from 677 </w:t>
            </w:r>
            <w:proofErr w:type="spellStart"/>
            <w:r w:rsidRPr="00745FBC">
              <w:rPr>
                <w:sz w:val="22"/>
                <w:szCs w:val="22"/>
              </w:rPr>
              <w:t>PLoS</w:t>
            </w:r>
            <w:proofErr w:type="spellEnd"/>
            <w:r w:rsidRPr="00745FBC">
              <w:rPr>
                <w:sz w:val="22"/>
                <w:szCs w:val="22"/>
              </w:rPr>
              <w:t xml:space="preserve"> articles </w:t>
            </w:r>
          </w:p>
          <w:p w14:paraId="3173359A" w14:textId="678F7688" w:rsidR="006D3B9F" w:rsidRPr="00745FBC" w:rsidRDefault="00BD5B23" w:rsidP="00505D94">
            <w:pPr>
              <w:pStyle w:val="ListParagraph"/>
              <w:numPr>
                <w:ilvl w:val="0"/>
                <w:numId w:val="36"/>
              </w:numPr>
              <w:rPr>
                <w:sz w:val="22"/>
                <w:szCs w:val="22"/>
              </w:rPr>
            </w:pPr>
            <w:r w:rsidRPr="00745FBC">
              <w:rPr>
                <w:sz w:val="22"/>
                <w:szCs w:val="22"/>
              </w:rPr>
              <w:t xml:space="preserve">sentences contain </w:t>
            </w:r>
            <w:r w:rsidR="006D3B9F" w:rsidRPr="00745FBC">
              <w:rPr>
                <w:sz w:val="22"/>
                <w:szCs w:val="22"/>
              </w:rPr>
              <w:t xml:space="preserve">software names. </w:t>
            </w:r>
          </w:p>
        </w:tc>
      </w:tr>
      <w:tr w:rsidR="006D3B9F" w:rsidRPr="00745FBC" w14:paraId="606D5C3A" w14:textId="77777777" w:rsidTr="00425E24">
        <w:trPr>
          <w:trHeight w:val="1391"/>
        </w:trPr>
        <w:tc>
          <w:tcPr>
            <w:tcW w:w="2472" w:type="dxa"/>
          </w:tcPr>
          <w:p w14:paraId="18764F5C" w14:textId="58DA75A4" w:rsidR="006D3B9F" w:rsidRPr="00745FBC" w:rsidRDefault="006D3B9F" w:rsidP="006D3B9F">
            <w:pPr>
              <w:rPr>
                <w:i/>
                <w:iCs/>
                <w:sz w:val="22"/>
                <w:szCs w:val="22"/>
              </w:rPr>
            </w:pPr>
            <w:r w:rsidRPr="00745FBC">
              <w:rPr>
                <w:i/>
                <w:iCs/>
                <w:sz w:val="22"/>
                <w:szCs w:val="22"/>
              </w:rPr>
              <w:t>Creation sentences</w:t>
            </w:r>
          </w:p>
        </w:tc>
        <w:tc>
          <w:tcPr>
            <w:tcW w:w="6325" w:type="dxa"/>
          </w:tcPr>
          <w:p w14:paraId="1F2767F4" w14:textId="77777777" w:rsidR="006D3B9F" w:rsidRPr="00745FBC" w:rsidRDefault="00BD5B23" w:rsidP="00BD5B23">
            <w:pPr>
              <w:pStyle w:val="ListParagraph"/>
              <w:numPr>
                <w:ilvl w:val="0"/>
                <w:numId w:val="36"/>
              </w:numPr>
              <w:rPr>
                <w:sz w:val="22"/>
                <w:szCs w:val="22"/>
              </w:rPr>
            </w:pPr>
            <w:r w:rsidRPr="00745FBC">
              <w:rPr>
                <w:sz w:val="22"/>
                <w:szCs w:val="22"/>
              </w:rPr>
              <w:t>110 files</w:t>
            </w:r>
          </w:p>
          <w:p w14:paraId="040A122F" w14:textId="66DBA577" w:rsidR="00BD5B23" w:rsidRPr="00745FBC" w:rsidRDefault="00BD5B23" w:rsidP="00BD5B23">
            <w:pPr>
              <w:pStyle w:val="ListParagraph"/>
              <w:numPr>
                <w:ilvl w:val="0"/>
                <w:numId w:val="36"/>
              </w:numPr>
              <w:rPr>
                <w:sz w:val="22"/>
                <w:szCs w:val="22"/>
              </w:rPr>
            </w:pPr>
            <w:r w:rsidRPr="00745FBC">
              <w:rPr>
                <w:sz w:val="22"/>
                <w:szCs w:val="22"/>
              </w:rPr>
              <w:t>Out of 110 files, 50  are extracted from PMC OA</w:t>
            </w:r>
          </w:p>
          <w:p w14:paraId="396E9CA0" w14:textId="77777777" w:rsidR="00BD5B23" w:rsidRPr="00745FBC" w:rsidRDefault="00BD5B23" w:rsidP="00BD5B23">
            <w:pPr>
              <w:pStyle w:val="ListParagraph"/>
              <w:numPr>
                <w:ilvl w:val="0"/>
                <w:numId w:val="36"/>
              </w:numPr>
              <w:rPr>
                <w:sz w:val="22"/>
                <w:szCs w:val="22"/>
              </w:rPr>
            </w:pPr>
            <w:r w:rsidRPr="00745FBC">
              <w:rPr>
                <w:sz w:val="22"/>
                <w:szCs w:val="22"/>
              </w:rPr>
              <w:t xml:space="preserve">Out of 110 files, 60 are extracted  from </w:t>
            </w:r>
            <w:proofErr w:type="spellStart"/>
            <w:r w:rsidRPr="00745FBC">
              <w:rPr>
                <w:sz w:val="22"/>
                <w:szCs w:val="22"/>
              </w:rPr>
              <w:t>PLoS</w:t>
            </w:r>
            <w:proofErr w:type="spellEnd"/>
          </w:p>
          <w:p w14:paraId="0DCF2FE7" w14:textId="1877200F" w:rsidR="00BD5B23" w:rsidRPr="00745FBC" w:rsidRDefault="00BD5B23" w:rsidP="00BD5B23">
            <w:pPr>
              <w:pStyle w:val="ListParagraph"/>
              <w:numPr>
                <w:ilvl w:val="0"/>
                <w:numId w:val="36"/>
              </w:numPr>
              <w:rPr>
                <w:sz w:val="22"/>
                <w:szCs w:val="22"/>
              </w:rPr>
            </w:pPr>
            <w:r w:rsidRPr="00745FBC">
              <w:rPr>
                <w:sz w:val="22"/>
                <w:szCs w:val="22"/>
              </w:rPr>
              <w:t xml:space="preserve"> Sentences contain statements that indicate creation of software. </w:t>
            </w:r>
          </w:p>
        </w:tc>
      </w:tr>
      <w:tr w:rsidR="00425E24" w:rsidRPr="00745FBC" w14:paraId="7F45B515" w14:textId="77777777" w:rsidTr="00425E24">
        <w:trPr>
          <w:trHeight w:val="300"/>
        </w:trPr>
        <w:tc>
          <w:tcPr>
            <w:tcW w:w="2472" w:type="dxa"/>
          </w:tcPr>
          <w:p w14:paraId="5FA5DC41" w14:textId="5708691D" w:rsidR="00425E24" w:rsidRPr="00745FBC" w:rsidRDefault="00425E24" w:rsidP="006D3B9F">
            <w:pPr>
              <w:rPr>
                <w:i/>
                <w:iCs/>
                <w:sz w:val="22"/>
                <w:szCs w:val="22"/>
              </w:rPr>
            </w:pPr>
            <w:r w:rsidRPr="00745FBC">
              <w:rPr>
                <w:i/>
                <w:iCs/>
                <w:sz w:val="22"/>
                <w:szCs w:val="22"/>
              </w:rPr>
              <w:t xml:space="preserve">Total </w:t>
            </w:r>
          </w:p>
        </w:tc>
        <w:tc>
          <w:tcPr>
            <w:tcW w:w="6325" w:type="dxa"/>
          </w:tcPr>
          <w:p w14:paraId="78FF9009" w14:textId="49D62FDC" w:rsidR="00425E24" w:rsidRPr="00745FBC" w:rsidRDefault="00425E24" w:rsidP="00BD5B23">
            <w:pPr>
              <w:pStyle w:val="ListParagraph"/>
              <w:numPr>
                <w:ilvl w:val="0"/>
                <w:numId w:val="36"/>
              </w:numPr>
              <w:rPr>
                <w:sz w:val="22"/>
                <w:szCs w:val="22"/>
              </w:rPr>
            </w:pPr>
            <w:r w:rsidRPr="00745FBC">
              <w:rPr>
                <w:sz w:val="22"/>
                <w:szCs w:val="22"/>
              </w:rPr>
              <w:t>1367 files</w:t>
            </w:r>
          </w:p>
        </w:tc>
      </w:tr>
    </w:tbl>
    <w:p w14:paraId="0E1C49EF" w14:textId="2C23EB6F" w:rsidR="00AE01E4" w:rsidRDefault="00AE01E4" w:rsidP="001C6B3E"/>
    <w:p w14:paraId="790BCD00" w14:textId="64ECE1CF" w:rsidR="00FB06C0" w:rsidRDefault="00FB06C0" w:rsidP="00FB06C0">
      <w:pPr>
        <w:pStyle w:val="Heading3"/>
      </w:pPr>
      <w:bookmarkStart w:id="33" w:name="_Toc95563101"/>
      <w:proofErr w:type="spellStart"/>
      <w:r>
        <w:lastRenderedPageBreak/>
        <w:t>SoMeSci</w:t>
      </w:r>
      <w:proofErr w:type="spellEnd"/>
      <w:r>
        <w:t xml:space="preserve"> Annotations</w:t>
      </w:r>
      <w:bookmarkEnd w:id="33"/>
      <w:r>
        <w:t xml:space="preserve"> </w:t>
      </w:r>
    </w:p>
    <w:p w14:paraId="471EA243" w14:textId="0A687565" w:rsidR="008142F3" w:rsidRDefault="00D855DE" w:rsidP="00D855DE">
      <w:proofErr w:type="spellStart"/>
      <w:r>
        <w:t>SoMeSci</w:t>
      </w:r>
      <w:proofErr w:type="spellEnd"/>
      <w:r>
        <w:t xml:space="preserve"> corpus has three main types of annotation</w:t>
      </w:r>
      <w:r w:rsidR="00784576">
        <w:t>s that correspond to a type of information related with software tools</w:t>
      </w:r>
      <w:r>
        <w:t xml:space="preserve">. These annotations indicate the </w:t>
      </w:r>
      <w:r w:rsidRPr="00C87418">
        <w:rPr>
          <w:i/>
          <w:iCs/>
        </w:rPr>
        <w:t>type of software</w:t>
      </w:r>
      <w:r>
        <w:t xml:space="preserve">, </w:t>
      </w:r>
      <w:r w:rsidRPr="00C87418">
        <w:rPr>
          <w:i/>
          <w:iCs/>
        </w:rPr>
        <w:t>type of mention</w:t>
      </w:r>
      <w:r>
        <w:t xml:space="preserve"> and </w:t>
      </w:r>
      <w:r w:rsidRPr="00C87418">
        <w:rPr>
          <w:i/>
          <w:iCs/>
        </w:rPr>
        <w:t>additional information</w:t>
      </w:r>
      <w:r>
        <w:t xml:space="preserve"> about the software</w:t>
      </w:r>
      <w:r w:rsidR="003E6605">
        <w:t xml:space="preserve"> as summarized on the table below:</w:t>
      </w:r>
    </w:p>
    <w:tbl>
      <w:tblPr>
        <w:tblStyle w:val="TableGrid"/>
        <w:tblW w:w="0" w:type="auto"/>
        <w:tblLook w:val="04A0" w:firstRow="1" w:lastRow="0" w:firstColumn="1" w:lastColumn="0" w:noHBand="0" w:noVBand="1"/>
      </w:tblPr>
      <w:tblGrid>
        <w:gridCol w:w="2547"/>
        <w:gridCol w:w="6515"/>
      </w:tblGrid>
      <w:tr w:rsidR="00690EC6" w:rsidRPr="00F30C87" w14:paraId="099521E9" w14:textId="77777777" w:rsidTr="005955B4">
        <w:tc>
          <w:tcPr>
            <w:tcW w:w="2547" w:type="dxa"/>
          </w:tcPr>
          <w:p w14:paraId="3CC7A6D3" w14:textId="6E6166D7" w:rsidR="00690EC6" w:rsidRPr="00F30C87" w:rsidRDefault="00690EC6" w:rsidP="005955B4">
            <w:pPr>
              <w:jc w:val="center"/>
              <w:rPr>
                <w:sz w:val="22"/>
                <w:szCs w:val="22"/>
              </w:rPr>
            </w:pPr>
            <w:r w:rsidRPr="00F30C87">
              <w:rPr>
                <w:sz w:val="22"/>
                <w:szCs w:val="22"/>
              </w:rPr>
              <w:t>software information</w:t>
            </w:r>
          </w:p>
        </w:tc>
        <w:tc>
          <w:tcPr>
            <w:tcW w:w="6515" w:type="dxa"/>
          </w:tcPr>
          <w:p w14:paraId="5257B3AF" w14:textId="29B3274A" w:rsidR="00690EC6" w:rsidRPr="00F30C87" w:rsidRDefault="00690EC6" w:rsidP="005955B4">
            <w:pPr>
              <w:jc w:val="center"/>
              <w:rPr>
                <w:sz w:val="22"/>
                <w:szCs w:val="22"/>
              </w:rPr>
            </w:pPr>
            <w:r w:rsidRPr="00F30C87">
              <w:rPr>
                <w:sz w:val="22"/>
                <w:szCs w:val="22"/>
              </w:rPr>
              <w:t>Description</w:t>
            </w:r>
          </w:p>
        </w:tc>
      </w:tr>
      <w:tr w:rsidR="00690EC6" w:rsidRPr="00F30C87" w14:paraId="09E6E3F3" w14:textId="77777777" w:rsidTr="005955B4">
        <w:tc>
          <w:tcPr>
            <w:tcW w:w="2547" w:type="dxa"/>
          </w:tcPr>
          <w:p w14:paraId="1523442F" w14:textId="77777777" w:rsidR="00690EC6" w:rsidRPr="00F30C87" w:rsidRDefault="00690EC6" w:rsidP="00D855DE">
            <w:pPr>
              <w:rPr>
                <w:sz w:val="22"/>
                <w:szCs w:val="22"/>
              </w:rPr>
            </w:pPr>
            <w:r w:rsidRPr="00F30C87">
              <w:rPr>
                <w:sz w:val="22"/>
                <w:szCs w:val="22"/>
              </w:rPr>
              <w:t>Type of software</w:t>
            </w:r>
          </w:p>
          <w:p w14:paraId="3942993F" w14:textId="3C81AF7C" w:rsidR="006A2897" w:rsidRPr="00F30C87" w:rsidRDefault="006A2897" w:rsidP="00D855DE">
            <w:pPr>
              <w:rPr>
                <w:sz w:val="22"/>
                <w:szCs w:val="22"/>
              </w:rPr>
            </w:pPr>
            <w:r w:rsidRPr="00F30C87">
              <w:rPr>
                <w:sz w:val="22"/>
                <w:szCs w:val="22"/>
              </w:rPr>
              <w:t>(4 - types)</w:t>
            </w:r>
          </w:p>
        </w:tc>
        <w:tc>
          <w:tcPr>
            <w:tcW w:w="6515" w:type="dxa"/>
          </w:tcPr>
          <w:p w14:paraId="5CE0EEDB" w14:textId="3CAA33A1" w:rsidR="00BA56B8" w:rsidRPr="00F30C87" w:rsidRDefault="006838D3" w:rsidP="006838D3">
            <w:pPr>
              <w:pStyle w:val="ListParagraph"/>
              <w:numPr>
                <w:ilvl w:val="0"/>
                <w:numId w:val="36"/>
              </w:numPr>
              <w:rPr>
                <w:sz w:val="22"/>
                <w:szCs w:val="22"/>
              </w:rPr>
            </w:pPr>
            <w:r w:rsidRPr="00F30C87">
              <w:rPr>
                <w:sz w:val="22"/>
                <w:szCs w:val="22"/>
              </w:rPr>
              <w:t>Application</w:t>
            </w:r>
          </w:p>
          <w:p w14:paraId="50045C1F" w14:textId="4A9813D5" w:rsidR="00BA56B8" w:rsidRPr="00F30C87" w:rsidRDefault="008142F3" w:rsidP="006838D3">
            <w:pPr>
              <w:pStyle w:val="ListParagraph"/>
              <w:numPr>
                <w:ilvl w:val="0"/>
                <w:numId w:val="36"/>
              </w:numPr>
              <w:rPr>
                <w:sz w:val="22"/>
                <w:szCs w:val="22"/>
              </w:rPr>
            </w:pPr>
            <w:r w:rsidRPr="00F30C87">
              <w:rPr>
                <w:sz w:val="22"/>
                <w:szCs w:val="22"/>
              </w:rPr>
              <w:t>Plugin</w:t>
            </w:r>
            <w:r w:rsidR="006838D3" w:rsidRPr="00F30C87">
              <w:rPr>
                <w:sz w:val="22"/>
                <w:szCs w:val="22"/>
              </w:rPr>
              <w:t xml:space="preserve">, </w:t>
            </w:r>
          </w:p>
          <w:p w14:paraId="3C4CEBB3" w14:textId="7D43BC3A" w:rsidR="00BA56B8" w:rsidRPr="00F30C87" w:rsidRDefault="006838D3" w:rsidP="006838D3">
            <w:pPr>
              <w:pStyle w:val="ListParagraph"/>
              <w:numPr>
                <w:ilvl w:val="0"/>
                <w:numId w:val="36"/>
              </w:numPr>
              <w:rPr>
                <w:sz w:val="22"/>
                <w:szCs w:val="22"/>
              </w:rPr>
            </w:pPr>
            <w:r w:rsidRPr="00F30C87">
              <w:rPr>
                <w:sz w:val="22"/>
                <w:szCs w:val="22"/>
              </w:rPr>
              <w:t>Operating</w:t>
            </w:r>
            <w:r w:rsidR="008142F3">
              <w:rPr>
                <w:sz w:val="22"/>
                <w:szCs w:val="22"/>
              </w:rPr>
              <w:t xml:space="preserve"> </w:t>
            </w:r>
            <w:r w:rsidRPr="00F30C87">
              <w:rPr>
                <w:sz w:val="22"/>
                <w:szCs w:val="22"/>
              </w:rPr>
              <w:t xml:space="preserve">System and </w:t>
            </w:r>
          </w:p>
          <w:p w14:paraId="4AFDE92B" w14:textId="524F03AD" w:rsidR="006838D3" w:rsidRPr="00F30C87" w:rsidRDefault="006838D3" w:rsidP="006838D3">
            <w:pPr>
              <w:pStyle w:val="ListParagraph"/>
              <w:numPr>
                <w:ilvl w:val="0"/>
                <w:numId w:val="36"/>
              </w:numPr>
              <w:rPr>
                <w:sz w:val="22"/>
                <w:szCs w:val="22"/>
              </w:rPr>
            </w:pPr>
            <w:r w:rsidRPr="00F30C87">
              <w:rPr>
                <w:sz w:val="22"/>
                <w:szCs w:val="22"/>
              </w:rPr>
              <w:t xml:space="preserve">programming environment  </w:t>
            </w:r>
          </w:p>
        </w:tc>
      </w:tr>
      <w:tr w:rsidR="00690EC6" w:rsidRPr="00F30C87" w14:paraId="0605CC32" w14:textId="77777777" w:rsidTr="005955B4">
        <w:tc>
          <w:tcPr>
            <w:tcW w:w="2547" w:type="dxa"/>
          </w:tcPr>
          <w:p w14:paraId="6B4F534A" w14:textId="77777777" w:rsidR="00690EC6" w:rsidRPr="00F30C87" w:rsidRDefault="00690EC6" w:rsidP="00D855DE">
            <w:pPr>
              <w:rPr>
                <w:sz w:val="22"/>
                <w:szCs w:val="22"/>
              </w:rPr>
            </w:pPr>
            <w:r w:rsidRPr="00F30C87">
              <w:rPr>
                <w:sz w:val="22"/>
                <w:szCs w:val="22"/>
              </w:rPr>
              <w:t xml:space="preserve">Type of mention </w:t>
            </w:r>
          </w:p>
          <w:p w14:paraId="79C3A622" w14:textId="5636003D" w:rsidR="006A2897" w:rsidRPr="00F30C87" w:rsidRDefault="006A2897" w:rsidP="00D855DE">
            <w:pPr>
              <w:rPr>
                <w:sz w:val="22"/>
                <w:szCs w:val="22"/>
              </w:rPr>
            </w:pPr>
            <w:r w:rsidRPr="00F30C87">
              <w:rPr>
                <w:sz w:val="22"/>
                <w:szCs w:val="22"/>
              </w:rPr>
              <w:t>(4 - types)</w:t>
            </w:r>
          </w:p>
        </w:tc>
        <w:tc>
          <w:tcPr>
            <w:tcW w:w="6515" w:type="dxa"/>
          </w:tcPr>
          <w:p w14:paraId="0AB4011B" w14:textId="4CE09811" w:rsidR="000048C3" w:rsidRPr="000048C3" w:rsidRDefault="000048C3" w:rsidP="006838D3">
            <w:pPr>
              <w:pStyle w:val="ListParagraph"/>
              <w:numPr>
                <w:ilvl w:val="0"/>
                <w:numId w:val="36"/>
              </w:numPr>
              <w:rPr>
                <w:sz w:val="22"/>
                <w:szCs w:val="22"/>
              </w:rPr>
            </w:pPr>
            <w:r>
              <w:rPr>
                <w:sz w:val="22"/>
                <w:szCs w:val="22"/>
              </w:rPr>
              <w:t xml:space="preserve">describes the software’s appearance in the publications. </w:t>
            </w:r>
          </w:p>
          <w:p w14:paraId="1FD96E65" w14:textId="155F790F" w:rsidR="006838D3" w:rsidRPr="00F30C87" w:rsidRDefault="006838D3" w:rsidP="006838D3">
            <w:pPr>
              <w:pStyle w:val="ListParagraph"/>
              <w:numPr>
                <w:ilvl w:val="0"/>
                <w:numId w:val="36"/>
              </w:numPr>
              <w:rPr>
                <w:sz w:val="22"/>
                <w:szCs w:val="22"/>
              </w:rPr>
            </w:pPr>
            <w:r w:rsidRPr="00F30C87">
              <w:rPr>
                <w:i/>
                <w:iCs/>
                <w:sz w:val="22"/>
                <w:szCs w:val="22"/>
              </w:rPr>
              <w:t>Mention</w:t>
            </w:r>
            <w:r w:rsidRPr="00F30C87">
              <w:rPr>
                <w:sz w:val="22"/>
                <w:szCs w:val="22"/>
              </w:rPr>
              <w:t xml:space="preserve"> – indicates software was just mentioned in the article</w:t>
            </w:r>
          </w:p>
          <w:p w14:paraId="1F354C87" w14:textId="77777777" w:rsidR="00690EC6" w:rsidRPr="00F30C87" w:rsidRDefault="006838D3" w:rsidP="006838D3">
            <w:pPr>
              <w:pStyle w:val="ListParagraph"/>
              <w:numPr>
                <w:ilvl w:val="0"/>
                <w:numId w:val="36"/>
              </w:numPr>
              <w:rPr>
                <w:sz w:val="22"/>
                <w:szCs w:val="22"/>
              </w:rPr>
            </w:pPr>
            <w:r w:rsidRPr="00F30C87">
              <w:rPr>
                <w:i/>
                <w:iCs/>
                <w:sz w:val="22"/>
                <w:szCs w:val="22"/>
              </w:rPr>
              <w:t>Usage</w:t>
            </w:r>
            <w:r w:rsidRPr="00F30C87">
              <w:rPr>
                <w:sz w:val="22"/>
                <w:szCs w:val="22"/>
              </w:rPr>
              <w:t>- indicates  software was used for some reason</w:t>
            </w:r>
          </w:p>
          <w:p w14:paraId="40753819" w14:textId="77777777" w:rsidR="006838D3" w:rsidRPr="00F30C87" w:rsidRDefault="006838D3" w:rsidP="006838D3">
            <w:pPr>
              <w:pStyle w:val="ListParagraph"/>
              <w:numPr>
                <w:ilvl w:val="0"/>
                <w:numId w:val="36"/>
              </w:numPr>
              <w:rPr>
                <w:sz w:val="22"/>
                <w:szCs w:val="22"/>
              </w:rPr>
            </w:pPr>
            <w:r w:rsidRPr="00F30C87">
              <w:rPr>
                <w:i/>
                <w:iCs/>
                <w:sz w:val="22"/>
                <w:szCs w:val="22"/>
              </w:rPr>
              <w:t>Creation</w:t>
            </w:r>
            <w:r w:rsidRPr="00F30C87">
              <w:rPr>
                <w:sz w:val="22"/>
                <w:szCs w:val="22"/>
              </w:rPr>
              <w:t xml:space="preserve"> – indicates novel software is produced or introduced </w:t>
            </w:r>
          </w:p>
          <w:p w14:paraId="61C963C8" w14:textId="046457BA" w:rsidR="006838D3" w:rsidRPr="00F30C87" w:rsidRDefault="006838D3" w:rsidP="006838D3">
            <w:pPr>
              <w:pStyle w:val="ListParagraph"/>
              <w:numPr>
                <w:ilvl w:val="0"/>
                <w:numId w:val="36"/>
              </w:numPr>
              <w:rPr>
                <w:sz w:val="22"/>
                <w:szCs w:val="22"/>
              </w:rPr>
            </w:pPr>
            <w:r w:rsidRPr="00F30C87">
              <w:rPr>
                <w:i/>
                <w:iCs/>
                <w:sz w:val="22"/>
                <w:szCs w:val="22"/>
              </w:rPr>
              <w:t>Deposition</w:t>
            </w:r>
            <w:r w:rsidRPr="00F30C87">
              <w:rPr>
                <w:sz w:val="22"/>
                <w:szCs w:val="22"/>
              </w:rPr>
              <w:t xml:space="preserve"> – indicates deposition of new software in a repository. </w:t>
            </w:r>
          </w:p>
        </w:tc>
      </w:tr>
      <w:tr w:rsidR="00690EC6" w:rsidRPr="00F30C87" w14:paraId="12642C4A" w14:textId="77777777" w:rsidTr="005955B4">
        <w:tc>
          <w:tcPr>
            <w:tcW w:w="2547" w:type="dxa"/>
          </w:tcPr>
          <w:p w14:paraId="4F4CEADB" w14:textId="77777777" w:rsidR="00690EC6" w:rsidRDefault="00690EC6" w:rsidP="00D855DE">
            <w:pPr>
              <w:rPr>
                <w:sz w:val="22"/>
                <w:szCs w:val="22"/>
              </w:rPr>
            </w:pPr>
            <w:r w:rsidRPr="00F30C87">
              <w:rPr>
                <w:sz w:val="22"/>
                <w:szCs w:val="22"/>
              </w:rPr>
              <w:t xml:space="preserve">Additional information </w:t>
            </w:r>
          </w:p>
          <w:p w14:paraId="781DAA61" w14:textId="5CE6861B" w:rsidR="002E4CB7" w:rsidRPr="00F30C87" w:rsidRDefault="002E4CB7" w:rsidP="00D855DE">
            <w:pPr>
              <w:rPr>
                <w:sz w:val="22"/>
                <w:szCs w:val="22"/>
              </w:rPr>
            </w:pPr>
            <w:r>
              <w:rPr>
                <w:sz w:val="22"/>
                <w:szCs w:val="22"/>
              </w:rPr>
              <w:t>(9 -types)</w:t>
            </w:r>
          </w:p>
        </w:tc>
        <w:tc>
          <w:tcPr>
            <w:tcW w:w="6515" w:type="dxa"/>
          </w:tcPr>
          <w:p w14:paraId="4072B1FD" w14:textId="77777777" w:rsidR="002E4CB7" w:rsidRPr="005714AE" w:rsidRDefault="002E4CB7" w:rsidP="002E4CB7">
            <w:pPr>
              <w:pStyle w:val="ListParagraph"/>
              <w:numPr>
                <w:ilvl w:val="0"/>
                <w:numId w:val="36"/>
              </w:numPr>
              <w:rPr>
                <w:i/>
                <w:iCs/>
                <w:sz w:val="22"/>
                <w:szCs w:val="22"/>
              </w:rPr>
            </w:pPr>
            <w:r w:rsidRPr="005714AE">
              <w:rPr>
                <w:i/>
                <w:iCs/>
                <w:sz w:val="22"/>
                <w:szCs w:val="22"/>
              </w:rPr>
              <w:t>Developer</w:t>
            </w:r>
          </w:p>
          <w:p w14:paraId="2150213C" w14:textId="1A9C588F" w:rsidR="002E4CB7" w:rsidRPr="005714AE" w:rsidRDefault="002E4CB7" w:rsidP="002E4CB7">
            <w:pPr>
              <w:pStyle w:val="ListParagraph"/>
              <w:numPr>
                <w:ilvl w:val="0"/>
                <w:numId w:val="36"/>
              </w:numPr>
              <w:rPr>
                <w:i/>
                <w:iCs/>
                <w:sz w:val="22"/>
                <w:szCs w:val="22"/>
              </w:rPr>
            </w:pPr>
            <w:r w:rsidRPr="005714AE">
              <w:rPr>
                <w:i/>
                <w:iCs/>
                <w:sz w:val="22"/>
                <w:szCs w:val="22"/>
              </w:rPr>
              <w:t>Version</w:t>
            </w:r>
          </w:p>
          <w:p w14:paraId="593D25F4" w14:textId="77777777" w:rsidR="002E4CB7" w:rsidRPr="005714AE" w:rsidRDefault="002E4CB7" w:rsidP="002E4CB7">
            <w:pPr>
              <w:pStyle w:val="ListParagraph"/>
              <w:numPr>
                <w:ilvl w:val="0"/>
                <w:numId w:val="36"/>
              </w:numPr>
              <w:rPr>
                <w:i/>
                <w:iCs/>
                <w:sz w:val="22"/>
                <w:szCs w:val="22"/>
              </w:rPr>
            </w:pPr>
            <w:r w:rsidRPr="005714AE">
              <w:rPr>
                <w:i/>
                <w:iCs/>
                <w:sz w:val="22"/>
                <w:szCs w:val="22"/>
              </w:rPr>
              <w:t>URL</w:t>
            </w:r>
          </w:p>
          <w:p w14:paraId="4DE480D5" w14:textId="77777777" w:rsidR="002E4CB7" w:rsidRPr="005714AE" w:rsidRDefault="002E4CB7" w:rsidP="002E4CB7">
            <w:pPr>
              <w:pStyle w:val="ListParagraph"/>
              <w:numPr>
                <w:ilvl w:val="0"/>
                <w:numId w:val="36"/>
              </w:numPr>
              <w:rPr>
                <w:i/>
                <w:iCs/>
                <w:sz w:val="22"/>
                <w:szCs w:val="22"/>
              </w:rPr>
            </w:pPr>
            <w:r w:rsidRPr="005714AE">
              <w:rPr>
                <w:i/>
                <w:iCs/>
                <w:sz w:val="22"/>
                <w:szCs w:val="22"/>
              </w:rPr>
              <w:t>Citation</w:t>
            </w:r>
          </w:p>
          <w:p w14:paraId="4FF984D7" w14:textId="77777777" w:rsidR="002E4CB7" w:rsidRPr="005714AE" w:rsidRDefault="00DC12C9" w:rsidP="002E4CB7">
            <w:pPr>
              <w:pStyle w:val="ListParagraph"/>
              <w:numPr>
                <w:ilvl w:val="0"/>
                <w:numId w:val="36"/>
              </w:numPr>
              <w:rPr>
                <w:i/>
                <w:iCs/>
                <w:sz w:val="22"/>
                <w:szCs w:val="22"/>
              </w:rPr>
            </w:pPr>
            <w:r w:rsidRPr="005714AE">
              <w:rPr>
                <w:i/>
                <w:iCs/>
                <w:sz w:val="22"/>
                <w:szCs w:val="22"/>
              </w:rPr>
              <w:t xml:space="preserve">Extension </w:t>
            </w:r>
          </w:p>
          <w:p w14:paraId="6F0C9915" w14:textId="77777777" w:rsidR="00DC12C9" w:rsidRPr="005714AE" w:rsidRDefault="00DC12C9" w:rsidP="002E4CB7">
            <w:pPr>
              <w:pStyle w:val="ListParagraph"/>
              <w:numPr>
                <w:ilvl w:val="0"/>
                <w:numId w:val="36"/>
              </w:numPr>
              <w:rPr>
                <w:i/>
                <w:iCs/>
                <w:sz w:val="22"/>
                <w:szCs w:val="22"/>
              </w:rPr>
            </w:pPr>
            <w:r w:rsidRPr="005714AE">
              <w:rPr>
                <w:i/>
                <w:iCs/>
                <w:sz w:val="22"/>
                <w:szCs w:val="22"/>
              </w:rPr>
              <w:t>Release</w:t>
            </w:r>
          </w:p>
          <w:p w14:paraId="0A5C2AD4" w14:textId="77777777" w:rsidR="00DC12C9" w:rsidRPr="005714AE" w:rsidRDefault="00DC12C9" w:rsidP="002E4CB7">
            <w:pPr>
              <w:pStyle w:val="ListParagraph"/>
              <w:numPr>
                <w:ilvl w:val="0"/>
                <w:numId w:val="36"/>
              </w:numPr>
              <w:rPr>
                <w:i/>
                <w:iCs/>
                <w:sz w:val="22"/>
                <w:szCs w:val="22"/>
              </w:rPr>
            </w:pPr>
            <w:r w:rsidRPr="005714AE">
              <w:rPr>
                <w:i/>
                <w:iCs/>
                <w:sz w:val="22"/>
                <w:szCs w:val="22"/>
              </w:rPr>
              <w:t>License</w:t>
            </w:r>
          </w:p>
          <w:p w14:paraId="7F256231" w14:textId="77777777" w:rsidR="00DC12C9" w:rsidRPr="005714AE" w:rsidRDefault="00DC12C9" w:rsidP="002E4CB7">
            <w:pPr>
              <w:pStyle w:val="ListParagraph"/>
              <w:numPr>
                <w:ilvl w:val="0"/>
                <w:numId w:val="36"/>
              </w:numPr>
              <w:rPr>
                <w:i/>
                <w:iCs/>
                <w:sz w:val="22"/>
                <w:szCs w:val="22"/>
              </w:rPr>
            </w:pPr>
            <w:r w:rsidRPr="005714AE">
              <w:rPr>
                <w:i/>
                <w:iCs/>
                <w:sz w:val="22"/>
                <w:szCs w:val="22"/>
              </w:rPr>
              <w:t xml:space="preserve">Abbreviation </w:t>
            </w:r>
          </w:p>
          <w:p w14:paraId="251E31AB" w14:textId="3E6B695E" w:rsidR="00DC12C9" w:rsidRPr="002E4CB7" w:rsidRDefault="00DC12C9" w:rsidP="002E4CB7">
            <w:pPr>
              <w:pStyle w:val="ListParagraph"/>
              <w:numPr>
                <w:ilvl w:val="0"/>
                <w:numId w:val="36"/>
              </w:numPr>
              <w:rPr>
                <w:sz w:val="22"/>
                <w:szCs w:val="22"/>
              </w:rPr>
            </w:pPr>
            <w:r w:rsidRPr="005714AE">
              <w:rPr>
                <w:i/>
                <w:iCs/>
                <w:sz w:val="22"/>
                <w:szCs w:val="22"/>
              </w:rPr>
              <w:t>Alternative name</w:t>
            </w:r>
          </w:p>
        </w:tc>
      </w:tr>
    </w:tbl>
    <w:p w14:paraId="702EAFF0" w14:textId="152D4376" w:rsidR="00E8286F" w:rsidRDefault="00E8286F" w:rsidP="00556CD0"/>
    <w:p w14:paraId="02289A31" w14:textId="77777777" w:rsidR="00FE1597" w:rsidRPr="00480A8E" w:rsidRDefault="00FE1597" w:rsidP="00FE1597">
      <w:pPr>
        <w:pStyle w:val="Heading3"/>
      </w:pPr>
      <w:bookmarkStart w:id="34" w:name="_Toc95563103"/>
      <w:r>
        <w:t>Annotation tool</w:t>
      </w:r>
      <w:bookmarkEnd w:id="34"/>
      <w:r>
        <w:t xml:space="preserve"> </w:t>
      </w:r>
    </w:p>
    <w:p w14:paraId="6AB00AE9" w14:textId="77777777" w:rsidR="00FE1597" w:rsidRDefault="00FE1597" w:rsidP="00FE1597">
      <w:r>
        <w:t xml:space="preserve">The data set has been annotated using BRAT rapid annotation tool, v.1.3 </w:t>
      </w:r>
      <w:r w:rsidRPr="001F31E0">
        <w:t>RRID:SCR_008769</w:t>
      </w:r>
      <w:r>
        <w:t xml:space="preserve">, in a Linux 20.4 environment. The annotation tool has been run in a local machine as a CGI application using a browser. </w:t>
      </w:r>
    </w:p>
    <w:p w14:paraId="7E9F86ED" w14:textId="77777777" w:rsidR="00FE1597" w:rsidRPr="001F2453" w:rsidRDefault="00FE1597" w:rsidP="00FE1597">
      <w:pPr>
        <w:jc w:val="center"/>
      </w:pPr>
      <w:r>
        <w:rPr>
          <w:noProof/>
        </w:rPr>
        <w:drawing>
          <wp:inline distT="0" distB="0" distL="0" distR="0" wp14:anchorId="490833B9" wp14:editId="5AB52356">
            <wp:extent cx="3610225" cy="192688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7323" cy="1941349"/>
                    </a:xfrm>
                    <a:prstGeom prst="rect">
                      <a:avLst/>
                    </a:prstGeom>
                  </pic:spPr>
                </pic:pic>
              </a:graphicData>
            </a:graphic>
          </wp:inline>
        </w:drawing>
      </w:r>
    </w:p>
    <w:p w14:paraId="0481C9D5" w14:textId="77777777" w:rsidR="00FE1597" w:rsidRDefault="00FE1597" w:rsidP="00556CD0"/>
    <w:p w14:paraId="68101633" w14:textId="04BC71B6" w:rsidR="000A78A3" w:rsidRDefault="000A78A3" w:rsidP="000A78A3">
      <w:pPr>
        <w:pStyle w:val="Heading3"/>
      </w:pPr>
      <w:bookmarkStart w:id="35" w:name="_Toc95563102"/>
      <w:r>
        <w:lastRenderedPageBreak/>
        <w:t xml:space="preserve">Extension of </w:t>
      </w:r>
      <w:proofErr w:type="spellStart"/>
      <w:r>
        <w:t>SoMeSci</w:t>
      </w:r>
      <w:bookmarkEnd w:id="35"/>
      <w:proofErr w:type="spellEnd"/>
      <w:r>
        <w:t xml:space="preserve"> </w:t>
      </w:r>
    </w:p>
    <w:p w14:paraId="4C630000" w14:textId="600AC658" w:rsidR="00556CD0" w:rsidRDefault="00556CD0" w:rsidP="00556CD0">
      <w:proofErr w:type="spellStart"/>
      <w:r>
        <w:t>SoMeSci</w:t>
      </w:r>
      <w:proofErr w:type="spellEnd"/>
      <w:r>
        <w:t xml:space="preserve"> </w:t>
      </w:r>
      <w:r w:rsidR="000C2F82">
        <w:t xml:space="preserve">corpus has been extended with annotations of eight classes of </w:t>
      </w:r>
      <w:r w:rsidR="00251042">
        <w:t xml:space="preserve">purpose of </w:t>
      </w:r>
      <w:r w:rsidR="000C2F82">
        <w:t xml:space="preserve">software usage labels identified </w:t>
      </w:r>
      <w:r w:rsidR="00251042">
        <w:t xml:space="preserve">in the earlier section. </w:t>
      </w:r>
      <w:r w:rsidR="006249F8">
        <w:t xml:space="preserve">Since using software for a particular purpose only refers to the usage of a software, only usage labels has been further labelled with software purpose. </w:t>
      </w:r>
      <w:r w:rsidR="00ED4A12">
        <w:t xml:space="preserve">The figure below shows </w:t>
      </w:r>
      <w:proofErr w:type="spellStart"/>
      <w:r w:rsidR="003368A4">
        <w:t>SoMeSci</w:t>
      </w:r>
      <w:proofErr w:type="spellEnd"/>
      <w:r w:rsidR="003368A4">
        <w:t xml:space="preserve"> data set before and after software purpose </w:t>
      </w:r>
      <w:r w:rsidR="00ED4A12">
        <w:t>annotations</w:t>
      </w:r>
      <w:r w:rsidR="003368A4">
        <w:t xml:space="preserve">. </w:t>
      </w:r>
    </w:p>
    <w:p w14:paraId="1867F50A" w14:textId="77777777" w:rsidR="00542CAE" w:rsidRDefault="00542CAE" w:rsidP="00556CD0"/>
    <w:p w14:paraId="3AC48F69" w14:textId="3011756B" w:rsidR="006E4577" w:rsidRDefault="006E4577" w:rsidP="00556CD0">
      <w:r>
        <w:rPr>
          <w:noProof/>
        </w:rPr>
        <w:drawing>
          <wp:inline distT="0" distB="0" distL="0" distR="0" wp14:anchorId="7A9B638A" wp14:editId="46F13F2D">
            <wp:extent cx="5760720"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14:paraId="28D25C12" w14:textId="77777777" w:rsidR="006E4577" w:rsidRPr="00556CD0" w:rsidRDefault="006E4577" w:rsidP="00556CD0"/>
    <w:p w14:paraId="313C0ECA" w14:textId="3CA419C5" w:rsidR="000A78A3" w:rsidRPr="000A78A3" w:rsidRDefault="000A78A3" w:rsidP="000A78A3">
      <w:r>
        <w:rPr>
          <w:noProof/>
        </w:rPr>
        <w:drawing>
          <wp:inline distT="0" distB="0" distL="0" distR="0" wp14:anchorId="7E7D669D" wp14:editId="2BD6A340">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7CD6DAF0" w14:textId="0ABC00FB" w:rsidR="00013BE2" w:rsidRDefault="00013BE2" w:rsidP="000C420C"/>
    <w:p w14:paraId="6EE48E3C" w14:textId="344EF0E3" w:rsidR="00502CEE" w:rsidRDefault="001D11F7" w:rsidP="00502CEE">
      <w:pPr>
        <w:pStyle w:val="Heading3"/>
      </w:pPr>
      <w:r>
        <w:t xml:space="preserve">Challenges </w:t>
      </w:r>
      <w:r w:rsidR="001C178E">
        <w:t xml:space="preserve">during Annotation </w:t>
      </w:r>
    </w:p>
    <w:p w14:paraId="6B095D82" w14:textId="77777777" w:rsidR="001E5699" w:rsidRDefault="006C264F" w:rsidP="001E5699">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1E5699">
        <w:t xml:space="preserve"> </w:t>
      </w:r>
      <w:r w:rsidR="001E5699">
        <w:t xml:space="preserve">For example, </w:t>
      </w:r>
      <w:proofErr w:type="spellStart"/>
      <w:r w:rsidR="001E5699">
        <w:t>FlexArray</w:t>
      </w:r>
      <w:proofErr w:type="spellEnd"/>
      <w:r w:rsidR="001E5699">
        <w:t xml:space="preserve"> software on the figure below, has been annotated with software purpose analysis even though the same software was used for visualization purpose as well. This is because on this context analysis is more important than visualization in essence that visualization could be interpreted as one kind of analysis.</w:t>
      </w:r>
    </w:p>
    <w:p w14:paraId="05B56D82" w14:textId="18BBB2A7" w:rsidR="001E5699" w:rsidRDefault="001E5699" w:rsidP="00B910D5">
      <w:r>
        <w:rPr>
          <w:noProof/>
        </w:rPr>
        <w:drawing>
          <wp:inline distT="0" distB="0" distL="0" distR="0" wp14:anchorId="48A74280" wp14:editId="04B46CB9">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73C1620B" w14:textId="77777777" w:rsidR="001E5699" w:rsidRDefault="001E5699" w:rsidP="00B910D5"/>
    <w:p w14:paraId="614A6B68" w14:textId="77777777" w:rsidR="001E5699" w:rsidRDefault="00542CAE" w:rsidP="00B910D5">
      <w:r>
        <w:t xml:space="preserve">In addition, specific definition of each of software usage purposes has been also taken into account. </w:t>
      </w:r>
    </w:p>
    <w:p w14:paraId="05F46D98" w14:textId="4EA0B958" w:rsidR="009B573F" w:rsidRDefault="00CC7C16" w:rsidP="00B910D5">
      <w:r>
        <w:t>However, annotation of software usage statements was not often straightforward. This is because, in some instances as shown in the figure below, purpose of software usage might not be clear</w:t>
      </w:r>
      <w:r w:rsidR="001E5699">
        <w:t xml:space="preserve"> from the context</w:t>
      </w:r>
      <w:r w:rsidR="00CF3760">
        <w:t>.</w:t>
      </w:r>
    </w:p>
    <w:p w14:paraId="06F34ABA" w14:textId="13B468CE" w:rsidR="00CB17C0" w:rsidRDefault="00CB17C0" w:rsidP="00B910D5">
      <w:r>
        <w:t xml:space="preserve">In addition in some cases possibility of multiple candidate labels for a given software usage label was also observed. For example  in an example below </w:t>
      </w:r>
    </w:p>
    <w:p w14:paraId="6035254D" w14:textId="58300979" w:rsidR="009B573F" w:rsidRPr="0066570F" w:rsidRDefault="0066570F" w:rsidP="00B910D5">
      <w:pPr>
        <w:rPr>
          <w:sz w:val="36"/>
          <w:szCs w:val="36"/>
        </w:rPr>
      </w:pPr>
      <w:r w:rsidRPr="0066570F">
        <w:rPr>
          <w:sz w:val="36"/>
          <w:szCs w:val="36"/>
        </w:rPr>
        <w:lastRenderedPageBreak/>
        <w:t>{</w:t>
      </w:r>
      <w:r>
        <w:rPr>
          <w:sz w:val="36"/>
          <w:szCs w:val="36"/>
        </w:rPr>
        <w:t>PICTURE</w:t>
      </w:r>
      <w:r w:rsidRPr="0066570F">
        <w:rPr>
          <w:sz w:val="36"/>
          <w:szCs w:val="36"/>
        </w:rPr>
        <w:t>}</w:t>
      </w:r>
    </w:p>
    <w:p w14:paraId="4603B7DB" w14:textId="0B25748A" w:rsidR="00190E5E" w:rsidRPr="00B910D5" w:rsidRDefault="00ED6F1D" w:rsidP="00B910D5">
      <w:r>
        <w:t xml:space="preserve">The other challenge of annotation was difficulty arising from limited domain knowledge. </w:t>
      </w:r>
    </w:p>
    <w:p w14:paraId="19E27D60" w14:textId="66094765" w:rsidR="00BB1536" w:rsidRDefault="00ED5365" w:rsidP="00BB1536">
      <w:pPr>
        <w:pStyle w:val="Heading2"/>
      </w:pPr>
      <w:bookmarkStart w:id="36" w:name="_Toc95563105"/>
      <w:r>
        <w:t>Data</w:t>
      </w:r>
      <w:r>
        <w:t xml:space="preserve"> </w:t>
      </w:r>
      <w:r w:rsidR="00BB1536">
        <w:t xml:space="preserve">Pre-processing </w:t>
      </w:r>
      <w:bookmarkEnd w:id="36"/>
    </w:p>
    <w:p w14:paraId="0DE174E4" w14:textId="35731A6E" w:rsidR="001F5C49" w:rsidRPr="001F5C49" w:rsidRDefault="001F5C49" w:rsidP="001F5C49">
      <w:pPr>
        <w:pStyle w:val="Heading3"/>
      </w:pPr>
      <w:r>
        <w:t xml:space="preserve">Handling missing annotations and annotation errors </w:t>
      </w:r>
    </w:p>
    <w:p w14:paraId="74318A3D" w14:textId="015ADD47" w:rsidR="000648F1" w:rsidRDefault="00A23ABF" w:rsidP="00A23ABF">
      <w:r>
        <w:t xml:space="preserve">During the annotation of </w:t>
      </w:r>
      <w:proofErr w:type="spellStart"/>
      <w:r>
        <w:t>SoMeSci</w:t>
      </w:r>
      <w:proofErr w:type="spellEnd"/>
      <w:r>
        <w:t xml:space="preserve"> usage mentions, few instances where  the original software usage annotation seemed like just mention of s software has been skipped during the first phase of annotation. </w:t>
      </w:r>
    </w:p>
    <w:p w14:paraId="09D77A93" w14:textId="4FB880C9" w:rsidR="00A23ABF" w:rsidRDefault="00A23ABF" w:rsidP="00A23ABF">
      <w:r>
        <w:t xml:space="preserve">Hence, pre-processing of the data set has been carried out to ensure the integrity of the overall annotation by </w:t>
      </w:r>
      <w:r w:rsidR="007A0334">
        <w:t>automatically identifying:</w:t>
      </w:r>
    </w:p>
    <w:p w14:paraId="3300ED69" w14:textId="6BAC1A80" w:rsidR="007A0334" w:rsidRDefault="007A0334" w:rsidP="00680A67">
      <w:pPr>
        <w:pStyle w:val="ListParagraph"/>
        <w:numPr>
          <w:ilvl w:val="0"/>
          <w:numId w:val="32"/>
        </w:numPr>
      </w:pPr>
      <w:r>
        <w:t>Software usage annotations that</w:t>
      </w:r>
      <w:r w:rsidR="003B4EB8">
        <w:t xml:space="preserve"> are not annotated yet. </w:t>
      </w:r>
      <w:r>
        <w:t xml:space="preserve"> </w:t>
      </w:r>
    </w:p>
    <w:p w14:paraId="2EF9BF90" w14:textId="09DED2C0" w:rsidR="007A0334" w:rsidRDefault="007A0334" w:rsidP="00680A67">
      <w:pPr>
        <w:pStyle w:val="ListParagraph"/>
        <w:numPr>
          <w:ilvl w:val="0"/>
          <w:numId w:val="32"/>
        </w:numPr>
      </w:pPr>
      <w:r>
        <w:t xml:space="preserve">Erroneous annotation of other types of software mentions such as software mention and creation. </w:t>
      </w:r>
    </w:p>
    <w:p w14:paraId="4447C70C" w14:textId="577C40A3" w:rsidR="000648F1" w:rsidRDefault="00AB35F7" w:rsidP="000648F1">
      <w:r>
        <w:t xml:space="preserve">After identifying the list of files and instances of annotations with an error or skipped annotations, all errors </w:t>
      </w:r>
      <w:r w:rsidR="00E15618">
        <w:t>have</w:t>
      </w:r>
      <w:r>
        <w:t xml:space="preserve"> been rectified and skipped annotations has been handled.</w:t>
      </w:r>
    </w:p>
    <w:p w14:paraId="54C892AB" w14:textId="27A959E9" w:rsidR="005642E7" w:rsidRDefault="005642E7" w:rsidP="005642E7">
      <w:pPr>
        <w:pStyle w:val="Heading3"/>
      </w:pPr>
      <w:r>
        <w:t xml:space="preserve">Merging annotations  </w:t>
      </w:r>
    </w:p>
    <w:p w14:paraId="20CBF01F" w14:textId="77777777" w:rsidR="001A793F" w:rsidRDefault="00743F14" w:rsidP="00011693">
      <w:r>
        <w:t>After handing all annotation errors and missing labels, annotations of software usage has been merged with annotations of software purpose</w:t>
      </w:r>
      <w:r w:rsidR="00011693">
        <w:t xml:space="preserve">. Merging of the annotations </w:t>
      </w:r>
      <w:r w:rsidR="00101E2C">
        <w:t xml:space="preserve">solves two problems. </w:t>
      </w:r>
    </w:p>
    <w:p w14:paraId="4FC36DF7" w14:textId="175E8974" w:rsidR="001A793F" w:rsidRDefault="00101E2C" w:rsidP="00011693">
      <w:r>
        <w:t xml:space="preserve">First it will fix annotation error message that is displayed on the BRAT tool. The error message is displayed because </w:t>
      </w:r>
      <w:r>
        <w:t xml:space="preserve">more than one annotation per a token is not supported </w:t>
      </w:r>
      <w:r>
        <w:t>by the</w:t>
      </w:r>
      <w:r>
        <w:t xml:space="preserve"> annotation tool</w:t>
      </w:r>
      <w:r>
        <w:t>.</w:t>
      </w:r>
      <w:r w:rsidR="001A793F">
        <w:t xml:space="preserve"> </w:t>
      </w:r>
    </w:p>
    <w:p w14:paraId="44314236" w14:textId="3CF6B07E" w:rsidR="00101E2C" w:rsidRDefault="001A793F" w:rsidP="00011693">
      <w:r>
        <w:t xml:space="preserve">The other reason for merging annotations is to </w:t>
      </w:r>
      <w:r w:rsidR="00522187">
        <w:t xml:space="preserve">take advantage of legacy code, </w:t>
      </w:r>
      <w:proofErr w:type="spellStart"/>
      <w:r w:rsidR="00522187">
        <w:t>ariclenizer</w:t>
      </w:r>
      <w:proofErr w:type="spellEnd"/>
      <w:r w:rsidR="00522187">
        <w:t>, which will transform data</w:t>
      </w:r>
      <w:r w:rsidR="00A724C3">
        <w:t xml:space="preserve"> from BRAT too in a stand-off format </w:t>
      </w:r>
      <w:r w:rsidR="00522187">
        <w:t xml:space="preserve"> into IOB format</w:t>
      </w:r>
      <w:r w:rsidR="00A724C3">
        <w:t xml:space="preserve"> </w:t>
      </w:r>
      <w:r>
        <w:t xml:space="preserve">which is desirable for training purpose. </w:t>
      </w:r>
    </w:p>
    <w:p w14:paraId="5EDD9429" w14:textId="0D6631CB" w:rsidR="005C5570" w:rsidRDefault="005C5570" w:rsidP="00011693">
      <w:r>
        <w:rPr>
          <w:noProof/>
        </w:rPr>
        <w:drawing>
          <wp:inline distT="0" distB="0" distL="0" distR="0" wp14:anchorId="22D24261" wp14:editId="62630FE8">
            <wp:extent cx="5760720" cy="50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02285"/>
                    </a:xfrm>
                    <a:prstGeom prst="rect">
                      <a:avLst/>
                    </a:prstGeom>
                    <a:noFill/>
                    <a:ln>
                      <a:noFill/>
                    </a:ln>
                  </pic:spPr>
                </pic:pic>
              </a:graphicData>
            </a:graphic>
          </wp:inline>
        </w:drawing>
      </w:r>
    </w:p>
    <w:p w14:paraId="2490EB8D" w14:textId="6D0C227B" w:rsidR="005C5570" w:rsidRDefault="005C5570" w:rsidP="00011693">
      <w:r>
        <w:rPr>
          <w:noProof/>
        </w:rPr>
        <w:drawing>
          <wp:inline distT="0" distB="0" distL="0" distR="0" wp14:anchorId="2CAC10C6" wp14:editId="5DE7C10D">
            <wp:extent cx="5760720" cy="53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56183382" w14:textId="3D086F78" w:rsidR="00DE6725" w:rsidRDefault="00DE6725" w:rsidP="00DE6725">
      <w:pPr>
        <w:pStyle w:val="Heading3"/>
      </w:pPr>
      <w:bookmarkStart w:id="37" w:name="_Toc95563106"/>
      <w:r>
        <w:t>Transformation of Data</w:t>
      </w:r>
      <w:bookmarkEnd w:id="37"/>
    </w:p>
    <w:p w14:paraId="63C1B162" w14:textId="75B8BB3A" w:rsidR="00427C1A" w:rsidRDefault="00CB7B16" w:rsidP="00CB7B16">
      <w:r>
        <w:t xml:space="preserve">After merging software usage and purpose labels, transformation of data into IOB format has been carried out using </w:t>
      </w:r>
      <w:proofErr w:type="spellStart"/>
      <w:r>
        <w:t>articlenizer</w:t>
      </w:r>
      <w:proofErr w:type="spellEnd"/>
      <w:r w:rsidR="002647FF">
        <w:t xml:space="preserve"> (link to </w:t>
      </w:r>
      <w:proofErr w:type="spellStart"/>
      <w:r w:rsidR="002647FF">
        <w:t>articlenizer</w:t>
      </w:r>
      <w:proofErr w:type="spellEnd"/>
      <w:r w:rsidR="002647FF">
        <w:t>)</w:t>
      </w:r>
      <w:r>
        <w:t xml:space="preserve">. </w:t>
      </w:r>
      <w:r w:rsidR="00427C1A">
        <w:t xml:space="preserve">Picture below shows the data format before and after transformation. </w:t>
      </w:r>
    </w:p>
    <w:p w14:paraId="4AF38C57" w14:textId="012E7D55" w:rsidR="005C5570" w:rsidRDefault="005C5570" w:rsidP="00CB7B16"/>
    <w:p w14:paraId="0B7503AB" w14:textId="5961CAA9" w:rsidR="005C5570" w:rsidRDefault="005C5570" w:rsidP="00CB7B16">
      <w:r>
        <w:rPr>
          <w:noProof/>
        </w:rPr>
        <w:drawing>
          <wp:inline distT="0" distB="0" distL="0" distR="0" wp14:anchorId="7E044467" wp14:editId="1C3D4625">
            <wp:extent cx="5760720" cy="53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17A89CB9" w14:textId="77777777" w:rsidR="00666C19" w:rsidRDefault="00666C19" w:rsidP="00CB7B16"/>
    <w:p w14:paraId="37027EE1" w14:textId="3126F4F8" w:rsidR="00A205C3" w:rsidRDefault="005C5570" w:rsidP="00CB7B16">
      <w:r>
        <w:rPr>
          <w:noProof/>
        </w:rPr>
        <w:drawing>
          <wp:inline distT="0" distB="0" distL="0" distR="0" wp14:anchorId="2FB5F0AB" wp14:editId="3BDD0750">
            <wp:extent cx="5760720" cy="284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4480"/>
                    </a:xfrm>
                    <a:prstGeom prst="rect">
                      <a:avLst/>
                    </a:prstGeom>
                    <a:noFill/>
                    <a:ln>
                      <a:noFill/>
                    </a:ln>
                  </pic:spPr>
                </pic:pic>
              </a:graphicData>
            </a:graphic>
          </wp:inline>
        </w:drawing>
      </w:r>
    </w:p>
    <w:p w14:paraId="3E90A90F" w14:textId="77777777" w:rsidR="00336B4A" w:rsidRPr="00CB7B16" w:rsidRDefault="00336B4A" w:rsidP="00CB7B16"/>
    <w:p w14:paraId="5E9DD6B6" w14:textId="77777777" w:rsidR="007E0608" w:rsidRPr="00553DAC" w:rsidRDefault="007E0608" w:rsidP="007E0608">
      <w:pPr>
        <w:pStyle w:val="Heading3"/>
      </w:pPr>
      <w:bookmarkStart w:id="38" w:name="_Toc95563107"/>
      <w:r>
        <w:t>Data Splitting</w:t>
      </w:r>
      <w:bookmarkEnd w:id="38"/>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39" w:name="_Toc95563108"/>
      <w:r>
        <w:t>Analysis of Annotated Data</w:t>
      </w:r>
      <w:bookmarkEnd w:id="39"/>
    </w:p>
    <w:p w14:paraId="548C9B11" w14:textId="652FB680" w:rsidR="00536D44" w:rsidRDefault="00A40313" w:rsidP="00536D44">
      <w:r>
        <w:t>To find further insights about the data, a</w:t>
      </w:r>
      <w:r w:rsidR="00E81DB9">
        <w:t xml:space="preserve">nalysis of cleaned </w:t>
      </w:r>
      <w:proofErr w:type="spellStart"/>
      <w:r w:rsidR="00E81DB9">
        <w:t>SoMeSci</w:t>
      </w:r>
      <w:proofErr w:type="spellEnd"/>
      <w:r w:rsidR="00E81DB9">
        <w:t xml:space="preserve"> data set that contains </w:t>
      </w:r>
      <w:proofErr w:type="spellStart"/>
      <w:r w:rsidR="00E81DB9">
        <w:t>software_usage_purpose</w:t>
      </w:r>
      <w:proofErr w:type="spellEnd"/>
      <w:r w:rsidR="00E81DB9">
        <w:t xml:space="preserve"> </w:t>
      </w:r>
      <w:r>
        <w:t xml:space="preserve">has been carried out. </w:t>
      </w:r>
      <w:r w:rsidR="00FD234D">
        <w:t xml:space="preserve">Analysis results has been discussed as follows. </w:t>
      </w:r>
    </w:p>
    <w:p w14:paraId="72792EF4" w14:textId="35DDB06A" w:rsidR="004D61E2" w:rsidRDefault="004D61E2" w:rsidP="004D61E2">
      <w:pPr>
        <w:pStyle w:val="Heading3"/>
      </w:pPr>
      <w:bookmarkStart w:id="40" w:name="_Toc95563109"/>
      <w:r>
        <w:t>Top software by mention count</w:t>
      </w:r>
      <w:bookmarkEnd w:id="40"/>
    </w:p>
    <w:p w14:paraId="31ABA466" w14:textId="546F8089" w:rsidR="004D61E2" w:rsidRDefault="004D61E2" w:rsidP="00536D44">
      <w:r>
        <w:rPr>
          <w:noProof/>
        </w:rPr>
        <w:drawing>
          <wp:inline distT="0" distB="0" distL="0" distR="0" wp14:anchorId="74850A64" wp14:editId="1D4CB44B">
            <wp:extent cx="5259628" cy="24650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8" cstate="print">
                      <a:extLst>
                        <a:ext uri="{28A0092B-C50C-407E-A947-70E740481C1C}">
                          <a14:useLocalDpi xmlns:a14="http://schemas.microsoft.com/office/drawing/2010/main" val="0"/>
                        </a:ext>
                      </a:extLst>
                    </a:blip>
                    <a:srcRect t="8634" r="8686" b="5772"/>
                    <a:stretch/>
                  </pic:blipFill>
                  <pic:spPr bwMode="auto">
                    <a:xfrm>
                      <a:off x="0" y="0"/>
                      <a:ext cx="5260360" cy="2465413"/>
                    </a:xfrm>
                    <a:prstGeom prst="rect">
                      <a:avLst/>
                    </a:prstGeom>
                    <a:ln>
                      <a:noFill/>
                    </a:ln>
                    <a:extLst>
                      <a:ext uri="{53640926-AAD7-44D8-BBD7-CCE9431645EC}">
                        <a14:shadowObscured xmlns:a14="http://schemas.microsoft.com/office/drawing/2010/main"/>
                      </a:ext>
                    </a:extLst>
                  </pic:spPr>
                </pic:pic>
              </a:graphicData>
            </a:graphic>
          </wp:inline>
        </w:drawing>
      </w:r>
    </w:p>
    <w:p w14:paraId="54A2F41D" w14:textId="18962573" w:rsidR="00074DA0" w:rsidRPr="00536D44" w:rsidRDefault="00074DA0" w:rsidP="00074DA0">
      <w:pPr>
        <w:pStyle w:val="Heading3"/>
      </w:pPr>
      <w:bookmarkStart w:id="41" w:name="_Toc95563110"/>
      <w:r>
        <w:lastRenderedPageBreak/>
        <w:t>Top software usage purposes</w:t>
      </w:r>
      <w:bookmarkEnd w:id="41"/>
    </w:p>
    <w:p w14:paraId="5B9494CA" w14:textId="0D3FE644" w:rsidR="006F1BA6" w:rsidRDefault="00074DA0" w:rsidP="00C044E5">
      <w:pPr>
        <w:jc w:val="center"/>
      </w:pPr>
      <w:r>
        <w:rPr>
          <w:noProof/>
        </w:rPr>
        <w:drawing>
          <wp:inline distT="0" distB="0" distL="0" distR="0" wp14:anchorId="34F50467" wp14:editId="22ED799A">
            <wp:extent cx="3554959" cy="2508776"/>
            <wp:effectExtent l="0" t="0" r="7620" b="6350"/>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rotWithShape="1">
                    <a:blip r:embed="rId29" cstate="print">
                      <a:extLst>
                        <a:ext uri="{28A0092B-C50C-407E-A947-70E740481C1C}">
                          <a14:useLocalDpi xmlns:a14="http://schemas.microsoft.com/office/drawing/2010/main" val="0"/>
                        </a:ext>
                      </a:extLst>
                    </a:blip>
                    <a:srcRect l="29464" r="8817" b="12889"/>
                    <a:stretch/>
                  </pic:blipFill>
                  <pic:spPr bwMode="auto">
                    <a:xfrm>
                      <a:off x="0" y="0"/>
                      <a:ext cx="3555436" cy="2509113"/>
                    </a:xfrm>
                    <a:prstGeom prst="rect">
                      <a:avLst/>
                    </a:prstGeom>
                    <a:ln>
                      <a:noFill/>
                    </a:ln>
                    <a:extLst>
                      <a:ext uri="{53640926-AAD7-44D8-BBD7-CCE9431645EC}">
                        <a14:shadowObscured xmlns:a14="http://schemas.microsoft.com/office/drawing/2010/main"/>
                      </a:ext>
                    </a:extLst>
                  </pic:spPr>
                </pic:pic>
              </a:graphicData>
            </a:graphic>
          </wp:inline>
        </w:drawing>
      </w:r>
    </w:p>
    <w:p w14:paraId="6771880E" w14:textId="1FCA2D1A" w:rsidR="00F56031" w:rsidRDefault="00F56031" w:rsidP="006F1BA6">
      <w:r>
        <w:rPr>
          <w:noProof/>
        </w:rPr>
        <w:drawing>
          <wp:inline distT="0" distB="0" distL="0" distR="0" wp14:anchorId="038DE1B6" wp14:editId="256F3EA9">
            <wp:extent cx="5222875" cy="268986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30">
                      <a:extLst>
                        <a:ext uri="{28A0092B-C50C-407E-A947-70E740481C1C}">
                          <a14:useLocalDpi xmlns:a14="http://schemas.microsoft.com/office/drawing/2010/main" val="0"/>
                        </a:ext>
                      </a:extLst>
                    </a:blip>
                    <a:srcRect t="6603" r="9326"/>
                    <a:stretch/>
                  </pic:blipFill>
                  <pic:spPr bwMode="auto">
                    <a:xfrm>
                      <a:off x="0" y="0"/>
                      <a:ext cx="5223467" cy="2690165"/>
                    </a:xfrm>
                    <a:prstGeom prst="rect">
                      <a:avLst/>
                    </a:prstGeom>
                    <a:ln>
                      <a:noFill/>
                    </a:ln>
                    <a:extLst>
                      <a:ext uri="{53640926-AAD7-44D8-BBD7-CCE9431645EC}">
                        <a14:shadowObscured xmlns:a14="http://schemas.microsoft.com/office/drawing/2010/main"/>
                      </a:ext>
                    </a:extLst>
                  </pic:spPr>
                </pic:pic>
              </a:graphicData>
            </a:graphic>
          </wp:inline>
        </w:drawing>
      </w:r>
    </w:p>
    <w:p w14:paraId="2A310062" w14:textId="6E678D19" w:rsidR="00C0088C" w:rsidRDefault="00C0088C" w:rsidP="00C0088C">
      <w:pPr>
        <w:pStyle w:val="Heading3"/>
      </w:pPr>
      <w:bookmarkStart w:id="42" w:name="_Toc95563111"/>
      <w:r>
        <w:t>Types of software</w:t>
      </w:r>
      <w:bookmarkEnd w:id="42"/>
    </w:p>
    <w:p w14:paraId="6AB2DE1A" w14:textId="69728775" w:rsidR="00F56031" w:rsidRDefault="00F56031" w:rsidP="006F1BA6">
      <w:r>
        <w:rPr>
          <w:noProof/>
        </w:rPr>
        <w:drawing>
          <wp:inline distT="0" distB="0" distL="0" distR="0" wp14:anchorId="5C51EE89" wp14:editId="7FF24DE2">
            <wp:extent cx="5223052" cy="24866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31" cstate="print">
                      <a:extLst>
                        <a:ext uri="{28A0092B-C50C-407E-A947-70E740481C1C}">
                          <a14:useLocalDpi xmlns:a14="http://schemas.microsoft.com/office/drawing/2010/main" val="0"/>
                        </a:ext>
                      </a:extLst>
                    </a:blip>
                    <a:srcRect t="8381" r="9297" b="5253"/>
                    <a:stretch/>
                  </pic:blipFill>
                  <pic:spPr bwMode="auto">
                    <a:xfrm>
                      <a:off x="0" y="0"/>
                      <a:ext cx="5225173" cy="2487670"/>
                    </a:xfrm>
                    <a:prstGeom prst="rect">
                      <a:avLst/>
                    </a:prstGeom>
                    <a:ln>
                      <a:noFill/>
                    </a:ln>
                    <a:extLst>
                      <a:ext uri="{53640926-AAD7-44D8-BBD7-CCE9431645EC}">
                        <a14:shadowObscured xmlns:a14="http://schemas.microsoft.com/office/drawing/2010/main"/>
                      </a:ext>
                    </a:extLst>
                  </pic:spPr>
                </pic:pic>
              </a:graphicData>
            </a:graphic>
          </wp:inline>
        </w:drawing>
      </w:r>
    </w:p>
    <w:p w14:paraId="69C37A74" w14:textId="66BC9CC4" w:rsidR="007C4466" w:rsidRDefault="007C4466" w:rsidP="007C4466">
      <w:pPr>
        <w:pStyle w:val="Heading3"/>
      </w:pPr>
      <w:bookmarkStart w:id="43" w:name="_Toc95563112"/>
      <w:r>
        <w:lastRenderedPageBreak/>
        <w:t>Types of software and share of purpose of use</w:t>
      </w:r>
      <w:bookmarkEnd w:id="43"/>
    </w:p>
    <w:p w14:paraId="64F1445A" w14:textId="7D7FC8BE" w:rsidR="007C4466" w:rsidRPr="006F1BA6" w:rsidRDefault="007C4466" w:rsidP="006F1BA6">
      <w:r>
        <w:rPr>
          <w:noProof/>
        </w:rPr>
        <w:drawing>
          <wp:inline distT="0" distB="0" distL="0" distR="0" wp14:anchorId="2A451C95" wp14:editId="24559A8A">
            <wp:extent cx="4813300" cy="2303702"/>
            <wp:effectExtent l="0" t="0" r="635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32" cstate="print">
                      <a:extLst>
                        <a:ext uri="{28A0092B-C50C-407E-A947-70E740481C1C}">
                          <a14:useLocalDpi xmlns:a14="http://schemas.microsoft.com/office/drawing/2010/main" val="0"/>
                        </a:ext>
                      </a:extLst>
                    </a:blip>
                    <a:srcRect t="7482" r="8829" b="5248"/>
                    <a:stretch/>
                  </pic:blipFill>
                  <pic:spPr bwMode="auto">
                    <a:xfrm>
                      <a:off x="0" y="0"/>
                      <a:ext cx="4822411" cy="2308063"/>
                    </a:xfrm>
                    <a:prstGeom prst="rect">
                      <a:avLst/>
                    </a:prstGeom>
                    <a:ln>
                      <a:noFill/>
                    </a:ln>
                    <a:extLst>
                      <a:ext uri="{53640926-AAD7-44D8-BBD7-CCE9431645EC}">
                        <a14:shadowObscured xmlns:a14="http://schemas.microsoft.com/office/drawing/2010/main"/>
                      </a:ext>
                    </a:extLst>
                  </pic:spPr>
                </pic:pic>
              </a:graphicData>
            </a:graphic>
          </wp:inline>
        </w:drawing>
      </w:r>
    </w:p>
    <w:p w14:paraId="7A331898" w14:textId="77777777" w:rsidR="00713E22" w:rsidRDefault="00713E22">
      <w:pPr>
        <w:jc w:val="left"/>
        <w:rPr>
          <w:rFonts w:eastAsiaTheme="majorEastAsia" w:cstheme="minorHAnsi"/>
          <w:b/>
          <w:bCs/>
          <w:sz w:val="32"/>
          <w:szCs w:val="32"/>
        </w:rPr>
      </w:pPr>
      <w:r>
        <w:br w:type="page"/>
      </w:r>
    </w:p>
    <w:p w14:paraId="0DF4BBF2" w14:textId="07646213" w:rsidR="00DC45FD" w:rsidRDefault="00570139" w:rsidP="00713E22">
      <w:pPr>
        <w:pStyle w:val="Heading1"/>
      </w:pPr>
      <w:bookmarkStart w:id="44" w:name="_Toc95563113"/>
      <w:r>
        <w:lastRenderedPageBreak/>
        <w:t>Sequence Tagging models</w:t>
      </w:r>
      <w:bookmarkEnd w:id="44"/>
    </w:p>
    <w:p w14:paraId="3113246E" w14:textId="29341179" w:rsidR="000D3B45" w:rsidRDefault="000D3B45" w:rsidP="000D3B45">
      <w:pPr>
        <w:pStyle w:val="Heading2"/>
      </w:pPr>
      <w:bookmarkStart w:id="45" w:name="_Toc95563114"/>
      <w:r>
        <w:t>Introduction</w:t>
      </w:r>
      <w:bookmarkEnd w:id="45"/>
      <w:r>
        <w:t xml:space="preserve"> </w:t>
      </w:r>
    </w:p>
    <w:p w14:paraId="4D8F26EC" w14:textId="0C2241BC" w:rsidR="00610894" w:rsidRPr="00610894" w:rsidRDefault="00610894" w:rsidP="00610894">
      <w:pPr>
        <w:pStyle w:val="Heading2"/>
      </w:pPr>
      <w:bookmarkStart w:id="46" w:name="_Toc95563115"/>
      <w:r>
        <w:t>Information extraction approaches</w:t>
      </w:r>
      <w:bookmarkEnd w:id="46"/>
      <w:r>
        <w:t xml:space="preserve"> </w:t>
      </w:r>
    </w:p>
    <w:p w14:paraId="2A38E922" w14:textId="77777777" w:rsidR="00610894" w:rsidRPr="00770FA9" w:rsidRDefault="00610894" w:rsidP="00610894">
      <w:pPr>
        <w:rPr>
          <w:color w:val="000000"/>
        </w:rPr>
      </w:pPr>
      <w:r>
        <w:rPr>
          <w:color w:val="000000"/>
        </w:rPr>
        <w:t xml:space="preserve">To extract </w:t>
      </w:r>
      <w:r w:rsidRPr="00770FA9">
        <w:rPr>
          <w:color w:val="000000"/>
        </w:rPr>
        <w:t>information about software</w:t>
      </w:r>
      <w:r>
        <w:rPr>
          <w:color w:val="000000"/>
        </w:rPr>
        <w:t>, v</w:t>
      </w:r>
      <w:r w:rsidRPr="00770FA9">
        <w:rPr>
          <w:color w:val="000000"/>
        </w:rPr>
        <w:t>arious approaches</w:t>
      </w:r>
      <w:r>
        <w:rPr>
          <w:color w:val="000000"/>
        </w:rPr>
        <w:t xml:space="preserve"> have been attempted in the past. From rudimentary approaches such as searching for a </w:t>
      </w:r>
      <w:r w:rsidRPr="00770FA9">
        <w:rPr>
          <w:color w:val="000000"/>
        </w:rPr>
        <w:t>term</w:t>
      </w:r>
      <w:r>
        <w:rPr>
          <w:color w:val="000000"/>
        </w:rPr>
        <w:t xml:space="preserve"> and </w:t>
      </w:r>
      <w:r w:rsidRPr="00770FA9">
        <w:rPr>
          <w:color w:val="000000"/>
        </w:rPr>
        <w:t>manual extraction</w:t>
      </w:r>
      <w:r>
        <w:rPr>
          <w:color w:val="000000"/>
        </w:rPr>
        <w:t xml:space="preserve"> to a more rigorous </w:t>
      </w:r>
      <w:r w:rsidRPr="00770FA9">
        <w:rPr>
          <w:color w:val="000000"/>
        </w:rPr>
        <w:t xml:space="preserve">rule-based </w:t>
      </w:r>
      <w:r>
        <w:rPr>
          <w:color w:val="000000"/>
        </w:rPr>
        <w:t xml:space="preserve">approaches </w:t>
      </w:r>
      <w:r w:rsidRPr="00770FA9">
        <w:rPr>
          <w:color w:val="000000"/>
        </w:rPr>
        <w:t>and machine learning techniques</w:t>
      </w:r>
      <w:r>
        <w:rPr>
          <w:color w:val="000000"/>
        </w:rPr>
        <w:t xml:space="preserve"> </w:t>
      </w:r>
      <w:r w:rsidRPr="00770FA9">
        <w:rPr>
          <w:color w:val="000000"/>
        </w:rPr>
        <w:t xml:space="preserve">(kruger2019literature).  </w:t>
      </w:r>
    </w:p>
    <w:p w14:paraId="6454855B" w14:textId="77777777" w:rsidR="00610894" w:rsidRDefault="00610894" w:rsidP="00610894">
      <w:pPr>
        <w:rPr>
          <w:color w:val="000000"/>
        </w:rPr>
      </w:pPr>
      <w:r>
        <w:rPr>
          <w:color w:val="000000"/>
        </w:rPr>
        <w:t>Term search approaches are the most basic way to extract information about a software as long as each software has a unique name and if there is no ambiguity. However, in reality a single software can have a different name in different languages as well as spelling variation. For instance the software “</w:t>
      </w:r>
      <w:r w:rsidRPr="004E32C5">
        <w:rPr>
          <w:color w:val="000000"/>
        </w:rPr>
        <w:t>Statistical Package for the Social Sciences</w:t>
      </w:r>
      <w:r>
        <w:rPr>
          <w:color w:val="000000"/>
        </w:rPr>
        <w:t>” can be referred to as SPSS</w:t>
      </w:r>
      <w:r w:rsidRPr="004E32C5">
        <w:rPr>
          <w:color w:val="000000"/>
        </w:rPr>
        <w:t xml:space="preserve">, </w:t>
      </w:r>
      <w:r w:rsidRPr="004E32C5">
        <w:rPr>
          <w:rFonts w:cs="Arial"/>
          <w:color w:val="202122"/>
          <w:shd w:val="clear" w:color="auto" w:fill="FFFFFF"/>
        </w:rPr>
        <w:t xml:space="preserve">PASW Statistics, </w:t>
      </w:r>
      <w:r>
        <w:rPr>
          <w:rFonts w:cs="Arial"/>
          <w:color w:val="202122"/>
          <w:shd w:val="clear" w:color="auto" w:fill="FFFFFF"/>
        </w:rPr>
        <w:t xml:space="preserve">or </w:t>
      </w:r>
      <w:r w:rsidRPr="004E32C5">
        <w:rPr>
          <w:rFonts w:cs="Arial"/>
          <w:color w:val="202122"/>
          <w:shd w:val="clear" w:color="auto" w:fill="FFFFFF"/>
        </w:rPr>
        <w:t>PASW</w:t>
      </w:r>
      <w:r>
        <w:rPr>
          <w:rFonts w:cs="Arial"/>
          <w:color w:val="202122"/>
          <w:shd w:val="clear" w:color="auto" w:fill="FFFFFF"/>
        </w:rPr>
        <w:t xml:space="preserve"> which makes it difficult to extract all instances of software mentions. </w:t>
      </w:r>
    </w:p>
    <w:p w14:paraId="198CE341" w14:textId="77777777" w:rsidR="00610894" w:rsidRDefault="00610894" w:rsidP="00610894">
      <w:pPr>
        <w:rPr>
          <w:color w:val="000000"/>
        </w:rPr>
      </w:pPr>
      <w:r>
        <w:rPr>
          <w:color w:val="000000"/>
        </w:rPr>
        <w:t>Approaches based on m</w:t>
      </w:r>
      <w:r w:rsidRPr="00770FA9">
        <w:rPr>
          <w:color w:val="000000"/>
        </w:rPr>
        <w:t xml:space="preserve">anual </w:t>
      </w:r>
      <w:r>
        <w:rPr>
          <w:color w:val="000000"/>
        </w:rPr>
        <w:t>content analysis rely</w:t>
      </w:r>
      <w:r w:rsidRPr="00770FA9">
        <w:rPr>
          <w:color w:val="000000"/>
        </w:rPr>
        <w:t xml:space="preserve"> </w:t>
      </w:r>
      <w:r>
        <w:rPr>
          <w:color w:val="000000"/>
        </w:rPr>
        <w:t>on</w:t>
      </w:r>
      <w:r w:rsidRPr="00770FA9">
        <w:rPr>
          <w:color w:val="000000"/>
        </w:rPr>
        <w:t xml:space="preserve"> humans reading contents of a research to </w:t>
      </w:r>
      <w:r>
        <w:rPr>
          <w:color w:val="000000"/>
        </w:rPr>
        <w:t xml:space="preserve">manually </w:t>
      </w:r>
      <w:r w:rsidRPr="00770FA9">
        <w:rPr>
          <w:color w:val="000000"/>
        </w:rPr>
        <w:t>identify and extract information about software</w:t>
      </w:r>
      <w:r>
        <w:rPr>
          <w:color w:val="000000"/>
        </w:rPr>
        <w:t xml:space="preserve">. The problems with this approach are: </w:t>
      </w:r>
    </w:p>
    <w:p w14:paraId="4CF6FD5E" w14:textId="77777777" w:rsidR="00610894" w:rsidRDefault="00610894" w:rsidP="00610894">
      <w:pPr>
        <w:pStyle w:val="ListParagraph"/>
        <w:numPr>
          <w:ilvl w:val="0"/>
          <w:numId w:val="33"/>
        </w:numPr>
        <w:rPr>
          <w:color w:val="000000"/>
        </w:rPr>
      </w:pPr>
      <w:r>
        <w:rPr>
          <w:color w:val="000000"/>
        </w:rPr>
        <w:t>I</w:t>
      </w:r>
      <w:r w:rsidRPr="009D75D3">
        <w:rPr>
          <w:color w:val="000000"/>
        </w:rPr>
        <w:t>t requires a lot of effort to extract information this way</w:t>
      </w:r>
      <w:r>
        <w:rPr>
          <w:color w:val="000000"/>
        </w:rPr>
        <w:t>.</w:t>
      </w:r>
    </w:p>
    <w:p w14:paraId="3A62E74D" w14:textId="77777777" w:rsidR="00610894" w:rsidRDefault="00610894" w:rsidP="00610894">
      <w:pPr>
        <w:pStyle w:val="ListParagraph"/>
        <w:numPr>
          <w:ilvl w:val="0"/>
          <w:numId w:val="33"/>
        </w:numPr>
        <w:rPr>
          <w:color w:val="000000"/>
        </w:rPr>
      </w:pPr>
      <w:r>
        <w:rPr>
          <w:color w:val="000000"/>
        </w:rPr>
        <w:t>I</w:t>
      </w:r>
      <w:r w:rsidRPr="009D75D3">
        <w:rPr>
          <w:color w:val="000000"/>
        </w:rPr>
        <w:t xml:space="preserve">t is not scalable for large </w:t>
      </w:r>
      <w:r>
        <w:rPr>
          <w:color w:val="000000"/>
        </w:rPr>
        <w:t>scale analysis</w:t>
      </w:r>
      <w:r w:rsidRPr="009D75D3">
        <w:rPr>
          <w:color w:val="000000"/>
        </w:rPr>
        <w:t xml:space="preserve"> and </w:t>
      </w:r>
    </w:p>
    <w:p w14:paraId="7F503AE1" w14:textId="77777777" w:rsidR="00610894" w:rsidRPr="009D75D3" w:rsidRDefault="00610894" w:rsidP="00610894">
      <w:pPr>
        <w:pStyle w:val="ListParagraph"/>
        <w:numPr>
          <w:ilvl w:val="0"/>
          <w:numId w:val="33"/>
        </w:numPr>
        <w:rPr>
          <w:color w:val="000000"/>
        </w:rPr>
      </w:pPr>
      <w:r>
        <w:rPr>
          <w:color w:val="000000"/>
        </w:rPr>
        <w:t>I</w:t>
      </w:r>
      <w:r w:rsidRPr="009D75D3">
        <w:rPr>
          <w:color w:val="000000"/>
        </w:rPr>
        <w:t>t is difficult to extract information when it is hidden in the textual description.</w:t>
      </w:r>
    </w:p>
    <w:p w14:paraId="43EFB5A3" w14:textId="77777777" w:rsidR="00610894" w:rsidRPr="00770FA9" w:rsidRDefault="00610894" w:rsidP="00610894">
      <w:pPr>
        <w:rPr>
          <w:color w:val="000000"/>
        </w:rPr>
      </w:pPr>
      <w:r>
        <w:rPr>
          <w:color w:val="000000"/>
        </w:rPr>
        <w:t>On the other hand, r</w:t>
      </w:r>
      <w:r w:rsidRPr="00770FA9">
        <w:rPr>
          <w:color w:val="000000"/>
        </w:rPr>
        <w:t>ule based approaches</w:t>
      </w:r>
      <w:r>
        <w:rPr>
          <w:color w:val="000000"/>
        </w:rPr>
        <w:t xml:space="preserve"> </w:t>
      </w:r>
      <w:r w:rsidRPr="00770FA9">
        <w:rPr>
          <w:color w:val="000000"/>
        </w:rPr>
        <w:t>use rules</w:t>
      </w:r>
      <w:r>
        <w:rPr>
          <w:color w:val="000000"/>
        </w:rPr>
        <w:t xml:space="preserve">, </w:t>
      </w:r>
      <w:r w:rsidRPr="00770FA9">
        <w:rPr>
          <w:color w:val="000000"/>
        </w:rPr>
        <w:t>such as regular expressions</w:t>
      </w:r>
      <w:r>
        <w:rPr>
          <w:color w:val="000000"/>
        </w:rPr>
        <w:t xml:space="preserve">, </w:t>
      </w:r>
      <w:r w:rsidRPr="00770FA9">
        <w:rPr>
          <w:color w:val="000000"/>
        </w:rPr>
        <w:t>to match a well defined patterns of information about a software</w:t>
      </w:r>
      <w:r>
        <w:rPr>
          <w:color w:val="000000"/>
        </w:rPr>
        <w:t xml:space="preserve"> such as </w:t>
      </w:r>
      <w:r w:rsidRPr="00770FA9">
        <w:rPr>
          <w:color w:val="000000"/>
        </w:rPr>
        <w:t xml:space="preserve">Research resource Identifiers (RRIDs). </w:t>
      </w:r>
      <w:r>
        <w:rPr>
          <w:color w:val="000000"/>
        </w:rPr>
        <w:t xml:space="preserve">One advantage of </w:t>
      </w:r>
      <w:r w:rsidRPr="00770FA9">
        <w:rPr>
          <w:color w:val="000000"/>
        </w:rPr>
        <w:t xml:space="preserve">rule based approaches </w:t>
      </w:r>
      <w:r>
        <w:rPr>
          <w:color w:val="000000"/>
        </w:rPr>
        <w:t xml:space="preserve">is that it can </w:t>
      </w:r>
      <w:r w:rsidRPr="00770FA9">
        <w:rPr>
          <w:color w:val="000000"/>
        </w:rPr>
        <w:t xml:space="preserve">be designed to a various degree of complexity and could perform well if targets follow a </w:t>
      </w:r>
      <w:r>
        <w:rPr>
          <w:color w:val="000000"/>
        </w:rPr>
        <w:t>regular pattern</w:t>
      </w:r>
      <w:r w:rsidRPr="00770FA9">
        <w:rPr>
          <w:color w:val="000000"/>
        </w:rPr>
        <w:t xml:space="preserve">. </w:t>
      </w:r>
      <w:r>
        <w:rPr>
          <w:color w:val="000000"/>
        </w:rPr>
        <w:t>However, rule based methods once again fail mainly because of lack of regularity in software citations among researchers who do not follow standardized software citation practices.</w:t>
      </w:r>
    </w:p>
    <w:p w14:paraId="5E17F745" w14:textId="77777777" w:rsidR="00610894" w:rsidRDefault="00610894" w:rsidP="00610894">
      <w:pPr>
        <w:rPr>
          <w:color w:val="000000"/>
        </w:rPr>
      </w:pPr>
      <w:r>
        <w:rPr>
          <w:color w:val="000000"/>
        </w:rPr>
        <w:t xml:space="preserve">All the three approaches: term search, manual based as well as rule based approaches fail to extract information about a software especially when information about software is not explicitly mentioned but concealed in textual description. A natural solution to this problem seems using machine learning approach. </w:t>
      </w:r>
    </w:p>
    <w:p w14:paraId="5875EFBA" w14:textId="77777777" w:rsidR="00610894" w:rsidRDefault="00610894" w:rsidP="00610894">
      <w:pPr>
        <w:rPr>
          <w:color w:val="000000"/>
        </w:rPr>
      </w:pPr>
      <w:r w:rsidRPr="002602A6">
        <w:rPr>
          <w:i/>
          <w:iCs/>
          <w:color w:val="000000"/>
          <w:highlight w:val="yellow"/>
        </w:rPr>
        <w:t>Information extraction about a software using machine learning technique is apparently the least exploited approach despite being more powerful which can handle even  extraction of information about software hidden in textual description.  The main reason why this approach not employed, to its potential, could be because of lack of training data which can support training of a classifier for software information extraction.</w:t>
      </w:r>
      <w:r>
        <w:rPr>
          <w:color w:val="000000"/>
        </w:rPr>
        <w:t xml:space="preserve"> Producing reliable ground truth data could be accomplished by crowd sourcing for general domains but it is expensive particularly for domain-specific and scientific publications as it requires expert knowledge [</w:t>
      </w:r>
      <w:proofErr w:type="spellStart"/>
      <w:r>
        <w:rPr>
          <w:color w:val="000000"/>
        </w:rPr>
        <w:t>SciBERT</w:t>
      </w:r>
      <w:proofErr w:type="spellEnd"/>
      <w:r>
        <w:rPr>
          <w:color w:val="000000"/>
        </w:rPr>
        <w:t xml:space="preserve">]. Fortunately, identification of software mentions from scientific </w:t>
      </w:r>
      <w:r>
        <w:rPr>
          <w:color w:val="000000"/>
        </w:rPr>
        <w:lastRenderedPageBreak/>
        <w:t xml:space="preserve">articles has drawn more attention recently over the past years and now various labelled data sets, such as </w:t>
      </w:r>
      <w:proofErr w:type="spellStart"/>
      <w:r>
        <w:rPr>
          <w:color w:val="000000"/>
        </w:rPr>
        <w:t>BioNerDs</w:t>
      </w:r>
      <w:proofErr w:type="spellEnd"/>
      <w:r>
        <w:rPr>
          <w:color w:val="000000"/>
        </w:rPr>
        <w:t xml:space="preserve"> [4], </w:t>
      </w:r>
      <w:proofErr w:type="spellStart"/>
      <w:r>
        <w:rPr>
          <w:color w:val="000000"/>
        </w:rPr>
        <w:t>SoSciSoSci</w:t>
      </w:r>
      <w:proofErr w:type="spellEnd"/>
      <w:r>
        <w:rPr>
          <w:color w:val="000000"/>
        </w:rPr>
        <w:t xml:space="preserve"> [25], </w:t>
      </w:r>
      <w:proofErr w:type="spellStart"/>
      <w:r>
        <w:rPr>
          <w:color w:val="000000"/>
        </w:rPr>
        <w:t>SoftCite</w:t>
      </w:r>
      <w:proofErr w:type="spellEnd"/>
      <w:r>
        <w:rPr>
          <w:color w:val="000000"/>
        </w:rPr>
        <w:t xml:space="preserve"> [3]  and </w:t>
      </w:r>
      <w:proofErr w:type="spellStart"/>
      <w:r>
        <w:rPr>
          <w:color w:val="000000"/>
        </w:rPr>
        <w:t>SoMeSci</w:t>
      </w:r>
      <w:proofErr w:type="spellEnd"/>
      <w:r>
        <w:rPr>
          <w:color w:val="000000"/>
        </w:rPr>
        <w:t xml:space="preserve"> [], are available {</w:t>
      </w:r>
      <w:proofErr w:type="spellStart"/>
      <w:r>
        <w:rPr>
          <w:color w:val="000000"/>
        </w:rPr>
        <w:t>SoMeSci</w:t>
      </w:r>
      <w:proofErr w:type="spellEnd"/>
      <w:r>
        <w:rPr>
          <w:color w:val="000000"/>
        </w:rPr>
        <w:t xml:space="preserve">-A 5 star}. </w:t>
      </w:r>
    </w:p>
    <w:p w14:paraId="003BC4C1" w14:textId="0FF7CD99" w:rsidR="00DB55DC" w:rsidRDefault="00DB55DC" w:rsidP="00DB55DC"/>
    <w:p w14:paraId="309723E0" w14:textId="433DBB32" w:rsidR="00DB55DC" w:rsidRPr="00DB55DC" w:rsidRDefault="00DB55DC" w:rsidP="00DB55DC">
      <w:r>
        <w:t xml:space="preserve">Sequence tagging models are one of machine learning techniques used for information extraction. </w:t>
      </w:r>
    </w:p>
    <w:p w14:paraId="3BF432AD" w14:textId="77777777" w:rsidR="009B0F4D" w:rsidRDefault="009B0F4D" w:rsidP="009B0F4D">
      <w:pPr>
        <w:rPr>
          <w:color w:val="000000"/>
        </w:rPr>
      </w:pPr>
      <w:r w:rsidRPr="00770FA9">
        <w:rPr>
          <w:color w:val="000000"/>
        </w:rPr>
        <w:t xml:space="preserve">can be modelled as a sequence labelling task, </w:t>
      </w:r>
      <w:r>
        <w:rPr>
          <w:color w:val="000000"/>
        </w:rPr>
        <w:t xml:space="preserve">or more </w:t>
      </w:r>
      <w:r w:rsidRPr="00770FA9">
        <w:rPr>
          <w:color w:val="000000"/>
        </w:rPr>
        <w:t>specifically</w:t>
      </w:r>
      <w:r>
        <w:rPr>
          <w:color w:val="000000"/>
        </w:rPr>
        <w:t xml:space="preserve"> Named Entity Recognition problem</w:t>
      </w:r>
      <w:r w:rsidRPr="00770FA9">
        <w:rPr>
          <w:color w:val="000000"/>
        </w:rPr>
        <w:t>.</w:t>
      </w:r>
      <w:r>
        <w:rPr>
          <w:color w:val="000000"/>
        </w:rPr>
        <w:t xml:space="preserve"> </w:t>
      </w:r>
      <w:r w:rsidRPr="00770FA9">
        <w:rPr>
          <w:color w:val="000000"/>
        </w:rPr>
        <w:t xml:space="preserve">Various classical machine learning approaches, supervised as well as unsupervised </w:t>
      </w:r>
      <w:r>
        <w:rPr>
          <w:color w:val="000000"/>
        </w:rPr>
        <w:t xml:space="preserve"> has been employed in the past (</w:t>
      </w:r>
      <w:r w:rsidRPr="00743EDB">
        <w:rPr>
          <w:rFonts w:ascii="AdvP7151" w:hAnsi="AdvP7151"/>
          <w:color w:val="231F20"/>
          <w:sz w:val="20"/>
          <w:szCs w:val="20"/>
        </w:rPr>
        <w:t xml:space="preserve">Nev </w:t>
      </w:r>
      <w:proofErr w:type="spellStart"/>
      <w:r w:rsidRPr="00743EDB">
        <w:rPr>
          <w:rFonts w:ascii="AdvP7151" w:hAnsi="AdvP7151"/>
          <w:color w:val="231F20"/>
          <w:sz w:val="20"/>
          <w:szCs w:val="20"/>
        </w:rPr>
        <w:t>eol</w:t>
      </w:r>
      <w:proofErr w:type="spellEnd"/>
      <w:r w:rsidRPr="00743EDB">
        <w:rPr>
          <w:rFonts w:ascii="AdvP7151" w:hAnsi="AdvP7151"/>
          <w:color w:val="231F20"/>
          <w:sz w:val="20"/>
          <w:szCs w:val="20"/>
        </w:rPr>
        <w:t xml:space="preserve"> </w:t>
      </w:r>
      <w:r w:rsidRPr="00743EDB">
        <w:rPr>
          <w:rFonts w:ascii="AdvP7155" w:hAnsi="AdvP7155"/>
          <w:color w:val="231F20"/>
          <w:sz w:val="20"/>
          <w:szCs w:val="20"/>
        </w:rPr>
        <w:t>et al.</w:t>
      </w:r>
      <w:r w:rsidRPr="00743EDB">
        <w:rPr>
          <w:rFonts w:ascii="AdvP7151" w:hAnsi="AdvP7151"/>
          <w:color w:val="231F20"/>
          <w:sz w:val="20"/>
          <w:szCs w:val="20"/>
        </w:rPr>
        <w:t>,</w:t>
      </w:r>
      <w:r w:rsidRPr="00743EDB">
        <w:rPr>
          <w:rFonts w:ascii="AdvP7151" w:hAnsi="AdvP7151"/>
          <w:color w:val="231F20"/>
          <w:sz w:val="14"/>
          <w:szCs w:val="14"/>
        </w:rPr>
        <w:t>11</w:t>
      </w:r>
      <w:r>
        <w:rPr>
          <w:rFonts w:ascii="AdvP7151" w:hAnsi="AdvP7151"/>
          <w:color w:val="231F20"/>
          <w:sz w:val="14"/>
          <w:szCs w:val="14"/>
        </w:rPr>
        <w:t xml:space="preserve">, </w:t>
      </w:r>
      <w:r>
        <w:rPr>
          <w:color w:val="000000"/>
        </w:rPr>
        <w:t>).</w:t>
      </w:r>
    </w:p>
    <w:p w14:paraId="2248F689" w14:textId="77777777" w:rsidR="009B0F4D" w:rsidRDefault="009B0F4D" w:rsidP="009B0F4D">
      <w:pPr>
        <w:rPr>
          <w:color w:val="000000"/>
        </w:rPr>
      </w:pPr>
      <w:r>
        <w:rPr>
          <w:color w:val="000000"/>
        </w:rPr>
        <w:t xml:space="preserve">Fortunately, </w:t>
      </w:r>
      <w:proofErr w:type="spellStart"/>
      <w:r>
        <w:rPr>
          <w:color w:val="000000"/>
        </w:rPr>
        <w:t>SoMeSci</w:t>
      </w:r>
      <w:proofErr w:type="spellEnd"/>
      <w:r>
        <w:rPr>
          <w:color w:val="000000"/>
        </w:rPr>
        <w:t xml:space="preserve">, a new set of gold standard labelled data set has been published recently and can be used for automatic extraction of information about software. The data set has been annotated with information about a software such as various types of software and type of mention, relational labels such as version, developer, publisher, license,…etc.  Such additional information about software helps to uniquely identify and disambiguate software from one another. </w:t>
      </w:r>
    </w:p>
    <w:p w14:paraId="5AD1C15F" w14:textId="77777777" w:rsidR="009B0F4D" w:rsidRPr="009B0F4D" w:rsidRDefault="009B0F4D" w:rsidP="009B0F4D"/>
    <w:p w14:paraId="05CDEF72" w14:textId="5D86CDCC" w:rsidR="0040027E" w:rsidRPr="001117DE" w:rsidRDefault="0040027E" w:rsidP="0040027E">
      <w:pPr>
        <w:rPr>
          <w:color w:val="FF0000"/>
        </w:rPr>
      </w:pPr>
      <w:r w:rsidRPr="0040027E">
        <w:rPr>
          <w:color w:val="FF0000"/>
        </w:rPr>
        <w:t xml:space="preserve">Despite state of the art performance of deep learning approaches for sequence labelling and NER, no pervious work has employed  them.  </w:t>
      </w:r>
    </w:p>
    <w:p w14:paraId="0D8C6AC3" w14:textId="5176AC15" w:rsidR="000D3B45" w:rsidRDefault="000D3B45" w:rsidP="000D3B45">
      <w:r>
        <w:t xml:space="preserve">Automatic classification of software usage purpose can be modeled as a sequence classification task because usually a software name is a sequence of tokens. </w:t>
      </w:r>
      <w:r w:rsidR="006F638F">
        <w:t>There are various approaches</w:t>
      </w:r>
      <w:r w:rsidR="00090DDC">
        <w:t xml:space="preserve"> </w:t>
      </w:r>
      <w:r w:rsidR="006F638F">
        <w:t xml:space="preserve">for handling sequence classification problems. This section presents literature review of various classical sequence classification methods as well as the state of the art.  </w:t>
      </w:r>
    </w:p>
    <w:p w14:paraId="62F8530E" w14:textId="4CC9C189" w:rsidR="00205B0B" w:rsidRDefault="00113F56" w:rsidP="000D3B45">
      <w:r>
        <w:t>There are various types of sequences according to {</w:t>
      </w:r>
      <w:r w:rsidRPr="00113F56">
        <w:t>xing2010brief</w:t>
      </w:r>
      <w:r>
        <w:t xml:space="preserve">}. These are simple symbolic sequence as a sequence of amino acids in DNA, a complex symbolic sequence </w:t>
      </w:r>
      <w:r w:rsidR="00FE0DCE">
        <w:t xml:space="preserve">as an ordered list of items, a simple or multivariate time series. </w:t>
      </w:r>
    </w:p>
    <w:p w14:paraId="2531EE86" w14:textId="0314586D" w:rsidR="00205B0B" w:rsidRDefault="00666C19" w:rsidP="000D3B45">
      <w:hyperlink r:id="rId33" w:history="1">
        <w:r w:rsidR="00205B0B" w:rsidRPr="003B3F76">
          <w:rPr>
            <w:rStyle w:val="Hyperlink"/>
          </w:rPr>
          <w:t>https://ieeexplore.ieee.org/stamp/stamp.jsp?tp=&amp;arnumber=7360207</w:t>
        </w:r>
      </w:hyperlink>
      <w:r w:rsidR="00205B0B">
        <w:t xml:space="preserve"> </w:t>
      </w:r>
      <w:r w:rsidR="00BA5454">
        <w:t xml:space="preserve"> (Rule based)</w:t>
      </w:r>
    </w:p>
    <w:p w14:paraId="23BE11BD" w14:textId="56E693BD" w:rsidR="00205B0B" w:rsidRPr="00E6293A" w:rsidRDefault="00205B0B" w:rsidP="000D3B45">
      <w:pPr>
        <w:rPr>
          <w:rFonts w:ascii="Cambria" w:hAnsi="Cambria"/>
        </w:rPr>
      </w:pPr>
      <w:r w:rsidRPr="00205B0B">
        <w:rPr>
          <w:rFonts w:ascii="Cambria" w:hAnsi="Cambria"/>
        </w:rPr>
        <w:t>SEQUENTIAL data is often encountered in a number of important settings, such as texts, videos, speech signals, biological structures and web usage logs, where a sequence is generally an ordered list of singletons. Because of a wide range of applications, sequence classification has been an important problem in statistical machine learning and data mining. The sequence classification task can be defined as assigning class labels to new sequences based on the knowledge gained in the training stage.</w:t>
      </w:r>
    </w:p>
    <w:p w14:paraId="59A07329" w14:textId="21AECED3" w:rsidR="00DC45FD" w:rsidRDefault="00DC45FD" w:rsidP="00DC45FD">
      <w:pPr>
        <w:pStyle w:val="Heading2"/>
      </w:pPr>
      <w:bookmarkStart w:id="47" w:name="_Toc95563116"/>
      <w:r w:rsidRPr="00DC45FD">
        <w:t xml:space="preserve">Sequence classification </w:t>
      </w:r>
      <w:r w:rsidR="00D36AEA">
        <w:t>approaches</w:t>
      </w:r>
      <w:bookmarkEnd w:id="47"/>
    </w:p>
    <w:p w14:paraId="770A241F" w14:textId="5A215DA4" w:rsidR="00B63698" w:rsidRPr="00D36AEA" w:rsidRDefault="00D36AEA" w:rsidP="00D36AEA">
      <w:r>
        <w:t xml:space="preserve">Sequence classification problems can be overall approached in two ways. One approach is using classical machine learning approaches and the other is using modern deep learning techniques. </w:t>
      </w:r>
      <w:r w:rsidR="00B63698">
        <w:t>What is common for both approaches is that both work by transforming a sequence into a vector of features.</w:t>
      </w:r>
    </w:p>
    <w:p w14:paraId="25EBCB4C" w14:textId="2535F48B" w:rsidR="00E13D8E" w:rsidRDefault="00E13D8E" w:rsidP="00E13D8E">
      <w:pPr>
        <w:pStyle w:val="Heading3"/>
      </w:pPr>
      <w:bookmarkStart w:id="48" w:name="_Toc95563117"/>
      <w:r>
        <w:lastRenderedPageBreak/>
        <w:t>Feature based classification</w:t>
      </w:r>
      <w:bookmarkEnd w:id="48"/>
      <w:r>
        <w:t xml:space="preserve"> </w:t>
      </w:r>
    </w:p>
    <w:p w14:paraId="624600D9" w14:textId="2E717385" w:rsidR="00F73DBE" w:rsidRDefault="00E13D8E" w:rsidP="00E13D8E">
      <w:r>
        <w:t xml:space="preserve">Feature based classifications work by and performing the classification using a conventional classification algorithms such as decision trees or neural networks. </w:t>
      </w:r>
      <w:r w:rsidR="00674324">
        <w:t xml:space="preserve"> </w:t>
      </w:r>
    </w:p>
    <w:p w14:paraId="661538F1" w14:textId="18EAE6CE" w:rsidR="00674324" w:rsidRDefault="00674324" w:rsidP="00674324">
      <w:pPr>
        <w:pStyle w:val="Heading4"/>
      </w:pPr>
      <w:r>
        <w:t xml:space="preserve">Conventional classification algorithms </w:t>
      </w:r>
    </w:p>
    <w:p w14:paraId="06A5209D" w14:textId="1E161E3A" w:rsidR="005D526B" w:rsidRPr="005D526B" w:rsidRDefault="005D526B" w:rsidP="00680A67">
      <w:pPr>
        <w:pStyle w:val="ListParagraph"/>
        <w:numPr>
          <w:ilvl w:val="0"/>
          <w:numId w:val="31"/>
        </w:numPr>
      </w:pPr>
      <w:r>
        <w:t>decision trees</w:t>
      </w:r>
    </w:p>
    <w:p w14:paraId="7DA35FC4" w14:textId="76F882A3" w:rsidR="00674324" w:rsidRPr="00B87071" w:rsidRDefault="00674324" w:rsidP="00674324">
      <w:pPr>
        <w:pStyle w:val="Heading4"/>
      </w:pPr>
      <w:r>
        <w:t xml:space="preserve">Neural networks for sequence classification </w:t>
      </w:r>
    </w:p>
    <w:p w14:paraId="7F9DE3C0" w14:textId="77777777" w:rsidR="00674324" w:rsidRDefault="00674324" w:rsidP="00680A67">
      <w:pPr>
        <w:pStyle w:val="ListParagraph"/>
        <w:numPr>
          <w:ilvl w:val="0"/>
          <w:numId w:val="30"/>
        </w:numPr>
      </w:pPr>
      <w:r>
        <w:t>bidirectional LSTM (BI-LSTM) networks</w:t>
      </w:r>
    </w:p>
    <w:p w14:paraId="67373F33" w14:textId="77777777" w:rsidR="00674324" w:rsidRDefault="00674324" w:rsidP="00680A67">
      <w:pPr>
        <w:pStyle w:val="ListParagraph"/>
        <w:numPr>
          <w:ilvl w:val="0"/>
          <w:numId w:val="30"/>
        </w:numPr>
      </w:pPr>
      <w:r>
        <w:t>LSTM with a Conditional Random Field (CRF) layer (LSTM-CRF)</w:t>
      </w:r>
    </w:p>
    <w:p w14:paraId="4D806A82" w14:textId="77777777" w:rsidR="00674324" w:rsidRPr="00B37FA6" w:rsidRDefault="00674324" w:rsidP="00680A67">
      <w:pPr>
        <w:pStyle w:val="ListParagraph"/>
        <w:numPr>
          <w:ilvl w:val="0"/>
          <w:numId w:val="30"/>
        </w:numPr>
      </w:pPr>
      <w:r>
        <w:t>bidirectional LSTM with a CRF layer (BI-LSTM-CRF)</w:t>
      </w:r>
    </w:p>
    <w:p w14:paraId="7A7F3864" w14:textId="77777777" w:rsidR="00674324" w:rsidRDefault="00674324" w:rsidP="00E13D8E"/>
    <w:p w14:paraId="4CE4A864" w14:textId="6EC84DD7" w:rsidR="00F73DBE" w:rsidRDefault="00F73DBE" w:rsidP="00F73DBE">
      <w:pPr>
        <w:pStyle w:val="Heading3"/>
      </w:pPr>
      <w:bookmarkStart w:id="49" w:name="_Toc95563118"/>
      <w:r>
        <w:t>Distance based classification</w:t>
      </w:r>
      <w:bookmarkEnd w:id="49"/>
      <w:r>
        <w:t xml:space="preserve"> </w:t>
      </w:r>
    </w:p>
    <w:p w14:paraId="0DB3FC59" w14:textId="34DF2E5D" w:rsidR="00F73DBE" w:rsidRDefault="00F73DBE" w:rsidP="00E13D8E">
      <w:r>
        <w:t xml:space="preserve">Distance based classifications work using a </w:t>
      </w:r>
      <w:r w:rsidR="0059341F">
        <w:t xml:space="preserve">distance function to determine the similarity between a pair of sequences.  Hence, performance of classifiers is directly impacted by the choice of distance function. The most commonly used distance function is Euclidian distance. </w:t>
      </w:r>
    </w:p>
    <w:p w14:paraId="32062BD2" w14:textId="4FF582E6" w:rsidR="0059341F" w:rsidRDefault="008F13B5" w:rsidP="008F13B5">
      <w:pPr>
        <w:jc w:val="center"/>
      </w:pPr>
      <w:r>
        <w:rPr>
          <w:noProof/>
        </w:rPr>
        <w:drawing>
          <wp:inline distT="0" distB="0" distL="0" distR="0" wp14:anchorId="62D8869B" wp14:editId="144FAEE7">
            <wp:extent cx="1254468" cy="433505"/>
            <wp:effectExtent l="0" t="0" r="3175"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6004" cy="444403"/>
                    </a:xfrm>
                    <a:prstGeom prst="rect">
                      <a:avLst/>
                    </a:prstGeom>
                  </pic:spPr>
                </pic:pic>
              </a:graphicData>
            </a:graphic>
          </wp:inline>
        </w:drawing>
      </w:r>
    </w:p>
    <w:p w14:paraId="18AB8720" w14:textId="67719E36" w:rsidR="008F13B5" w:rsidRPr="00541C9C" w:rsidRDefault="008F13B5" w:rsidP="008F13B5">
      <w:r>
        <w:t xml:space="preserve">The problem with the Euclidian distance is that it requires two sequences under comparison to have the same </w:t>
      </w:r>
      <w:r w:rsidR="00706DFA">
        <w:t>length</w:t>
      </w:r>
      <w:r>
        <w:t xml:space="preserve">. </w:t>
      </w:r>
      <w:r w:rsidR="00E47E64">
        <w:t>However, there are other distance functions that work regardless of sequence length</w:t>
      </w:r>
      <w:r w:rsidR="004F5F68">
        <w:t xml:space="preserve"> such as </w:t>
      </w:r>
      <w:r w:rsidR="00E47E64">
        <w:t xml:space="preserve"> </w:t>
      </w:r>
      <w:r w:rsidR="004F5F68" w:rsidRPr="004F5F68">
        <w:t>Dynamic time warping distance (DTW</w:t>
      </w:r>
      <w:r w:rsidR="004F5F68">
        <w:t xml:space="preserve">). </w:t>
      </w:r>
      <w:r w:rsidR="00541C9C">
        <w:t xml:space="preserve">Once the distance measure is obtained, classification can be done using algorithms such as </w:t>
      </w:r>
      <w:r w:rsidR="00541C9C" w:rsidRPr="00541C9C">
        <w:t>K-nearest neighbor classifier (KNN)</w:t>
      </w:r>
      <w:r w:rsidR="00541C9C">
        <w:t>, Support Vector Machine(</w:t>
      </w:r>
      <w:r w:rsidR="00541C9C" w:rsidRPr="00541C9C">
        <w:t>SVM</w:t>
      </w:r>
      <w:r w:rsidR="00541C9C">
        <w:t xml:space="preserve">), etc. </w:t>
      </w:r>
    </w:p>
    <w:p w14:paraId="758A0C34" w14:textId="131B6B5C" w:rsidR="0059341F" w:rsidRDefault="00B37FA6" w:rsidP="00B37FA6">
      <w:pPr>
        <w:pStyle w:val="Heading3"/>
      </w:pPr>
      <w:bookmarkStart w:id="50" w:name="_Toc95563119"/>
      <w:r>
        <w:t>Model based classification</w:t>
      </w:r>
      <w:bookmarkEnd w:id="50"/>
    </w:p>
    <w:p w14:paraId="1DF25AED" w14:textId="3BF67656" w:rsidR="007C3915" w:rsidRDefault="007C3915" w:rsidP="007C3915">
      <w:pPr>
        <w:pStyle w:val="Heading4"/>
      </w:pPr>
      <w:r>
        <w:t xml:space="preserve">Generative models </w:t>
      </w:r>
    </w:p>
    <w:p w14:paraId="7926A62B" w14:textId="2F1EB544" w:rsidR="00C83418" w:rsidRDefault="00C83418" w:rsidP="00680A67">
      <w:pPr>
        <w:pStyle w:val="ListParagraph"/>
        <w:numPr>
          <w:ilvl w:val="0"/>
          <w:numId w:val="28"/>
        </w:numPr>
      </w:pPr>
      <w:r w:rsidRPr="00C83418">
        <w:t>Naive Bayes sequence classifier</w:t>
      </w:r>
    </w:p>
    <w:p w14:paraId="54030954" w14:textId="0A01CC9A" w:rsidR="00C83418" w:rsidRDefault="00C83418" w:rsidP="00680A67">
      <w:pPr>
        <w:pStyle w:val="ListParagraph"/>
        <w:numPr>
          <w:ilvl w:val="0"/>
          <w:numId w:val="27"/>
        </w:numPr>
      </w:pPr>
      <w:r w:rsidRPr="00C83418">
        <w:t>Markov model</w:t>
      </w:r>
    </w:p>
    <w:p w14:paraId="0212ED04" w14:textId="551C3DF8" w:rsidR="00C83418" w:rsidRDefault="00C83418" w:rsidP="00680A67">
      <w:pPr>
        <w:pStyle w:val="ListParagraph"/>
        <w:numPr>
          <w:ilvl w:val="1"/>
          <w:numId w:val="27"/>
        </w:numPr>
      </w:pPr>
      <w:r>
        <w:t>Hidden Markov Models</w:t>
      </w:r>
    </w:p>
    <w:p w14:paraId="737099C6" w14:textId="6F890521" w:rsidR="007C3915" w:rsidRPr="00C83418" w:rsidRDefault="00C83418" w:rsidP="00680A67">
      <w:pPr>
        <w:pStyle w:val="ListParagraph"/>
        <w:numPr>
          <w:ilvl w:val="1"/>
          <w:numId w:val="27"/>
        </w:numPr>
        <w:rPr>
          <w:lang w:val="fr-FR"/>
        </w:rPr>
      </w:pPr>
      <w:r w:rsidRPr="00C83418">
        <w:rPr>
          <w:lang w:val="fr-FR"/>
        </w:rPr>
        <w:t>Visible Markov model (n-g</w:t>
      </w:r>
      <w:r>
        <w:rPr>
          <w:lang w:val="fr-FR"/>
        </w:rPr>
        <w:t>rams )</w:t>
      </w:r>
    </w:p>
    <w:p w14:paraId="71786B31" w14:textId="54A7DCDB" w:rsidR="00C83418" w:rsidRPr="00C83418" w:rsidRDefault="007C3915" w:rsidP="00C83418">
      <w:pPr>
        <w:pStyle w:val="Heading4"/>
      </w:pPr>
      <w:r>
        <w:t xml:space="preserve">Discriminative models </w:t>
      </w:r>
    </w:p>
    <w:p w14:paraId="1E69CBA0" w14:textId="7A00DB01" w:rsidR="00C83418" w:rsidRPr="00C83418" w:rsidRDefault="00C83418" w:rsidP="00680A67">
      <w:pPr>
        <w:pStyle w:val="ListParagraph"/>
        <w:numPr>
          <w:ilvl w:val="0"/>
          <w:numId w:val="29"/>
        </w:numPr>
        <w:rPr>
          <w:lang w:val="de-DE"/>
        </w:rPr>
      </w:pPr>
      <w:r w:rsidRPr="00C83418">
        <w:rPr>
          <w:lang w:val="de-DE"/>
        </w:rPr>
        <w:t xml:space="preserve">Maximum </w:t>
      </w:r>
      <w:proofErr w:type="spellStart"/>
      <w:r w:rsidRPr="00C83418">
        <w:rPr>
          <w:lang w:val="de-DE"/>
        </w:rPr>
        <w:t>entropy</w:t>
      </w:r>
      <w:proofErr w:type="spellEnd"/>
      <w:r w:rsidRPr="00C83418">
        <w:rPr>
          <w:lang w:val="de-DE"/>
        </w:rPr>
        <w:t xml:space="preserve"> Markov Model (MEMM)</w:t>
      </w:r>
    </w:p>
    <w:p w14:paraId="2060278B" w14:textId="624FE447" w:rsidR="0059341F" w:rsidRPr="00E13D8E" w:rsidRDefault="00C83418" w:rsidP="00680A67">
      <w:pPr>
        <w:pStyle w:val="ListParagraph"/>
        <w:numPr>
          <w:ilvl w:val="0"/>
          <w:numId w:val="29"/>
        </w:numPr>
      </w:pPr>
      <w:r>
        <w:t>Conditional Random Fields (CRF)</w:t>
      </w:r>
    </w:p>
    <w:p w14:paraId="6664B004" w14:textId="56B52F17" w:rsidR="00713E22" w:rsidRDefault="00DC45FD" w:rsidP="00DC45FD">
      <w:pPr>
        <w:jc w:val="left"/>
      </w:pPr>
      <w:r>
        <w:t xml:space="preserve">[ </w:t>
      </w:r>
      <w:hyperlink r:id="rId35"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680A67">
      <w:pPr>
        <w:pStyle w:val="ListParagraph"/>
        <w:numPr>
          <w:ilvl w:val="0"/>
          <w:numId w:val="17"/>
        </w:numPr>
        <w:jc w:val="left"/>
      </w:pPr>
      <w:r>
        <w:t>feature based classification</w:t>
      </w:r>
    </w:p>
    <w:p w14:paraId="70B621CA" w14:textId="582D5FF7" w:rsidR="003141C6" w:rsidRDefault="003141C6" w:rsidP="00680A67">
      <w:pPr>
        <w:pStyle w:val="ListParagraph"/>
        <w:numPr>
          <w:ilvl w:val="1"/>
          <w:numId w:val="17"/>
        </w:numPr>
        <w:jc w:val="left"/>
      </w:pPr>
      <w:r>
        <w:t>transform a sequence into a vector of features</w:t>
      </w:r>
    </w:p>
    <w:p w14:paraId="5FC76F8E" w14:textId="3F7969D6" w:rsidR="003141C6" w:rsidRDefault="003141C6" w:rsidP="00680A67">
      <w:pPr>
        <w:pStyle w:val="ListParagraph"/>
        <w:numPr>
          <w:ilvl w:val="1"/>
          <w:numId w:val="17"/>
        </w:numPr>
        <w:jc w:val="left"/>
      </w:pPr>
      <w:r>
        <w:t>for Conventional classification methods like decision trees and neural networks</w:t>
      </w:r>
    </w:p>
    <w:p w14:paraId="1D03DE84" w14:textId="0BA9C327" w:rsidR="00DC45FD" w:rsidRDefault="00DC45FD" w:rsidP="00680A67">
      <w:pPr>
        <w:pStyle w:val="ListParagraph"/>
        <w:numPr>
          <w:ilvl w:val="0"/>
          <w:numId w:val="17"/>
        </w:numPr>
        <w:jc w:val="left"/>
      </w:pPr>
      <w:r>
        <w:lastRenderedPageBreak/>
        <w:t>distance based classification</w:t>
      </w:r>
    </w:p>
    <w:p w14:paraId="0AB077DA" w14:textId="2F430EFB" w:rsidR="003E3F3B" w:rsidRDefault="003E3F3B" w:rsidP="00680A67">
      <w:pPr>
        <w:pStyle w:val="ListParagraph"/>
        <w:numPr>
          <w:ilvl w:val="1"/>
          <w:numId w:val="17"/>
        </w:numPr>
        <w:jc w:val="left"/>
      </w:pPr>
      <w:r>
        <w:t>define a distance function to measure the similarity between a pair of sequences</w:t>
      </w:r>
    </w:p>
    <w:p w14:paraId="3AA281C9" w14:textId="700D9636" w:rsidR="003E3F3B" w:rsidRDefault="003E3F3B" w:rsidP="00680A67">
      <w:pPr>
        <w:pStyle w:val="ListParagraph"/>
        <w:numPr>
          <w:ilvl w:val="1"/>
          <w:numId w:val="17"/>
        </w:numPr>
        <w:jc w:val="left"/>
      </w:pPr>
      <w:r>
        <w:t>K nearest neighbor classifier (KNN) and SVM with local alignment kernel</w:t>
      </w:r>
    </w:p>
    <w:p w14:paraId="54489AFD" w14:textId="4F6D8BF4" w:rsidR="00821FDC" w:rsidRDefault="00821FDC" w:rsidP="00680A67">
      <w:pPr>
        <w:pStyle w:val="ListParagraph"/>
        <w:numPr>
          <w:ilvl w:val="1"/>
          <w:numId w:val="17"/>
        </w:numPr>
        <w:jc w:val="left"/>
      </w:pPr>
      <w:r>
        <w:t>Euclidean distance is a widely adopted</w:t>
      </w:r>
    </w:p>
    <w:p w14:paraId="142940EE" w14:textId="3A897233" w:rsidR="00DC45FD" w:rsidRDefault="00DC45FD" w:rsidP="00680A67">
      <w:pPr>
        <w:pStyle w:val="ListParagraph"/>
        <w:numPr>
          <w:ilvl w:val="0"/>
          <w:numId w:val="17"/>
        </w:numPr>
        <w:jc w:val="left"/>
      </w:pPr>
      <w:r>
        <w:t>model based classification</w:t>
      </w:r>
      <w:r w:rsidR="00362402">
        <w:t xml:space="preserve"> (</w:t>
      </w:r>
      <w:proofErr w:type="spellStart"/>
      <w:r w:rsidR="00362402">
        <w:t>e.g</w:t>
      </w:r>
      <w:proofErr w:type="spellEnd"/>
      <w:r w:rsidR="00362402">
        <w:t xml:space="preserve"> HMM)</w:t>
      </w:r>
    </w:p>
    <w:p w14:paraId="39420D7A" w14:textId="77777777" w:rsidR="00F36DCF" w:rsidRDefault="00F36DCF" w:rsidP="00680A67">
      <w:pPr>
        <w:pStyle w:val="ListParagraph"/>
        <w:numPr>
          <w:ilvl w:val="1"/>
          <w:numId w:val="17"/>
        </w:numPr>
        <w:jc w:val="left"/>
      </w:pPr>
      <w:r>
        <w:t xml:space="preserve">based on generative models, </w:t>
      </w:r>
    </w:p>
    <w:p w14:paraId="45EEE359" w14:textId="092A5D18" w:rsidR="00F36DCF" w:rsidRDefault="00F36DCF" w:rsidP="00680A67">
      <w:pPr>
        <w:pStyle w:val="ListParagraph"/>
        <w:numPr>
          <w:ilvl w:val="1"/>
          <w:numId w:val="17"/>
        </w:numPr>
        <w:jc w:val="left"/>
      </w:pPr>
      <w:r>
        <w:t>assume sequences in a class are generated by an underlying model M</w:t>
      </w:r>
    </w:p>
    <w:p w14:paraId="2A0AD727" w14:textId="4952BEDD" w:rsidR="004A35F5" w:rsidRDefault="00DE33AB" w:rsidP="00680A67">
      <w:pPr>
        <w:pStyle w:val="ListParagraph"/>
        <w:numPr>
          <w:ilvl w:val="0"/>
          <w:numId w:val="17"/>
        </w:numPr>
        <w:jc w:val="left"/>
      </w:pPr>
      <w:r>
        <w:t>Some methods may ride on multiple categories</w:t>
      </w:r>
    </w:p>
    <w:p w14:paraId="511FD80B" w14:textId="727D409E" w:rsidR="00AC3505" w:rsidRPr="004A35F5" w:rsidRDefault="00666C19" w:rsidP="004A35F5">
      <w:pPr>
        <w:jc w:val="left"/>
      </w:pPr>
      <w:hyperlink r:id="rId36" w:history="1">
        <w:r w:rsidR="004A35F5" w:rsidRPr="004A35F5">
          <w:rPr>
            <w:rStyle w:val="Hyperlink"/>
          </w:rPr>
          <w:t>https://www.cs.sfu.ca/~jpei/publications/Sequence%20Classification.pdf</w:t>
        </w:r>
      </w:hyperlink>
    </w:p>
    <w:p w14:paraId="3A8F1FA5" w14:textId="1ACB8891" w:rsidR="00AC3505" w:rsidRPr="00441F6F" w:rsidRDefault="00AC3505" w:rsidP="00441F6F">
      <w:pPr>
        <w:jc w:val="left"/>
        <w:rPr>
          <w:b/>
          <w:bCs/>
          <w:sz w:val="32"/>
          <w:szCs w:val="32"/>
          <w:lang w:val="fr-FR"/>
        </w:rPr>
      </w:pPr>
      <w:r w:rsidRPr="00441F6F">
        <w:rPr>
          <w:b/>
          <w:bCs/>
          <w:sz w:val="32"/>
          <w:szCs w:val="32"/>
        </w:rPr>
        <w:t>Sequence</w:t>
      </w:r>
      <w:r w:rsidRPr="00441F6F">
        <w:rPr>
          <w:b/>
          <w:bCs/>
          <w:sz w:val="32"/>
          <w:szCs w:val="32"/>
          <w:lang w:val="fr-FR"/>
        </w:rPr>
        <w:t xml:space="preserve"> classification applications: </w:t>
      </w:r>
    </w:p>
    <w:p w14:paraId="0D42DDB9" w14:textId="387724C8" w:rsidR="00304253" w:rsidRPr="006D62D5" w:rsidRDefault="00304253" w:rsidP="00680A67">
      <w:pPr>
        <w:pStyle w:val="ListParagraph"/>
        <w:numPr>
          <w:ilvl w:val="0"/>
          <w:numId w:val="18"/>
        </w:numPr>
        <w:jc w:val="left"/>
        <w:rPr>
          <w:b/>
          <w:bCs/>
          <w:sz w:val="32"/>
          <w:szCs w:val="32"/>
        </w:rPr>
      </w:pPr>
      <w:r w:rsidRPr="00B75398">
        <w:rPr>
          <w:i/>
          <w:iCs/>
        </w:rPr>
        <w:t>genomic research</w:t>
      </w:r>
      <w:r>
        <w:t>, classifying protein sequences into existing categories is used to learn the functions of a new protein</w:t>
      </w:r>
      <w:r w:rsidR="006D62D5">
        <w:t>.</w:t>
      </w:r>
    </w:p>
    <w:p w14:paraId="4DCAEDD6" w14:textId="502DDCB3" w:rsidR="006D62D5" w:rsidRPr="000F1FC7" w:rsidRDefault="006D62D5" w:rsidP="00680A67">
      <w:pPr>
        <w:pStyle w:val="ListParagraph"/>
        <w:numPr>
          <w:ilvl w:val="0"/>
          <w:numId w:val="18"/>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p>
    <w:p w14:paraId="0A789D37" w14:textId="55DBE62E" w:rsidR="000F1FC7" w:rsidRPr="00B72DA9" w:rsidRDefault="000F1FC7" w:rsidP="00680A67">
      <w:pPr>
        <w:pStyle w:val="ListParagraph"/>
        <w:numPr>
          <w:ilvl w:val="0"/>
          <w:numId w:val="18"/>
        </w:numPr>
        <w:jc w:val="left"/>
        <w:rPr>
          <w:b/>
          <w:bCs/>
          <w:sz w:val="32"/>
          <w:szCs w:val="32"/>
        </w:rPr>
      </w:pPr>
      <w:r>
        <w:t xml:space="preserve">In </w:t>
      </w:r>
      <w:r w:rsidRPr="00B75398">
        <w:rPr>
          <w:i/>
          <w:iCs/>
        </w:rPr>
        <w:t>anomaly detection/intrusion detection</w:t>
      </w:r>
      <w:r>
        <w:t xml:space="preserve">, the sequence of a user’s system access activities on Unix is monitored to detect abnormal behaviors. </w:t>
      </w:r>
    </w:p>
    <w:p w14:paraId="701A68C2" w14:textId="168809CD" w:rsidR="00B72DA9" w:rsidRPr="00143E12" w:rsidRDefault="00B72DA9" w:rsidP="00680A67">
      <w:pPr>
        <w:pStyle w:val="ListParagraph"/>
        <w:numPr>
          <w:ilvl w:val="0"/>
          <w:numId w:val="18"/>
        </w:numPr>
        <w:jc w:val="left"/>
        <w:rPr>
          <w:b/>
          <w:bCs/>
          <w:sz w:val="32"/>
          <w:szCs w:val="32"/>
        </w:rPr>
      </w:pPr>
      <w:r>
        <w:t xml:space="preserve">In </w:t>
      </w:r>
      <w:r w:rsidRPr="00B72DA9">
        <w:rPr>
          <w:i/>
          <w:iCs/>
        </w:rPr>
        <w:t>information retrieval</w:t>
      </w:r>
      <w:r>
        <w:t>, classifying documents into different topic categories has attracted a lot of attentions</w:t>
      </w:r>
      <w:r w:rsidR="00143E12">
        <w:t>.</w:t>
      </w:r>
    </w:p>
    <w:p w14:paraId="7BECB777" w14:textId="0E7AAE82" w:rsidR="00143E12" w:rsidRPr="00143E12" w:rsidRDefault="00143E12" w:rsidP="00680A67">
      <w:pPr>
        <w:pStyle w:val="ListParagraph"/>
        <w:numPr>
          <w:ilvl w:val="0"/>
          <w:numId w:val="18"/>
        </w:numPr>
        <w:jc w:val="left"/>
        <w:rPr>
          <w:b/>
          <w:bCs/>
          <w:sz w:val="32"/>
          <w:szCs w:val="32"/>
        </w:rPr>
      </w:pPr>
      <w:r w:rsidRPr="00143E12">
        <w:rPr>
          <w:i/>
          <w:iCs/>
        </w:rPr>
        <w:t>classifying query log sequences</w:t>
      </w:r>
      <w:r>
        <w:t xml:space="preserve"> to distinguish web-robots from human users.</w:t>
      </w:r>
    </w:p>
    <w:p w14:paraId="13857557" w14:textId="08AFD524" w:rsidR="00143E12" w:rsidRPr="00817D02" w:rsidRDefault="00176765" w:rsidP="00680A67">
      <w:pPr>
        <w:pStyle w:val="ListParagraph"/>
        <w:numPr>
          <w:ilvl w:val="0"/>
          <w:numId w:val="18"/>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r w:rsidRPr="00817D02">
        <w:rPr>
          <w:b/>
          <w:bCs/>
          <w:sz w:val="32"/>
          <w:szCs w:val="32"/>
        </w:rPr>
        <w:t>sequences</w:t>
      </w:r>
      <w:r w:rsidRPr="00AC3505">
        <w:rPr>
          <w:b/>
          <w:bCs/>
          <w:sz w:val="32"/>
          <w:szCs w:val="32"/>
          <w:lang w:val="fr-FR"/>
        </w:rPr>
        <w:t xml:space="preserve">: </w:t>
      </w:r>
    </w:p>
    <w:p w14:paraId="4124A116" w14:textId="69D129ED" w:rsidR="00817D02" w:rsidRPr="00FF4C5E" w:rsidRDefault="00817D02" w:rsidP="00680A67">
      <w:pPr>
        <w:pStyle w:val="ListParagraph"/>
        <w:numPr>
          <w:ilvl w:val="0"/>
          <w:numId w:val="19"/>
        </w:numPr>
        <w:jc w:val="left"/>
        <w:rPr>
          <w:b/>
          <w:bCs/>
          <w:i/>
          <w:iCs/>
          <w:sz w:val="32"/>
          <w:szCs w:val="32"/>
        </w:rPr>
      </w:pPr>
      <w:r w:rsidRPr="00817D02">
        <w:rPr>
          <w:i/>
          <w:iCs/>
        </w:rPr>
        <w:t>simple symbolic sequence</w:t>
      </w:r>
      <w:r>
        <w:rPr>
          <w:i/>
          <w:iCs/>
        </w:rPr>
        <w:t xml:space="preserve">. E.g. </w:t>
      </w:r>
      <w:r>
        <w:t>DNA sequence of four amino-acid A, C, G, T and a DNA segment, such as ACCCCCGT</w:t>
      </w:r>
    </w:p>
    <w:p w14:paraId="18425047" w14:textId="777BF155" w:rsidR="00FF4C5E" w:rsidRPr="008C2E9A" w:rsidRDefault="00FF4C5E" w:rsidP="00680A67">
      <w:pPr>
        <w:pStyle w:val="ListParagraph"/>
        <w:numPr>
          <w:ilvl w:val="0"/>
          <w:numId w:val="19"/>
        </w:numPr>
        <w:jc w:val="left"/>
        <w:rPr>
          <w:b/>
          <w:bCs/>
          <w:i/>
          <w:iCs/>
          <w:sz w:val="32"/>
          <w:szCs w:val="32"/>
        </w:rPr>
      </w:pPr>
      <w:r w:rsidRPr="00FF4C5E">
        <w:rPr>
          <w:i/>
          <w:iCs/>
        </w:rPr>
        <w:t>A complex symbolic sequence</w:t>
      </w:r>
      <w:r>
        <w:rPr>
          <w:i/>
          <w:iCs/>
        </w:rPr>
        <w:t xml:space="preserve"> </w:t>
      </w:r>
      <w:r>
        <w:t>- an ordered list of vectors. For example, for a sequence of items bought by a customer over one year… &lt;(milk, bread)(milk, egg)· · · (</w:t>
      </w:r>
      <w:proofErr w:type="spellStart"/>
      <w:r>
        <w:t>potatos</w:t>
      </w:r>
      <w:proofErr w:type="spellEnd"/>
      <w:r>
        <w:t>, cheese, coke)&gt;.</w:t>
      </w:r>
    </w:p>
    <w:p w14:paraId="68E63373" w14:textId="3E663BA2" w:rsidR="008C2E9A" w:rsidRPr="00553162" w:rsidRDefault="008C2E9A" w:rsidP="00680A67">
      <w:pPr>
        <w:pStyle w:val="ListParagraph"/>
        <w:numPr>
          <w:ilvl w:val="0"/>
          <w:numId w:val="19"/>
        </w:numPr>
        <w:jc w:val="left"/>
        <w:rPr>
          <w:b/>
          <w:bCs/>
          <w:i/>
          <w:iCs/>
          <w:sz w:val="32"/>
          <w:szCs w:val="32"/>
        </w:rPr>
      </w:pPr>
      <w:r w:rsidRPr="008C2E9A">
        <w:rPr>
          <w:i/>
          <w:iCs/>
        </w:rPr>
        <w:t>A simple time series</w:t>
      </w:r>
      <w:r>
        <w:rPr>
          <w:i/>
          <w:iCs/>
        </w:rPr>
        <w:t xml:space="preserve"> </w:t>
      </w:r>
      <w:r>
        <w:t>: is a sequence of real values ordered in timestamp ascending order. For example, {(t1, 0.1)(t2, 0.3) · · · (</w:t>
      </w:r>
      <w:proofErr w:type="spellStart"/>
      <w:r>
        <w:t>tn</w:t>
      </w:r>
      <w:proofErr w:type="spellEnd"/>
      <w:r>
        <w:t>, 0.3)}</w:t>
      </w:r>
    </w:p>
    <w:p w14:paraId="54CF2BFD" w14:textId="7675BE3A" w:rsidR="00DB6D2A" w:rsidRPr="00BB07B6" w:rsidRDefault="00553162" w:rsidP="00680A67">
      <w:pPr>
        <w:pStyle w:val="ListParagraph"/>
        <w:numPr>
          <w:ilvl w:val="0"/>
          <w:numId w:val="19"/>
        </w:numPr>
        <w:jc w:val="left"/>
        <w:rPr>
          <w:b/>
          <w:bCs/>
          <w:i/>
          <w:iCs/>
          <w:sz w:val="32"/>
          <w:szCs w:val="32"/>
        </w:rPr>
      </w:pPr>
      <w:r>
        <w:t xml:space="preserve">A </w:t>
      </w:r>
      <w:r w:rsidRPr="00553162">
        <w:rPr>
          <w:i/>
          <w:iCs/>
        </w:rPr>
        <w:t>multivariate time series</w:t>
      </w:r>
      <w:r>
        <w:t xml:space="preserve"> is a sequence of numerical vectors. For example, {(t1,{0.1, 0.3, 05})(t2,{0.3, 0.9, 0.8})···(</w:t>
      </w:r>
      <w:proofErr w:type="spellStart"/>
      <w:r>
        <w:t>tn</w:t>
      </w:r>
      <w:proofErr w:type="spellEnd"/>
      <w:r>
        <w:t>,{0.3, 0.9, 0.4})}</w:t>
      </w: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680A67">
      <w:pPr>
        <w:pStyle w:val="ListParagraph"/>
        <w:numPr>
          <w:ilvl w:val="0"/>
          <w:numId w:val="20"/>
        </w:numPr>
      </w:pPr>
      <w:r>
        <w:lastRenderedPageBreak/>
        <w:t xml:space="preserve">Most classifiers, such as decision trees and neural networks, can only take input data as a vector of features. However, there </w:t>
      </w:r>
      <w:r w:rsidRPr="00EB78E5">
        <w:rPr>
          <w:i/>
          <w:iCs/>
        </w:rPr>
        <w:t>are no explicit features in sequence data</w:t>
      </w:r>
      <w:r>
        <w:t xml:space="preserve">. </w:t>
      </w:r>
    </w:p>
    <w:p w14:paraId="072C6359" w14:textId="31A30134" w:rsidR="00DB6D2A" w:rsidRDefault="00EB78E5" w:rsidP="00680A67">
      <w:pPr>
        <w:pStyle w:val="ListParagraph"/>
        <w:numPr>
          <w:ilvl w:val="0"/>
          <w:numId w:val="20"/>
        </w:numPr>
      </w:pPr>
      <w:r>
        <w:t xml:space="preserve">Feature selection is far from trivial. </w:t>
      </w:r>
      <w:r w:rsidR="00DB6D2A">
        <w:t xml:space="preserve">Even with sophisticated feature selection techniques, the </w:t>
      </w:r>
      <w:r w:rsidR="00DB6D2A" w:rsidRPr="00EB78E5">
        <w:rPr>
          <w:i/>
          <w:iCs/>
        </w:rPr>
        <w:t>dimensionality of potential features may still be very high</w:t>
      </w:r>
      <w:r w:rsidR="00DB6D2A">
        <w:t xml:space="preserve"> and the sequential nature of features is difficult to capture.</w:t>
      </w:r>
    </w:p>
    <w:p w14:paraId="5571F657" w14:textId="38163EDD" w:rsidR="00EB78E5" w:rsidRDefault="00EB78E5" w:rsidP="00680A67">
      <w:pPr>
        <w:pStyle w:val="ListParagraph"/>
        <w:numPr>
          <w:ilvl w:val="0"/>
          <w:numId w:val="20"/>
        </w:numPr>
      </w:pPr>
      <w:r>
        <w:t>besides accurate classification results, in som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680A67">
      <w:pPr>
        <w:pStyle w:val="ListParagraph"/>
        <w:numPr>
          <w:ilvl w:val="0"/>
          <w:numId w:val="21"/>
        </w:numPr>
        <w:rPr>
          <w:b/>
          <w:bCs/>
          <w:sz w:val="32"/>
          <w:szCs w:val="32"/>
        </w:rPr>
      </w:pPr>
      <w:r w:rsidRPr="00E30343">
        <w:rPr>
          <w:i/>
          <w:iCs/>
        </w:rPr>
        <w:t>feature based classification</w:t>
      </w:r>
      <w:r w:rsidR="006B6F55">
        <w:rPr>
          <w:i/>
          <w:iCs/>
        </w:rPr>
        <w:t xml:space="preserve"> </w:t>
      </w:r>
      <w:r w:rsidR="006B6F55" w:rsidRPr="006B6F55">
        <w:rPr>
          <w:i/>
          <w:iCs/>
        </w:rPr>
        <w:t>(Conventional classification methods)</w:t>
      </w:r>
      <w:r>
        <w:t>, which transforms a sequence into a feature vector and then apply conventional classification methods</w:t>
      </w:r>
      <w:r w:rsidR="00857F6A">
        <w:t xml:space="preserve"> like </w:t>
      </w:r>
      <w:r w:rsidR="00857F6A" w:rsidRPr="00DC569B">
        <w:rPr>
          <w:b/>
          <w:bCs/>
          <w:i/>
          <w:iCs/>
          <w:highlight w:val="yellow"/>
        </w:rPr>
        <w:t>decision trees and neural networks</w:t>
      </w:r>
      <w:r>
        <w:t>. Feature selection plays an important rol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680A67">
      <w:pPr>
        <w:pStyle w:val="ListParagraph"/>
        <w:numPr>
          <w:ilvl w:val="4"/>
          <w:numId w:val="9"/>
        </w:numPr>
        <w:rPr>
          <w:b/>
          <w:bCs/>
          <w:sz w:val="32"/>
          <w:szCs w:val="32"/>
        </w:rPr>
      </w:pPr>
      <w:r>
        <w:rPr>
          <w:i/>
          <w:iCs/>
        </w:rPr>
        <w:t xml:space="preserve">k-gram based – for simple symbolic sequence </w:t>
      </w:r>
    </w:p>
    <w:p w14:paraId="79F1149B" w14:textId="5055D2BF" w:rsidR="00574789" w:rsidRPr="00574789" w:rsidRDefault="00574789" w:rsidP="00680A67">
      <w:pPr>
        <w:pStyle w:val="ListParagraph"/>
        <w:numPr>
          <w:ilvl w:val="4"/>
          <w:numId w:val="9"/>
        </w:numPr>
        <w:rPr>
          <w:b/>
          <w:bCs/>
          <w:i/>
          <w:iCs/>
          <w:sz w:val="32"/>
          <w:szCs w:val="32"/>
        </w:rPr>
      </w:pPr>
      <w:r w:rsidRPr="00574789">
        <w:rPr>
          <w:i/>
          <w:iCs/>
        </w:rPr>
        <w:t xml:space="preserve">pattern-based feature selection </w:t>
      </w:r>
      <w:r>
        <w:rPr>
          <w:i/>
          <w:iCs/>
        </w:rPr>
        <w:t>– select feature based on some criteria</w:t>
      </w:r>
    </w:p>
    <w:p w14:paraId="0782C69A" w14:textId="7DE15CB0" w:rsidR="00574789" w:rsidRPr="00574789" w:rsidRDefault="00574789" w:rsidP="00680A67">
      <w:pPr>
        <w:pStyle w:val="ListParagraph"/>
        <w:numPr>
          <w:ilvl w:val="4"/>
          <w:numId w:val="9"/>
        </w:numPr>
        <w:rPr>
          <w:b/>
          <w:bCs/>
          <w:i/>
          <w:iCs/>
          <w:sz w:val="32"/>
          <w:szCs w:val="32"/>
        </w:rPr>
      </w:pPr>
      <w:r w:rsidRPr="00574789">
        <w:rPr>
          <w:i/>
          <w:iCs/>
        </w:rPr>
        <w:t xml:space="preserve">Time series </w:t>
      </w:r>
      <w:proofErr w:type="spellStart"/>
      <w:r w:rsidRPr="00574789">
        <w:rPr>
          <w:i/>
          <w:iCs/>
        </w:rPr>
        <w:t>shapelets</w:t>
      </w:r>
      <w:proofErr w:type="spellEnd"/>
      <w:r>
        <w:rPr>
          <w:i/>
          <w:iCs/>
        </w:rPr>
        <w:t xml:space="preserve"> – for time series sequence</w:t>
      </w:r>
    </w:p>
    <w:p w14:paraId="6BEA3C4B" w14:textId="77777777" w:rsidR="0015339D" w:rsidRPr="0015339D" w:rsidRDefault="00E30343" w:rsidP="00680A67">
      <w:pPr>
        <w:pStyle w:val="ListParagraph"/>
        <w:numPr>
          <w:ilvl w:val="0"/>
          <w:numId w:val="21"/>
        </w:numPr>
        <w:rPr>
          <w:b/>
          <w:bCs/>
          <w:sz w:val="32"/>
          <w:szCs w:val="32"/>
        </w:rPr>
      </w:pPr>
      <w:r w:rsidRPr="00E30343">
        <w:rPr>
          <w:i/>
          <w:iCs/>
        </w:rPr>
        <w:t>sequence distance based classification</w:t>
      </w:r>
      <w:r w:rsidR="00BA5099">
        <w:t xml:space="preserve"> - define a distance function to measure the similarity between a pair of sequences. </w:t>
      </w:r>
      <w:r>
        <w:t>The distance function which measures the similarity between sequences determines the quality of the classification significantly</w:t>
      </w:r>
      <w:r w:rsidR="00BA5099">
        <w:t xml:space="preserve">. </w:t>
      </w:r>
      <w:r w:rsidR="005D67D3">
        <w:t xml:space="preserve">Once such a distance function is obtained, we can use some existing classification methods, such as </w:t>
      </w:r>
      <w:r w:rsidR="005D67D3" w:rsidRPr="005D67D3">
        <w:rPr>
          <w:b/>
          <w:bCs/>
          <w:i/>
          <w:iCs/>
          <w:highlight w:val="yellow"/>
        </w:rPr>
        <w:t>K-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680A67">
      <w:pPr>
        <w:pStyle w:val="ListParagraph"/>
        <w:numPr>
          <w:ilvl w:val="0"/>
          <w:numId w:val="22"/>
        </w:numPr>
      </w:pPr>
      <w:r w:rsidRPr="00685D7D">
        <w:rPr>
          <w:b/>
          <w:bCs/>
          <w:i/>
          <w:iCs/>
          <w:u w:val="single"/>
        </w:rPr>
        <w:t>Euclidean distance</w:t>
      </w:r>
      <w:r>
        <w:t xml:space="preserve"> is a widely adopted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680A67">
      <w:pPr>
        <w:pStyle w:val="ListParagraph"/>
        <w:numPr>
          <w:ilvl w:val="0"/>
          <w:numId w:val="22"/>
        </w:numPr>
      </w:pPr>
      <w:r w:rsidRPr="000B3655">
        <w:rPr>
          <w:b/>
          <w:bCs/>
          <w:i/>
          <w:iCs/>
          <w:u w:val="single"/>
        </w:rPr>
        <w:t>Dynamic time warping distance (DTW)</w:t>
      </w:r>
      <w:r w:rsidR="00CB73B4">
        <w:t xml:space="preserve"> - does not require two time series to be of the same length.</w:t>
      </w:r>
      <w:r w:rsidR="00E60B54">
        <w:t xml:space="preserve"> DTW is computed has the </w:t>
      </w:r>
      <w:r w:rsidR="00E60B54" w:rsidRPr="00886407">
        <w:rPr>
          <w:i/>
          <w:iCs/>
          <w:u w:val="single"/>
        </w:rPr>
        <w:t>quadratic time complexity</w:t>
      </w:r>
      <w:r w:rsidR="00E60B54">
        <w:t xml:space="preserve"> and it is costly on a large data set.</w:t>
      </w:r>
    </w:p>
    <w:p w14:paraId="5C29040C" w14:textId="33B5530D" w:rsidR="0015339D" w:rsidRDefault="00C55026" w:rsidP="00680A67">
      <w:pPr>
        <w:pStyle w:val="ListParagraph"/>
        <w:numPr>
          <w:ilvl w:val="0"/>
          <w:numId w:val="22"/>
        </w:numPr>
      </w:pPr>
      <w:r w:rsidRPr="00C55026">
        <w:rPr>
          <w:b/>
          <w:bCs/>
          <w:i/>
          <w:iCs/>
          <w:u w:val="single"/>
        </w:rPr>
        <w:t>alignment based distances</w:t>
      </w:r>
      <w:r>
        <w:t xml:space="preserve"> are popular for symbolic sequences, such as protein sequences and DNA.</w:t>
      </w:r>
    </w:p>
    <w:p w14:paraId="4E3FEA3C" w14:textId="764BE463" w:rsidR="001A1E97" w:rsidRDefault="001A1E97" w:rsidP="001A1E97">
      <w:pPr>
        <w:ind w:left="2302" w:firstLine="360"/>
        <w:rPr>
          <w:b/>
          <w:bCs/>
          <w:sz w:val="28"/>
          <w:szCs w:val="28"/>
        </w:rPr>
      </w:pPr>
      <w:r w:rsidRPr="001A1E97">
        <w:rPr>
          <w:b/>
          <w:bCs/>
          <w:sz w:val="28"/>
          <w:szCs w:val="28"/>
        </w:rPr>
        <w:t xml:space="preserve">Support Vector Machine (SVM) </w:t>
      </w:r>
    </w:p>
    <w:p w14:paraId="5885AA9E" w14:textId="5594D05F" w:rsidR="001A1E97" w:rsidRPr="001A1E97" w:rsidRDefault="001A1E97" w:rsidP="00680A67">
      <w:pPr>
        <w:pStyle w:val="ListParagraph"/>
        <w:numPr>
          <w:ilvl w:val="0"/>
          <w:numId w:val="22"/>
        </w:numPr>
        <w:rPr>
          <w:b/>
          <w:bCs/>
          <w:sz w:val="28"/>
          <w:szCs w:val="28"/>
        </w:rPr>
      </w:pPr>
      <w:r>
        <w:t>an effective method for sequence classification.</w:t>
      </w:r>
    </w:p>
    <w:p w14:paraId="490AB57C" w14:textId="6D5531F2" w:rsidR="001A1E97" w:rsidRPr="00BE4478" w:rsidRDefault="001A1E97" w:rsidP="00680A67">
      <w:pPr>
        <w:pStyle w:val="ListParagraph"/>
        <w:numPr>
          <w:ilvl w:val="0"/>
          <w:numId w:val="22"/>
        </w:numPr>
        <w:rPr>
          <w:b/>
          <w:bCs/>
          <w:sz w:val="28"/>
          <w:szCs w:val="28"/>
        </w:rPr>
      </w:pPr>
      <w:r>
        <w:lastRenderedPageBreak/>
        <w:t>basic idea of applying SVM on sequence data is to map a sequence into a feature space and find the maximum-margin hyperplane to separate two classes.</w:t>
      </w:r>
    </w:p>
    <w:p w14:paraId="786A1010" w14:textId="067E60DF" w:rsidR="00BE4478" w:rsidRPr="001E34E2" w:rsidRDefault="00BE4478" w:rsidP="00680A67">
      <w:pPr>
        <w:pStyle w:val="ListParagraph"/>
        <w:numPr>
          <w:ilvl w:val="0"/>
          <w:numId w:val="22"/>
        </w:numPr>
        <w:rPr>
          <w:b/>
          <w:bCs/>
          <w:sz w:val="28"/>
          <w:szCs w:val="28"/>
        </w:rPr>
      </w:pPr>
      <w:r>
        <w:t>Sometimes, we do not need to explicitly conduct feature selection.</w:t>
      </w:r>
      <w:r w:rsidR="00434142">
        <w:t xml:space="preserve"> A kernel function corresponds to a high dimension feature space.</w:t>
      </w:r>
      <w:r w:rsidR="00C209AE">
        <w:t xml:space="preserve"> 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680A67">
      <w:pPr>
        <w:pStyle w:val="ListParagraph"/>
        <w:numPr>
          <w:ilvl w:val="0"/>
          <w:numId w:val="22"/>
        </w:numPr>
        <w:rPr>
          <w:b/>
          <w:bCs/>
          <w:sz w:val="28"/>
          <w:szCs w:val="28"/>
        </w:rPr>
      </w:pPr>
      <w:r>
        <w:t>Other kernels used for sequence classification include polynomial</w:t>
      </w:r>
      <w:r w:rsidR="00BC657E">
        <w:t xml:space="preserve"> </w:t>
      </w:r>
      <w:r>
        <w:t>like kernels , kernels derived from probabilistic model (Fisher’s kernel), and diffusion kernels.</w:t>
      </w:r>
    </w:p>
    <w:p w14:paraId="1CE63A5E" w14:textId="637659EB" w:rsidR="008B176C" w:rsidRPr="00BE4478" w:rsidRDefault="008B176C" w:rsidP="00680A67">
      <w:pPr>
        <w:pStyle w:val="ListParagraph"/>
        <w:numPr>
          <w:ilvl w:val="0"/>
          <w:numId w:val="22"/>
        </w:numPr>
        <w:rPr>
          <w:b/>
          <w:bCs/>
          <w:sz w:val="28"/>
          <w:szCs w:val="28"/>
        </w:rPr>
      </w:pPr>
      <w:r>
        <w:t>One disadvantage of kernel based methods is that it is hard to be interpreted and hard for users to gain knowledge besides a classification result.</w:t>
      </w:r>
    </w:p>
    <w:p w14:paraId="08350D4C" w14:textId="1932AC6F" w:rsidR="001A1E97" w:rsidRPr="00A06750" w:rsidRDefault="00BE4478" w:rsidP="00680A67">
      <w:pPr>
        <w:pStyle w:val="ListParagraph"/>
        <w:numPr>
          <w:ilvl w:val="0"/>
          <w:numId w:val="22"/>
        </w:numPr>
        <w:rPr>
          <w:b/>
          <w:bCs/>
          <w:sz w:val="28"/>
          <w:szCs w:val="28"/>
        </w:rPr>
      </w:pPr>
      <w:r>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680A67">
      <w:pPr>
        <w:pStyle w:val="ListParagraph"/>
        <w:numPr>
          <w:ilvl w:val="0"/>
          <w:numId w:val="21"/>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680A67">
      <w:pPr>
        <w:pStyle w:val="ListParagraph"/>
        <w:numPr>
          <w:ilvl w:val="0"/>
          <w:numId w:val="22"/>
        </w:numPr>
        <w:rPr>
          <w:b/>
          <w:bCs/>
          <w:sz w:val="32"/>
          <w:szCs w:val="32"/>
        </w:rPr>
      </w:pPr>
      <w:r>
        <w:t>Is category of sequence classification technique based on generative models,</w:t>
      </w:r>
      <w:r w:rsidR="004C0345" w:rsidRPr="004C0345">
        <w:t xml:space="preserve"> </w:t>
      </w:r>
      <w:r w:rsidR="004C0345">
        <w:t xml:space="preserve">such as using Hidden Markov Model (HMM) and other statistical models to classify sequences, </w:t>
      </w:r>
      <w:r>
        <w:t>which assume sequences in a class are generated by an underlying model M.</w:t>
      </w:r>
    </w:p>
    <w:p w14:paraId="6AEE4F4A" w14:textId="1B81DBEA" w:rsidR="00B45EDC" w:rsidRPr="00B45EDC" w:rsidRDefault="00B45EDC" w:rsidP="00680A67">
      <w:pPr>
        <w:pStyle w:val="ListParagraph"/>
        <w:numPr>
          <w:ilvl w:val="0"/>
          <w:numId w:val="22"/>
        </w:numPr>
        <w:rPr>
          <w:b/>
          <w:bCs/>
          <w:sz w:val="32"/>
          <w:szCs w:val="32"/>
        </w:rPr>
      </w:pPr>
      <w:r>
        <w:t>Given a class of sequences, M models the probability distribution of the sequences in the class.</w:t>
      </w:r>
    </w:p>
    <w:p w14:paraId="5FDE54D5" w14:textId="28A09B47" w:rsidR="00B45EDC" w:rsidRPr="004C0345" w:rsidRDefault="00B45EDC" w:rsidP="00680A67">
      <w:pPr>
        <w:pStyle w:val="ListParagraph"/>
        <w:numPr>
          <w:ilvl w:val="0"/>
          <w:numId w:val="22"/>
        </w:numPr>
        <w:rPr>
          <w:b/>
          <w:bCs/>
          <w:sz w:val="32"/>
          <w:szCs w:val="32"/>
        </w:rPr>
      </w:pPr>
      <w:r>
        <w:t>Usually, a model is defined based on some assumptions, and the probability distributions are described by a set of parameters.</w:t>
      </w:r>
    </w:p>
    <w:p w14:paraId="09D83EC7" w14:textId="5B06CC22" w:rsidR="009B325F" w:rsidRPr="00A06750" w:rsidRDefault="004C0345" w:rsidP="00680A67">
      <w:pPr>
        <w:pStyle w:val="ListParagraph"/>
        <w:numPr>
          <w:ilvl w:val="0"/>
          <w:numId w:val="22"/>
        </w:numPr>
        <w:rPr>
          <w:b/>
          <w:bCs/>
          <w:sz w:val="32"/>
          <w:szCs w:val="32"/>
        </w:rPr>
      </w:pPr>
      <w:r>
        <w:t>In the training step, the parameters of M are learned. In the classification step, a new sequence is assigned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680A67">
      <w:pPr>
        <w:pStyle w:val="ListParagraph"/>
        <w:numPr>
          <w:ilvl w:val="0"/>
          <w:numId w:val="22"/>
        </w:numPr>
        <w:rPr>
          <w:b/>
          <w:bCs/>
          <w:sz w:val="32"/>
          <w:szCs w:val="32"/>
        </w:rPr>
      </w:pPr>
      <w:r>
        <w:t xml:space="preserve">The simplest generative model is the </w:t>
      </w:r>
      <w:r w:rsidRPr="00F04661">
        <w:rPr>
          <w:b/>
          <w:bCs/>
          <w:i/>
          <w:iCs/>
        </w:rPr>
        <w:t>Naive Bayes sequence classifier</w:t>
      </w:r>
      <w:r>
        <w:rPr>
          <w:b/>
          <w:bCs/>
          <w:i/>
          <w:iCs/>
        </w:rPr>
        <w:t>.</w:t>
      </w:r>
      <w:r w:rsidR="00BA0ABA">
        <w:rPr>
          <w:b/>
          <w:bCs/>
          <w:i/>
          <w:iCs/>
        </w:rPr>
        <w:t xml:space="preserve">  </w:t>
      </w:r>
      <w:r w:rsidR="00BA0ABA" w:rsidRPr="008E1228">
        <w:t>The naïve assumption is</w:t>
      </w:r>
      <w:r w:rsidR="00E547EF">
        <w:t>:</w:t>
      </w:r>
      <w:r w:rsidR="00BA0ABA" w:rsidRPr="00BA0ABA">
        <w:rPr>
          <w:i/>
          <w:iCs/>
        </w:rPr>
        <w:t xml:space="preserve"> </w:t>
      </w:r>
      <w:r w:rsidR="00BA0ABA" w:rsidRPr="008E1228">
        <w:rPr>
          <w:i/>
          <w:iCs/>
        </w:rPr>
        <w:t>“given a class, the features in the sequences are independent of each other”.</w:t>
      </w:r>
    </w:p>
    <w:p w14:paraId="5F4205D9" w14:textId="5A156357" w:rsidR="008E1228" w:rsidRPr="001A194A" w:rsidRDefault="008E1228" w:rsidP="00680A67">
      <w:pPr>
        <w:pStyle w:val="ListParagraph"/>
        <w:numPr>
          <w:ilvl w:val="0"/>
          <w:numId w:val="22"/>
        </w:numPr>
        <w:rPr>
          <w:b/>
          <w:bCs/>
          <w:sz w:val="32"/>
          <w:szCs w:val="32"/>
        </w:rPr>
      </w:pPr>
      <w:r>
        <w:t>The conditional probabilities of the features in a class are learned in the training step.</w:t>
      </w:r>
    </w:p>
    <w:p w14:paraId="0190DD39" w14:textId="47ED1788" w:rsidR="001A194A" w:rsidRPr="009B325F" w:rsidRDefault="001A194A" w:rsidP="00680A67">
      <w:pPr>
        <w:pStyle w:val="ListParagraph"/>
        <w:numPr>
          <w:ilvl w:val="0"/>
          <w:numId w:val="22"/>
        </w:numPr>
        <w:rPr>
          <w:b/>
          <w:bCs/>
          <w:sz w:val="32"/>
          <w:szCs w:val="32"/>
        </w:rPr>
      </w:pPr>
      <w:r>
        <w:t>However, the independence (</w:t>
      </w:r>
      <w:r w:rsidRPr="001A194A">
        <w:rPr>
          <w:i/>
          <w:iCs/>
        </w:rPr>
        <w:t>the naïve</w:t>
      </w:r>
      <w:r>
        <w:t>)</w:t>
      </w:r>
      <w:r w:rsidRPr="001A194A">
        <w:rPr>
          <w:i/>
          <w:iCs/>
        </w:rPr>
        <w:t xml:space="preserve"> </w:t>
      </w:r>
      <w:r w:rsidRPr="001A194A">
        <w:t>assumption</w:t>
      </w:r>
      <w:r>
        <w:t xml:space="preserve"> of Bayes is often violated in practice.</w:t>
      </w:r>
      <w:r w:rsidR="001D63FF">
        <w:t xml:space="preserve"> Therefor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p>
    <w:p w14:paraId="6DACA1EE" w14:textId="66B51391" w:rsidR="009B325F" w:rsidRPr="009B325F" w:rsidRDefault="009B325F" w:rsidP="009B325F">
      <w:pPr>
        <w:ind w:left="2302"/>
        <w:rPr>
          <w:b/>
          <w:bCs/>
          <w:i/>
          <w:iCs/>
        </w:rPr>
      </w:pPr>
      <w:r w:rsidRPr="00A06750">
        <w:rPr>
          <w:b/>
          <w:bCs/>
          <w:i/>
          <w:iCs/>
          <w:highlight w:val="yellow"/>
        </w:rPr>
        <w:lastRenderedPageBreak/>
        <w:t>Markov model</w:t>
      </w:r>
    </w:p>
    <w:p w14:paraId="4BBC8927" w14:textId="76ECAAA8" w:rsidR="009B325F" w:rsidRPr="009B325F" w:rsidRDefault="009B325F" w:rsidP="00680A67">
      <w:pPr>
        <w:pStyle w:val="ListParagraph"/>
        <w:numPr>
          <w:ilvl w:val="0"/>
          <w:numId w:val="22"/>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680A67">
      <w:pPr>
        <w:pStyle w:val="ListParagraph"/>
        <w:numPr>
          <w:ilvl w:val="0"/>
          <w:numId w:val="22"/>
        </w:numPr>
        <w:rPr>
          <w:b/>
          <w:bCs/>
          <w:i/>
          <w:iCs/>
          <w:sz w:val="32"/>
          <w:szCs w:val="32"/>
        </w:rPr>
      </w:pPr>
      <w:r>
        <w:t>In the training step, the model is trained in a discriminative setting instead of the conventional generative setting to increase the classification power of the generative model based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680A67">
      <w:pPr>
        <w:pStyle w:val="ListParagraph"/>
        <w:numPr>
          <w:ilvl w:val="0"/>
          <w:numId w:val="22"/>
        </w:numPr>
        <w:rPr>
          <w:b/>
          <w:bCs/>
          <w:i/>
          <w:iCs/>
          <w:sz w:val="32"/>
          <w:szCs w:val="32"/>
        </w:rPr>
      </w:pPr>
      <w:r>
        <w:t>Different from Markov Model, Hidden Markov Model assumes that the system being modeled is a Markov process with unobserved states.</w:t>
      </w:r>
    </w:p>
    <w:p w14:paraId="34FFF759" w14:textId="62F300CE" w:rsidR="00E22F38" w:rsidRPr="006A42E5" w:rsidRDefault="002D1590" w:rsidP="00680A67">
      <w:pPr>
        <w:pStyle w:val="ListParagraph"/>
        <w:numPr>
          <w:ilvl w:val="0"/>
          <w:numId w:val="22"/>
        </w:numPr>
        <w:rPr>
          <w:b/>
          <w:bCs/>
          <w:i/>
          <w:iCs/>
          <w:sz w:val="32"/>
          <w:szCs w:val="32"/>
        </w:rPr>
      </w:pPr>
      <w:r>
        <w:t xml:space="preserve">a </w:t>
      </w:r>
      <w:r w:rsidRPr="00A06750">
        <w:rPr>
          <w:b/>
          <w:bCs/>
          <w:i/>
          <w:iCs/>
          <w:highlight w:val="yellow"/>
          <w:u w:val="single"/>
        </w:rPr>
        <w:t>profile HMM</w:t>
      </w:r>
      <w:r>
        <w:t xml:space="preserve"> has been used to classify biological sequences. A profile HMM usually has three types of states, inserting, matching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680A67">
      <w:pPr>
        <w:pStyle w:val="ListParagraph"/>
        <w:numPr>
          <w:ilvl w:val="0"/>
          <w:numId w:val="22"/>
        </w:numPr>
        <w:rPr>
          <w:b/>
          <w:bCs/>
          <w:i/>
          <w:iCs/>
          <w:sz w:val="40"/>
          <w:szCs w:val="40"/>
        </w:rPr>
      </w:pPr>
      <w:r>
        <w:t>labeling sequences is to label each element in a sequence. For example, given a sentence, where each word is treated as an element, sequence labeling is to assign each word to a category, such as name identity, noun phrase, verb phrase etc.</w:t>
      </w:r>
    </w:p>
    <w:p w14:paraId="26CBB1D6" w14:textId="64801D8F" w:rsidR="0052406D" w:rsidRPr="0052406D" w:rsidRDefault="0052406D" w:rsidP="00680A67">
      <w:pPr>
        <w:pStyle w:val="ListParagraph"/>
        <w:numPr>
          <w:ilvl w:val="0"/>
          <w:numId w:val="22"/>
        </w:numPr>
        <w:rPr>
          <w:b/>
          <w:bCs/>
          <w:i/>
          <w:iCs/>
          <w:sz w:val="40"/>
          <w:szCs w:val="40"/>
        </w:rPr>
      </w:pPr>
      <w:r w:rsidRPr="0052406D">
        <w:rPr>
          <w:i/>
          <w:iCs/>
        </w:rPr>
        <w:t>straightforward solution</w:t>
      </w:r>
      <w:r>
        <w:t>:  to label each element independently.</w:t>
      </w:r>
    </w:p>
    <w:p w14:paraId="21FAD3A3" w14:textId="174587D0" w:rsidR="0052406D" w:rsidRPr="00B87E93" w:rsidRDefault="0052406D" w:rsidP="00680A67">
      <w:pPr>
        <w:pStyle w:val="ListParagraph"/>
        <w:numPr>
          <w:ilvl w:val="0"/>
          <w:numId w:val="22"/>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407AF603" w14:textId="0203CF4E" w:rsidR="008F42E7" w:rsidRPr="000F7549" w:rsidRDefault="001B66B9" w:rsidP="00680A67">
      <w:pPr>
        <w:pStyle w:val="ListParagraph"/>
        <w:numPr>
          <w:ilvl w:val="0"/>
          <w:numId w:val="22"/>
        </w:numPr>
        <w:rPr>
          <w:b/>
          <w:bCs/>
          <w:i/>
          <w:iCs/>
          <w:sz w:val="40"/>
          <w:szCs w:val="40"/>
        </w:rPr>
      </w:pPr>
      <w:r>
        <w:t xml:space="preserve">Sequence labeling problem has been solved by using </w:t>
      </w:r>
      <w:r w:rsidRPr="00C55996">
        <w:rPr>
          <w:b/>
          <w:bCs/>
          <w:i/>
          <w:iCs/>
          <w:highlight w:val="yellow"/>
          <w:u w:val="single"/>
        </w:rPr>
        <w:t>conditional random fields</w:t>
      </w:r>
      <w:r>
        <w:t xml:space="preserve">. </w:t>
      </w:r>
    </w:p>
    <w:p w14:paraId="5C61C804" w14:textId="5541EC97" w:rsidR="008F42E7" w:rsidRDefault="00666C19" w:rsidP="008F42E7">
      <w:hyperlink r:id="rId37" w:history="1">
        <w:r w:rsidR="008F42E7" w:rsidRPr="00B13DE5">
          <w:rPr>
            <w:rStyle w:val="Hyperlink"/>
          </w:rPr>
          <w:t>https://arxiv.org/pdf/1508.01991.pdf</w:t>
        </w:r>
      </w:hyperlink>
      <w:r w:rsidR="008F42E7">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680A67">
      <w:pPr>
        <w:pStyle w:val="ListParagraph"/>
        <w:numPr>
          <w:ilvl w:val="0"/>
          <w:numId w:val="23"/>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38"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39"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680A67">
      <w:pPr>
        <w:pStyle w:val="ListParagraph"/>
        <w:numPr>
          <w:ilvl w:val="0"/>
          <w:numId w:val="23"/>
        </w:numPr>
      </w:pPr>
      <w:r>
        <w:t>Other sequence tagging models are:</w:t>
      </w:r>
    </w:p>
    <w:p w14:paraId="45D0B9A4" w14:textId="77777777" w:rsidR="002668F3" w:rsidRDefault="002668F3" w:rsidP="00680A67">
      <w:pPr>
        <w:pStyle w:val="ListParagraph"/>
        <w:numPr>
          <w:ilvl w:val="1"/>
          <w:numId w:val="23"/>
        </w:numPr>
      </w:pPr>
      <w:r>
        <w:t xml:space="preserve">Hidden Markov Models (HMM), </w:t>
      </w:r>
    </w:p>
    <w:p w14:paraId="76F4ED8E" w14:textId="3DA16CE7" w:rsidR="002668F3" w:rsidRPr="002F5045" w:rsidRDefault="002668F3" w:rsidP="00680A67">
      <w:pPr>
        <w:pStyle w:val="ListParagraph"/>
        <w:numPr>
          <w:ilvl w:val="1"/>
          <w:numId w:val="23"/>
        </w:numPr>
        <w:rPr>
          <w:lang w:val="de-DE"/>
        </w:rPr>
      </w:pPr>
      <w:r w:rsidRPr="002F5045">
        <w:rPr>
          <w:lang w:val="de-DE"/>
        </w:rPr>
        <w:t xml:space="preserve">Maximum </w:t>
      </w:r>
      <w:proofErr w:type="spellStart"/>
      <w:r w:rsidRPr="002F5045">
        <w:rPr>
          <w:lang w:val="de-DE"/>
        </w:rPr>
        <w:t>entropy</w:t>
      </w:r>
      <w:proofErr w:type="spellEnd"/>
      <w:r w:rsidRPr="002F5045">
        <w:rPr>
          <w:lang w:val="de-DE"/>
        </w:rPr>
        <w:t xml:space="preserve"> Markov </w:t>
      </w:r>
      <w:proofErr w:type="spellStart"/>
      <w:r w:rsidRPr="002F5045">
        <w:rPr>
          <w:lang w:val="de-DE"/>
        </w:rPr>
        <w:t>models</w:t>
      </w:r>
      <w:proofErr w:type="spellEnd"/>
      <w:r w:rsidRPr="002F5045">
        <w:rPr>
          <w:lang w:val="de-DE"/>
        </w:rPr>
        <w:t xml:space="preserve"> (MEMMs) &amp; </w:t>
      </w:r>
    </w:p>
    <w:p w14:paraId="28D84E02" w14:textId="3846D5F5" w:rsidR="002668F3" w:rsidRDefault="002668F3" w:rsidP="00680A67">
      <w:pPr>
        <w:pStyle w:val="ListParagraph"/>
        <w:numPr>
          <w:ilvl w:val="1"/>
          <w:numId w:val="23"/>
        </w:numPr>
      </w:pPr>
      <w:r>
        <w:t>Conditional Random Fields (CRF)</w:t>
      </w:r>
    </w:p>
    <w:p w14:paraId="108AF8AA" w14:textId="1B0CC765" w:rsidR="002F5045" w:rsidRPr="002F5045" w:rsidRDefault="002F5045" w:rsidP="00680A67">
      <w:pPr>
        <w:pStyle w:val="ListParagraph"/>
        <w:numPr>
          <w:ilvl w:val="0"/>
          <w:numId w:val="23"/>
        </w:numPr>
        <w:rPr>
          <w:b/>
          <w:bCs/>
          <w:i/>
          <w:iCs/>
        </w:rPr>
      </w:pPr>
      <w:r>
        <w:t xml:space="preserve">In addition Convolutional network based models like </w:t>
      </w:r>
      <w:r w:rsidRPr="002F5045">
        <w:rPr>
          <w:b/>
          <w:bCs/>
          <w:i/>
          <w:iCs/>
        </w:rPr>
        <w:t>Convolutional-CRF</w:t>
      </w:r>
      <w:r>
        <w:rPr>
          <w:b/>
          <w:bCs/>
          <w:i/>
          <w:iCs/>
        </w:rPr>
        <w:t xml:space="preserve"> </w:t>
      </w:r>
      <w:r w:rsidRPr="002F5045">
        <w:t xml:space="preserve">that </w:t>
      </w:r>
      <w:r>
        <w:t xml:space="preserve">has a </w:t>
      </w:r>
      <w:r w:rsidRPr="002F5045">
        <w:rPr>
          <w:b/>
          <w:bCs/>
          <w:i/>
          <w:iCs/>
          <w:u w:val="single"/>
        </w:rPr>
        <w:t>convolutional network</w:t>
      </w:r>
      <w:r>
        <w:t xml:space="preserve"> and a </w:t>
      </w:r>
      <w:r w:rsidRPr="002F5045">
        <w:rPr>
          <w:b/>
          <w:bCs/>
          <w:i/>
          <w:iCs/>
          <w:u w:val="single"/>
        </w:rPr>
        <w:t>CRF layer</w:t>
      </w:r>
      <w:r>
        <w:t xml:space="preserve"> on the output.</w:t>
      </w:r>
    </w:p>
    <w:p w14:paraId="211D652D" w14:textId="49CFB88A" w:rsidR="00042536" w:rsidRDefault="00042536" w:rsidP="00680A67">
      <w:pPr>
        <w:pStyle w:val="ListParagraph"/>
        <w:numPr>
          <w:ilvl w:val="0"/>
          <w:numId w:val="23"/>
        </w:numPr>
      </w:pPr>
      <w:r>
        <w:t>Variants of LSTM are:</w:t>
      </w:r>
    </w:p>
    <w:p w14:paraId="40E755C8" w14:textId="255AB079" w:rsidR="00042536" w:rsidRDefault="00042536" w:rsidP="00680A67">
      <w:pPr>
        <w:pStyle w:val="ListParagraph"/>
        <w:numPr>
          <w:ilvl w:val="1"/>
          <w:numId w:val="23"/>
        </w:numPr>
      </w:pPr>
      <w:r>
        <w:lastRenderedPageBreak/>
        <w:t>bidirectional LSTM (BI-LSTM) networks</w:t>
      </w:r>
    </w:p>
    <w:p w14:paraId="2330E6A1" w14:textId="26F4332B" w:rsidR="00042536" w:rsidRDefault="00042536" w:rsidP="00680A67">
      <w:pPr>
        <w:pStyle w:val="ListParagraph"/>
        <w:numPr>
          <w:ilvl w:val="1"/>
          <w:numId w:val="23"/>
        </w:numPr>
      </w:pPr>
      <w:r>
        <w:t>LSTM with a Conditional Random Field (CRF) layer (LSTM-CRF)</w:t>
      </w:r>
    </w:p>
    <w:p w14:paraId="015BB0BF" w14:textId="01E2F0E2" w:rsidR="0028047C" w:rsidRDefault="0028047C" w:rsidP="00680A67">
      <w:pPr>
        <w:pStyle w:val="ListParagraph"/>
        <w:numPr>
          <w:ilvl w:val="1"/>
          <w:numId w:val="23"/>
        </w:numPr>
      </w:pPr>
      <w:r>
        <w:t>bidirectional LSTM with a CRF layer (BI-LSTM-CRF)</w:t>
      </w:r>
    </w:p>
    <w:p w14:paraId="7A3FC9AB" w14:textId="4895396A" w:rsidR="005E091E" w:rsidRDefault="005E091E" w:rsidP="00680A67">
      <w:pPr>
        <w:pStyle w:val="ListParagraph"/>
        <w:numPr>
          <w:ilvl w:val="2"/>
          <w:numId w:val="23"/>
        </w:numPr>
      </w:pPr>
      <w:r>
        <w:t xml:space="preserve">can efficiently use both past and future input features because of 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680A67">
      <w:pPr>
        <w:pStyle w:val="ListParagraph"/>
        <w:numPr>
          <w:ilvl w:val="2"/>
          <w:numId w:val="23"/>
        </w:numPr>
      </w:pPr>
      <w:r>
        <w:t xml:space="preserve">can also use sentence level tag information because of  a </w:t>
      </w:r>
      <w:r w:rsidRPr="003111A4">
        <w:rPr>
          <w:i/>
          <w:iCs/>
          <w:highlight w:val="yellow"/>
          <w:u w:val="single"/>
        </w:rPr>
        <w:t>CRF layer.</w:t>
      </w:r>
    </w:p>
    <w:p w14:paraId="1C4679A3" w14:textId="321C56F2" w:rsidR="00DC45FD" w:rsidRDefault="00B01FD9" w:rsidP="00DC45FD">
      <w:pPr>
        <w:jc w:val="left"/>
        <w:rPr>
          <w:b/>
          <w:bCs/>
          <w:sz w:val="28"/>
          <w:szCs w:val="28"/>
        </w:rPr>
      </w:pPr>
      <w:r w:rsidRPr="00B01FD9">
        <w:rPr>
          <w:b/>
          <w:bCs/>
          <w:sz w:val="28"/>
          <w:szCs w:val="28"/>
        </w:rPr>
        <w:t>What are sequence tagging tasks ?</w:t>
      </w:r>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680A67">
      <w:pPr>
        <w:pStyle w:val="ListParagraph"/>
        <w:numPr>
          <w:ilvl w:val="0"/>
          <w:numId w:val="24"/>
        </w:numPr>
        <w:jc w:val="left"/>
        <w:rPr>
          <w:b/>
          <w:bCs/>
          <w:sz w:val="28"/>
          <w:szCs w:val="28"/>
        </w:rPr>
      </w:pPr>
      <w:r w:rsidRPr="00762E97">
        <w:rPr>
          <w:b/>
          <w:bCs/>
        </w:rPr>
        <w:t>P</w:t>
      </w:r>
      <w:r w:rsidR="00B01FD9" w:rsidRPr="00762E97">
        <w:rPr>
          <w:b/>
          <w:bCs/>
        </w:rPr>
        <w:t>art of speech tagging (POS</w:t>
      </w:r>
      <w:r w:rsidR="00B01FD9">
        <w:t>)</w:t>
      </w:r>
      <w:r w:rsidR="008F0E7F">
        <w:t xml:space="preserve"> - aims at assigning a correct part-of-speech tag to each lexical item.</w:t>
      </w:r>
    </w:p>
    <w:p w14:paraId="404FD4AC" w14:textId="2E12AA8F" w:rsidR="00B01FD9" w:rsidRPr="00C63C15" w:rsidRDefault="006A1CF6" w:rsidP="00680A67">
      <w:pPr>
        <w:pStyle w:val="ListParagraph"/>
        <w:numPr>
          <w:ilvl w:val="0"/>
          <w:numId w:val="24"/>
        </w:numPr>
        <w:jc w:val="left"/>
        <w:rPr>
          <w:b/>
          <w:bCs/>
          <w:sz w:val="28"/>
          <w:szCs w:val="28"/>
        </w:rPr>
      </w:pPr>
      <w:r w:rsidRPr="00762E97">
        <w:rPr>
          <w:b/>
          <w:bCs/>
        </w:rPr>
        <w:t xml:space="preserve">Text </w:t>
      </w:r>
      <w:r w:rsidR="00F77DD5" w:rsidRPr="00762E97">
        <w:rPr>
          <w:b/>
          <w:bCs/>
        </w:rPr>
        <w:t>C</w:t>
      </w:r>
      <w:r w:rsidR="00B01FD9" w:rsidRPr="00762E97">
        <w:rPr>
          <w:b/>
          <w:bCs/>
        </w:rPr>
        <w:t>hunking</w:t>
      </w:r>
      <w:r>
        <w:t xml:space="preserve"> - The goal of the text chunking task is to divide text into syntactically related non-overlapping groups of words, i.e., phrase, such as noun phrase, verb phrase, etc.</w:t>
      </w:r>
    </w:p>
    <w:p w14:paraId="19311ECA" w14:textId="09D86972" w:rsidR="00B01FD9" w:rsidRPr="00C262A4" w:rsidRDefault="00F77DD5" w:rsidP="00680A67">
      <w:pPr>
        <w:pStyle w:val="ListParagraph"/>
        <w:numPr>
          <w:ilvl w:val="0"/>
          <w:numId w:val="24"/>
        </w:numPr>
        <w:jc w:val="left"/>
        <w:rPr>
          <w:b/>
          <w:bCs/>
          <w:sz w:val="28"/>
          <w:szCs w:val="28"/>
        </w:rPr>
      </w:pPr>
      <w:r w:rsidRPr="00762E97">
        <w:rPr>
          <w:b/>
          <w:bCs/>
        </w:rPr>
        <w:t>N</w:t>
      </w:r>
      <w:r w:rsidR="00B01FD9" w:rsidRPr="00762E97">
        <w:rPr>
          <w:b/>
          <w:bCs/>
        </w:rPr>
        <w:t>amed entity recognition (NER)</w:t>
      </w:r>
      <w:r w:rsidR="00324E8C">
        <w:t xml:space="preserve"> - identify named entities from text belonging to pre-defined categories. </w:t>
      </w:r>
      <w:r w:rsidR="005802BF">
        <w:t xml:space="preserve">Generally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03E2E087" w14:textId="3CB33FA1" w:rsidR="004909C4" w:rsidRDefault="00C262A4" w:rsidP="005063A0">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r>
        <w:rPr>
          <w:sz w:val="28"/>
          <w:szCs w:val="28"/>
        </w:rPr>
        <w:t xml:space="preserve">etc.…are built. </w:t>
      </w:r>
    </w:p>
    <w:p w14:paraId="00351F17" w14:textId="626C24F6" w:rsidR="009973B6" w:rsidRPr="00EB0C28" w:rsidRDefault="00666C19" w:rsidP="009973B6">
      <w:pPr>
        <w:jc w:val="left"/>
        <w:rPr>
          <w:sz w:val="28"/>
          <w:szCs w:val="28"/>
        </w:rPr>
      </w:pPr>
      <w:hyperlink r:id="rId40" w:history="1">
        <w:r w:rsidR="009973B6" w:rsidRPr="00EB0C28">
          <w:rPr>
            <w:rStyle w:val="Hyperlink"/>
            <w:sz w:val="28"/>
            <w:szCs w:val="28"/>
          </w:rPr>
          <w:t>https://arxiv.org/pdf/2011.06727.pdf</w:t>
        </w:r>
      </w:hyperlink>
      <w:r w:rsidR="009973B6"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ased on the carefully designed features to represent each training data, the machine learning algorithms are utilized to train the model from example inputs and their expected outputs, learning to make predictions for unseen samples.</w:t>
      </w:r>
    </w:p>
    <w:p w14:paraId="2C56983A" w14:textId="076F34F8" w:rsidR="008A4302" w:rsidRPr="004909C4" w:rsidRDefault="008A4302" w:rsidP="00680A67">
      <w:pPr>
        <w:pStyle w:val="ListParagraph"/>
        <w:numPr>
          <w:ilvl w:val="0"/>
          <w:numId w:val="23"/>
        </w:numPr>
        <w:jc w:val="left"/>
        <w:rPr>
          <w:sz w:val="28"/>
          <w:szCs w:val="28"/>
        </w:rPr>
      </w:pPr>
      <w:r>
        <w:t xml:space="preserve">Examples: </w:t>
      </w:r>
    </w:p>
    <w:p w14:paraId="56252EA7" w14:textId="5C05819C" w:rsidR="004909C4" w:rsidRPr="006534CA" w:rsidRDefault="004909C4" w:rsidP="00680A67">
      <w:pPr>
        <w:pStyle w:val="ListParagraph"/>
        <w:numPr>
          <w:ilvl w:val="1"/>
          <w:numId w:val="23"/>
        </w:numPr>
        <w:jc w:val="left"/>
        <w:rPr>
          <w:sz w:val="28"/>
          <w:szCs w:val="28"/>
        </w:rPr>
      </w:pPr>
      <w:r>
        <w:t>HMM</w:t>
      </w:r>
    </w:p>
    <w:p w14:paraId="5A4A2DEA" w14:textId="2AB2124F" w:rsidR="006534CA" w:rsidRPr="006534CA" w:rsidRDefault="006534CA" w:rsidP="00680A67">
      <w:pPr>
        <w:pStyle w:val="ListParagraph"/>
        <w:numPr>
          <w:ilvl w:val="1"/>
          <w:numId w:val="23"/>
        </w:numPr>
        <w:jc w:val="left"/>
        <w:rPr>
          <w:sz w:val="28"/>
          <w:szCs w:val="28"/>
        </w:rPr>
      </w:pPr>
      <w:r>
        <w:t>SVMs</w:t>
      </w:r>
    </w:p>
    <w:p w14:paraId="0C75323A" w14:textId="243E58DD" w:rsidR="006534CA" w:rsidRPr="004909C4" w:rsidRDefault="006534CA" w:rsidP="00680A67">
      <w:pPr>
        <w:pStyle w:val="ListParagraph"/>
        <w:numPr>
          <w:ilvl w:val="1"/>
          <w:numId w:val="23"/>
        </w:numPr>
        <w:jc w:val="left"/>
        <w:rPr>
          <w:sz w:val="28"/>
          <w:szCs w:val="28"/>
        </w:rPr>
      </w:pPr>
      <w:r>
        <w:t>Maximum Entropy Models</w:t>
      </w:r>
    </w:p>
    <w:p w14:paraId="5E130F22" w14:textId="68042E81" w:rsidR="004909C4" w:rsidRPr="008A4302" w:rsidRDefault="004909C4" w:rsidP="00680A67">
      <w:pPr>
        <w:pStyle w:val="ListParagraph"/>
        <w:numPr>
          <w:ilvl w:val="1"/>
          <w:numId w:val="23"/>
        </w:numPr>
        <w:jc w:val="left"/>
        <w:rPr>
          <w:sz w:val="28"/>
          <w:szCs w:val="28"/>
        </w:rPr>
      </w:pPr>
      <w:r>
        <w:t xml:space="preserve">CRFs </w:t>
      </w:r>
      <w:r w:rsidR="008A4302">
        <w:t>– heavily rely on hand crafted features</w:t>
      </w:r>
    </w:p>
    <w:p w14:paraId="0379072C" w14:textId="52D2472F" w:rsidR="008A4302" w:rsidRDefault="008A4302" w:rsidP="00680A67">
      <w:pPr>
        <w:pStyle w:val="ListParagraph"/>
        <w:numPr>
          <w:ilvl w:val="0"/>
          <w:numId w:val="23"/>
        </w:numPr>
        <w:jc w:val="left"/>
        <w:rPr>
          <w:sz w:val="28"/>
          <w:szCs w:val="28"/>
        </w:rPr>
      </w:pPr>
      <w:r>
        <w:rPr>
          <w:sz w:val="28"/>
          <w:szCs w:val="28"/>
        </w:rPr>
        <w:t>Pros:</w:t>
      </w:r>
    </w:p>
    <w:p w14:paraId="16547A44" w14:textId="568EC998" w:rsidR="008A4302" w:rsidRPr="008A4302" w:rsidRDefault="008A4302" w:rsidP="00680A67">
      <w:pPr>
        <w:pStyle w:val="ListParagraph"/>
        <w:numPr>
          <w:ilvl w:val="1"/>
          <w:numId w:val="23"/>
        </w:numPr>
        <w:jc w:val="left"/>
        <w:rPr>
          <w:sz w:val="28"/>
          <w:szCs w:val="28"/>
        </w:rPr>
      </w:pPr>
      <w:r>
        <w:t>superior performance</w:t>
      </w:r>
    </w:p>
    <w:p w14:paraId="3ED8BF89" w14:textId="5D3211E1" w:rsidR="008A4302" w:rsidRPr="008A4302" w:rsidRDefault="008A4302" w:rsidP="00680A67">
      <w:pPr>
        <w:pStyle w:val="ListParagraph"/>
        <w:numPr>
          <w:ilvl w:val="0"/>
          <w:numId w:val="23"/>
        </w:numPr>
        <w:jc w:val="left"/>
        <w:rPr>
          <w:sz w:val="28"/>
          <w:szCs w:val="28"/>
        </w:rPr>
      </w:pPr>
      <w:r>
        <w:t>Cons:</w:t>
      </w:r>
    </w:p>
    <w:p w14:paraId="63A629A1" w14:textId="77777777" w:rsidR="008A4302" w:rsidRPr="008A4302" w:rsidRDefault="008A4302" w:rsidP="00680A67">
      <w:pPr>
        <w:pStyle w:val="ListParagraph"/>
        <w:numPr>
          <w:ilvl w:val="1"/>
          <w:numId w:val="23"/>
        </w:numPr>
        <w:jc w:val="left"/>
        <w:rPr>
          <w:sz w:val="28"/>
          <w:szCs w:val="28"/>
        </w:rPr>
      </w:pPr>
      <w:r>
        <w:t>considerable amount of domain knowledge required and</w:t>
      </w:r>
    </w:p>
    <w:p w14:paraId="64E4CDDC" w14:textId="0F2A4502" w:rsidR="008A4302" w:rsidRPr="008A4302" w:rsidRDefault="008A4302" w:rsidP="00680A67">
      <w:pPr>
        <w:pStyle w:val="ListParagraph"/>
        <w:numPr>
          <w:ilvl w:val="1"/>
          <w:numId w:val="23"/>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lastRenderedPageBreak/>
        <w:t>Deep learning approach</w:t>
      </w:r>
      <w:r w:rsidRPr="00855E78">
        <w:rPr>
          <w:b/>
          <w:bCs/>
        </w:rPr>
        <w:t xml:space="preserve"> </w:t>
      </w:r>
    </w:p>
    <w:p w14:paraId="7CF4EBCB" w14:textId="145C58D6" w:rsidR="004909C4" w:rsidRPr="00EB0C28" w:rsidRDefault="004909C4" w:rsidP="00680A67">
      <w:pPr>
        <w:pStyle w:val="ListParagraph"/>
        <w:numPr>
          <w:ilvl w:val="0"/>
          <w:numId w:val="23"/>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666C19" w:rsidP="002F5CE6">
      <w:pPr>
        <w:jc w:val="left"/>
        <w:rPr>
          <w:b/>
          <w:bCs/>
        </w:rPr>
      </w:pPr>
      <w:hyperlink r:id="rId41" w:history="1">
        <w:r w:rsidR="002F5CE6" w:rsidRPr="00B13DE5">
          <w:rPr>
            <w:rStyle w:val="Hyperlink"/>
            <w:sz w:val="22"/>
            <w:szCs w:val="22"/>
          </w:rPr>
          <w:t>http://www.cs.cornell.edu/~nhnguyen/icml07structured.pdf</w:t>
        </w:r>
      </w:hyperlink>
      <w:r w:rsidR="002F5CE6">
        <w:rPr>
          <w:sz w:val="22"/>
          <w:szCs w:val="22"/>
        </w:rPr>
        <w:t xml:space="preserve">  </w:t>
      </w:r>
      <w:r w:rsidR="002F5CE6"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r>
        <w:rPr>
          <w:b/>
          <w:bCs/>
        </w:rPr>
        <w:t>Algorithms :</w:t>
      </w:r>
    </w:p>
    <w:p w14:paraId="32A790E3" w14:textId="77777777" w:rsidR="00C247CE" w:rsidRPr="00C247CE" w:rsidRDefault="00C247CE" w:rsidP="00680A67">
      <w:pPr>
        <w:pStyle w:val="ListParagraph"/>
        <w:numPr>
          <w:ilvl w:val="1"/>
          <w:numId w:val="23"/>
        </w:numPr>
        <w:jc w:val="left"/>
        <w:rPr>
          <w:b/>
          <w:bCs/>
          <w:sz w:val="22"/>
          <w:szCs w:val="22"/>
        </w:rPr>
      </w:pPr>
      <w:r>
        <w:t xml:space="preserve">Conditional Random Fields (CRF), </w:t>
      </w:r>
    </w:p>
    <w:p w14:paraId="5686AAF6" w14:textId="77777777" w:rsidR="00C247CE" w:rsidRPr="00C247CE" w:rsidRDefault="00C247CE" w:rsidP="00680A67">
      <w:pPr>
        <w:pStyle w:val="ListParagraph"/>
        <w:numPr>
          <w:ilvl w:val="1"/>
          <w:numId w:val="23"/>
        </w:numPr>
        <w:jc w:val="left"/>
        <w:rPr>
          <w:b/>
          <w:bCs/>
          <w:sz w:val="22"/>
          <w:szCs w:val="22"/>
        </w:rPr>
      </w:pPr>
      <w:r>
        <w:t xml:space="preserve">Averaged Perceptron (AP), </w:t>
      </w:r>
    </w:p>
    <w:p w14:paraId="1057A33D" w14:textId="77777777" w:rsidR="00C247CE" w:rsidRPr="00C247CE" w:rsidRDefault="00C247CE" w:rsidP="00680A67">
      <w:pPr>
        <w:pStyle w:val="ListParagraph"/>
        <w:numPr>
          <w:ilvl w:val="1"/>
          <w:numId w:val="23"/>
        </w:numPr>
        <w:jc w:val="left"/>
        <w:rPr>
          <w:b/>
          <w:bCs/>
          <w:sz w:val="22"/>
          <w:szCs w:val="22"/>
        </w:rPr>
      </w:pPr>
      <w:r>
        <w:t xml:space="preserve">Structured SVMs (SV </w:t>
      </w:r>
      <w:proofErr w:type="spellStart"/>
      <w:r>
        <w:t>Mstruct</w:t>
      </w:r>
      <w:proofErr w:type="spellEnd"/>
      <w:r>
        <w:t xml:space="preserve">), </w:t>
      </w:r>
    </w:p>
    <w:p w14:paraId="53FF2214" w14:textId="77777777" w:rsidR="00C247CE" w:rsidRPr="00C247CE" w:rsidRDefault="00C247CE" w:rsidP="00680A67">
      <w:pPr>
        <w:pStyle w:val="ListParagraph"/>
        <w:numPr>
          <w:ilvl w:val="1"/>
          <w:numId w:val="23"/>
        </w:numPr>
        <w:jc w:val="left"/>
        <w:rPr>
          <w:b/>
          <w:bCs/>
          <w:sz w:val="22"/>
          <w:szCs w:val="22"/>
        </w:rPr>
      </w:pPr>
      <w:r>
        <w:t xml:space="preserve">Max Margin Markov Networks (M3N), and </w:t>
      </w:r>
    </w:p>
    <w:p w14:paraId="2262911F" w14:textId="581E58C0" w:rsidR="00C247CE" w:rsidRPr="001E61D6" w:rsidRDefault="00C247CE" w:rsidP="00680A67">
      <w:pPr>
        <w:pStyle w:val="ListParagraph"/>
        <w:numPr>
          <w:ilvl w:val="1"/>
          <w:numId w:val="23"/>
        </w:numPr>
        <w:jc w:val="left"/>
        <w:rPr>
          <w:b/>
          <w:bCs/>
          <w:sz w:val="22"/>
          <w:szCs w:val="22"/>
        </w:rPr>
      </w:pPr>
      <w:r>
        <w:t>an integration of search and learning algorithm (SEARN)</w:t>
      </w:r>
    </w:p>
    <w:p w14:paraId="40F53253" w14:textId="74E18CA0" w:rsidR="004909C4" w:rsidRPr="00BF06D6" w:rsidRDefault="001E61D6" w:rsidP="00680A67">
      <w:pPr>
        <w:pStyle w:val="ListParagraph"/>
        <w:numPr>
          <w:ilvl w:val="1"/>
          <w:numId w:val="23"/>
        </w:numPr>
        <w:jc w:val="left"/>
        <w:rPr>
          <w:b/>
          <w:bCs/>
          <w:sz w:val="22"/>
          <w:szCs w:val="22"/>
        </w:rPr>
      </w:pPr>
      <w:r>
        <w:t>HMM</w:t>
      </w:r>
    </w:p>
    <w:p w14:paraId="4803D0EF" w14:textId="70A6F9AB" w:rsidR="009973B6" w:rsidRDefault="008539BA" w:rsidP="008539BA">
      <w:pPr>
        <w:jc w:val="left"/>
        <w:rPr>
          <w:sz w:val="28"/>
          <w:szCs w:val="28"/>
        </w:rPr>
      </w:pPr>
      <w:r>
        <w:rPr>
          <w:sz w:val="28"/>
          <w:szCs w:val="28"/>
        </w:rPr>
        <w:t xml:space="preserve">C. </w:t>
      </w:r>
      <w:proofErr w:type="spellStart"/>
      <w:r>
        <w:rPr>
          <w:sz w:val="28"/>
          <w:szCs w:val="28"/>
        </w:rPr>
        <w:t>Aggrawal</w:t>
      </w:r>
      <w:proofErr w:type="spellEnd"/>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680A67">
      <w:pPr>
        <w:pStyle w:val="ListParagraph"/>
        <w:numPr>
          <w:ilvl w:val="0"/>
          <w:numId w:val="23"/>
        </w:numPr>
        <w:jc w:val="left"/>
        <w:rPr>
          <w:sz w:val="28"/>
          <w:szCs w:val="28"/>
        </w:rPr>
      </w:pPr>
      <w:r>
        <w:rPr>
          <w:sz w:val="28"/>
          <w:szCs w:val="28"/>
        </w:rPr>
        <w:t xml:space="preserve">is the most fundamental problem in Information Extraction because it provides the basic building block on the top of which many useful Information Extraction (IR) methods are built. For ex, It is not possible to do Relation extraction before NER. </w:t>
      </w:r>
    </w:p>
    <w:p w14:paraId="0C4B5F3A" w14:textId="35746B7B" w:rsidR="008539BA" w:rsidRDefault="008539BA" w:rsidP="00680A67">
      <w:pPr>
        <w:pStyle w:val="ListParagraph"/>
        <w:numPr>
          <w:ilvl w:val="0"/>
          <w:numId w:val="23"/>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680A67">
      <w:pPr>
        <w:pStyle w:val="ListParagraph"/>
        <w:numPr>
          <w:ilvl w:val="2"/>
          <w:numId w:val="23"/>
        </w:numPr>
        <w:ind w:left="2160"/>
        <w:jc w:val="left"/>
        <w:rPr>
          <w:sz w:val="28"/>
          <w:szCs w:val="28"/>
        </w:rPr>
      </w:pPr>
      <w:r>
        <w:rPr>
          <w:sz w:val="28"/>
          <w:szCs w:val="28"/>
        </w:rPr>
        <w:t>Tokenization</w:t>
      </w:r>
    </w:p>
    <w:p w14:paraId="4F2AD87D" w14:textId="454A925E" w:rsidR="001B5C60" w:rsidRDefault="001B5C60" w:rsidP="00680A67">
      <w:pPr>
        <w:pStyle w:val="ListParagraph"/>
        <w:numPr>
          <w:ilvl w:val="2"/>
          <w:numId w:val="23"/>
        </w:numPr>
        <w:ind w:left="2160"/>
        <w:jc w:val="left"/>
        <w:rPr>
          <w:sz w:val="28"/>
          <w:szCs w:val="28"/>
        </w:rPr>
      </w:pPr>
      <w:r>
        <w:rPr>
          <w:sz w:val="28"/>
          <w:szCs w:val="28"/>
        </w:rPr>
        <w:t>POS Tagging</w:t>
      </w:r>
    </w:p>
    <w:p w14:paraId="58DDF0EC" w14:textId="34128B9F" w:rsidR="001B5C60" w:rsidRDefault="001B5C60" w:rsidP="00680A67">
      <w:pPr>
        <w:pStyle w:val="ListParagraph"/>
        <w:numPr>
          <w:ilvl w:val="2"/>
          <w:numId w:val="23"/>
        </w:numPr>
        <w:ind w:left="2160"/>
        <w:jc w:val="left"/>
        <w:rPr>
          <w:sz w:val="28"/>
          <w:szCs w:val="28"/>
        </w:rPr>
      </w:pPr>
      <w:r>
        <w:rPr>
          <w:sz w:val="28"/>
          <w:szCs w:val="28"/>
        </w:rPr>
        <w:t xml:space="preserve">Parsing </w:t>
      </w:r>
    </w:p>
    <w:p w14:paraId="46831ED0" w14:textId="65F3041E" w:rsidR="001B5C60" w:rsidRDefault="001B5C60" w:rsidP="00680A67">
      <w:pPr>
        <w:pStyle w:val="ListParagraph"/>
        <w:numPr>
          <w:ilvl w:val="2"/>
          <w:numId w:val="23"/>
        </w:numPr>
        <w:ind w:left="2160"/>
        <w:jc w:val="left"/>
        <w:rPr>
          <w:sz w:val="28"/>
          <w:szCs w:val="28"/>
        </w:rPr>
      </w:pPr>
      <w:r>
        <w:rPr>
          <w:sz w:val="28"/>
          <w:szCs w:val="28"/>
        </w:rPr>
        <w:t>Dependency Extraction</w:t>
      </w:r>
    </w:p>
    <w:p w14:paraId="31E857FB" w14:textId="6FC7B0A1" w:rsidR="001B5C60" w:rsidRDefault="001B5C60" w:rsidP="00680A67">
      <w:pPr>
        <w:pStyle w:val="ListParagraph"/>
        <w:numPr>
          <w:ilvl w:val="2"/>
          <w:numId w:val="23"/>
        </w:numPr>
        <w:ind w:left="2160"/>
        <w:jc w:val="left"/>
        <w:rPr>
          <w:sz w:val="28"/>
          <w:szCs w:val="28"/>
        </w:rPr>
      </w:pPr>
      <w:r>
        <w:rPr>
          <w:sz w:val="28"/>
          <w:szCs w:val="28"/>
        </w:rPr>
        <w:t>NER</w:t>
      </w:r>
    </w:p>
    <w:p w14:paraId="5ACFF138" w14:textId="7389A863" w:rsidR="001B5C60" w:rsidRDefault="001B5C60" w:rsidP="00680A67">
      <w:pPr>
        <w:pStyle w:val="ListParagraph"/>
        <w:numPr>
          <w:ilvl w:val="2"/>
          <w:numId w:val="23"/>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680A67">
      <w:pPr>
        <w:pStyle w:val="ListParagraph"/>
        <w:numPr>
          <w:ilvl w:val="0"/>
          <w:numId w:val="23"/>
        </w:numPr>
        <w:jc w:val="left"/>
      </w:pPr>
      <w:r w:rsidRPr="005C3AB1">
        <w:t xml:space="preserve">Using gazetteers – a dictionary of all known entities </w:t>
      </w:r>
    </w:p>
    <w:p w14:paraId="2D5D47D3" w14:textId="38E11B08" w:rsidR="00560AAF" w:rsidRPr="005C3AB1" w:rsidRDefault="00560AAF" w:rsidP="00680A67">
      <w:pPr>
        <w:pStyle w:val="ListParagraph"/>
        <w:numPr>
          <w:ilvl w:val="1"/>
          <w:numId w:val="23"/>
        </w:numPr>
        <w:jc w:val="left"/>
      </w:pPr>
      <w:r w:rsidRPr="005C3AB1">
        <w:t>Cons:</w:t>
      </w:r>
    </w:p>
    <w:p w14:paraId="2ED6C15F" w14:textId="229DA8F5" w:rsidR="00560AAF" w:rsidRPr="005C3AB1" w:rsidRDefault="00560AAF" w:rsidP="00680A67">
      <w:pPr>
        <w:pStyle w:val="ListParagraph"/>
        <w:numPr>
          <w:ilvl w:val="0"/>
          <w:numId w:val="25"/>
        </w:numPr>
        <w:jc w:val="left"/>
      </w:pPr>
      <w:r w:rsidRPr="005C3AB1">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exist . e.g. company </w:t>
      </w:r>
      <w:r w:rsidR="00FA4D93" w:rsidRPr="005C3AB1">
        <w:t>names.</w:t>
      </w:r>
    </w:p>
    <w:p w14:paraId="3EB1403A" w14:textId="68F818B3" w:rsidR="00323A2E" w:rsidRPr="005C3AB1" w:rsidRDefault="00123EF5" w:rsidP="00680A67">
      <w:pPr>
        <w:pStyle w:val="ListParagraph"/>
        <w:numPr>
          <w:ilvl w:val="0"/>
          <w:numId w:val="25"/>
        </w:numPr>
        <w:jc w:val="left"/>
      </w:pPr>
      <w:r w:rsidRPr="005C3AB1">
        <w:t xml:space="preserve">Ambiguity – depending on a context an entity might refer to something else. A context in which a particular term is used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680A67">
      <w:pPr>
        <w:pStyle w:val="ListParagraph"/>
        <w:numPr>
          <w:ilvl w:val="0"/>
          <w:numId w:val="23"/>
        </w:numPr>
        <w:jc w:val="left"/>
      </w:pPr>
      <w:r w:rsidRPr="005C3AB1">
        <w:t xml:space="preserve">Rule Based approach </w:t>
      </w:r>
    </w:p>
    <w:p w14:paraId="5B4AB970" w14:textId="793BEF67" w:rsidR="001C1827" w:rsidRPr="005C3AB1" w:rsidRDefault="00D819F1" w:rsidP="00680A67">
      <w:pPr>
        <w:pStyle w:val="ListParagraph"/>
        <w:numPr>
          <w:ilvl w:val="1"/>
          <w:numId w:val="23"/>
        </w:numPr>
        <w:jc w:val="left"/>
      </w:pPr>
      <w:r w:rsidRPr="005C3AB1">
        <w:lastRenderedPageBreak/>
        <w:t xml:space="preserve">Each token converted to a set of </w:t>
      </w:r>
      <w:r w:rsidR="001C1827" w:rsidRPr="005C3AB1">
        <w:t xml:space="preserve">features. </w:t>
      </w:r>
    </w:p>
    <w:p w14:paraId="0B5C28C6" w14:textId="7B99BD0B" w:rsidR="001C1827" w:rsidRPr="005C3AB1" w:rsidRDefault="001C1827" w:rsidP="00680A67">
      <w:pPr>
        <w:pStyle w:val="ListParagraph"/>
        <w:numPr>
          <w:ilvl w:val="7"/>
          <w:numId w:val="23"/>
        </w:numPr>
        <w:jc w:val="left"/>
      </w:pPr>
      <w:r w:rsidRPr="005C3AB1">
        <w:t xml:space="preserve">Features are properties of tokens or their context that could assist for information extraction. </w:t>
      </w:r>
    </w:p>
    <w:p w14:paraId="53F647C8" w14:textId="3D6F9DD1" w:rsidR="00B04732" w:rsidRPr="005C3AB1" w:rsidRDefault="00B04732" w:rsidP="00680A67">
      <w:pPr>
        <w:pStyle w:val="ListParagraph"/>
        <w:numPr>
          <w:ilvl w:val="7"/>
          <w:numId w:val="23"/>
        </w:numPr>
        <w:jc w:val="left"/>
      </w:pPr>
      <w:r w:rsidRPr="005C3AB1">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680A67">
      <w:pPr>
        <w:pStyle w:val="ListParagraph"/>
        <w:numPr>
          <w:ilvl w:val="7"/>
          <w:numId w:val="23"/>
        </w:numPr>
        <w:jc w:val="left"/>
      </w:pPr>
      <w:r w:rsidRPr="005C3AB1">
        <w:t>common features:</w:t>
      </w:r>
    </w:p>
    <w:p w14:paraId="6952EEEC" w14:textId="3B9ADB92" w:rsidR="004477D6" w:rsidRDefault="004477D6" w:rsidP="00680A67">
      <w:pPr>
        <w:pStyle w:val="ListParagraph"/>
        <w:numPr>
          <w:ilvl w:val="8"/>
          <w:numId w:val="23"/>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680A67">
      <w:pPr>
        <w:pStyle w:val="ListParagraph"/>
        <w:numPr>
          <w:ilvl w:val="8"/>
          <w:numId w:val="23"/>
        </w:numPr>
        <w:jc w:val="left"/>
      </w:pPr>
      <w:r w:rsidRPr="008519E9">
        <w:rPr>
          <w:b/>
          <w:bCs/>
          <w:i/>
          <w:iCs/>
        </w:rPr>
        <w:t>Orthography of token</w:t>
      </w:r>
      <w:r w:rsidR="00CC5937">
        <w:rPr>
          <w:b/>
          <w:bCs/>
          <w:i/>
          <w:iCs/>
        </w:rPr>
        <w:t xml:space="preserve"> (aka shape feature)</w:t>
      </w:r>
      <w:r>
        <w:t xml:space="preserve"> – </w:t>
      </w:r>
      <w:proofErr w:type="spellStart"/>
      <w:r>
        <w:t>e.g</w:t>
      </w:r>
      <w:proofErr w:type="spellEnd"/>
      <w:r>
        <w:t xml:space="preserve"> Caps, Punctuation, spelling…</w:t>
      </w:r>
    </w:p>
    <w:p w14:paraId="44DCFF7D" w14:textId="422A200E" w:rsidR="008519E9" w:rsidRPr="008519E9" w:rsidRDefault="008519E9" w:rsidP="00680A67">
      <w:pPr>
        <w:pStyle w:val="ListParagraph"/>
        <w:numPr>
          <w:ilvl w:val="8"/>
          <w:numId w:val="23"/>
        </w:numPr>
        <w:jc w:val="left"/>
        <w:rPr>
          <w:b/>
          <w:bCs/>
          <w:i/>
          <w:iCs/>
        </w:rPr>
      </w:pPr>
      <w:r w:rsidRPr="008519E9">
        <w:rPr>
          <w:b/>
          <w:bCs/>
          <w:i/>
          <w:iCs/>
        </w:rPr>
        <w:t>Pos Tags</w:t>
      </w:r>
    </w:p>
    <w:p w14:paraId="651C8882" w14:textId="2492987F" w:rsidR="008519E9" w:rsidRDefault="008519E9" w:rsidP="00680A67">
      <w:pPr>
        <w:pStyle w:val="ListParagraph"/>
        <w:numPr>
          <w:ilvl w:val="8"/>
          <w:numId w:val="23"/>
        </w:numPr>
        <w:jc w:val="left"/>
        <w:rPr>
          <w:b/>
          <w:bCs/>
          <w:i/>
          <w:iCs/>
        </w:rPr>
      </w:pPr>
      <w:r w:rsidRPr="008519E9">
        <w:rPr>
          <w:b/>
          <w:bCs/>
          <w:i/>
          <w:iCs/>
        </w:rPr>
        <w:t xml:space="preserve">Syntactic base phrases </w:t>
      </w:r>
    </w:p>
    <w:p w14:paraId="08DEC044" w14:textId="376C813E" w:rsidR="00AA4F48" w:rsidRPr="00AA34CF" w:rsidRDefault="00CC2379" w:rsidP="00680A67">
      <w:pPr>
        <w:pStyle w:val="ListParagraph"/>
        <w:numPr>
          <w:ilvl w:val="8"/>
          <w:numId w:val="23"/>
        </w:numPr>
        <w:jc w:val="left"/>
        <w:rPr>
          <w:b/>
          <w:bCs/>
          <w:i/>
          <w:iCs/>
        </w:rPr>
      </w:pPr>
      <w:r>
        <w:rPr>
          <w:b/>
          <w:bCs/>
          <w:i/>
          <w:iCs/>
        </w:rPr>
        <w:t xml:space="preserve">Dictionaries </w:t>
      </w:r>
      <w:r>
        <w:t>– for name prefixes, company endings like Inc.</w:t>
      </w:r>
    </w:p>
    <w:p w14:paraId="67925A06" w14:textId="5A37E9EE" w:rsidR="00736BE9" w:rsidRDefault="00736BE9" w:rsidP="00736BE9">
      <w:pPr>
        <w:jc w:val="left"/>
        <w:rPr>
          <w:b/>
          <w:bCs/>
          <w:sz w:val="32"/>
          <w:szCs w:val="32"/>
        </w:rPr>
      </w:pPr>
      <w:r w:rsidRPr="00736BE9">
        <w:rPr>
          <w:b/>
          <w:bCs/>
          <w:sz w:val="32"/>
          <w:szCs w:val="32"/>
        </w:rPr>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680A67">
      <w:pPr>
        <w:pStyle w:val="ListParagraph"/>
        <w:numPr>
          <w:ilvl w:val="0"/>
          <w:numId w:val="23"/>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680A67">
      <w:pPr>
        <w:pStyle w:val="ListParagraph"/>
        <w:numPr>
          <w:ilvl w:val="0"/>
          <w:numId w:val="23"/>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680A67">
      <w:pPr>
        <w:pStyle w:val="ListParagraph"/>
        <w:numPr>
          <w:ilvl w:val="1"/>
          <w:numId w:val="23"/>
        </w:numPr>
        <w:jc w:val="left"/>
      </w:pPr>
      <w:r>
        <w:t xml:space="preserve"> Hidden Markov Models (HMM)</w:t>
      </w:r>
    </w:p>
    <w:p w14:paraId="183DD78D" w14:textId="3B265AC9" w:rsidR="00CC05D3" w:rsidRPr="00CC05D3" w:rsidRDefault="00CC05D3" w:rsidP="00680A67">
      <w:pPr>
        <w:pStyle w:val="ListParagraph"/>
        <w:numPr>
          <w:ilvl w:val="1"/>
          <w:numId w:val="23"/>
        </w:numPr>
        <w:jc w:val="left"/>
        <w:rPr>
          <w:lang w:val="de-DE"/>
        </w:rPr>
      </w:pPr>
      <w:r w:rsidRPr="00CC05D3">
        <w:rPr>
          <w:lang w:val="de-DE"/>
        </w:rPr>
        <w:t xml:space="preserve">Maximum </w:t>
      </w:r>
      <w:proofErr w:type="spellStart"/>
      <w:r w:rsidRPr="00CC05D3">
        <w:rPr>
          <w:lang w:val="de-DE"/>
        </w:rPr>
        <w:t>Entropy</w:t>
      </w:r>
      <w:proofErr w:type="spellEnd"/>
      <w:r w:rsidRPr="00CC05D3">
        <w:rPr>
          <w:lang w:val="de-DE"/>
        </w:rPr>
        <w:t xml:space="preserve"> Markov Models (MEMM) </w:t>
      </w:r>
      <w:r>
        <w:rPr>
          <w:lang w:val="de-DE"/>
        </w:rPr>
        <w:t xml:space="preserve"> &amp;</w:t>
      </w:r>
    </w:p>
    <w:p w14:paraId="248371F4" w14:textId="00D47D28" w:rsidR="00CC05D3" w:rsidRDefault="00CC05D3" w:rsidP="00680A67">
      <w:pPr>
        <w:pStyle w:val="ListParagraph"/>
        <w:numPr>
          <w:ilvl w:val="1"/>
          <w:numId w:val="23"/>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680A67">
      <w:pPr>
        <w:pStyle w:val="ListParagraph"/>
        <w:numPr>
          <w:ilvl w:val="0"/>
          <w:numId w:val="23"/>
        </w:numPr>
        <w:jc w:val="left"/>
        <w:rPr>
          <w:b/>
          <w:bCs/>
        </w:rPr>
      </w:pPr>
      <w:r>
        <w:t>Generative model, because HMMs generate sequences using transition between states.</w:t>
      </w:r>
    </w:p>
    <w:p w14:paraId="2880B9CF" w14:textId="65B85BDA" w:rsidR="00E2503D" w:rsidRDefault="00E2503D" w:rsidP="00680A67">
      <w:pPr>
        <w:pStyle w:val="ListParagraph"/>
        <w:numPr>
          <w:ilvl w:val="0"/>
          <w:numId w:val="23"/>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680A67">
      <w:pPr>
        <w:pStyle w:val="ListParagraph"/>
        <w:numPr>
          <w:ilvl w:val="0"/>
          <w:numId w:val="23"/>
        </w:numPr>
        <w:jc w:val="left"/>
      </w:pPr>
      <w:r>
        <w:t xml:space="preserve">States in the HMM are </w:t>
      </w:r>
      <w:r w:rsidRPr="00E2503D">
        <w:rPr>
          <w:i/>
          <w:iCs/>
        </w:rPr>
        <w:t>dependent on each other</w:t>
      </w:r>
      <w:r>
        <w:t xml:space="preserve">. </w:t>
      </w:r>
    </w:p>
    <w:p w14:paraId="5E85EA56" w14:textId="5242E85F" w:rsidR="00A5104D" w:rsidRDefault="00A5104D" w:rsidP="00680A67">
      <w:pPr>
        <w:pStyle w:val="ListParagraph"/>
        <w:numPr>
          <w:ilvl w:val="0"/>
          <w:numId w:val="23"/>
        </w:numPr>
        <w:jc w:val="left"/>
      </w:pPr>
      <w:r>
        <w:t>Types of HMMs:</w:t>
      </w:r>
    </w:p>
    <w:p w14:paraId="69238A80" w14:textId="08E3441A" w:rsidR="00A5104D" w:rsidRDefault="00A5104D" w:rsidP="00680A67">
      <w:pPr>
        <w:pStyle w:val="ListParagraph"/>
        <w:numPr>
          <w:ilvl w:val="1"/>
          <w:numId w:val="23"/>
        </w:numPr>
        <w:jc w:val="left"/>
      </w:pPr>
      <w:r>
        <w:t>Visible HMMs</w:t>
      </w:r>
      <w:r w:rsidR="00C57EC7">
        <w:t xml:space="preserve"> ( n-grams )</w:t>
      </w:r>
    </w:p>
    <w:p w14:paraId="78E0164E" w14:textId="75A099D4" w:rsidR="00A5104D" w:rsidRDefault="00A5104D" w:rsidP="00680A67">
      <w:pPr>
        <w:pStyle w:val="ListParagraph"/>
        <w:numPr>
          <w:ilvl w:val="0"/>
          <w:numId w:val="26"/>
        </w:numPr>
        <w:jc w:val="left"/>
        <w:rPr>
          <w:sz w:val="22"/>
          <w:szCs w:val="22"/>
        </w:rPr>
      </w:pPr>
      <w:r w:rsidRPr="00A5104D">
        <w:rPr>
          <w:sz w:val="22"/>
          <w:szCs w:val="22"/>
        </w:rPr>
        <w:t xml:space="preserve">States of the model are directly associated with the generated symbols. </w:t>
      </w:r>
    </w:p>
    <w:p w14:paraId="2D3A4324" w14:textId="506A1984" w:rsidR="00C57EC7" w:rsidRDefault="00C57EC7" w:rsidP="00680A67">
      <w:pPr>
        <w:pStyle w:val="ListParagraph"/>
        <w:numPr>
          <w:ilvl w:val="0"/>
          <w:numId w:val="26"/>
        </w:numPr>
        <w:jc w:val="left"/>
        <w:rPr>
          <w:sz w:val="22"/>
          <w:szCs w:val="22"/>
        </w:rPr>
      </w:pPr>
      <w:r>
        <w:rPr>
          <w:sz w:val="22"/>
          <w:szCs w:val="22"/>
        </w:rPr>
        <w:t xml:space="preserve">Are n-gram models are visible models in which the state is defined by the last n-1 words. </w:t>
      </w:r>
    </w:p>
    <w:p w14:paraId="1161AFAD" w14:textId="39C56C81" w:rsidR="00C57EC7" w:rsidRDefault="00C57EC7" w:rsidP="00680A67">
      <w:pPr>
        <w:pStyle w:val="ListParagraph"/>
        <w:numPr>
          <w:ilvl w:val="0"/>
          <w:numId w:val="26"/>
        </w:numPr>
        <w:jc w:val="left"/>
        <w:rPr>
          <w:sz w:val="22"/>
          <w:szCs w:val="22"/>
        </w:rPr>
      </w:pPr>
      <w:r>
        <w:rPr>
          <w:sz w:val="22"/>
          <w:szCs w:val="22"/>
        </w:rPr>
        <w:t>The number of states = the number of tokens</w:t>
      </w:r>
    </w:p>
    <w:p w14:paraId="65E06D53" w14:textId="3448550F" w:rsidR="00C57EC7" w:rsidRPr="00A5104D" w:rsidRDefault="00C57EC7" w:rsidP="00680A67">
      <w:pPr>
        <w:pStyle w:val="ListParagraph"/>
        <w:numPr>
          <w:ilvl w:val="0"/>
          <w:numId w:val="26"/>
        </w:numPr>
        <w:jc w:val="left"/>
        <w:rPr>
          <w:sz w:val="22"/>
          <w:szCs w:val="22"/>
        </w:rPr>
      </w:pPr>
      <w:r>
        <w:t>n-grams are special case of HMMs.</w:t>
      </w:r>
    </w:p>
    <w:p w14:paraId="1AD60ACD" w14:textId="254ADFDF" w:rsidR="00A5104D" w:rsidRDefault="00A5104D" w:rsidP="00680A67">
      <w:pPr>
        <w:pStyle w:val="ListParagraph"/>
        <w:numPr>
          <w:ilvl w:val="1"/>
          <w:numId w:val="23"/>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680A67">
      <w:pPr>
        <w:pStyle w:val="ListParagraph"/>
        <w:numPr>
          <w:ilvl w:val="0"/>
          <w:numId w:val="23"/>
        </w:numPr>
        <w:jc w:val="left"/>
      </w:pPr>
      <w:r>
        <w:t>Discriminative model</w:t>
      </w:r>
    </w:p>
    <w:p w14:paraId="15F39310" w14:textId="748BCA5B" w:rsidR="00E4382C" w:rsidRDefault="00E4382C" w:rsidP="00680A67">
      <w:pPr>
        <w:pStyle w:val="ListParagraph"/>
        <w:numPr>
          <w:ilvl w:val="0"/>
          <w:numId w:val="23"/>
        </w:numPr>
        <w:jc w:val="left"/>
      </w:pPr>
      <w:r>
        <w:t>Directly model probability of the tag based on the states.</w:t>
      </w: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680A67">
      <w:pPr>
        <w:pStyle w:val="ListParagraph"/>
        <w:numPr>
          <w:ilvl w:val="0"/>
          <w:numId w:val="23"/>
        </w:numPr>
        <w:jc w:val="left"/>
      </w:pPr>
      <w:r>
        <w:lastRenderedPageBreak/>
        <w:t xml:space="preserve">Closer to maximum entropy models </w:t>
      </w:r>
    </w:p>
    <w:p w14:paraId="72FC8C8A" w14:textId="5693745F" w:rsidR="007A0F2F" w:rsidRPr="007A0F2F" w:rsidRDefault="007A0F2F" w:rsidP="00680A67">
      <w:pPr>
        <w:pStyle w:val="ListParagraph"/>
        <w:numPr>
          <w:ilvl w:val="0"/>
          <w:numId w:val="23"/>
        </w:numPr>
        <w:jc w:val="left"/>
      </w:pPr>
      <w:r w:rsidRPr="007A0F2F">
        <w:t>In maximum entropy models, restrictions are</w:t>
      </w:r>
      <w:r>
        <w:t xml:space="preserve"> placed on the probabilistic modelling on the labels occurring before it but not after it. In CRFs inference of the label depends on both the labels occurring before and after. </w:t>
      </w:r>
    </w:p>
    <w:p w14:paraId="664AA75E" w14:textId="77777777" w:rsidR="00AE7C38" w:rsidRPr="007A0F2F" w:rsidRDefault="00AE7C38">
      <w:pPr>
        <w:jc w:val="left"/>
        <w:rPr>
          <w:rFonts w:eastAsiaTheme="majorEastAsia" w:cstheme="minorHAnsi"/>
          <w:b/>
          <w:bCs/>
          <w:sz w:val="32"/>
          <w:szCs w:val="32"/>
        </w:rPr>
      </w:pPr>
    </w:p>
    <w:p w14:paraId="1DC17B98" w14:textId="078E79D0" w:rsidR="00EF0E71" w:rsidRDefault="00EF0E71" w:rsidP="00EF0E71">
      <w:pPr>
        <w:pStyle w:val="Heading1"/>
      </w:pPr>
      <w:bookmarkStart w:id="51" w:name="_Toc95563120"/>
      <w:r>
        <w:t>Feature selection</w:t>
      </w:r>
      <w:bookmarkEnd w:id="51"/>
      <w:r>
        <w:t xml:space="preserve"> </w:t>
      </w:r>
    </w:p>
    <w:p w14:paraId="7FE3CD24" w14:textId="39908FF8" w:rsidR="00B06A9B" w:rsidRDefault="00B06A9B" w:rsidP="00B06A9B">
      <w:pPr>
        <w:pStyle w:val="Heading2"/>
      </w:pPr>
      <w:bookmarkStart w:id="52" w:name="_Toc95563121"/>
      <w:r>
        <w:t>Phrase</w:t>
      </w:r>
      <w:bookmarkEnd w:id="52"/>
      <w:r>
        <w:t xml:space="preserve"> </w:t>
      </w:r>
    </w:p>
    <w:p w14:paraId="79EFF6A1" w14:textId="6BEE034C" w:rsidR="00B06A9B" w:rsidRDefault="00B06A9B" w:rsidP="00B06A9B">
      <w:pPr>
        <w:pStyle w:val="Heading2"/>
      </w:pPr>
      <w:bookmarkStart w:id="53" w:name="_Toc95563122"/>
      <w:r>
        <w:t>Sentence</w:t>
      </w:r>
      <w:bookmarkEnd w:id="53"/>
      <w:r>
        <w:t xml:space="preserve"> </w:t>
      </w:r>
    </w:p>
    <w:p w14:paraId="25016F80" w14:textId="232B594A" w:rsidR="00B06A9B" w:rsidRDefault="00B06A9B" w:rsidP="00B06A9B">
      <w:pPr>
        <w:pStyle w:val="Heading2"/>
      </w:pPr>
      <w:bookmarkStart w:id="54" w:name="_Toc95563123"/>
      <w:r>
        <w:t>Paragraph</w:t>
      </w:r>
      <w:bookmarkEnd w:id="54"/>
      <w:r>
        <w:t xml:space="preserve"> </w:t>
      </w:r>
    </w:p>
    <w:p w14:paraId="510D3D8E" w14:textId="00D5740F" w:rsidR="00B06A9B" w:rsidRPr="00B06A9B" w:rsidRDefault="00B06A9B" w:rsidP="00B06A9B">
      <w:pPr>
        <w:pStyle w:val="Heading2"/>
      </w:pPr>
      <w:bookmarkStart w:id="55" w:name="_Toc95563124"/>
      <w:r>
        <w:t>Dependency tree</w:t>
      </w:r>
      <w:bookmarkEnd w:id="55"/>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56" w:name="_Toc95563125"/>
      <w:r>
        <w:lastRenderedPageBreak/>
        <w:t>Classification</w:t>
      </w:r>
      <w:r w:rsidR="00EF0E71">
        <w:t xml:space="preserve"> and Evaluation</w:t>
      </w:r>
      <w:bookmarkEnd w:id="56"/>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57" w:name="_Toc95563126"/>
      <w:r>
        <w:lastRenderedPageBreak/>
        <w:t>Summary of Results and Conclusion</w:t>
      </w:r>
      <w:bookmarkEnd w:id="57"/>
      <w:r>
        <w:t xml:space="preserve"> </w:t>
      </w:r>
    </w:p>
    <w:p w14:paraId="7E98BC5C" w14:textId="1C5E6661" w:rsidR="00016907" w:rsidRDefault="00016907" w:rsidP="00016907">
      <w:pPr>
        <w:pStyle w:val="Heading2"/>
      </w:pPr>
      <w:bookmarkStart w:id="58" w:name="_Toc95563127"/>
      <w:r>
        <w:t>Summary of Results</w:t>
      </w:r>
      <w:bookmarkEnd w:id="58"/>
    </w:p>
    <w:p w14:paraId="6C8A6948" w14:textId="123F64F1" w:rsidR="00016907" w:rsidRDefault="00016907" w:rsidP="00016907">
      <w:pPr>
        <w:pStyle w:val="Heading2"/>
      </w:pPr>
      <w:bookmarkStart w:id="59" w:name="_Toc95563128"/>
      <w:r>
        <w:t>Conclusion</w:t>
      </w:r>
      <w:bookmarkEnd w:id="59"/>
    </w:p>
    <w:p w14:paraId="2095CA96" w14:textId="029235BE" w:rsidR="00016907" w:rsidRPr="00016907" w:rsidRDefault="00016907" w:rsidP="00016907">
      <w:pPr>
        <w:pStyle w:val="Heading2"/>
      </w:pPr>
      <w:bookmarkStart w:id="60" w:name="_Toc95563129"/>
      <w:r>
        <w:t>Limitations and future work</w:t>
      </w:r>
      <w:bookmarkEnd w:id="60"/>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P7151">
    <w:altName w:val="Cambria"/>
    <w:panose1 w:val="00000000000000000000"/>
    <w:charset w:val="00"/>
    <w:family w:val="roman"/>
    <w:notTrueType/>
    <w:pitch w:val="default"/>
  </w:font>
  <w:font w:name="AdvP71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7"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E0A1B"/>
    <w:multiLevelType w:val="hybridMultilevel"/>
    <w:tmpl w:val="DD8E18D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7"/>
  </w:num>
  <w:num w:numId="2">
    <w:abstractNumId w:val="34"/>
  </w:num>
  <w:num w:numId="3">
    <w:abstractNumId w:val="37"/>
  </w:num>
  <w:num w:numId="4">
    <w:abstractNumId w:val="23"/>
  </w:num>
  <w:num w:numId="5">
    <w:abstractNumId w:val="16"/>
  </w:num>
  <w:num w:numId="6">
    <w:abstractNumId w:val="7"/>
  </w:num>
  <w:num w:numId="7">
    <w:abstractNumId w:val="36"/>
  </w:num>
  <w:num w:numId="8">
    <w:abstractNumId w:val="2"/>
  </w:num>
  <w:num w:numId="9">
    <w:abstractNumId w:val="38"/>
  </w:num>
  <w:num w:numId="10">
    <w:abstractNumId w:val="9"/>
  </w:num>
  <w:num w:numId="11">
    <w:abstractNumId w:val="15"/>
  </w:num>
  <w:num w:numId="12">
    <w:abstractNumId w:val="31"/>
  </w:num>
  <w:num w:numId="13">
    <w:abstractNumId w:val="18"/>
  </w:num>
  <w:num w:numId="14">
    <w:abstractNumId w:val="43"/>
  </w:num>
  <w:num w:numId="15">
    <w:abstractNumId w:val="42"/>
  </w:num>
  <w:num w:numId="16">
    <w:abstractNumId w:val="28"/>
  </w:num>
  <w:num w:numId="17">
    <w:abstractNumId w:val="27"/>
  </w:num>
  <w:num w:numId="18">
    <w:abstractNumId w:val="4"/>
  </w:num>
  <w:num w:numId="19">
    <w:abstractNumId w:val="21"/>
  </w:num>
  <w:num w:numId="20">
    <w:abstractNumId w:val="25"/>
  </w:num>
  <w:num w:numId="21">
    <w:abstractNumId w:val="11"/>
  </w:num>
  <w:num w:numId="22">
    <w:abstractNumId w:val="40"/>
  </w:num>
  <w:num w:numId="23">
    <w:abstractNumId w:val="6"/>
  </w:num>
  <w:num w:numId="24">
    <w:abstractNumId w:val="30"/>
  </w:num>
  <w:num w:numId="25">
    <w:abstractNumId w:val="0"/>
  </w:num>
  <w:num w:numId="26">
    <w:abstractNumId w:val="44"/>
  </w:num>
  <w:num w:numId="27">
    <w:abstractNumId w:val="5"/>
  </w:num>
  <w:num w:numId="28">
    <w:abstractNumId w:val="39"/>
  </w:num>
  <w:num w:numId="29">
    <w:abstractNumId w:val="26"/>
  </w:num>
  <w:num w:numId="30">
    <w:abstractNumId w:val="33"/>
  </w:num>
  <w:num w:numId="31">
    <w:abstractNumId w:val="35"/>
  </w:num>
  <w:num w:numId="32">
    <w:abstractNumId w:val="24"/>
  </w:num>
  <w:num w:numId="33">
    <w:abstractNumId w:val="14"/>
  </w:num>
  <w:num w:numId="34">
    <w:abstractNumId w:val="41"/>
  </w:num>
  <w:num w:numId="35">
    <w:abstractNumId w:val="12"/>
  </w:num>
  <w:num w:numId="36">
    <w:abstractNumId w:val="10"/>
  </w:num>
  <w:num w:numId="37">
    <w:abstractNumId w:val="13"/>
  </w:num>
  <w:num w:numId="38">
    <w:abstractNumId w:val="32"/>
  </w:num>
  <w:num w:numId="39">
    <w:abstractNumId w:val="3"/>
  </w:num>
  <w:num w:numId="40">
    <w:abstractNumId w:val="22"/>
  </w:num>
  <w:num w:numId="41">
    <w:abstractNumId w:val="19"/>
  </w:num>
  <w:num w:numId="42">
    <w:abstractNumId w:val="1"/>
  </w:num>
  <w:num w:numId="43">
    <w:abstractNumId w:val="8"/>
  </w:num>
  <w:num w:numId="44">
    <w:abstractNumId w:val="20"/>
  </w:num>
  <w:num w:numId="4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A89"/>
    <w:rsid w:val="00003D83"/>
    <w:rsid w:val="000048C3"/>
    <w:rsid w:val="00004DF5"/>
    <w:rsid w:val="00005BA0"/>
    <w:rsid w:val="000062CF"/>
    <w:rsid w:val="00007CA6"/>
    <w:rsid w:val="00011206"/>
    <w:rsid w:val="00011693"/>
    <w:rsid w:val="000123AC"/>
    <w:rsid w:val="00012767"/>
    <w:rsid w:val="000132F8"/>
    <w:rsid w:val="00013BE2"/>
    <w:rsid w:val="00013EA1"/>
    <w:rsid w:val="0001410F"/>
    <w:rsid w:val="00014618"/>
    <w:rsid w:val="00014978"/>
    <w:rsid w:val="00014B90"/>
    <w:rsid w:val="00015832"/>
    <w:rsid w:val="00016907"/>
    <w:rsid w:val="00020BB2"/>
    <w:rsid w:val="00020DFC"/>
    <w:rsid w:val="00024062"/>
    <w:rsid w:val="000241A7"/>
    <w:rsid w:val="00025824"/>
    <w:rsid w:val="00027C08"/>
    <w:rsid w:val="00033254"/>
    <w:rsid w:val="0003414B"/>
    <w:rsid w:val="00035700"/>
    <w:rsid w:val="000405FA"/>
    <w:rsid w:val="000413EF"/>
    <w:rsid w:val="00041DF2"/>
    <w:rsid w:val="00042536"/>
    <w:rsid w:val="00042680"/>
    <w:rsid w:val="00045796"/>
    <w:rsid w:val="00046783"/>
    <w:rsid w:val="000521FA"/>
    <w:rsid w:val="00055334"/>
    <w:rsid w:val="000556E2"/>
    <w:rsid w:val="00056657"/>
    <w:rsid w:val="00060060"/>
    <w:rsid w:val="00061154"/>
    <w:rsid w:val="000624AD"/>
    <w:rsid w:val="000624EA"/>
    <w:rsid w:val="0006429A"/>
    <w:rsid w:val="000648F1"/>
    <w:rsid w:val="0006573D"/>
    <w:rsid w:val="0006642C"/>
    <w:rsid w:val="00066D68"/>
    <w:rsid w:val="000675F1"/>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5C27"/>
    <w:rsid w:val="00087C25"/>
    <w:rsid w:val="00090DDC"/>
    <w:rsid w:val="0009297B"/>
    <w:rsid w:val="000941F6"/>
    <w:rsid w:val="00095B19"/>
    <w:rsid w:val="00095D15"/>
    <w:rsid w:val="000A1B65"/>
    <w:rsid w:val="000A38D1"/>
    <w:rsid w:val="000A4672"/>
    <w:rsid w:val="000A4B4E"/>
    <w:rsid w:val="000A5C3E"/>
    <w:rsid w:val="000A5D3D"/>
    <w:rsid w:val="000A5F13"/>
    <w:rsid w:val="000A6F62"/>
    <w:rsid w:val="000A78A3"/>
    <w:rsid w:val="000A7DBF"/>
    <w:rsid w:val="000B1DC6"/>
    <w:rsid w:val="000B213B"/>
    <w:rsid w:val="000B28F4"/>
    <w:rsid w:val="000B34C8"/>
    <w:rsid w:val="000B3655"/>
    <w:rsid w:val="000B4F7B"/>
    <w:rsid w:val="000B7956"/>
    <w:rsid w:val="000B7A4E"/>
    <w:rsid w:val="000C2F82"/>
    <w:rsid w:val="000C3529"/>
    <w:rsid w:val="000C3E11"/>
    <w:rsid w:val="000C420C"/>
    <w:rsid w:val="000C426C"/>
    <w:rsid w:val="000C43DC"/>
    <w:rsid w:val="000C4A1C"/>
    <w:rsid w:val="000C6EC7"/>
    <w:rsid w:val="000C72AB"/>
    <w:rsid w:val="000D3B45"/>
    <w:rsid w:val="000D47E1"/>
    <w:rsid w:val="000E23B0"/>
    <w:rsid w:val="000E36C4"/>
    <w:rsid w:val="000E4A60"/>
    <w:rsid w:val="000E4FCE"/>
    <w:rsid w:val="000E5488"/>
    <w:rsid w:val="000E5737"/>
    <w:rsid w:val="000E6CCB"/>
    <w:rsid w:val="000F08A7"/>
    <w:rsid w:val="000F09C9"/>
    <w:rsid w:val="000F1C58"/>
    <w:rsid w:val="000F1FC7"/>
    <w:rsid w:val="000F4AD0"/>
    <w:rsid w:val="000F72F3"/>
    <w:rsid w:val="000F7549"/>
    <w:rsid w:val="00100774"/>
    <w:rsid w:val="0010120C"/>
    <w:rsid w:val="00101E2C"/>
    <w:rsid w:val="00102A9C"/>
    <w:rsid w:val="001032A9"/>
    <w:rsid w:val="00106036"/>
    <w:rsid w:val="0011114F"/>
    <w:rsid w:val="001117DE"/>
    <w:rsid w:val="00111DC6"/>
    <w:rsid w:val="001132F8"/>
    <w:rsid w:val="0011387A"/>
    <w:rsid w:val="00113F56"/>
    <w:rsid w:val="00114A2E"/>
    <w:rsid w:val="00115C23"/>
    <w:rsid w:val="00120448"/>
    <w:rsid w:val="00123EF5"/>
    <w:rsid w:val="00124AA6"/>
    <w:rsid w:val="0012717E"/>
    <w:rsid w:val="001306B5"/>
    <w:rsid w:val="00131507"/>
    <w:rsid w:val="00133B64"/>
    <w:rsid w:val="00134717"/>
    <w:rsid w:val="0013683C"/>
    <w:rsid w:val="00137814"/>
    <w:rsid w:val="001414CA"/>
    <w:rsid w:val="00142092"/>
    <w:rsid w:val="00142CBC"/>
    <w:rsid w:val="001435EF"/>
    <w:rsid w:val="00143CDC"/>
    <w:rsid w:val="00143DAC"/>
    <w:rsid w:val="00143E12"/>
    <w:rsid w:val="0014453B"/>
    <w:rsid w:val="00145D0A"/>
    <w:rsid w:val="00145FB6"/>
    <w:rsid w:val="0014636F"/>
    <w:rsid w:val="001469CA"/>
    <w:rsid w:val="00147171"/>
    <w:rsid w:val="00147B22"/>
    <w:rsid w:val="00147B41"/>
    <w:rsid w:val="00151AED"/>
    <w:rsid w:val="00152807"/>
    <w:rsid w:val="0015339D"/>
    <w:rsid w:val="00154A73"/>
    <w:rsid w:val="00155A7B"/>
    <w:rsid w:val="00155BD2"/>
    <w:rsid w:val="00157254"/>
    <w:rsid w:val="00160346"/>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7CAB"/>
    <w:rsid w:val="00187D21"/>
    <w:rsid w:val="00190E5E"/>
    <w:rsid w:val="001929B6"/>
    <w:rsid w:val="00192B1E"/>
    <w:rsid w:val="001930BA"/>
    <w:rsid w:val="001944F6"/>
    <w:rsid w:val="00194893"/>
    <w:rsid w:val="00195AED"/>
    <w:rsid w:val="00195F1D"/>
    <w:rsid w:val="001966D2"/>
    <w:rsid w:val="001972D2"/>
    <w:rsid w:val="001A0DAE"/>
    <w:rsid w:val="001A194A"/>
    <w:rsid w:val="001A1E97"/>
    <w:rsid w:val="001A2657"/>
    <w:rsid w:val="001A2970"/>
    <w:rsid w:val="001A46FB"/>
    <w:rsid w:val="001A470A"/>
    <w:rsid w:val="001A6629"/>
    <w:rsid w:val="001A793F"/>
    <w:rsid w:val="001A7AE9"/>
    <w:rsid w:val="001B019C"/>
    <w:rsid w:val="001B01BC"/>
    <w:rsid w:val="001B02F5"/>
    <w:rsid w:val="001B123A"/>
    <w:rsid w:val="001B2696"/>
    <w:rsid w:val="001B2B93"/>
    <w:rsid w:val="001B5324"/>
    <w:rsid w:val="001B54FB"/>
    <w:rsid w:val="001B5B43"/>
    <w:rsid w:val="001B5C1A"/>
    <w:rsid w:val="001B5C60"/>
    <w:rsid w:val="001B66B9"/>
    <w:rsid w:val="001B77FE"/>
    <w:rsid w:val="001C178E"/>
    <w:rsid w:val="001C1827"/>
    <w:rsid w:val="001C253F"/>
    <w:rsid w:val="001C308F"/>
    <w:rsid w:val="001C389A"/>
    <w:rsid w:val="001C3E87"/>
    <w:rsid w:val="001C41E4"/>
    <w:rsid w:val="001C5045"/>
    <w:rsid w:val="001C6B3E"/>
    <w:rsid w:val="001D11F7"/>
    <w:rsid w:val="001D17DB"/>
    <w:rsid w:val="001D2CE5"/>
    <w:rsid w:val="001D4151"/>
    <w:rsid w:val="001D535B"/>
    <w:rsid w:val="001D63FF"/>
    <w:rsid w:val="001D7886"/>
    <w:rsid w:val="001D7E27"/>
    <w:rsid w:val="001E1D20"/>
    <w:rsid w:val="001E34E2"/>
    <w:rsid w:val="001E3655"/>
    <w:rsid w:val="001E5699"/>
    <w:rsid w:val="001E61D6"/>
    <w:rsid w:val="001E642A"/>
    <w:rsid w:val="001E6F3A"/>
    <w:rsid w:val="001E7570"/>
    <w:rsid w:val="001F02D4"/>
    <w:rsid w:val="001F0AA3"/>
    <w:rsid w:val="001F1599"/>
    <w:rsid w:val="001F2453"/>
    <w:rsid w:val="001F31E0"/>
    <w:rsid w:val="001F385C"/>
    <w:rsid w:val="001F3E11"/>
    <w:rsid w:val="001F52C8"/>
    <w:rsid w:val="001F5C49"/>
    <w:rsid w:val="001F7239"/>
    <w:rsid w:val="00200685"/>
    <w:rsid w:val="002025E1"/>
    <w:rsid w:val="00202EA5"/>
    <w:rsid w:val="00204CF6"/>
    <w:rsid w:val="00205B0B"/>
    <w:rsid w:val="00205B49"/>
    <w:rsid w:val="00206C16"/>
    <w:rsid w:val="002072C7"/>
    <w:rsid w:val="00211349"/>
    <w:rsid w:val="002117F8"/>
    <w:rsid w:val="00211E26"/>
    <w:rsid w:val="00213EA1"/>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AD7"/>
    <w:rsid w:val="00240F7D"/>
    <w:rsid w:val="00244CFD"/>
    <w:rsid w:val="0024513E"/>
    <w:rsid w:val="00245A69"/>
    <w:rsid w:val="00246864"/>
    <w:rsid w:val="00247D42"/>
    <w:rsid w:val="00250895"/>
    <w:rsid w:val="00251042"/>
    <w:rsid w:val="0025232D"/>
    <w:rsid w:val="002537B8"/>
    <w:rsid w:val="00253B81"/>
    <w:rsid w:val="002541C7"/>
    <w:rsid w:val="00257D23"/>
    <w:rsid w:val="002602A6"/>
    <w:rsid w:val="002618BE"/>
    <w:rsid w:val="002626E1"/>
    <w:rsid w:val="002647FF"/>
    <w:rsid w:val="0026491B"/>
    <w:rsid w:val="00265466"/>
    <w:rsid w:val="0026688C"/>
    <w:rsid w:val="002668F3"/>
    <w:rsid w:val="00267F7C"/>
    <w:rsid w:val="002705FF"/>
    <w:rsid w:val="00271CF4"/>
    <w:rsid w:val="002741A1"/>
    <w:rsid w:val="00275557"/>
    <w:rsid w:val="00275FB3"/>
    <w:rsid w:val="0027711C"/>
    <w:rsid w:val="002779AF"/>
    <w:rsid w:val="00277E53"/>
    <w:rsid w:val="00277FE0"/>
    <w:rsid w:val="002803C1"/>
    <w:rsid w:val="0028047C"/>
    <w:rsid w:val="00280B92"/>
    <w:rsid w:val="002824AA"/>
    <w:rsid w:val="0028265C"/>
    <w:rsid w:val="0028332A"/>
    <w:rsid w:val="0028419A"/>
    <w:rsid w:val="002843A8"/>
    <w:rsid w:val="002856F4"/>
    <w:rsid w:val="00285BB9"/>
    <w:rsid w:val="00286CAF"/>
    <w:rsid w:val="00287102"/>
    <w:rsid w:val="00294872"/>
    <w:rsid w:val="002954D3"/>
    <w:rsid w:val="002969E9"/>
    <w:rsid w:val="00296B60"/>
    <w:rsid w:val="00297489"/>
    <w:rsid w:val="002974A9"/>
    <w:rsid w:val="002A0281"/>
    <w:rsid w:val="002A1C07"/>
    <w:rsid w:val="002A2706"/>
    <w:rsid w:val="002A392D"/>
    <w:rsid w:val="002A3AE6"/>
    <w:rsid w:val="002A5E3F"/>
    <w:rsid w:val="002A6248"/>
    <w:rsid w:val="002A6568"/>
    <w:rsid w:val="002A679F"/>
    <w:rsid w:val="002A6C9A"/>
    <w:rsid w:val="002A79DB"/>
    <w:rsid w:val="002A7C13"/>
    <w:rsid w:val="002B10B2"/>
    <w:rsid w:val="002B2799"/>
    <w:rsid w:val="002B2CB5"/>
    <w:rsid w:val="002B36F8"/>
    <w:rsid w:val="002B37B6"/>
    <w:rsid w:val="002B46C9"/>
    <w:rsid w:val="002B6451"/>
    <w:rsid w:val="002C0FF6"/>
    <w:rsid w:val="002C1726"/>
    <w:rsid w:val="002C23C3"/>
    <w:rsid w:val="002C387A"/>
    <w:rsid w:val="002C627A"/>
    <w:rsid w:val="002D005F"/>
    <w:rsid w:val="002D0519"/>
    <w:rsid w:val="002D1590"/>
    <w:rsid w:val="002D2B74"/>
    <w:rsid w:val="002D5A41"/>
    <w:rsid w:val="002D6843"/>
    <w:rsid w:val="002D6D5D"/>
    <w:rsid w:val="002D7291"/>
    <w:rsid w:val="002E13FE"/>
    <w:rsid w:val="002E2F0C"/>
    <w:rsid w:val="002E3448"/>
    <w:rsid w:val="002E460E"/>
    <w:rsid w:val="002E492E"/>
    <w:rsid w:val="002E4CB7"/>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97"/>
    <w:rsid w:val="00310233"/>
    <w:rsid w:val="003104A8"/>
    <w:rsid w:val="00311160"/>
    <w:rsid w:val="003111A4"/>
    <w:rsid w:val="003117D2"/>
    <w:rsid w:val="003122DE"/>
    <w:rsid w:val="00312C01"/>
    <w:rsid w:val="00312E2E"/>
    <w:rsid w:val="003131D8"/>
    <w:rsid w:val="003141C6"/>
    <w:rsid w:val="0031591F"/>
    <w:rsid w:val="003159F4"/>
    <w:rsid w:val="00315DA8"/>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FAF"/>
    <w:rsid w:val="00335ABE"/>
    <w:rsid w:val="00335BCD"/>
    <w:rsid w:val="00335FB6"/>
    <w:rsid w:val="003368A4"/>
    <w:rsid w:val="00336B4A"/>
    <w:rsid w:val="00336C7D"/>
    <w:rsid w:val="0033785E"/>
    <w:rsid w:val="003407D9"/>
    <w:rsid w:val="00341207"/>
    <w:rsid w:val="0034255E"/>
    <w:rsid w:val="00342E09"/>
    <w:rsid w:val="00343926"/>
    <w:rsid w:val="00343A2E"/>
    <w:rsid w:val="00343F2A"/>
    <w:rsid w:val="00346DE9"/>
    <w:rsid w:val="0034748D"/>
    <w:rsid w:val="00347D28"/>
    <w:rsid w:val="00350840"/>
    <w:rsid w:val="00350931"/>
    <w:rsid w:val="00352D1C"/>
    <w:rsid w:val="00352EA0"/>
    <w:rsid w:val="003530E1"/>
    <w:rsid w:val="00353345"/>
    <w:rsid w:val="0035477E"/>
    <w:rsid w:val="00355874"/>
    <w:rsid w:val="003558F7"/>
    <w:rsid w:val="00356467"/>
    <w:rsid w:val="00361E26"/>
    <w:rsid w:val="00362402"/>
    <w:rsid w:val="00363BEE"/>
    <w:rsid w:val="00365BE0"/>
    <w:rsid w:val="00366475"/>
    <w:rsid w:val="003667BF"/>
    <w:rsid w:val="00366AE8"/>
    <w:rsid w:val="00366E17"/>
    <w:rsid w:val="00367FCD"/>
    <w:rsid w:val="0037007F"/>
    <w:rsid w:val="00370151"/>
    <w:rsid w:val="00370AAE"/>
    <w:rsid w:val="00371B43"/>
    <w:rsid w:val="003725DA"/>
    <w:rsid w:val="0037270A"/>
    <w:rsid w:val="00372A1C"/>
    <w:rsid w:val="003736E4"/>
    <w:rsid w:val="0037402C"/>
    <w:rsid w:val="00375ED6"/>
    <w:rsid w:val="00377168"/>
    <w:rsid w:val="0037772A"/>
    <w:rsid w:val="00377C62"/>
    <w:rsid w:val="00381100"/>
    <w:rsid w:val="0038164D"/>
    <w:rsid w:val="00381DDC"/>
    <w:rsid w:val="0038252A"/>
    <w:rsid w:val="00382668"/>
    <w:rsid w:val="00385088"/>
    <w:rsid w:val="00386014"/>
    <w:rsid w:val="00391229"/>
    <w:rsid w:val="00392209"/>
    <w:rsid w:val="003A09E5"/>
    <w:rsid w:val="003A1F12"/>
    <w:rsid w:val="003A25EE"/>
    <w:rsid w:val="003A2642"/>
    <w:rsid w:val="003A2CDF"/>
    <w:rsid w:val="003A3880"/>
    <w:rsid w:val="003A6E16"/>
    <w:rsid w:val="003A794E"/>
    <w:rsid w:val="003B0668"/>
    <w:rsid w:val="003B0B02"/>
    <w:rsid w:val="003B0E49"/>
    <w:rsid w:val="003B3EB6"/>
    <w:rsid w:val="003B4EB8"/>
    <w:rsid w:val="003B5358"/>
    <w:rsid w:val="003B5450"/>
    <w:rsid w:val="003B58DC"/>
    <w:rsid w:val="003C05F4"/>
    <w:rsid w:val="003C0DB1"/>
    <w:rsid w:val="003C3C23"/>
    <w:rsid w:val="003C3EA7"/>
    <w:rsid w:val="003C407A"/>
    <w:rsid w:val="003C48B9"/>
    <w:rsid w:val="003C5ABB"/>
    <w:rsid w:val="003C5FA3"/>
    <w:rsid w:val="003C62FB"/>
    <w:rsid w:val="003C672D"/>
    <w:rsid w:val="003C69C0"/>
    <w:rsid w:val="003D01DA"/>
    <w:rsid w:val="003D02BD"/>
    <w:rsid w:val="003D21D0"/>
    <w:rsid w:val="003D2422"/>
    <w:rsid w:val="003D2B08"/>
    <w:rsid w:val="003D3017"/>
    <w:rsid w:val="003D3B54"/>
    <w:rsid w:val="003D3FD5"/>
    <w:rsid w:val="003D62DB"/>
    <w:rsid w:val="003E1D8B"/>
    <w:rsid w:val="003E3F3B"/>
    <w:rsid w:val="003E599C"/>
    <w:rsid w:val="003E6605"/>
    <w:rsid w:val="003F0D65"/>
    <w:rsid w:val="003F10BF"/>
    <w:rsid w:val="003F546E"/>
    <w:rsid w:val="003F5D3A"/>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39D3"/>
    <w:rsid w:val="00425610"/>
    <w:rsid w:val="00425E24"/>
    <w:rsid w:val="00426AFC"/>
    <w:rsid w:val="00426DF9"/>
    <w:rsid w:val="00426E53"/>
    <w:rsid w:val="00427C1A"/>
    <w:rsid w:val="00431237"/>
    <w:rsid w:val="0043252E"/>
    <w:rsid w:val="00434142"/>
    <w:rsid w:val="00434583"/>
    <w:rsid w:val="0043487B"/>
    <w:rsid w:val="0043517C"/>
    <w:rsid w:val="004359A1"/>
    <w:rsid w:val="00436CBB"/>
    <w:rsid w:val="00436E0E"/>
    <w:rsid w:val="00437A17"/>
    <w:rsid w:val="00440099"/>
    <w:rsid w:val="00441F6F"/>
    <w:rsid w:val="00442304"/>
    <w:rsid w:val="0044275C"/>
    <w:rsid w:val="00443553"/>
    <w:rsid w:val="004455F3"/>
    <w:rsid w:val="00445A5F"/>
    <w:rsid w:val="004477D6"/>
    <w:rsid w:val="00450A34"/>
    <w:rsid w:val="00451C71"/>
    <w:rsid w:val="004535F2"/>
    <w:rsid w:val="00455570"/>
    <w:rsid w:val="0045628B"/>
    <w:rsid w:val="0045773C"/>
    <w:rsid w:val="00460A49"/>
    <w:rsid w:val="00462469"/>
    <w:rsid w:val="004624B2"/>
    <w:rsid w:val="00467A09"/>
    <w:rsid w:val="00467A86"/>
    <w:rsid w:val="00470C9D"/>
    <w:rsid w:val="00471508"/>
    <w:rsid w:val="004719DB"/>
    <w:rsid w:val="0047258D"/>
    <w:rsid w:val="00472B9E"/>
    <w:rsid w:val="00474066"/>
    <w:rsid w:val="004742BA"/>
    <w:rsid w:val="0047520B"/>
    <w:rsid w:val="00476D1C"/>
    <w:rsid w:val="00477E7B"/>
    <w:rsid w:val="00480A8E"/>
    <w:rsid w:val="0048268D"/>
    <w:rsid w:val="00482C70"/>
    <w:rsid w:val="00483EEF"/>
    <w:rsid w:val="004843D9"/>
    <w:rsid w:val="00484D1D"/>
    <w:rsid w:val="00486102"/>
    <w:rsid w:val="0048674B"/>
    <w:rsid w:val="00487294"/>
    <w:rsid w:val="004875B7"/>
    <w:rsid w:val="00487DBA"/>
    <w:rsid w:val="004908F3"/>
    <w:rsid w:val="004909C4"/>
    <w:rsid w:val="00491161"/>
    <w:rsid w:val="00495417"/>
    <w:rsid w:val="0049654D"/>
    <w:rsid w:val="004971C3"/>
    <w:rsid w:val="004972C0"/>
    <w:rsid w:val="00497F92"/>
    <w:rsid w:val="004A35F5"/>
    <w:rsid w:val="004A3C3A"/>
    <w:rsid w:val="004A473A"/>
    <w:rsid w:val="004A4FC4"/>
    <w:rsid w:val="004A543F"/>
    <w:rsid w:val="004A6647"/>
    <w:rsid w:val="004A7A9D"/>
    <w:rsid w:val="004B2E9D"/>
    <w:rsid w:val="004B38B8"/>
    <w:rsid w:val="004B3D2F"/>
    <w:rsid w:val="004B414E"/>
    <w:rsid w:val="004B53F4"/>
    <w:rsid w:val="004B5B21"/>
    <w:rsid w:val="004B5D24"/>
    <w:rsid w:val="004B6456"/>
    <w:rsid w:val="004B790D"/>
    <w:rsid w:val="004B7976"/>
    <w:rsid w:val="004C0345"/>
    <w:rsid w:val="004C1488"/>
    <w:rsid w:val="004C192E"/>
    <w:rsid w:val="004C1A59"/>
    <w:rsid w:val="004C652C"/>
    <w:rsid w:val="004C6E10"/>
    <w:rsid w:val="004C6F25"/>
    <w:rsid w:val="004C7A48"/>
    <w:rsid w:val="004D36B6"/>
    <w:rsid w:val="004D3C37"/>
    <w:rsid w:val="004D5900"/>
    <w:rsid w:val="004D60A6"/>
    <w:rsid w:val="004D61E2"/>
    <w:rsid w:val="004D768D"/>
    <w:rsid w:val="004D777C"/>
    <w:rsid w:val="004E0A6D"/>
    <w:rsid w:val="004E0E33"/>
    <w:rsid w:val="004E16FA"/>
    <w:rsid w:val="004E1F4A"/>
    <w:rsid w:val="004E2B03"/>
    <w:rsid w:val="004E32C5"/>
    <w:rsid w:val="004E3E55"/>
    <w:rsid w:val="004E3F69"/>
    <w:rsid w:val="004E7D57"/>
    <w:rsid w:val="004E7E5E"/>
    <w:rsid w:val="004F0E4D"/>
    <w:rsid w:val="004F4BA5"/>
    <w:rsid w:val="004F5F68"/>
    <w:rsid w:val="004F6941"/>
    <w:rsid w:val="004F7C89"/>
    <w:rsid w:val="00501176"/>
    <w:rsid w:val="0050291C"/>
    <w:rsid w:val="00502CEE"/>
    <w:rsid w:val="0050389A"/>
    <w:rsid w:val="00503BDD"/>
    <w:rsid w:val="00505D94"/>
    <w:rsid w:val="00506115"/>
    <w:rsid w:val="005063A0"/>
    <w:rsid w:val="00506E91"/>
    <w:rsid w:val="00506F08"/>
    <w:rsid w:val="00507CE3"/>
    <w:rsid w:val="0051070A"/>
    <w:rsid w:val="005110A2"/>
    <w:rsid w:val="00512E0B"/>
    <w:rsid w:val="00515698"/>
    <w:rsid w:val="00516876"/>
    <w:rsid w:val="00516C58"/>
    <w:rsid w:val="0052063A"/>
    <w:rsid w:val="00522187"/>
    <w:rsid w:val="00523AA2"/>
    <w:rsid w:val="0052406D"/>
    <w:rsid w:val="00524314"/>
    <w:rsid w:val="00524616"/>
    <w:rsid w:val="00530782"/>
    <w:rsid w:val="005312A8"/>
    <w:rsid w:val="00531952"/>
    <w:rsid w:val="00533079"/>
    <w:rsid w:val="00533FE3"/>
    <w:rsid w:val="0053555A"/>
    <w:rsid w:val="00535B4B"/>
    <w:rsid w:val="00536D44"/>
    <w:rsid w:val="00540B07"/>
    <w:rsid w:val="0054168A"/>
    <w:rsid w:val="00541C6B"/>
    <w:rsid w:val="00541C9C"/>
    <w:rsid w:val="00541D9A"/>
    <w:rsid w:val="00542CAE"/>
    <w:rsid w:val="005437D3"/>
    <w:rsid w:val="0054497D"/>
    <w:rsid w:val="00544D77"/>
    <w:rsid w:val="00544D96"/>
    <w:rsid w:val="005456AF"/>
    <w:rsid w:val="00546F21"/>
    <w:rsid w:val="00546FDD"/>
    <w:rsid w:val="005470ED"/>
    <w:rsid w:val="00547AA4"/>
    <w:rsid w:val="00553162"/>
    <w:rsid w:val="0055391D"/>
    <w:rsid w:val="00553DAC"/>
    <w:rsid w:val="0055440E"/>
    <w:rsid w:val="0055693F"/>
    <w:rsid w:val="00556CD0"/>
    <w:rsid w:val="0056031F"/>
    <w:rsid w:val="00560AAF"/>
    <w:rsid w:val="00561928"/>
    <w:rsid w:val="00563D2E"/>
    <w:rsid w:val="005642E7"/>
    <w:rsid w:val="00564481"/>
    <w:rsid w:val="00565F62"/>
    <w:rsid w:val="00570139"/>
    <w:rsid w:val="005714AE"/>
    <w:rsid w:val="00571CA5"/>
    <w:rsid w:val="0057223A"/>
    <w:rsid w:val="005734FA"/>
    <w:rsid w:val="00573C0E"/>
    <w:rsid w:val="00573E2F"/>
    <w:rsid w:val="0057464C"/>
    <w:rsid w:val="00574789"/>
    <w:rsid w:val="00574929"/>
    <w:rsid w:val="00575067"/>
    <w:rsid w:val="00576C7B"/>
    <w:rsid w:val="00576F6F"/>
    <w:rsid w:val="00577366"/>
    <w:rsid w:val="00577688"/>
    <w:rsid w:val="005802BF"/>
    <w:rsid w:val="00580AD9"/>
    <w:rsid w:val="00581180"/>
    <w:rsid w:val="005818A3"/>
    <w:rsid w:val="00583337"/>
    <w:rsid w:val="00584B2F"/>
    <w:rsid w:val="00584F39"/>
    <w:rsid w:val="00585EA4"/>
    <w:rsid w:val="00585F7E"/>
    <w:rsid w:val="0058652C"/>
    <w:rsid w:val="00586FDE"/>
    <w:rsid w:val="00590308"/>
    <w:rsid w:val="00590DEE"/>
    <w:rsid w:val="00591FC7"/>
    <w:rsid w:val="0059239A"/>
    <w:rsid w:val="0059341F"/>
    <w:rsid w:val="005955B4"/>
    <w:rsid w:val="005975E3"/>
    <w:rsid w:val="0059781D"/>
    <w:rsid w:val="0059795D"/>
    <w:rsid w:val="005A0CC2"/>
    <w:rsid w:val="005A0EDE"/>
    <w:rsid w:val="005A1787"/>
    <w:rsid w:val="005A473E"/>
    <w:rsid w:val="005A5AE3"/>
    <w:rsid w:val="005A5C28"/>
    <w:rsid w:val="005A67E1"/>
    <w:rsid w:val="005B00EC"/>
    <w:rsid w:val="005B0314"/>
    <w:rsid w:val="005B19AD"/>
    <w:rsid w:val="005B24A9"/>
    <w:rsid w:val="005B25F1"/>
    <w:rsid w:val="005B29B2"/>
    <w:rsid w:val="005B3021"/>
    <w:rsid w:val="005B3F18"/>
    <w:rsid w:val="005B438C"/>
    <w:rsid w:val="005B4786"/>
    <w:rsid w:val="005B672D"/>
    <w:rsid w:val="005B6C9C"/>
    <w:rsid w:val="005B7352"/>
    <w:rsid w:val="005B75B7"/>
    <w:rsid w:val="005C242F"/>
    <w:rsid w:val="005C37E1"/>
    <w:rsid w:val="005C3AB1"/>
    <w:rsid w:val="005C5332"/>
    <w:rsid w:val="005C5570"/>
    <w:rsid w:val="005C5909"/>
    <w:rsid w:val="005D0861"/>
    <w:rsid w:val="005D0A4B"/>
    <w:rsid w:val="005D0E5F"/>
    <w:rsid w:val="005D3F90"/>
    <w:rsid w:val="005D526B"/>
    <w:rsid w:val="005D67D3"/>
    <w:rsid w:val="005D6960"/>
    <w:rsid w:val="005D778F"/>
    <w:rsid w:val="005D7F76"/>
    <w:rsid w:val="005D7FE6"/>
    <w:rsid w:val="005E091E"/>
    <w:rsid w:val="005E209B"/>
    <w:rsid w:val="005E2716"/>
    <w:rsid w:val="005E2791"/>
    <w:rsid w:val="005E3047"/>
    <w:rsid w:val="005E3C02"/>
    <w:rsid w:val="005E5C89"/>
    <w:rsid w:val="005E75B9"/>
    <w:rsid w:val="005F1FB0"/>
    <w:rsid w:val="005F20B5"/>
    <w:rsid w:val="005F3FE3"/>
    <w:rsid w:val="005F43EC"/>
    <w:rsid w:val="005F531F"/>
    <w:rsid w:val="005F5647"/>
    <w:rsid w:val="005F678D"/>
    <w:rsid w:val="005F6B09"/>
    <w:rsid w:val="005F785C"/>
    <w:rsid w:val="00600D17"/>
    <w:rsid w:val="006018AD"/>
    <w:rsid w:val="0060259D"/>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33AE"/>
    <w:rsid w:val="00623FE8"/>
    <w:rsid w:val="006249F8"/>
    <w:rsid w:val="006251BC"/>
    <w:rsid w:val="00625901"/>
    <w:rsid w:val="00626567"/>
    <w:rsid w:val="006267F3"/>
    <w:rsid w:val="00626B06"/>
    <w:rsid w:val="006313D0"/>
    <w:rsid w:val="00631F39"/>
    <w:rsid w:val="0063213F"/>
    <w:rsid w:val="00632A02"/>
    <w:rsid w:val="00632AE6"/>
    <w:rsid w:val="006357FA"/>
    <w:rsid w:val="00635B77"/>
    <w:rsid w:val="006364C2"/>
    <w:rsid w:val="00636687"/>
    <w:rsid w:val="006401B3"/>
    <w:rsid w:val="006404B8"/>
    <w:rsid w:val="006409EA"/>
    <w:rsid w:val="00641782"/>
    <w:rsid w:val="00641E8E"/>
    <w:rsid w:val="006420E6"/>
    <w:rsid w:val="0064300F"/>
    <w:rsid w:val="00643789"/>
    <w:rsid w:val="00646D06"/>
    <w:rsid w:val="0064729D"/>
    <w:rsid w:val="006475C1"/>
    <w:rsid w:val="00650CDC"/>
    <w:rsid w:val="006534CA"/>
    <w:rsid w:val="0065396C"/>
    <w:rsid w:val="00653E74"/>
    <w:rsid w:val="006548E9"/>
    <w:rsid w:val="0065605C"/>
    <w:rsid w:val="006560A2"/>
    <w:rsid w:val="00656562"/>
    <w:rsid w:val="00656E4C"/>
    <w:rsid w:val="0066058E"/>
    <w:rsid w:val="006614E2"/>
    <w:rsid w:val="0066165E"/>
    <w:rsid w:val="0066570F"/>
    <w:rsid w:val="00666C19"/>
    <w:rsid w:val="00667372"/>
    <w:rsid w:val="0066791C"/>
    <w:rsid w:val="00670D77"/>
    <w:rsid w:val="006711B9"/>
    <w:rsid w:val="00671F84"/>
    <w:rsid w:val="00674324"/>
    <w:rsid w:val="00674BDF"/>
    <w:rsid w:val="006752E6"/>
    <w:rsid w:val="00675F6E"/>
    <w:rsid w:val="00676E21"/>
    <w:rsid w:val="00677614"/>
    <w:rsid w:val="006802E8"/>
    <w:rsid w:val="00680318"/>
    <w:rsid w:val="006805C6"/>
    <w:rsid w:val="00680A67"/>
    <w:rsid w:val="00680CC6"/>
    <w:rsid w:val="006838D3"/>
    <w:rsid w:val="00685B84"/>
    <w:rsid w:val="00685D7D"/>
    <w:rsid w:val="00687C8B"/>
    <w:rsid w:val="00690695"/>
    <w:rsid w:val="006907B6"/>
    <w:rsid w:val="00690EC6"/>
    <w:rsid w:val="00691DB1"/>
    <w:rsid w:val="00693B2D"/>
    <w:rsid w:val="00694706"/>
    <w:rsid w:val="00696E05"/>
    <w:rsid w:val="00697B89"/>
    <w:rsid w:val="006A0399"/>
    <w:rsid w:val="006A071A"/>
    <w:rsid w:val="006A182E"/>
    <w:rsid w:val="006A1CF6"/>
    <w:rsid w:val="006A2897"/>
    <w:rsid w:val="006A2B38"/>
    <w:rsid w:val="006A2D75"/>
    <w:rsid w:val="006A33C5"/>
    <w:rsid w:val="006A42E5"/>
    <w:rsid w:val="006A4A04"/>
    <w:rsid w:val="006A68D2"/>
    <w:rsid w:val="006A6F7A"/>
    <w:rsid w:val="006A7099"/>
    <w:rsid w:val="006A7265"/>
    <w:rsid w:val="006A78BD"/>
    <w:rsid w:val="006B5061"/>
    <w:rsid w:val="006B609F"/>
    <w:rsid w:val="006B6F55"/>
    <w:rsid w:val="006B7D70"/>
    <w:rsid w:val="006C24E6"/>
    <w:rsid w:val="006C25C8"/>
    <w:rsid w:val="006C264F"/>
    <w:rsid w:val="006C3BFC"/>
    <w:rsid w:val="006C4A7F"/>
    <w:rsid w:val="006C5755"/>
    <w:rsid w:val="006C69CD"/>
    <w:rsid w:val="006C7873"/>
    <w:rsid w:val="006C7AAC"/>
    <w:rsid w:val="006C7B73"/>
    <w:rsid w:val="006C7DBB"/>
    <w:rsid w:val="006C7E17"/>
    <w:rsid w:val="006D0020"/>
    <w:rsid w:val="006D0335"/>
    <w:rsid w:val="006D1589"/>
    <w:rsid w:val="006D2C58"/>
    <w:rsid w:val="006D2CA1"/>
    <w:rsid w:val="006D3351"/>
    <w:rsid w:val="006D3360"/>
    <w:rsid w:val="006D3B9F"/>
    <w:rsid w:val="006D56D8"/>
    <w:rsid w:val="006D62D5"/>
    <w:rsid w:val="006E03B6"/>
    <w:rsid w:val="006E0C67"/>
    <w:rsid w:val="006E0D15"/>
    <w:rsid w:val="006E0F50"/>
    <w:rsid w:val="006E26BE"/>
    <w:rsid w:val="006E3EB0"/>
    <w:rsid w:val="006E4577"/>
    <w:rsid w:val="006E4BCC"/>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178E9"/>
    <w:rsid w:val="00721D55"/>
    <w:rsid w:val="00723D24"/>
    <w:rsid w:val="0072427A"/>
    <w:rsid w:val="00724393"/>
    <w:rsid w:val="00725761"/>
    <w:rsid w:val="007262F6"/>
    <w:rsid w:val="00730F61"/>
    <w:rsid w:val="00732EA5"/>
    <w:rsid w:val="00733587"/>
    <w:rsid w:val="00733C84"/>
    <w:rsid w:val="00734318"/>
    <w:rsid w:val="00734FB4"/>
    <w:rsid w:val="00735555"/>
    <w:rsid w:val="0073590D"/>
    <w:rsid w:val="00735AD0"/>
    <w:rsid w:val="00736BE9"/>
    <w:rsid w:val="00737991"/>
    <w:rsid w:val="00743F14"/>
    <w:rsid w:val="00744158"/>
    <w:rsid w:val="00744B1F"/>
    <w:rsid w:val="007459E9"/>
    <w:rsid w:val="00745FBC"/>
    <w:rsid w:val="0074782F"/>
    <w:rsid w:val="00750CE6"/>
    <w:rsid w:val="0075291A"/>
    <w:rsid w:val="00752A29"/>
    <w:rsid w:val="00752AC2"/>
    <w:rsid w:val="007536D1"/>
    <w:rsid w:val="007538C4"/>
    <w:rsid w:val="00754145"/>
    <w:rsid w:val="00754C2E"/>
    <w:rsid w:val="0075567B"/>
    <w:rsid w:val="0075644F"/>
    <w:rsid w:val="00757ABE"/>
    <w:rsid w:val="0076156B"/>
    <w:rsid w:val="00761603"/>
    <w:rsid w:val="00761CB0"/>
    <w:rsid w:val="00762E97"/>
    <w:rsid w:val="00763423"/>
    <w:rsid w:val="007634AA"/>
    <w:rsid w:val="00764EEC"/>
    <w:rsid w:val="00765B19"/>
    <w:rsid w:val="00766692"/>
    <w:rsid w:val="00766A76"/>
    <w:rsid w:val="00770736"/>
    <w:rsid w:val="00770FA9"/>
    <w:rsid w:val="007711E9"/>
    <w:rsid w:val="00772A92"/>
    <w:rsid w:val="00772ABB"/>
    <w:rsid w:val="0077347A"/>
    <w:rsid w:val="00773821"/>
    <w:rsid w:val="00775019"/>
    <w:rsid w:val="00775405"/>
    <w:rsid w:val="0077567A"/>
    <w:rsid w:val="00775CDC"/>
    <w:rsid w:val="00776216"/>
    <w:rsid w:val="00777CA8"/>
    <w:rsid w:val="00777DF5"/>
    <w:rsid w:val="0078041A"/>
    <w:rsid w:val="007804DF"/>
    <w:rsid w:val="00782704"/>
    <w:rsid w:val="00782CD7"/>
    <w:rsid w:val="00784138"/>
    <w:rsid w:val="00784576"/>
    <w:rsid w:val="00784730"/>
    <w:rsid w:val="007851FE"/>
    <w:rsid w:val="00785A0B"/>
    <w:rsid w:val="00785F8E"/>
    <w:rsid w:val="0078643D"/>
    <w:rsid w:val="0078651D"/>
    <w:rsid w:val="00791013"/>
    <w:rsid w:val="00791E1C"/>
    <w:rsid w:val="00792A1F"/>
    <w:rsid w:val="007949B7"/>
    <w:rsid w:val="00795AC0"/>
    <w:rsid w:val="00795EDA"/>
    <w:rsid w:val="0079600A"/>
    <w:rsid w:val="00796154"/>
    <w:rsid w:val="007972AB"/>
    <w:rsid w:val="00797807"/>
    <w:rsid w:val="00797B6B"/>
    <w:rsid w:val="007A0334"/>
    <w:rsid w:val="007A0F2F"/>
    <w:rsid w:val="007A27A6"/>
    <w:rsid w:val="007A368E"/>
    <w:rsid w:val="007A4830"/>
    <w:rsid w:val="007A5899"/>
    <w:rsid w:val="007B1B16"/>
    <w:rsid w:val="007B1FDD"/>
    <w:rsid w:val="007B2B25"/>
    <w:rsid w:val="007B3281"/>
    <w:rsid w:val="007B43AC"/>
    <w:rsid w:val="007B58AE"/>
    <w:rsid w:val="007C05EB"/>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D8E"/>
    <w:rsid w:val="007E1C23"/>
    <w:rsid w:val="007E25F5"/>
    <w:rsid w:val="007E2FC5"/>
    <w:rsid w:val="007E3118"/>
    <w:rsid w:val="007E469B"/>
    <w:rsid w:val="007E59CF"/>
    <w:rsid w:val="007E5DA8"/>
    <w:rsid w:val="007E6DEE"/>
    <w:rsid w:val="007F0E1C"/>
    <w:rsid w:val="007F2233"/>
    <w:rsid w:val="007F2388"/>
    <w:rsid w:val="007F25F4"/>
    <w:rsid w:val="007F2FA6"/>
    <w:rsid w:val="007F4091"/>
    <w:rsid w:val="007F48F2"/>
    <w:rsid w:val="007F5E7E"/>
    <w:rsid w:val="0080013E"/>
    <w:rsid w:val="0080148D"/>
    <w:rsid w:val="008018DB"/>
    <w:rsid w:val="00802FC7"/>
    <w:rsid w:val="00804C21"/>
    <w:rsid w:val="00805BC8"/>
    <w:rsid w:val="008076E4"/>
    <w:rsid w:val="008100B5"/>
    <w:rsid w:val="00811E44"/>
    <w:rsid w:val="00812EFD"/>
    <w:rsid w:val="00812F7C"/>
    <w:rsid w:val="00813634"/>
    <w:rsid w:val="008140CE"/>
    <w:rsid w:val="008142F3"/>
    <w:rsid w:val="00816CF1"/>
    <w:rsid w:val="00817D02"/>
    <w:rsid w:val="008215DA"/>
    <w:rsid w:val="00821AD4"/>
    <w:rsid w:val="00821B5F"/>
    <w:rsid w:val="00821FDC"/>
    <w:rsid w:val="00823BCB"/>
    <w:rsid w:val="00823EB2"/>
    <w:rsid w:val="00823FCA"/>
    <w:rsid w:val="00826238"/>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4D33"/>
    <w:rsid w:val="00845C59"/>
    <w:rsid w:val="00846860"/>
    <w:rsid w:val="00847306"/>
    <w:rsid w:val="00847FA4"/>
    <w:rsid w:val="00850055"/>
    <w:rsid w:val="008501C2"/>
    <w:rsid w:val="00851107"/>
    <w:rsid w:val="008514EE"/>
    <w:rsid w:val="008518EA"/>
    <w:rsid w:val="008519E9"/>
    <w:rsid w:val="00852C6B"/>
    <w:rsid w:val="008533D8"/>
    <w:rsid w:val="008539BA"/>
    <w:rsid w:val="00853CAF"/>
    <w:rsid w:val="00853E7E"/>
    <w:rsid w:val="00854A78"/>
    <w:rsid w:val="0085594C"/>
    <w:rsid w:val="00855E78"/>
    <w:rsid w:val="00856008"/>
    <w:rsid w:val="00857F6A"/>
    <w:rsid w:val="008628C6"/>
    <w:rsid w:val="0086399B"/>
    <w:rsid w:val="00864B25"/>
    <w:rsid w:val="00864BC4"/>
    <w:rsid w:val="00865161"/>
    <w:rsid w:val="008658F9"/>
    <w:rsid w:val="008711BB"/>
    <w:rsid w:val="00874A7E"/>
    <w:rsid w:val="0087508D"/>
    <w:rsid w:val="00876BB0"/>
    <w:rsid w:val="0088061B"/>
    <w:rsid w:val="008825BF"/>
    <w:rsid w:val="0088278B"/>
    <w:rsid w:val="00882E9D"/>
    <w:rsid w:val="00883171"/>
    <w:rsid w:val="00883E09"/>
    <w:rsid w:val="0088635A"/>
    <w:rsid w:val="00886407"/>
    <w:rsid w:val="00887BAB"/>
    <w:rsid w:val="00890604"/>
    <w:rsid w:val="00890F7B"/>
    <w:rsid w:val="00891D58"/>
    <w:rsid w:val="00893BD2"/>
    <w:rsid w:val="00893C88"/>
    <w:rsid w:val="00894B6B"/>
    <w:rsid w:val="00894C80"/>
    <w:rsid w:val="00894F89"/>
    <w:rsid w:val="00897034"/>
    <w:rsid w:val="008979BA"/>
    <w:rsid w:val="008A0799"/>
    <w:rsid w:val="008A1596"/>
    <w:rsid w:val="008A167E"/>
    <w:rsid w:val="008A4302"/>
    <w:rsid w:val="008A4EA4"/>
    <w:rsid w:val="008A563A"/>
    <w:rsid w:val="008A5A9B"/>
    <w:rsid w:val="008A5B01"/>
    <w:rsid w:val="008A61A5"/>
    <w:rsid w:val="008B0DD3"/>
    <w:rsid w:val="008B176C"/>
    <w:rsid w:val="008B1C1E"/>
    <w:rsid w:val="008B1D35"/>
    <w:rsid w:val="008B325F"/>
    <w:rsid w:val="008B33B3"/>
    <w:rsid w:val="008B354A"/>
    <w:rsid w:val="008B4364"/>
    <w:rsid w:val="008B45A6"/>
    <w:rsid w:val="008B48A5"/>
    <w:rsid w:val="008B50A3"/>
    <w:rsid w:val="008B5166"/>
    <w:rsid w:val="008B5CCF"/>
    <w:rsid w:val="008B6214"/>
    <w:rsid w:val="008B7669"/>
    <w:rsid w:val="008B7910"/>
    <w:rsid w:val="008B79A9"/>
    <w:rsid w:val="008C009A"/>
    <w:rsid w:val="008C2901"/>
    <w:rsid w:val="008C2E9A"/>
    <w:rsid w:val="008C3344"/>
    <w:rsid w:val="008C342B"/>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E0DA9"/>
    <w:rsid w:val="008E1228"/>
    <w:rsid w:val="008E29DC"/>
    <w:rsid w:val="008E2B86"/>
    <w:rsid w:val="008E3E37"/>
    <w:rsid w:val="008E72E0"/>
    <w:rsid w:val="008E7A3D"/>
    <w:rsid w:val="008F0E7F"/>
    <w:rsid w:val="008F13B5"/>
    <w:rsid w:val="008F328E"/>
    <w:rsid w:val="008F42E7"/>
    <w:rsid w:val="008F43C5"/>
    <w:rsid w:val="008F43C8"/>
    <w:rsid w:val="008F43D4"/>
    <w:rsid w:val="008F54DB"/>
    <w:rsid w:val="008F66D1"/>
    <w:rsid w:val="008F6A9B"/>
    <w:rsid w:val="00900D34"/>
    <w:rsid w:val="00901380"/>
    <w:rsid w:val="0090234F"/>
    <w:rsid w:val="00903602"/>
    <w:rsid w:val="00904355"/>
    <w:rsid w:val="00904A3C"/>
    <w:rsid w:val="00905B83"/>
    <w:rsid w:val="00905CE9"/>
    <w:rsid w:val="00906A56"/>
    <w:rsid w:val="0091057E"/>
    <w:rsid w:val="00910FC3"/>
    <w:rsid w:val="009113B3"/>
    <w:rsid w:val="00911877"/>
    <w:rsid w:val="00912363"/>
    <w:rsid w:val="0091300D"/>
    <w:rsid w:val="00913C5E"/>
    <w:rsid w:val="00914065"/>
    <w:rsid w:val="009143A9"/>
    <w:rsid w:val="00915A38"/>
    <w:rsid w:val="0091612F"/>
    <w:rsid w:val="00916EB1"/>
    <w:rsid w:val="00923237"/>
    <w:rsid w:val="009248F5"/>
    <w:rsid w:val="00924F8A"/>
    <w:rsid w:val="00930AE0"/>
    <w:rsid w:val="00930C46"/>
    <w:rsid w:val="009329F3"/>
    <w:rsid w:val="00932A97"/>
    <w:rsid w:val="00932C8C"/>
    <w:rsid w:val="00936123"/>
    <w:rsid w:val="009364B5"/>
    <w:rsid w:val="00944BF0"/>
    <w:rsid w:val="00944CF3"/>
    <w:rsid w:val="00950672"/>
    <w:rsid w:val="00950833"/>
    <w:rsid w:val="009524A1"/>
    <w:rsid w:val="00952624"/>
    <w:rsid w:val="00952800"/>
    <w:rsid w:val="00953634"/>
    <w:rsid w:val="00953F9D"/>
    <w:rsid w:val="00954AEA"/>
    <w:rsid w:val="00956AAF"/>
    <w:rsid w:val="00956AFD"/>
    <w:rsid w:val="009606CA"/>
    <w:rsid w:val="009608A9"/>
    <w:rsid w:val="0096144A"/>
    <w:rsid w:val="00961648"/>
    <w:rsid w:val="009617F7"/>
    <w:rsid w:val="00961AA4"/>
    <w:rsid w:val="0096402E"/>
    <w:rsid w:val="00965300"/>
    <w:rsid w:val="0097080B"/>
    <w:rsid w:val="00971A0A"/>
    <w:rsid w:val="009728F5"/>
    <w:rsid w:val="009734B6"/>
    <w:rsid w:val="00973AD6"/>
    <w:rsid w:val="00973E5B"/>
    <w:rsid w:val="009746C8"/>
    <w:rsid w:val="00974EA8"/>
    <w:rsid w:val="00976168"/>
    <w:rsid w:val="009804F7"/>
    <w:rsid w:val="00980C0A"/>
    <w:rsid w:val="0098122D"/>
    <w:rsid w:val="00981EFA"/>
    <w:rsid w:val="009837E2"/>
    <w:rsid w:val="00983BEA"/>
    <w:rsid w:val="00984330"/>
    <w:rsid w:val="00991B10"/>
    <w:rsid w:val="00994022"/>
    <w:rsid w:val="00995416"/>
    <w:rsid w:val="0099581F"/>
    <w:rsid w:val="009973B6"/>
    <w:rsid w:val="009A0895"/>
    <w:rsid w:val="009A0AD6"/>
    <w:rsid w:val="009A0D0C"/>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B77AD"/>
    <w:rsid w:val="009C0072"/>
    <w:rsid w:val="009C1F17"/>
    <w:rsid w:val="009C3B39"/>
    <w:rsid w:val="009C5249"/>
    <w:rsid w:val="009C73F2"/>
    <w:rsid w:val="009D0435"/>
    <w:rsid w:val="009D1BD4"/>
    <w:rsid w:val="009D5123"/>
    <w:rsid w:val="009D5618"/>
    <w:rsid w:val="009D75D3"/>
    <w:rsid w:val="009E0425"/>
    <w:rsid w:val="009E0A85"/>
    <w:rsid w:val="009E1715"/>
    <w:rsid w:val="009E1B20"/>
    <w:rsid w:val="009E2613"/>
    <w:rsid w:val="009E2636"/>
    <w:rsid w:val="009E2FB5"/>
    <w:rsid w:val="009E4024"/>
    <w:rsid w:val="009E63D2"/>
    <w:rsid w:val="009E79EE"/>
    <w:rsid w:val="009F20AF"/>
    <w:rsid w:val="009F2868"/>
    <w:rsid w:val="009F2F40"/>
    <w:rsid w:val="009F3252"/>
    <w:rsid w:val="009F48C5"/>
    <w:rsid w:val="009F4A52"/>
    <w:rsid w:val="009F5CAA"/>
    <w:rsid w:val="009F7A9E"/>
    <w:rsid w:val="009F7CA5"/>
    <w:rsid w:val="00A01A86"/>
    <w:rsid w:val="00A01C3B"/>
    <w:rsid w:val="00A025E0"/>
    <w:rsid w:val="00A02F3B"/>
    <w:rsid w:val="00A06750"/>
    <w:rsid w:val="00A06BF4"/>
    <w:rsid w:val="00A06FEC"/>
    <w:rsid w:val="00A109D5"/>
    <w:rsid w:val="00A11253"/>
    <w:rsid w:val="00A11454"/>
    <w:rsid w:val="00A1201B"/>
    <w:rsid w:val="00A12BEE"/>
    <w:rsid w:val="00A14B80"/>
    <w:rsid w:val="00A152F2"/>
    <w:rsid w:val="00A15C36"/>
    <w:rsid w:val="00A15F24"/>
    <w:rsid w:val="00A20468"/>
    <w:rsid w:val="00A205C3"/>
    <w:rsid w:val="00A20695"/>
    <w:rsid w:val="00A20D0F"/>
    <w:rsid w:val="00A2181F"/>
    <w:rsid w:val="00A2343F"/>
    <w:rsid w:val="00A23ABF"/>
    <w:rsid w:val="00A250DC"/>
    <w:rsid w:val="00A265BD"/>
    <w:rsid w:val="00A272BC"/>
    <w:rsid w:val="00A3340A"/>
    <w:rsid w:val="00A33C10"/>
    <w:rsid w:val="00A35D6A"/>
    <w:rsid w:val="00A3699A"/>
    <w:rsid w:val="00A36E14"/>
    <w:rsid w:val="00A40313"/>
    <w:rsid w:val="00A41CB3"/>
    <w:rsid w:val="00A4300C"/>
    <w:rsid w:val="00A434C1"/>
    <w:rsid w:val="00A43A49"/>
    <w:rsid w:val="00A4471D"/>
    <w:rsid w:val="00A4535C"/>
    <w:rsid w:val="00A455E5"/>
    <w:rsid w:val="00A45F6D"/>
    <w:rsid w:val="00A46490"/>
    <w:rsid w:val="00A500DF"/>
    <w:rsid w:val="00A50D6E"/>
    <w:rsid w:val="00A5104D"/>
    <w:rsid w:val="00A5199C"/>
    <w:rsid w:val="00A53728"/>
    <w:rsid w:val="00A5404F"/>
    <w:rsid w:val="00A563D0"/>
    <w:rsid w:val="00A62F3B"/>
    <w:rsid w:val="00A63196"/>
    <w:rsid w:val="00A6439E"/>
    <w:rsid w:val="00A66899"/>
    <w:rsid w:val="00A6726E"/>
    <w:rsid w:val="00A7145D"/>
    <w:rsid w:val="00A724C3"/>
    <w:rsid w:val="00A74605"/>
    <w:rsid w:val="00A74A0D"/>
    <w:rsid w:val="00A74CC5"/>
    <w:rsid w:val="00A76547"/>
    <w:rsid w:val="00A76C81"/>
    <w:rsid w:val="00A76DBA"/>
    <w:rsid w:val="00A77C6D"/>
    <w:rsid w:val="00A77D7B"/>
    <w:rsid w:val="00A8093A"/>
    <w:rsid w:val="00A80E2E"/>
    <w:rsid w:val="00A83853"/>
    <w:rsid w:val="00A83AC2"/>
    <w:rsid w:val="00A8447E"/>
    <w:rsid w:val="00A849D4"/>
    <w:rsid w:val="00A849E8"/>
    <w:rsid w:val="00A86E9E"/>
    <w:rsid w:val="00A91D13"/>
    <w:rsid w:val="00A9374B"/>
    <w:rsid w:val="00A94F9B"/>
    <w:rsid w:val="00A95CD3"/>
    <w:rsid w:val="00A97909"/>
    <w:rsid w:val="00A97B7C"/>
    <w:rsid w:val="00AA0BC0"/>
    <w:rsid w:val="00AA0C75"/>
    <w:rsid w:val="00AA0D8C"/>
    <w:rsid w:val="00AA2380"/>
    <w:rsid w:val="00AA273A"/>
    <w:rsid w:val="00AA3058"/>
    <w:rsid w:val="00AA34CF"/>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904"/>
    <w:rsid w:val="00AD563C"/>
    <w:rsid w:val="00AD590C"/>
    <w:rsid w:val="00AE01E4"/>
    <w:rsid w:val="00AE0C21"/>
    <w:rsid w:val="00AE1D92"/>
    <w:rsid w:val="00AE2D58"/>
    <w:rsid w:val="00AE45EC"/>
    <w:rsid w:val="00AE52BB"/>
    <w:rsid w:val="00AE5A63"/>
    <w:rsid w:val="00AE79FE"/>
    <w:rsid w:val="00AE7C38"/>
    <w:rsid w:val="00AF0206"/>
    <w:rsid w:val="00AF0E1F"/>
    <w:rsid w:val="00AF21A6"/>
    <w:rsid w:val="00AF51AC"/>
    <w:rsid w:val="00AF733A"/>
    <w:rsid w:val="00B01FD9"/>
    <w:rsid w:val="00B025C0"/>
    <w:rsid w:val="00B0444F"/>
    <w:rsid w:val="00B04732"/>
    <w:rsid w:val="00B0614B"/>
    <w:rsid w:val="00B06207"/>
    <w:rsid w:val="00B06A9B"/>
    <w:rsid w:val="00B07273"/>
    <w:rsid w:val="00B103BF"/>
    <w:rsid w:val="00B10E4D"/>
    <w:rsid w:val="00B111F5"/>
    <w:rsid w:val="00B1136A"/>
    <w:rsid w:val="00B11C11"/>
    <w:rsid w:val="00B11E29"/>
    <w:rsid w:val="00B12F64"/>
    <w:rsid w:val="00B12FE9"/>
    <w:rsid w:val="00B13063"/>
    <w:rsid w:val="00B132A8"/>
    <w:rsid w:val="00B13627"/>
    <w:rsid w:val="00B1665C"/>
    <w:rsid w:val="00B16BE5"/>
    <w:rsid w:val="00B170B9"/>
    <w:rsid w:val="00B1729A"/>
    <w:rsid w:val="00B20B74"/>
    <w:rsid w:val="00B2119F"/>
    <w:rsid w:val="00B24733"/>
    <w:rsid w:val="00B25706"/>
    <w:rsid w:val="00B2772A"/>
    <w:rsid w:val="00B31302"/>
    <w:rsid w:val="00B31965"/>
    <w:rsid w:val="00B31B0F"/>
    <w:rsid w:val="00B31EC9"/>
    <w:rsid w:val="00B32AE4"/>
    <w:rsid w:val="00B334F8"/>
    <w:rsid w:val="00B3412F"/>
    <w:rsid w:val="00B34281"/>
    <w:rsid w:val="00B3505A"/>
    <w:rsid w:val="00B35CAD"/>
    <w:rsid w:val="00B36090"/>
    <w:rsid w:val="00B3637C"/>
    <w:rsid w:val="00B37FA6"/>
    <w:rsid w:val="00B424BA"/>
    <w:rsid w:val="00B43D75"/>
    <w:rsid w:val="00B45EDC"/>
    <w:rsid w:val="00B46110"/>
    <w:rsid w:val="00B46997"/>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79ED"/>
    <w:rsid w:val="00B80104"/>
    <w:rsid w:val="00B80CA1"/>
    <w:rsid w:val="00B8249A"/>
    <w:rsid w:val="00B826B4"/>
    <w:rsid w:val="00B82CBE"/>
    <w:rsid w:val="00B83897"/>
    <w:rsid w:val="00B83C2F"/>
    <w:rsid w:val="00B84E3A"/>
    <w:rsid w:val="00B8513A"/>
    <w:rsid w:val="00B85C0B"/>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6B8"/>
    <w:rsid w:val="00BA5B00"/>
    <w:rsid w:val="00BA6744"/>
    <w:rsid w:val="00BA6C0F"/>
    <w:rsid w:val="00BB07B6"/>
    <w:rsid w:val="00BB104D"/>
    <w:rsid w:val="00BB1536"/>
    <w:rsid w:val="00BB2587"/>
    <w:rsid w:val="00BB2616"/>
    <w:rsid w:val="00BC01B8"/>
    <w:rsid w:val="00BC0307"/>
    <w:rsid w:val="00BC0EF5"/>
    <w:rsid w:val="00BC1353"/>
    <w:rsid w:val="00BC1EBE"/>
    <w:rsid w:val="00BC2EE1"/>
    <w:rsid w:val="00BC4A81"/>
    <w:rsid w:val="00BC5882"/>
    <w:rsid w:val="00BC5FF6"/>
    <w:rsid w:val="00BC657E"/>
    <w:rsid w:val="00BC65AE"/>
    <w:rsid w:val="00BC69FC"/>
    <w:rsid w:val="00BC6E19"/>
    <w:rsid w:val="00BC738D"/>
    <w:rsid w:val="00BC7A3E"/>
    <w:rsid w:val="00BC7C60"/>
    <w:rsid w:val="00BD03D0"/>
    <w:rsid w:val="00BD0F3C"/>
    <w:rsid w:val="00BD3177"/>
    <w:rsid w:val="00BD36C2"/>
    <w:rsid w:val="00BD37A7"/>
    <w:rsid w:val="00BD43BF"/>
    <w:rsid w:val="00BD4579"/>
    <w:rsid w:val="00BD462D"/>
    <w:rsid w:val="00BD5B23"/>
    <w:rsid w:val="00BD7A6B"/>
    <w:rsid w:val="00BE0390"/>
    <w:rsid w:val="00BE0907"/>
    <w:rsid w:val="00BE0CDC"/>
    <w:rsid w:val="00BE13F0"/>
    <w:rsid w:val="00BE2859"/>
    <w:rsid w:val="00BE2985"/>
    <w:rsid w:val="00BE2F31"/>
    <w:rsid w:val="00BE3BFD"/>
    <w:rsid w:val="00BE42F2"/>
    <w:rsid w:val="00BE4478"/>
    <w:rsid w:val="00BE7A53"/>
    <w:rsid w:val="00BE7CB2"/>
    <w:rsid w:val="00BE7ECE"/>
    <w:rsid w:val="00BF06D6"/>
    <w:rsid w:val="00BF565C"/>
    <w:rsid w:val="00BF5889"/>
    <w:rsid w:val="00BF64B7"/>
    <w:rsid w:val="00BF67A7"/>
    <w:rsid w:val="00BF6D17"/>
    <w:rsid w:val="00BF74D2"/>
    <w:rsid w:val="00BF74FB"/>
    <w:rsid w:val="00BF796B"/>
    <w:rsid w:val="00BF7B84"/>
    <w:rsid w:val="00BF7D79"/>
    <w:rsid w:val="00C0088C"/>
    <w:rsid w:val="00C00D98"/>
    <w:rsid w:val="00C014DC"/>
    <w:rsid w:val="00C0152F"/>
    <w:rsid w:val="00C03237"/>
    <w:rsid w:val="00C03BA4"/>
    <w:rsid w:val="00C044E5"/>
    <w:rsid w:val="00C077FC"/>
    <w:rsid w:val="00C07920"/>
    <w:rsid w:val="00C14BC7"/>
    <w:rsid w:val="00C14D46"/>
    <w:rsid w:val="00C15F3B"/>
    <w:rsid w:val="00C168F3"/>
    <w:rsid w:val="00C169CF"/>
    <w:rsid w:val="00C16A5F"/>
    <w:rsid w:val="00C17117"/>
    <w:rsid w:val="00C173BC"/>
    <w:rsid w:val="00C17F7E"/>
    <w:rsid w:val="00C209AE"/>
    <w:rsid w:val="00C2174C"/>
    <w:rsid w:val="00C21889"/>
    <w:rsid w:val="00C22E0F"/>
    <w:rsid w:val="00C23724"/>
    <w:rsid w:val="00C23F09"/>
    <w:rsid w:val="00C247CE"/>
    <w:rsid w:val="00C25D17"/>
    <w:rsid w:val="00C262A4"/>
    <w:rsid w:val="00C264BB"/>
    <w:rsid w:val="00C26A04"/>
    <w:rsid w:val="00C26AC7"/>
    <w:rsid w:val="00C313A2"/>
    <w:rsid w:val="00C32D1D"/>
    <w:rsid w:val="00C3300B"/>
    <w:rsid w:val="00C3307D"/>
    <w:rsid w:val="00C35499"/>
    <w:rsid w:val="00C37088"/>
    <w:rsid w:val="00C37D0B"/>
    <w:rsid w:val="00C40202"/>
    <w:rsid w:val="00C40246"/>
    <w:rsid w:val="00C41E6C"/>
    <w:rsid w:val="00C42147"/>
    <w:rsid w:val="00C42856"/>
    <w:rsid w:val="00C42F1E"/>
    <w:rsid w:val="00C44AC7"/>
    <w:rsid w:val="00C44D4E"/>
    <w:rsid w:val="00C46874"/>
    <w:rsid w:val="00C468F2"/>
    <w:rsid w:val="00C46C6B"/>
    <w:rsid w:val="00C47415"/>
    <w:rsid w:val="00C47757"/>
    <w:rsid w:val="00C51B5A"/>
    <w:rsid w:val="00C520E8"/>
    <w:rsid w:val="00C55026"/>
    <w:rsid w:val="00C55996"/>
    <w:rsid w:val="00C55CAD"/>
    <w:rsid w:val="00C55ED0"/>
    <w:rsid w:val="00C57EC7"/>
    <w:rsid w:val="00C633D5"/>
    <w:rsid w:val="00C63750"/>
    <w:rsid w:val="00C63C15"/>
    <w:rsid w:val="00C64F6E"/>
    <w:rsid w:val="00C65863"/>
    <w:rsid w:val="00C65E78"/>
    <w:rsid w:val="00C67194"/>
    <w:rsid w:val="00C6777D"/>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561F"/>
    <w:rsid w:val="00C85A4D"/>
    <w:rsid w:val="00C86139"/>
    <w:rsid w:val="00C8644A"/>
    <w:rsid w:val="00C87418"/>
    <w:rsid w:val="00C87AF4"/>
    <w:rsid w:val="00C91DB4"/>
    <w:rsid w:val="00C91EE3"/>
    <w:rsid w:val="00C92994"/>
    <w:rsid w:val="00C92D8B"/>
    <w:rsid w:val="00C957E7"/>
    <w:rsid w:val="00C9594E"/>
    <w:rsid w:val="00C976ED"/>
    <w:rsid w:val="00CA338A"/>
    <w:rsid w:val="00CA4086"/>
    <w:rsid w:val="00CA6B20"/>
    <w:rsid w:val="00CA6B2D"/>
    <w:rsid w:val="00CA7137"/>
    <w:rsid w:val="00CB0BAB"/>
    <w:rsid w:val="00CB0C64"/>
    <w:rsid w:val="00CB0CA4"/>
    <w:rsid w:val="00CB17C0"/>
    <w:rsid w:val="00CB1945"/>
    <w:rsid w:val="00CB2647"/>
    <w:rsid w:val="00CB296D"/>
    <w:rsid w:val="00CB4EEE"/>
    <w:rsid w:val="00CB4F38"/>
    <w:rsid w:val="00CB5A3E"/>
    <w:rsid w:val="00CB73B4"/>
    <w:rsid w:val="00CB7B16"/>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54BF"/>
    <w:rsid w:val="00CD55BF"/>
    <w:rsid w:val="00CD63BB"/>
    <w:rsid w:val="00CD6762"/>
    <w:rsid w:val="00CD696D"/>
    <w:rsid w:val="00CD799E"/>
    <w:rsid w:val="00CE00E3"/>
    <w:rsid w:val="00CE17C5"/>
    <w:rsid w:val="00CE22BC"/>
    <w:rsid w:val="00CE280C"/>
    <w:rsid w:val="00CE41E1"/>
    <w:rsid w:val="00CE41F0"/>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7F"/>
    <w:rsid w:val="00D22DBD"/>
    <w:rsid w:val="00D23205"/>
    <w:rsid w:val="00D23FB6"/>
    <w:rsid w:val="00D24572"/>
    <w:rsid w:val="00D2663D"/>
    <w:rsid w:val="00D26CC2"/>
    <w:rsid w:val="00D276AB"/>
    <w:rsid w:val="00D27C3F"/>
    <w:rsid w:val="00D27C9F"/>
    <w:rsid w:val="00D30FD4"/>
    <w:rsid w:val="00D312F3"/>
    <w:rsid w:val="00D33CAB"/>
    <w:rsid w:val="00D34271"/>
    <w:rsid w:val="00D36AEA"/>
    <w:rsid w:val="00D36B6A"/>
    <w:rsid w:val="00D44EE4"/>
    <w:rsid w:val="00D450CA"/>
    <w:rsid w:val="00D4576E"/>
    <w:rsid w:val="00D45AAA"/>
    <w:rsid w:val="00D464C4"/>
    <w:rsid w:val="00D46CF0"/>
    <w:rsid w:val="00D524EC"/>
    <w:rsid w:val="00D53951"/>
    <w:rsid w:val="00D540A9"/>
    <w:rsid w:val="00D5484D"/>
    <w:rsid w:val="00D54B71"/>
    <w:rsid w:val="00D55CD0"/>
    <w:rsid w:val="00D567FA"/>
    <w:rsid w:val="00D62AA5"/>
    <w:rsid w:val="00D63B91"/>
    <w:rsid w:val="00D649D8"/>
    <w:rsid w:val="00D64C17"/>
    <w:rsid w:val="00D679E2"/>
    <w:rsid w:val="00D70145"/>
    <w:rsid w:val="00D72670"/>
    <w:rsid w:val="00D745AE"/>
    <w:rsid w:val="00D75267"/>
    <w:rsid w:val="00D75974"/>
    <w:rsid w:val="00D764E5"/>
    <w:rsid w:val="00D819F1"/>
    <w:rsid w:val="00D83345"/>
    <w:rsid w:val="00D838FF"/>
    <w:rsid w:val="00D8499B"/>
    <w:rsid w:val="00D855DE"/>
    <w:rsid w:val="00D85CD5"/>
    <w:rsid w:val="00D86AB9"/>
    <w:rsid w:val="00D86B7D"/>
    <w:rsid w:val="00D87B45"/>
    <w:rsid w:val="00D9064F"/>
    <w:rsid w:val="00D90CE0"/>
    <w:rsid w:val="00D92769"/>
    <w:rsid w:val="00D93EF9"/>
    <w:rsid w:val="00D946CC"/>
    <w:rsid w:val="00D94F7E"/>
    <w:rsid w:val="00D959E3"/>
    <w:rsid w:val="00D96B93"/>
    <w:rsid w:val="00D97395"/>
    <w:rsid w:val="00D97A4D"/>
    <w:rsid w:val="00DA0108"/>
    <w:rsid w:val="00DA19E9"/>
    <w:rsid w:val="00DA295E"/>
    <w:rsid w:val="00DA3711"/>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62F6"/>
    <w:rsid w:val="00DB68F7"/>
    <w:rsid w:val="00DB6A2E"/>
    <w:rsid w:val="00DB6B97"/>
    <w:rsid w:val="00DB6D2A"/>
    <w:rsid w:val="00DC06F2"/>
    <w:rsid w:val="00DC0786"/>
    <w:rsid w:val="00DC12C9"/>
    <w:rsid w:val="00DC1419"/>
    <w:rsid w:val="00DC26E5"/>
    <w:rsid w:val="00DC2E2E"/>
    <w:rsid w:val="00DC45FD"/>
    <w:rsid w:val="00DC5114"/>
    <w:rsid w:val="00DC569B"/>
    <w:rsid w:val="00DD0510"/>
    <w:rsid w:val="00DD1C41"/>
    <w:rsid w:val="00DD3D91"/>
    <w:rsid w:val="00DD4855"/>
    <w:rsid w:val="00DD5ACD"/>
    <w:rsid w:val="00DD62AE"/>
    <w:rsid w:val="00DD67C9"/>
    <w:rsid w:val="00DD7CA3"/>
    <w:rsid w:val="00DE1861"/>
    <w:rsid w:val="00DE18F6"/>
    <w:rsid w:val="00DE24C9"/>
    <w:rsid w:val="00DE33AB"/>
    <w:rsid w:val="00DE3CD6"/>
    <w:rsid w:val="00DE49F6"/>
    <w:rsid w:val="00DE4DDC"/>
    <w:rsid w:val="00DE6521"/>
    <w:rsid w:val="00DE6725"/>
    <w:rsid w:val="00DF00A6"/>
    <w:rsid w:val="00DF0A41"/>
    <w:rsid w:val="00DF5383"/>
    <w:rsid w:val="00DF7047"/>
    <w:rsid w:val="00E00F8E"/>
    <w:rsid w:val="00E0101B"/>
    <w:rsid w:val="00E01C01"/>
    <w:rsid w:val="00E02629"/>
    <w:rsid w:val="00E028C0"/>
    <w:rsid w:val="00E03C92"/>
    <w:rsid w:val="00E04D03"/>
    <w:rsid w:val="00E04D84"/>
    <w:rsid w:val="00E0691E"/>
    <w:rsid w:val="00E06D05"/>
    <w:rsid w:val="00E06F87"/>
    <w:rsid w:val="00E07012"/>
    <w:rsid w:val="00E071D2"/>
    <w:rsid w:val="00E10A7C"/>
    <w:rsid w:val="00E10BC0"/>
    <w:rsid w:val="00E10FCB"/>
    <w:rsid w:val="00E117E2"/>
    <w:rsid w:val="00E13BFF"/>
    <w:rsid w:val="00E13D8E"/>
    <w:rsid w:val="00E15295"/>
    <w:rsid w:val="00E155CC"/>
    <w:rsid w:val="00E15618"/>
    <w:rsid w:val="00E15A7A"/>
    <w:rsid w:val="00E16F7D"/>
    <w:rsid w:val="00E17355"/>
    <w:rsid w:val="00E207E5"/>
    <w:rsid w:val="00E21D8F"/>
    <w:rsid w:val="00E22F38"/>
    <w:rsid w:val="00E23CB8"/>
    <w:rsid w:val="00E23E9B"/>
    <w:rsid w:val="00E23F5D"/>
    <w:rsid w:val="00E2503D"/>
    <w:rsid w:val="00E264A0"/>
    <w:rsid w:val="00E30343"/>
    <w:rsid w:val="00E32864"/>
    <w:rsid w:val="00E33A4C"/>
    <w:rsid w:val="00E34A2D"/>
    <w:rsid w:val="00E3637F"/>
    <w:rsid w:val="00E424A8"/>
    <w:rsid w:val="00E429C6"/>
    <w:rsid w:val="00E42BA7"/>
    <w:rsid w:val="00E42F35"/>
    <w:rsid w:val="00E4382C"/>
    <w:rsid w:val="00E44599"/>
    <w:rsid w:val="00E47E64"/>
    <w:rsid w:val="00E50453"/>
    <w:rsid w:val="00E5056E"/>
    <w:rsid w:val="00E51FB8"/>
    <w:rsid w:val="00E53256"/>
    <w:rsid w:val="00E535F7"/>
    <w:rsid w:val="00E536EA"/>
    <w:rsid w:val="00E53DE3"/>
    <w:rsid w:val="00E547EF"/>
    <w:rsid w:val="00E55003"/>
    <w:rsid w:val="00E56395"/>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0BBC"/>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86F"/>
    <w:rsid w:val="00E82928"/>
    <w:rsid w:val="00E83165"/>
    <w:rsid w:val="00E865AE"/>
    <w:rsid w:val="00E8684C"/>
    <w:rsid w:val="00E86852"/>
    <w:rsid w:val="00E87DED"/>
    <w:rsid w:val="00E951C5"/>
    <w:rsid w:val="00E96D6C"/>
    <w:rsid w:val="00EA06A8"/>
    <w:rsid w:val="00EA0D1A"/>
    <w:rsid w:val="00EA50B5"/>
    <w:rsid w:val="00EA7D48"/>
    <w:rsid w:val="00EB0C28"/>
    <w:rsid w:val="00EB12FB"/>
    <w:rsid w:val="00EB3A10"/>
    <w:rsid w:val="00EB4A98"/>
    <w:rsid w:val="00EB5088"/>
    <w:rsid w:val="00EB5848"/>
    <w:rsid w:val="00EB5E58"/>
    <w:rsid w:val="00EB62B2"/>
    <w:rsid w:val="00EB746F"/>
    <w:rsid w:val="00EB78E5"/>
    <w:rsid w:val="00EC0755"/>
    <w:rsid w:val="00EC0E30"/>
    <w:rsid w:val="00EC4A34"/>
    <w:rsid w:val="00EC6EF7"/>
    <w:rsid w:val="00EC7231"/>
    <w:rsid w:val="00EC77EF"/>
    <w:rsid w:val="00EC7D5C"/>
    <w:rsid w:val="00ED0137"/>
    <w:rsid w:val="00ED0CA6"/>
    <w:rsid w:val="00ED0D33"/>
    <w:rsid w:val="00ED14EA"/>
    <w:rsid w:val="00ED18A5"/>
    <w:rsid w:val="00ED21CA"/>
    <w:rsid w:val="00ED3635"/>
    <w:rsid w:val="00ED4A12"/>
    <w:rsid w:val="00ED5365"/>
    <w:rsid w:val="00ED6F1D"/>
    <w:rsid w:val="00EE2863"/>
    <w:rsid w:val="00EE2FB4"/>
    <w:rsid w:val="00EE5EFA"/>
    <w:rsid w:val="00EE79AC"/>
    <w:rsid w:val="00EE7A20"/>
    <w:rsid w:val="00EF0436"/>
    <w:rsid w:val="00EF0E71"/>
    <w:rsid w:val="00EF1156"/>
    <w:rsid w:val="00EF3F4F"/>
    <w:rsid w:val="00EF40E2"/>
    <w:rsid w:val="00EF4281"/>
    <w:rsid w:val="00EF4EF4"/>
    <w:rsid w:val="00EF7513"/>
    <w:rsid w:val="00F0060B"/>
    <w:rsid w:val="00F03430"/>
    <w:rsid w:val="00F04661"/>
    <w:rsid w:val="00F05B13"/>
    <w:rsid w:val="00F06B88"/>
    <w:rsid w:val="00F07AC0"/>
    <w:rsid w:val="00F10D1B"/>
    <w:rsid w:val="00F11257"/>
    <w:rsid w:val="00F11560"/>
    <w:rsid w:val="00F1213A"/>
    <w:rsid w:val="00F12AD2"/>
    <w:rsid w:val="00F12BF0"/>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0C87"/>
    <w:rsid w:val="00F318E9"/>
    <w:rsid w:val="00F33EC5"/>
    <w:rsid w:val="00F34309"/>
    <w:rsid w:val="00F3575E"/>
    <w:rsid w:val="00F35DC4"/>
    <w:rsid w:val="00F36DCF"/>
    <w:rsid w:val="00F37022"/>
    <w:rsid w:val="00F3727A"/>
    <w:rsid w:val="00F402BB"/>
    <w:rsid w:val="00F408FF"/>
    <w:rsid w:val="00F40940"/>
    <w:rsid w:val="00F40AFA"/>
    <w:rsid w:val="00F419C3"/>
    <w:rsid w:val="00F42434"/>
    <w:rsid w:val="00F43EE9"/>
    <w:rsid w:val="00F443E9"/>
    <w:rsid w:val="00F44BF4"/>
    <w:rsid w:val="00F478E9"/>
    <w:rsid w:val="00F47A7D"/>
    <w:rsid w:val="00F517E9"/>
    <w:rsid w:val="00F52B93"/>
    <w:rsid w:val="00F53394"/>
    <w:rsid w:val="00F5420B"/>
    <w:rsid w:val="00F542BD"/>
    <w:rsid w:val="00F553DD"/>
    <w:rsid w:val="00F56031"/>
    <w:rsid w:val="00F6348F"/>
    <w:rsid w:val="00F644F8"/>
    <w:rsid w:val="00F65E23"/>
    <w:rsid w:val="00F66431"/>
    <w:rsid w:val="00F66762"/>
    <w:rsid w:val="00F66E94"/>
    <w:rsid w:val="00F6746F"/>
    <w:rsid w:val="00F6786B"/>
    <w:rsid w:val="00F701E4"/>
    <w:rsid w:val="00F73DBE"/>
    <w:rsid w:val="00F744FE"/>
    <w:rsid w:val="00F745CC"/>
    <w:rsid w:val="00F74E13"/>
    <w:rsid w:val="00F75460"/>
    <w:rsid w:val="00F77DD5"/>
    <w:rsid w:val="00F83975"/>
    <w:rsid w:val="00F8439F"/>
    <w:rsid w:val="00F84C17"/>
    <w:rsid w:val="00F84D0B"/>
    <w:rsid w:val="00F8573D"/>
    <w:rsid w:val="00F85998"/>
    <w:rsid w:val="00F87623"/>
    <w:rsid w:val="00F87C75"/>
    <w:rsid w:val="00F92955"/>
    <w:rsid w:val="00F94124"/>
    <w:rsid w:val="00F94495"/>
    <w:rsid w:val="00F94555"/>
    <w:rsid w:val="00F9551E"/>
    <w:rsid w:val="00F95772"/>
    <w:rsid w:val="00FA066B"/>
    <w:rsid w:val="00FA21D5"/>
    <w:rsid w:val="00FA4D93"/>
    <w:rsid w:val="00FA5F2A"/>
    <w:rsid w:val="00FA6F5D"/>
    <w:rsid w:val="00FA7307"/>
    <w:rsid w:val="00FA7F70"/>
    <w:rsid w:val="00FB0174"/>
    <w:rsid w:val="00FB06C0"/>
    <w:rsid w:val="00FB553A"/>
    <w:rsid w:val="00FB57DD"/>
    <w:rsid w:val="00FB6AB5"/>
    <w:rsid w:val="00FB7E17"/>
    <w:rsid w:val="00FC2951"/>
    <w:rsid w:val="00FC2C66"/>
    <w:rsid w:val="00FC4B8B"/>
    <w:rsid w:val="00FC4F9D"/>
    <w:rsid w:val="00FC62CE"/>
    <w:rsid w:val="00FC6D1B"/>
    <w:rsid w:val="00FC74A2"/>
    <w:rsid w:val="00FD09BA"/>
    <w:rsid w:val="00FD14E7"/>
    <w:rsid w:val="00FD1707"/>
    <w:rsid w:val="00FD234D"/>
    <w:rsid w:val="00FD3380"/>
    <w:rsid w:val="00FD36DE"/>
    <w:rsid w:val="00FD3FDC"/>
    <w:rsid w:val="00FD413E"/>
    <w:rsid w:val="00FD662D"/>
    <w:rsid w:val="00FD7864"/>
    <w:rsid w:val="00FD7E7E"/>
    <w:rsid w:val="00FE011B"/>
    <w:rsid w:val="00FE0DCE"/>
    <w:rsid w:val="00FE1597"/>
    <w:rsid w:val="00FE1FAF"/>
    <w:rsid w:val="00FE20A2"/>
    <w:rsid w:val="00FE3AEE"/>
    <w:rsid w:val="00FE3DD9"/>
    <w:rsid w:val="00FE663E"/>
    <w:rsid w:val="00FE6DA4"/>
    <w:rsid w:val="00FE7C6C"/>
    <w:rsid w:val="00FF136B"/>
    <w:rsid w:val="00FF1A9E"/>
    <w:rsid w:val="00FF20D9"/>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Deep_learning"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hyperlink" Target="http://gephi.or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cs.cornell.edu/~nhnguyen/icml07structured.pdf" TargetMode="External"/><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rxiv.org/pdf/1508.01991.pdf" TargetMode="External"/><Relationship Id="rId40" Type="http://schemas.openxmlformats.org/officeDocument/2006/relationships/hyperlink" Target="https://arxiv.org/pdf/2011.06727.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s.sfu.ca/~jpei/publications/Sequence%20Classification.pdf"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s.sfu.ca/~jpei/publications/Sequence%20Classification.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ieeexplore.ieee.org/stamp/stamp.jsp?tp=&amp;arnumber=7360207" TargetMode="External"/><Relationship Id="rId38" Type="http://schemas.openxmlformats.org/officeDocument/2006/relationships/hyperlink" Target="https://en.wikipedia.org/wiki/Recurrent_neural_networ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113</Words>
  <Characters>6334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862</cp:revision>
  <cp:lastPrinted>2021-11-03T15:42:00Z</cp:lastPrinted>
  <dcterms:created xsi:type="dcterms:W3CDTF">2021-10-28T09:33:00Z</dcterms:created>
  <dcterms:modified xsi:type="dcterms:W3CDTF">2022-02-12T13:28:00Z</dcterms:modified>
</cp:coreProperties>
</file>